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BB89C" w14:textId="77777777" w:rsidR="005B126E" w:rsidRDefault="003A3548" w:rsidP="003A3548">
      <w:pPr>
        <w:pStyle w:val="Rubrik1"/>
      </w:pPr>
      <w:r>
        <w:t>Badplatsen publikt API</w:t>
      </w:r>
    </w:p>
    <w:p w14:paraId="6DCBB89D" w14:textId="77777777" w:rsidR="003A3548" w:rsidRDefault="003A3548" w:rsidP="003A3548">
      <w:pPr>
        <w:pStyle w:val="Rubrik2"/>
      </w:pPr>
      <w:r>
        <w:t>Inledning</w:t>
      </w:r>
    </w:p>
    <w:p w14:paraId="6DCBB89E" w14:textId="77777777" w:rsidR="003A3548" w:rsidRDefault="003A3548" w:rsidP="003A3548">
      <w:pPr>
        <w:pStyle w:val="Brdtext"/>
      </w:pPr>
      <w:r>
        <w:t>Badplatsen är Havs- och vattenmyndighetens system för inrapportering och redovisning av badvattenkvalitét i Sverige. Som en del av detta system finns ett publikt API där man kan hämta ut information om registrerade badplatser så som koordinater, klassificering, provtagningar m.m.</w:t>
      </w:r>
    </w:p>
    <w:p w14:paraId="6DCBB89F" w14:textId="77777777" w:rsidR="003A3548" w:rsidRPr="0072678F" w:rsidRDefault="003A3548" w:rsidP="003A3548">
      <w:pPr>
        <w:pStyle w:val="Rubrik2"/>
        <w:rPr>
          <w:lang w:val="en-GB"/>
        </w:rPr>
      </w:pPr>
      <w:r w:rsidRPr="0072678F">
        <w:rPr>
          <w:lang w:val="en-GB"/>
        </w:rPr>
        <w:t xml:space="preserve">API </w:t>
      </w:r>
      <w:proofErr w:type="spellStart"/>
      <w:r w:rsidRPr="0072678F">
        <w:rPr>
          <w:lang w:val="en-GB"/>
        </w:rPr>
        <w:t>dokumentation</w:t>
      </w:r>
      <w:proofErr w:type="spellEnd"/>
    </w:p>
    <w:p w14:paraId="6DCBB8A0" w14:textId="77777777" w:rsidR="003A3548" w:rsidRPr="0072678F" w:rsidRDefault="003A3548" w:rsidP="003A3548">
      <w:pPr>
        <w:pStyle w:val="Rubrik3"/>
        <w:rPr>
          <w:lang w:val="en-GB"/>
        </w:rPr>
      </w:pPr>
      <w:proofErr w:type="spellStart"/>
      <w:r w:rsidRPr="0072678F">
        <w:rPr>
          <w:lang w:val="en-GB"/>
        </w:rPr>
        <w:t>Grundurl</w:t>
      </w:r>
      <w:proofErr w:type="spellEnd"/>
    </w:p>
    <w:p w14:paraId="6DCBB8A1" w14:textId="77777777" w:rsidR="003A3548" w:rsidRPr="0072678F" w:rsidRDefault="00D60330" w:rsidP="003A3548">
      <w:pPr>
        <w:pStyle w:val="Brdtext"/>
        <w:rPr>
          <w:lang w:val="en-GB"/>
        </w:rPr>
      </w:pPr>
      <w:hyperlink r:id="rId11" w:history="1">
        <w:r w:rsidR="003A3548" w:rsidRPr="0072678F">
          <w:rPr>
            <w:rStyle w:val="Hyperlnk"/>
            <w:lang w:val="en-GB"/>
          </w:rPr>
          <w:t>https://badplatsen.havochvatten.se/badplatsen/api/</w:t>
        </w:r>
      </w:hyperlink>
    </w:p>
    <w:p w14:paraId="6DCBB8A2" w14:textId="77777777" w:rsidR="003A3548" w:rsidRDefault="003A3548" w:rsidP="003A3548">
      <w:pPr>
        <w:pStyle w:val="Brdtext"/>
      </w:pPr>
      <w:r>
        <w:t xml:space="preserve">Alla API-anrop har denna </w:t>
      </w:r>
      <w:proofErr w:type="spellStart"/>
      <w:r>
        <w:t>url</w:t>
      </w:r>
      <w:proofErr w:type="spellEnd"/>
      <w:r>
        <w:t xml:space="preserve"> som grund.</w:t>
      </w:r>
      <w:r w:rsidR="00241791">
        <w:br/>
        <w:t xml:space="preserve">Svaren ges antingen i XML eller JSON-format, beroende på vad som angivits i Accept i </w:t>
      </w:r>
      <w:proofErr w:type="spellStart"/>
      <w:r w:rsidR="00241791">
        <w:t>Headern</w:t>
      </w:r>
      <w:proofErr w:type="spellEnd"/>
      <w:r w:rsidR="00241791">
        <w:t>.</w:t>
      </w:r>
    </w:p>
    <w:p w14:paraId="6DCBB8A3" w14:textId="77777777" w:rsidR="00880242" w:rsidRDefault="00880242" w:rsidP="00880242">
      <w:pPr>
        <w:pStyle w:val="Rubrik3"/>
      </w:pPr>
      <w:r>
        <w:t>Datumstämplar</w:t>
      </w:r>
    </w:p>
    <w:p w14:paraId="6DCBB8A4" w14:textId="77777777" w:rsidR="00880242" w:rsidRPr="00880242" w:rsidRDefault="00880242" w:rsidP="00880242">
      <w:pPr>
        <w:pStyle w:val="Brdtext"/>
      </w:pPr>
      <w:r>
        <w:t xml:space="preserve">Alla förekommande Date-parametrar är </w:t>
      </w:r>
      <w:proofErr w:type="spellStart"/>
      <w:r>
        <w:t>timestamp</w:t>
      </w:r>
      <w:proofErr w:type="spellEnd"/>
      <w:r>
        <w:t xml:space="preserve"> i </w:t>
      </w:r>
      <w:proofErr w:type="spellStart"/>
      <w:r>
        <w:t>ms</w:t>
      </w:r>
      <w:proofErr w:type="spellEnd"/>
      <w:r>
        <w:t xml:space="preserve"> utan </w:t>
      </w:r>
      <w:r w:rsidR="00184552">
        <w:t>tidszon</w:t>
      </w:r>
      <w:r>
        <w:t>, endast datumdelen används.</w:t>
      </w:r>
    </w:p>
    <w:p w14:paraId="6DCBB8A5" w14:textId="77777777" w:rsidR="003A3548" w:rsidRDefault="003C16E5" w:rsidP="003A3548">
      <w:pPr>
        <w:pStyle w:val="Rubrik3"/>
      </w:pPr>
      <w:r>
        <w:t>F</w:t>
      </w:r>
      <w:r w:rsidR="003A3548">
        <w:t>eature</w:t>
      </w:r>
    </w:p>
    <w:p w14:paraId="6DCBB8A6" w14:textId="77777777" w:rsidR="003A3548" w:rsidRPr="00CF5BB8" w:rsidRDefault="00241791" w:rsidP="003A3548">
      <w:pPr>
        <w:pStyle w:val="Brdtext"/>
        <w:rPr>
          <w:i/>
        </w:rPr>
      </w:pPr>
      <w:r>
        <w:rPr>
          <w:i/>
        </w:rPr>
        <w:t>feature/</w:t>
      </w:r>
    </w:p>
    <w:p w14:paraId="6DCBB8A7" w14:textId="77777777" w:rsidR="003A3548" w:rsidRDefault="003A3548" w:rsidP="003A3548">
      <w:pPr>
        <w:pStyle w:val="Brdtext"/>
      </w:pPr>
      <w:r>
        <w:t>Ger en lista över alla registrerade AKTIVA badpla</w:t>
      </w:r>
      <w:r w:rsidR="003C16E5">
        <w:t xml:space="preserve">tser med geografisk position (WGS84), namn och </w:t>
      </w:r>
      <w:proofErr w:type="spellStart"/>
      <w:r w:rsidR="003C16E5">
        <w:t>nutsCode</w:t>
      </w:r>
      <w:proofErr w:type="spellEnd"/>
      <w:r w:rsidR="003C16E5">
        <w:t xml:space="preserve"> (id)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30"/>
        <w:gridCol w:w="7132"/>
      </w:tblGrid>
      <w:tr w:rsidR="00D13CD0" w14:paraId="6DCBB8AA" w14:textId="77777777" w:rsidTr="006F2D62">
        <w:tc>
          <w:tcPr>
            <w:tcW w:w="1936" w:type="dxa"/>
          </w:tcPr>
          <w:p w14:paraId="6DCBB8A8" w14:textId="77777777" w:rsidR="00D13CD0" w:rsidRDefault="00D13CD0" w:rsidP="003A3548">
            <w:pPr>
              <w:pStyle w:val="Brdtext"/>
            </w:pPr>
            <w:proofErr w:type="spellStart"/>
            <w:r w:rsidRPr="00D13CD0">
              <w:t>Type</w:t>
            </w:r>
            <w:proofErr w:type="spellEnd"/>
          </w:p>
        </w:tc>
        <w:tc>
          <w:tcPr>
            <w:tcW w:w="7352" w:type="dxa"/>
          </w:tcPr>
          <w:p w14:paraId="6DCBB8A9" w14:textId="77777777" w:rsidR="00D13CD0" w:rsidRDefault="00D13CD0" w:rsidP="003A3548">
            <w:pPr>
              <w:pStyle w:val="Brdtext"/>
            </w:pPr>
            <w:r>
              <w:t>”</w:t>
            </w:r>
            <w:proofErr w:type="spellStart"/>
            <w:r w:rsidRPr="00D13CD0">
              <w:t>FeatureCollection</w:t>
            </w:r>
            <w:proofErr w:type="spellEnd"/>
            <w:r>
              <w:t>”</w:t>
            </w:r>
          </w:p>
        </w:tc>
      </w:tr>
      <w:tr w:rsidR="00D13CD0" w14:paraId="6DCBB8AD" w14:textId="77777777" w:rsidTr="006F2D62">
        <w:tc>
          <w:tcPr>
            <w:tcW w:w="1936" w:type="dxa"/>
          </w:tcPr>
          <w:p w14:paraId="6DCBB8AB" w14:textId="77777777" w:rsidR="00D13CD0" w:rsidRDefault="00D13CD0" w:rsidP="003A3548">
            <w:pPr>
              <w:pStyle w:val="Brdtext"/>
            </w:pPr>
            <w:proofErr w:type="spellStart"/>
            <w:r w:rsidRPr="00D13CD0">
              <w:t>totalFeatures</w:t>
            </w:r>
            <w:proofErr w:type="spellEnd"/>
          </w:p>
        </w:tc>
        <w:tc>
          <w:tcPr>
            <w:tcW w:w="7352" w:type="dxa"/>
          </w:tcPr>
          <w:p w14:paraId="6DCBB8AC" w14:textId="77777777" w:rsidR="00D13CD0" w:rsidRDefault="00D13CD0" w:rsidP="003A3548">
            <w:pPr>
              <w:pStyle w:val="Brdtext"/>
            </w:pPr>
            <w:r>
              <w:t>Antalet aktiva badplatser</w:t>
            </w:r>
          </w:p>
        </w:tc>
      </w:tr>
      <w:tr w:rsidR="00D13CD0" w14:paraId="6DCBB8B0" w14:textId="77777777" w:rsidTr="006F2D62">
        <w:tc>
          <w:tcPr>
            <w:tcW w:w="1936" w:type="dxa"/>
            <w:shd w:val="clear" w:color="auto" w:fill="F2F2F2" w:themeFill="background2" w:themeFillShade="F2"/>
          </w:tcPr>
          <w:p w14:paraId="6DCBB8AE" w14:textId="77777777" w:rsidR="00D13CD0" w:rsidRPr="00D13CD0" w:rsidRDefault="00880242" w:rsidP="003A3548">
            <w:pPr>
              <w:pStyle w:val="Brdtext"/>
            </w:pPr>
            <w:r>
              <w:t>F</w:t>
            </w:r>
            <w:r w:rsidR="00D13CD0">
              <w:t>eatures</w:t>
            </w:r>
          </w:p>
        </w:tc>
        <w:tc>
          <w:tcPr>
            <w:tcW w:w="7352" w:type="dxa"/>
            <w:shd w:val="clear" w:color="auto" w:fill="F2F2F2" w:themeFill="background2" w:themeFillShade="F2"/>
          </w:tcPr>
          <w:p w14:paraId="6DCBB8AF" w14:textId="77777777" w:rsidR="00D13CD0" w:rsidRDefault="00D13CD0" w:rsidP="003A3548">
            <w:pPr>
              <w:pStyle w:val="Brdtext"/>
            </w:pPr>
            <w:r>
              <w:t>Samling med  n-antal features, beskrivna nedan</w:t>
            </w:r>
          </w:p>
        </w:tc>
      </w:tr>
      <w:tr w:rsidR="00D13CD0" w14:paraId="6DCBB8B3" w14:textId="77777777" w:rsidTr="006F2D62">
        <w:tc>
          <w:tcPr>
            <w:tcW w:w="1936" w:type="dxa"/>
          </w:tcPr>
          <w:p w14:paraId="6DCBB8B1" w14:textId="77777777" w:rsidR="00D13CD0" w:rsidRDefault="00880242" w:rsidP="003A3548">
            <w:pPr>
              <w:pStyle w:val="Brdtext"/>
            </w:pPr>
            <w:proofErr w:type="spellStart"/>
            <w:r>
              <w:t>T</w:t>
            </w:r>
            <w:r w:rsidR="00D13CD0" w:rsidRPr="00D13CD0">
              <w:t>ype</w:t>
            </w:r>
            <w:proofErr w:type="spellEnd"/>
          </w:p>
        </w:tc>
        <w:tc>
          <w:tcPr>
            <w:tcW w:w="7352" w:type="dxa"/>
          </w:tcPr>
          <w:p w14:paraId="6DCBB8B2" w14:textId="77777777" w:rsidR="00D13CD0" w:rsidRDefault="00D13CD0" w:rsidP="003A3548">
            <w:pPr>
              <w:pStyle w:val="Brdtext"/>
            </w:pPr>
            <w:r>
              <w:t>”</w:t>
            </w:r>
            <w:r w:rsidRPr="00D13CD0">
              <w:t>Feature</w:t>
            </w:r>
            <w:r>
              <w:t>”</w:t>
            </w:r>
          </w:p>
        </w:tc>
      </w:tr>
      <w:tr w:rsidR="00D13CD0" w14:paraId="6DCBB8B6" w14:textId="77777777" w:rsidTr="006F2D62">
        <w:tc>
          <w:tcPr>
            <w:tcW w:w="1936" w:type="dxa"/>
          </w:tcPr>
          <w:p w14:paraId="6DCBB8B4" w14:textId="77777777" w:rsidR="00D13CD0" w:rsidRPr="00D13CD0" w:rsidRDefault="00880242" w:rsidP="003A3548">
            <w:pPr>
              <w:pStyle w:val="Brdtext"/>
            </w:pPr>
            <w:r>
              <w:t>I</w:t>
            </w:r>
            <w:r w:rsidR="00D13CD0" w:rsidRPr="00D13CD0">
              <w:t>d</w:t>
            </w:r>
          </w:p>
        </w:tc>
        <w:tc>
          <w:tcPr>
            <w:tcW w:w="7352" w:type="dxa"/>
          </w:tcPr>
          <w:p w14:paraId="6DCBB8B5" w14:textId="77777777" w:rsidR="00D13CD0" w:rsidRDefault="00D13CD0" w:rsidP="003A3548">
            <w:pPr>
              <w:pStyle w:val="Brdtext"/>
            </w:pPr>
            <w:r>
              <w:t xml:space="preserve">Id i geoservern. Används inte till något i </w:t>
            </w:r>
            <w:proofErr w:type="spellStart"/>
            <w:r>
              <w:t>API:t</w:t>
            </w:r>
            <w:proofErr w:type="spellEnd"/>
          </w:p>
        </w:tc>
      </w:tr>
      <w:tr w:rsidR="00D13CD0" w14:paraId="6DCBB8B9" w14:textId="77777777" w:rsidTr="006F2D62">
        <w:tc>
          <w:tcPr>
            <w:tcW w:w="1936" w:type="dxa"/>
            <w:shd w:val="clear" w:color="auto" w:fill="F2F2F2" w:themeFill="background2" w:themeFillShade="F2"/>
          </w:tcPr>
          <w:p w14:paraId="6DCBB8B7" w14:textId="77777777" w:rsidR="00D13CD0" w:rsidRDefault="00880242" w:rsidP="003A3548">
            <w:pPr>
              <w:pStyle w:val="Brdtext"/>
            </w:pPr>
            <w:proofErr w:type="spellStart"/>
            <w:r>
              <w:t>G</w:t>
            </w:r>
            <w:r w:rsidR="00D13CD0">
              <w:t>eometry</w:t>
            </w:r>
            <w:proofErr w:type="spellEnd"/>
          </w:p>
        </w:tc>
        <w:tc>
          <w:tcPr>
            <w:tcW w:w="7352" w:type="dxa"/>
            <w:shd w:val="clear" w:color="auto" w:fill="F2F2F2" w:themeFill="background2" w:themeFillShade="F2"/>
          </w:tcPr>
          <w:p w14:paraId="6DCBB8B8" w14:textId="35D75B40" w:rsidR="00D13CD0" w:rsidRDefault="00EF7726" w:rsidP="003A3548">
            <w:pPr>
              <w:pStyle w:val="Brdtext"/>
            </w:pPr>
            <w:r>
              <w:t>Den geometriska represent</w:t>
            </w:r>
            <w:r w:rsidR="00D91E8B">
              <w:t>ationen av Badplatsens (provtag</w:t>
            </w:r>
            <w:r>
              <w:t>ningsplatsens) koordinater. Anges i WGS84-format</w:t>
            </w:r>
          </w:p>
        </w:tc>
      </w:tr>
      <w:tr w:rsidR="00EF7726" w14:paraId="6DCBB8BC" w14:textId="77777777" w:rsidTr="006F2D62">
        <w:tc>
          <w:tcPr>
            <w:tcW w:w="1936" w:type="dxa"/>
            <w:shd w:val="clear" w:color="auto" w:fill="auto"/>
          </w:tcPr>
          <w:p w14:paraId="6DCBB8BA" w14:textId="77777777" w:rsidR="00EF7726" w:rsidRDefault="00880242" w:rsidP="003A3548">
            <w:pPr>
              <w:pStyle w:val="Brdtext"/>
            </w:pPr>
            <w:proofErr w:type="spellStart"/>
            <w:r>
              <w:t>T</w:t>
            </w:r>
            <w:r w:rsidR="00EF7726">
              <w:t>ype</w:t>
            </w:r>
            <w:proofErr w:type="spellEnd"/>
          </w:p>
        </w:tc>
        <w:tc>
          <w:tcPr>
            <w:tcW w:w="7352" w:type="dxa"/>
            <w:shd w:val="clear" w:color="auto" w:fill="auto"/>
          </w:tcPr>
          <w:p w14:paraId="6DCBB8BB" w14:textId="77777777" w:rsidR="00EF7726" w:rsidRDefault="00EF7726" w:rsidP="003A3548">
            <w:pPr>
              <w:pStyle w:val="Brdtext"/>
            </w:pPr>
            <w:r>
              <w:t>”</w:t>
            </w:r>
            <w:r w:rsidRPr="00EF7726">
              <w:t>Point</w:t>
            </w:r>
            <w:r>
              <w:t>”</w:t>
            </w:r>
          </w:p>
        </w:tc>
      </w:tr>
      <w:tr w:rsidR="00EF7726" w14:paraId="6DCBB8BF" w14:textId="77777777" w:rsidTr="006F2D62">
        <w:tc>
          <w:tcPr>
            <w:tcW w:w="1936" w:type="dxa"/>
            <w:shd w:val="clear" w:color="auto" w:fill="auto"/>
          </w:tcPr>
          <w:p w14:paraId="6DCBB8BD" w14:textId="77777777" w:rsidR="00EF7726" w:rsidRDefault="00EF7726" w:rsidP="003A3548">
            <w:pPr>
              <w:pStyle w:val="Brdtext"/>
            </w:pPr>
            <w:proofErr w:type="spellStart"/>
            <w:r>
              <w:t>coordinates</w:t>
            </w:r>
            <w:proofErr w:type="spellEnd"/>
          </w:p>
        </w:tc>
        <w:tc>
          <w:tcPr>
            <w:tcW w:w="7352" w:type="dxa"/>
            <w:shd w:val="clear" w:color="auto" w:fill="auto"/>
          </w:tcPr>
          <w:p w14:paraId="6DCBB8BE" w14:textId="77777777" w:rsidR="00EF7726" w:rsidRDefault="00EF7726" w:rsidP="003A3548">
            <w:pPr>
              <w:pStyle w:val="Brdtext"/>
            </w:pPr>
            <w:r>
              <w:t>Koordinaterna {lat},{long} i WGS84-format</w:t>
            </w:r>
          </w:p>
        </w:tc>
      </w:tr>
      <w:tr w:rsidR="00EF7726" w14:paraId="6DCBB8C2" w14:textId="77777777" w:rsidTr="006F2D62">
        <w:tc>
          <w:tcPr>
            <w:tcW w:w="1936" w:type="dxa"/>
            <w:shd w:val="clear" w:color="auto" w:fill="auto"/>
          </w:tcPr>
          <w:p w14:paraId="6DCBB8C0" w14:textId="77777777" w:rsidR="00EF7726" w:rsidRDefault="00EF7726" w:rsidP="003A3548">
            <w:pPr>
              <w:pStyle w:val="Brdtext"/>
            </w:pPr>
            <w:proofErr w:type="spellStart"/>
            <w:r w:rsidRPr="00EF7726">
              <w:t>geometry_name</w:t>
            </w:r>
            <w:proofErr w:type="spellEnd"/>
          </w:p>
        </w:tc>
        <w:tc>
          <w:tcPr>
            <w:tcW w:w="7352" w:type="dxa"/>
            <w:shd w:val="clear" w:color="auto" w:fill="auto"/>
          </w:tcPr>
          <w:p w14:paraId="6DCBB8C1" w14:textId="77777777" w:rsidR="00EF7726" w:rsidRDefault="00EF7726" w:rsidP="003A3548">
            <w:pPr>
              <w:pStyle w:val="Brdtext"/>
            </w:pPr>
            <w:r>
              <w:t>”</w:t>
            </w:r>
            <w:r w:rsidRPr="00EF7726">
              <w:t>PRTPG_GEOPOSITION</w:t>
            </w:r>
            <w:r>
              <w:t>”</w:t>
            </w:r>
          </w:p>
        </w:tc>
      </w:tr>
      <w:tr w:rsidR="00EF7726" w14:paraId="6DCBB8C5" w14:textId="77777777" w:rsidTr="006F2D62">
        <w:tc>
          <w:tcPr>
            <w:tcW w:w="1936" w:type="dxa"/>
            <w:shd w:val="clear" w:color="auto" w:fill="F2F2F2" w:themeFill="background2" w:themeFillShade="F2"/>
          </w:tcPr>
          <w:p w14:paraId="6DCBB8C3" w14:textId="77777777" w:rsidR="00EF7726" w:rsidRPr="00EF7726" w:rsidRDefault="00EF7726" w:rsidP="003A3548">
            <w:pPr>
              <w:pStyle w:val="Brdtext"/>
            </w:pPr>
            <w:proofErr w:type="spellStart"/>
            <w:r>
              <w:t>properties</w:t>
            </w:r>
            <w:proofErr w:type="spellEnd"/>
          </w:p>
        </w:tc>
        <w:tc>
          <w:tcPr>
            <w:tcW w:w="7352" w:type="dxa"/>
            <w:shd w:val="clear" w:color="auto" w:fill="F2F2F2" w:themeFill="background2" w:themeFillShade="F2"/>
          </w:tcPr>
          <w:p w14:paraId="6DCBB8C4" w14:textId="77777777" w:rsidR="00EF7726" w:rsidRDefault="00EF7726" w:rsidP="003A3548">
            <w:pPr>
              <w:pStyle w:val="Brdtext"/>
            </w:pPr>
            <w:r>
              <w:t>Egenskaper för badplatsen</w:t>
            </w:r>
          </w:p>
        </w:tc>
      </w:tr>
      <w:tr w:rsidR="00EF7726" w14:paraId="6DCBB8C8" w14:textId="77777777" w:rsidTr="006F2D62">
        <w:tc>
          <w:tcPr>
            <w:tcW w:w="1936" w:type="dxa"/>
            <w:shd w:val="clear" w:color="auto" w:fill="auto"/>
          </w:tcPr>
          <w:p w14:paraId="6DCBB8C6" w14:textId="77777777" w:rsidR="00EF7726" w:rsidRDefault="00EF7726" w:rsidP="003A3548">
            <w:pPr>
              <w:pStyle w:val="Brdtext"/>
            </w:pPr>
            <w:r w:rsidRPr="00EF7726">
              <w:t>NUTSKOD</w:t>
            </w:r>
          </w:p>
        </w:tc>
        <w:tc>
          <w:tcPr>
            <w:tcW w:w="7352" w:type="dxa"/>
            <w:shd w:val="clear" w:color="auto" w:fill="auto"/>
          </w:tcPr>
          <w:p w14:paraId="6DCBB8C7" w14:textId="77777777" w:rsidR="00EF7726" w:rsidRDefault="00EF7726" w:rsidP="003A3548">
            <w:pPr>
              <w:pStyle w:val="Brdtext"/>
            </w:pPr>
            <w:r>
              <w:t xml:space="preserve">Badplatsens id. Det är detta id som används i </w:t>
            </w:r>
            <w:proofErr w:type="spellStart"/>
            <w:r>
              <w:t>api:t</w:t>
            </w:r>
            <w:proofErr w:type="spellEnd"/>
            <w:r>
              <w:t xml:space="preserve"> för att hitta information om en given badplats</w:t>
            </w:r>
          </w:p>
        </w:tc>
      </w:tr>
      <w:tr w:rsidR="00EF7726" w14:paraId="6DCBB8CB" w14:textId="77777777" w:rsidTr="006F2D62">
        <w:tc>
          <w:tcPr>
            <w:tcW w:w="1936" w:type="dxa"/>
            <w:shd w:val="clear" w:color="auto" w:fill="auto"/>
          </w:tcPr>
          <w:p w14:paraId="6DCBB8C9" w14:textId="77777777" w:rsidR="00EF7726" w:rsidRPr="00EF7726" w:rsidRDefault="00EF7726" w:rsidP="003A3548">
            <w:pPr>
              <w:pStyle w:val="Brdtext"/>
            </w:pPr>
            <w:r w:rsidRPr="00EF7726">
              <w:t>NAMN</w:t>
            </w:r>
          </w:p>
        </w:tc>
        <w:tc>
          <w:tcPr>
            <w:tcW w:w="7352" w:type="dxa"/>
            <w:shd w:val="clear" w:color="auto" w:fill="auto"/>
          </w:tcPr>
          <w:p w14:paraId="6DCBB8CA" w14:textId="77777777" w:rsidR="00EF7726" w:rsidRDefault="00EF7726" w:rsidP="003A3548">
            <w:pPr>
              <w:pStyle w:val="Brdtext"/>
            </w:pPr>
            <w:r>
              <w:t>Namnet på badplatsen</w:t>
            </w:r>
          </w:p>
        </w:tc>
      </w:tr>
      <w:tr w:rsidR="00D91E8B" w14:paraId="2BAFCC58" w14:textId="77777777" w:rsidTr="006F2D62">
        <w:tc>
          <w:tcPr>
            <w:tcW w:w="1936" w:type="dxa"/>
            <w:shd w:val="clear" w:color="auto" w:fill="auto"/>
          </w:tcPr>
          <w:p w14:paraId="7462BCEB" w14:textId="6FCB0AB0" w:rsidR="00D91E8B" w:rsidRPr="00EF7726" w:rsidRDefault="00D91E8B" w:rsidP="003A3548">
            <w:pPr>
              <w:pStyle w:val="Brdtext"/>
            </w:pPr>
            <w:r w:rsidRPr="00D91E8B">
              <w:t>KMN_NAMN</w:t>
            </w:r>
          </w:p>
        </w:tc>
        <w:tc>
          <w:tcPr>
            <w:tcW w:w="7352" w:type="dxa"/>
            <w:shd w:val="clear" w:color="auto" w:fill="auto"/>
          </w:tcPr>
          <w:p w14:paraId="0AF6733E" w14:textId="59E04D72" w:rsidR="00D91E8B" w:rsidRDefault="00D91E8B" w:rsidP="003A3548">
            <w:pPr>
              <w:pStyle w:val="Brdtext"/>
            </w:pPr>
            <w:r>
              <w:t>Namnet på kommunen som badplatsen ligger i</w:t>
            </w:r>
          </w:p>
        </w:tc>
      </w:tr>
    </w:tbl>
    <w:p w14:paraId="6DCBB8CC" w14:textId="77777777" w:rsidR="006F2D62" w:rsidRDefault="006F2D62" w:rsidP="00A043AA">
      <w:pPr>
        <w:pStyle w:val="Rubrik3"/>
      </w:pPr>
    </w:p>
    <w:p w14:paraId="6DCBB8CD" w14:textId="0D07FC0A" w:rsidR="00FD7841" w:rsidRDefault="003C16E5" w:rsidP="00880242">
      <w:pPr>
        <w:pStyle w:val="Rubrik3"/>
      </w:pPr>
      <w:proofErr w:type="spellStart"/>
      <w:r>
        <w:t>D</w:t>
      </w:r>
      <w:r w:rsidR="00A043AA">
        <w:t>etail</w:t>
      </w:r>
      <w:proofErr w:type="spellEnd"/>
    </w:p>
    <w:p w14:paraId="6DCBB8CE" w14:textId="77777777" w:rsidR="00FC7275" w:rsidRDefault="00FC7275" w:rsidP="00A043AA">
      <w:pPr>
        <w:pStyle w:val="Brdtext"/>
        <w:rPr>
          <w:i/>
        </w:rPr>
      </w:pPr>
      <w:proofErr w:type="spellStart"/>
      <w:r>
        <w:rPr>
          <w:i/>
        </w:rPr>
        <w:t>detail</w:t>
      </w:r>
      <w:proofErr w:type="spellEnd"/>
      <w:r w:rsidR="00241791">
        <w:rPr>
          <w:i/>
        </w:rPr>
        <w:t>/</w:t>
      </w:r>
    </w:p>
    <w:p w14:paraId="6DCBB8CF" w14:textId="135226E7" w:rsidR="00A043AA" w:rsidRDefault="00A043AA" w:rsidP="00A043AA">
      <w:pPr>
        <w:pStyle w:val="Brdtext"/>
      </w:pPr>
      <w:r>
        <w:t>Ger en lista med detaljera</w:t>
      </w:r>
      <w:r w:rsidR="00241791">
        <w:t xml:space="preserve">d information om </w:t>
      </w:r>
      <w:r w:rsidR="002100C4">
        <w:t>alla AKTIVA</w:t>
      </w:r>
      <w:r w:rsidR="00241791">
        <w:t xml:space="preserve"> badplats</w:t>
      </w:r>
      <w:r w:rsidR="002100C4">
        <w:t>er</w:t>
      </w:r>
      <w:r w:rsidR="00241791">
        <w:t>.</w:t>
      </w:r>
    </w:p>
    <w:tbl>
      <w:tblPr>
        <w:tblStyle w:val="Tabellrutnt"/>
        <w:tblW w:w="9436" w:type="dxa"/>
        <w:tblLook w:val="04A0" w:firstRow="1" w:lastRow="0" w:firstColumn="1" w:lastColumn="0" w:noHBand="0" w:noVBand="1"/>
      </w:tblPr>
      <w:tblGrid>
        <w:gridCol w:w="2305"/>
        <w:gridCol w:w="1133"/>
        <w:gridCol w:w="5998"/>
      </w:tblGrid>
      <w:tr w:rsidR="003343F1" w14:paraId="6DCBB8D3" w14:textId="77777777" w:rsidTr="00AE4B2F">
        <w:tc>
          <w:tcPr>
            <w:tcW w:w="2305" w:type="dxa"/>
          </w:tcPr>
          <w:p w14:paraId="6DCBB8D0" w14:textId="77777777" w:rsidR="003343F1" w:rsidRDefault="003343F1" w:rsidP="00A043AA">
            <w:pPr>
              <w:pStyle w:val="Brdtext"/>
            </w:pPr>
            <w:proofErr w:type="spellStart"/>
            <w:r w:rsidRPr="00EF7726">
              <w:t>nutsCode</w:t>
            </w:r>
            <w:proofErr w:type="spellEnd"/>
          </w:p>
        </w:tc>
        <w:tc>
          <w:tcPr>
            <w:tcW w:w="1133" w:type="dxa"/>
          </w:tcPr>
          <w:p w14:paraId="6DCBB8D1" w14:textId="77777777" w:rsidR="003343F1" w:rsidRDefault="003343F1" w:rsidP="00A043AA">
            <w:pPr>
              <w:pStyle w:val="Brdtext"/>
            </w:pPr>
            <w:r>
              <w:t>String</w:t>
            </w:r>
          </w:p>
        </w:tc>
        <w:tc>
          <w:tcPr>
            <w:tcW w:w="5998" w:type="dxa"/>
          </w:tcPr>
          <w:p w14:paraId="6DCBB8D2" w14:textId="77777777" w:rsidR="003343F1" w:rsidRDefault="003343F1" w:rsidP="00A043AA">
            <w:pPr>
              <w:pStyle w:val="Brdtext"/>
            </w:pPr>
            <w:r>
              <w:t xml:space="preserve">Badplatsens id i </w:t>
            </w:r>
            <w:proofErr w:type="spellStart"/>
            <w:r>
              <w:t>API:t</w:t>
            </w:r>
            <w:proofErr w:type="spellEnd"/>
          </w:p>
        </w:tc>
      </w:tr>
      <w:tr w:rsidR="003343F1" w14:paraId="6DCBB8D7" w14:textId="77777777" w:rsidTr="00AE4B2F">
        <w:tc>
          <w:tcPr>
            <w:tcW w:w="2305" w:type="dxa"/>
          </w:tcPr>
          <w:p w14:paraId="6DCBB8D4" w14:textId="77777777" w:rsidR="003343F1" w:rsidRPr="00EF7726" w:rsidRDefault="003343F1" w:rsidP="00A043AA">
            <w:pPr>
              <w:pStyle w:val="Brdtext"/>
            </w:pPr>
            <w:proofErr w:type="spellStart"/>
            <w:r w:rsidRPr="00EF7726">
              <w:t>algalValue</w:t>
            </w:r>
            <w:proofErr w:type="spellEnd"/>
          </w:p>
        </w:tc>
        <w:tc>
          <w:tcPr>
            <w:tcW w:w="1133" w:type="dxa"/>
          </w:tcPr>
          <w:p w14:paraId="6DCBB8D5" w14:textId="77777777" w:rsidR="003343F1" w:rsidRDefault="003343F1" w:rsidP="00A043AA">
            <w:pPr>
              <w:pStyle w:val="Brdtext"/>
            </w:pPr>
            <w:proofErr w:type="spellStart"/>
            <w:r>
              <w:t>Integer</w:t>
            </w:r>
            <w:proofErr w:type="spellEnd"/>
          </w:p>
        </w:tc>
        <w:tc>
          <w:tcPr>
            <w:tcW w:w="5998" w:type="dxa"/>
          </w:tcPr>
          <w:p w14:paraId="6DCBB8D6" w14:textId="77777777" w:rsidR="003343F1" w:rsidRPr="00AB6509" w:rsidRDefault="003343F1" w:rsidP="008905CD">
            <w:pPr>
              <w:pStyle w:val="Brdtext"/>
              <w:rPr>
                <w:i/>
              </w:rPr>
            </w:pPr>
            <w:r>
              <w:t>Algförekomst-värde vid senaste provtagningen</w:t>
            </w:r>
            <w:r w:rsidR="00B57A01">
              <w:t xml:space="preserve"> {3-5</w:t>
            </w:r>
            <w:r w:rsidR="008905CD">
              <w:t>}</w:t>
            </w:r>
            <w:r w:rsidR="00AB6509">
              <w:br/>
            </w:r>
            <w:proofErr w:type="spellStart"/>
            <w:r w:rsidR="00707EE8" w:rsidRPr="00707EE8">
              <w:rPr>
                <w:i/>
              </w:rPr>
              <w:t>legendTyp</w:t>
            </w:r>
            <w:proofErr w:type="spellEnd"/>
            <w:r w:rsidR="00707EE8" w:rsidRPr="00707EE8">
              <w:rPr>
                <w:i/>
              </w:rPr>
              <w:t>": "</w:t>
            </w:r>
            <w:proofErr w:type="spellStart"/>
            <w:r w:rsidR="00707EE8" w:rsidRPr="00707EE8">
              <w:rPr>
                <w:i/>
              </w:rPr>
              <w:t>algforekomsttyp</w:t>
            </w:r>
            <w:proofErr w:type="spellEnd"/>
            <w:r w:rsidR="00707EE8" w:rsidRPr="00707EE8">
              <w:rPr>
                <w:i/>
              </w:rPr>
              <w:t>"</w:t>
            </w:r>
          </w:p>
        </w:tc>
      </w:tr>
      <w:tr w:rsidR="003343F1" w14:paraId="6DCBB8DB" w14:textId="77777777" w:rsidTr="00AE4B2F">
        <w:tc>
          <w:tcPr>
            <w:tcW w:w="2305" w:type="dxa"/>
          </w:tcPr>
          <w:p w14:paraId="6DCBB8D8" w14:textId="77777777" w:rsidR="003343F1" w:rsidRPr="00EF7726" w:rsidRDefault="003343F1" w:rsidP="00A043AA">
            <w:pPr>
              <w:pStyle w:val="Brdtext"/>
            </w:pPr>
            <w:proofErr w:type="spellStart"/>
            <w:r w:rsidRPr="00EF7726">
              <w:t>algalText</w:t>
            </w:r>
            <w:proofErr w:type="spellEnd"/>
          </w:p>
        </w:tc>
        <w:tc>
          <w:tcPr>
            <w:tcW w:w="1133" w:type="dxa"/>
          </w:tcPr>
          <w:p w14:paraId="6DCBB8D9" w14:textId="77777777" w:rsidR="003343F1" w:rsidRDefault="003343F1" w:rsidP="00A043AA">
            <w:pPr>
              <w:pStyle w:val="Brdtext"/>
            </w:pPr>
            <w:r>
              <w:t>String</w:t>
            </w:r>
          </w:p>
        </w:tc>
        <w:tc>
          <w:tcPr>
            <w:tcW w:w="5998" w:type="dxa"/>
          </w:tcPr>
          <w:p w14:paraId="6DCBB8DA" w14:textId="77777777" w:rsidR="003343F1" w:rsidRDefault="003343F1" w:rsidP="00B05BB1">
            <w:pPr>
              <w:pStyle w:val="Brdtext"/>
            </w:pPr>
            <w:r>
              <w:t>Algförekomsten i text</w:t>
            </w:r>
          </w:p>
        </w:tc>
      </w:tr>
      <w:tr w:rsidR="003343F1" w14:paraId="6DCBB8DF" w14:textId="77777777" w:rsidTr="00AE4B2F">
        <w:tc>
          <w:tcPr>
            <w:tcW w:w="2305" w:type="dxa"/>
          </w:tcPr>
          <w:p w14:paraId="6DCBB8DC" w14:textId="77777777" w:rsidR="003343F1" w:rsidRPr="00EF7726" w:rsidRDefault="003343F1" w:rsidP="00A043AA">
            <w:pPr>
              <w:pStyle w:val="Brdtext"/>
            </w:pPr>
            <w:proofErr w:type="spellStart"/>
            <w:r w:rsidRPr="00EF7726">
              <w:t>locationName</w:t>
            </w:r>
            <w:proofErr w:type="spellEnd"/>
          </w:p>
        </w:tc>
        <w:tc>
          <w:tcPr>
            <w:tcW w:w="1133" w:type="dxa"/>
          </w:tcPr>
          <w:p w14:paraId="6DCBB8DD" w14:textId="77777777" w:rsidR="003343F1" w:rsidRDefault="003343F1" w:rsidP="00A043AA">
            <w:pPr>
              <w:pStyle w:val="Brdtext"/>
            </w:pPr>
            <w:r>
              <w:t>String</w:t>
            </w:r>
          </w:p>
        </w:tc>
        <w:tc>
          <w:tcPr>
            <w:tcW w:w="5998" w:type="dxa"/>
          </w:tcPr>
          <w:p w14:paraId="6DCBB8DE" w14:textId="77777777" w:rsidR="003343F1" w:rsidRDefault="003343F1" w:rsidP="00A043AA">
            <w:pPr>
              <w:pStyle w:val="Brdtext"/>
            </w:pPr>
            <w:r>
              <w:t>Badplatsens namn</w:t>
            </w:r>
          </w:p>
        </w:tc>
      </w:tr>
      <w:tr w:rsidR="003343F1" w14:paraId="6DCBB8E3" w14:textId="77777777" w:rsidTr="00AE4B2F">
        <w:tc>
          <w:tcPr>
            <w:tcW w:w="2305" w:type="dxa"/>
          </w:tcPr>
          <w:p w14:paraId="6DCBB8E0" w14:textId="77777777" w:rsidR="003343F1" w:rsidRPr="00EF7726" w:rsidRDefault="003343F1" w:rsidP="00A043AA">
            <w:pPr>
              <w:pStyle w:val="Brdtext"/>
            </w:pPr>
            <w:proofErr w:type="spellStart"/>
            <w:r w:rsidRPr="00D15E9A">
              <w:t>bathInformation</w:t>
            </w:r>
            <w:proofErr w:type="spellEnd"/>
          </w:p>
        </w:tc>
        <w:tc>
          <w:tcPr>
            <w:tcW w:w="1133" w:type="dxa"/>
          </w:tcPr>
          <w:p w14:paraId="6DCBB8E1" w14:textId="77777777" w:rsidR="003343F1" w:rsidRPr="00D15E9A" w:rsidRDefault="003343F1" w:rsidP="00D15E9A">
            <w:pPr>
              <w:pStyle w:val="Brdtext"/>
            </w:pPr>
            <w:r>
              <w:t>String</w:t>
            </w:r>
          </w:p>
        </w:tc>
        <w:tc>
          <w:tcPr>
            <w:tcW w:w="5998" w:type="dxa"/>
          </w:tcPr>
          <w:p w14:paraId="6DCBB8E2" w14:textId="77777777" w:rsidR="003343F1" w:rsidRDefault="003343F1" w:rsidP="00D15E9A">
            <w:pPr>
              <w:pStyle w:val="Brdtext"/>
            </w:pPr>
            <w:r w:rsidRPr="00D15E9A">
              <w:t>Kort information beskrivande badplatsen</w:t>
            </w:r>
          </w:p>
        </w:tc>
      </w:tr>
      <w:tr w:rsidR="003343F1" w14:paraId="6DCBB8E7" w14:textId="77777777" w:rsidTr="00AE4B2F">
        <w:tc>
          <w:tcPr>
            <w:tcW w:w="2305" w:type="dxa"/>
          </w:tcPr>
          <w:p w14:paraId="6DCBB8E4" w14:textId="77777777" w:rsidR="003343F1" w:rsidRPr="00EF7726" w:rsidRDefault="003343F1" w:rsidP="00A043AA">
            <w:pPr>
              <w:pStyle w:val="Brdtext"/>
            </w:pPr>
            <w:proofErr w:type="spellStart"/>
            <w:r w:rsidRPr="00EF7726">
              <w:t>contactMail</w:t>
            </w:r>
            <w:proofErr w:type="spellEnd"/>
          </w:p>
        </w:tc>
        <w:tc>
          <w:tcPr>
            <w:tcW w:w="1133" w:type="dxa"/>
          </w:tcPr>
          <w:p w14:paraId="6DCBB8E5" w14:textId="77777777" w:rsidR="003343F1" w:rsidRDefault="003343F1" w:rsidP="00A043AA">
            <w:pPr>
              <w:pStyle w:val="Brdtext"/>
            </w:pPr>
            <w:r>
              <w:t>String</w:t>
            </w:r>
          </w:p>
        </w:tc>
        <w:tc>
          <w:tcPr>
            <w:tcW w:w="5998" w:type="dxa"/>
          </w:tcPr>
          <w:p w14:paraId="6DCBB8E6" w14:textId="77777777" w:rsidR="003343F1" w:rsidRDefault="003343F1" w:rsidP="00A043AA">
            <w:pPr>
              <w:pStyle w:val="Brdtext"/>
            </w:pPr>
            <w:r>
              <w:t>Email till kontaktansvarig på kommunen</w:t>
            </w:r>
          </w:p>
        </w:tc>
      </w:tr>
      <w:tr w:rsidR="003343F1" w14:paraId="6DCBB8EB" w14:textId="77777777" w:rsidTr="00AE4B2F">
        <w:tc>
          <w:tcPr>
            <w:tcW w:w="2305" w:type="dxa"/>
          </w:tcPr>
          <w:p w14:paraId="6DCBB8E8" w14:textId="77777777" w:rsidR="003343F1" w:rsidRPr="00EF7726" w:rsidRDefault="003343F1" w:rsidP="00A043AA">
            <w:pPr>
              <w:pStyle w:val="Brdtext"/>
            </w:pPr>
            <w:proofErr w:type="spellStart"/>
            <w:r w:rsidRPr="00EF7726">
              <w:t>euMotive</w:t>
            </w:r>
            <w:proofErr w:type="spellEnd"/>
          </w:p>
        </w:tc>
        <w:tc>
          <w:tcPr>
            <w:tcW w:w="1133" w:type="dxa"/>
          </w:tcPr>
          <w:p w14:paraId="6DCBB8E9" w14:textId="77777777" w:rsidR="003343F1" w:rsidRDefault="003343F1" w:rsidP="00A043AA">
            <w:pPr>
              <w:pStyle w:val="Brdtext"/>
            </w:pPr>
            <w:r>
              <w:t>String</w:t>
            </w:r>
          </w:p>
        </w:tc>
        <w:tc>
          <w:tcPr>
            <w:tcW w:w="5998" w:type="dxa"/>
          </w:tcPr>
          <w:p w14:paraId="6DCBB8EA" w14:textId="77777777" w:rsidR="003343F1" w:rsidRDefault="003343F1" w:rsidP="00A043AA">
            <w:pPr>
              <w:pStyle w:val="Brdtext"/>
            </w:pPr>
            <w:r>
              <w:t xml:space="preserve">Motivering till varför en badplats är EU-badplats. Om badplatsen inte är EU-klassad så är detta fält </w:t>
            </w:r>
            <w:proofErr w:type="spellStart"/>
            <w:r>
              <w:t>null</w:t>
            </w:r>
            <w:proofErr w:type="spellEnd"/>
          </w:p>
        </w:tc>
      </w:tr>
      <w:tr w:rsidR="003343F1" w14:paraId="6DCBB8EF" w14:textId="77777777" w:rsidTr="00AE4B2F">
        <w:tc>
          <w:tcPr>
            <w:tcW w:w="2305" w:type="dxa"/>
          </w:tcPr>
          <w:p w14:paraId="6DCBB8EC" w14:textId="77777777" w:rsidR="003343F1" w:rsidRPr="00EF7726" w:rsidRDefault="003343F1" w:rsidP="00A043AA">
            <w:pPr>
              <w:pStyle w:val="Brdtext"/>
            </w:pPr>
            <w:proofErr w:type="spellStart"/>
            <w:r w:rsidRPr="00CF41D7">
              <w:t>euType</w:t>
            </w:r>
            <w:proofErr w:type="spellEnd"/>
          </w:p>
        </w:tc>
        <w:tc>
          <w:tcPr>
            <w:tcW w:w="1133" w:type="dxa"/>
          </w:tcPr>
          <w:p w14:paraId="6DCBB8ED" w14:textId="77777777" w:rsidR="003343F1" w:rsidRDefault="003343F1" w:rsidP="00A043AA">
            <w:pPr>
              <w:pStyle w:val="Brdtext"/>
            </w:pPr>
            <w:proofErr w:type="spellStart"/>
            <w:r>
              <w:t>Boolean</w:t>
            </w:r>
            <w:proofErr w:type="spellEnd"/>
          </w:p>
        </w:tc>
        <w:tc>
          <w:tcPr>
            <w:tcW w:w="5998" w:type="dxa"/>
          </w:tcPr>
          <w:p w14:paraId="6DCBB8EE" w14:textId="77777777" w:rsidR="003343F1" w:rsidRDefault="003343F1" w:rsidP="00A043AA">
            <w:pPr>
              <w:pStyle w:val="Brdtext"/>
            </w:pPr>
            <w:r>
              <w:t>Anger som badplatsen är EU-klassad eller ej</w:t>
            </w:r>
          </w:p>
        </w:tc>
      </w:tr>
      <w:tr w:rsidR="003343F1" w14:paraId="6DCBB8F3" w14:textId="77777777" w:rsidTr="00AE4B2F">
        <w:tc>
          <w:tcPr>
            <w:tcW w:w="2305" w:type="dxa"/>
          </w:tcPr>
          <w:p w14:paraId="6DCBB8F0" w14:textId="77777777" w:rsidR="003343F1" w:rsidRPr="00CF41D7" w:rsidRDefault="003343F1" w:rsidP="00A043AA">
            <w:pPr>
              <w:pStyle w:val="Brdtext"/>
            </w:pPr>
            <w:proofErr w:type="spellStart"/>
            <w:r>
              <w:t>c</w:t>
            </w:r>
            <w:r w:rsidRPr="00CF41D7">
              <w:t>lassification</w:t>
            </w:r>
            <w:proofErr w:type="spellEnd"/>
          </w:p>
        </w:tc>
        <w:tc>
          <w:tcPr>
            <w:tcW w:w="1133" w:type="dxa"/>
          </w:tcPr>
          <w:p w14:paraId="6DCBB8F1" w14:textId="77777777" w:rsidR="003343F1" w:rsidRDefault="003343F1" w:rsidP="00CF41D7">
            <w:pPr>
              <w:pStyle w:val="Brdtext"/>
            </w:pPr>
            <w:proofErr w:type="spellStart"/>
            <w:r>
              <w:t>Integer</w:t>
            </w:r>
            <w:proofErr w:type="spellEnd"/>
          </w:p>
        </w:tc>
        <w:tc>
          <w:tcPr>
            <w:tcW w:w="5998" w:type="dxa"/>
          </w:tcPr>
          <w:p w14:paraId="6DCBB8F2" w14:textId="77777777" w:rsidR="003343F1" w:rsidRPr="00707EE8" w:rsidRDefault="003343F1" w:rsidP="00CF41D7">
            <w:pPr>
              <w:pStyle w:val="Brdtext"/>
              <w:rPr>
                <w:i/>
              </w:rPr>
            </w:pPr>
            <w:r>
              <w:t>Numerisk representation av senaste klassificeringen</w:t>
            </w:r>
            <w:r w:rsidR="00792D24">
              <w:t xml:space="preserve"> {0-6}</w:t>
            </w:r>
            <w:r w:rsidR="00707EE8">
              <w:br/>
            </w:r>
            <w:proofErr w:type="spellStart"/>
            <w:r w:rsidR="00707EE8" w:rsidRPr="00707EE8">
              <w:rPr>
                <w:i/>
              </w:rPr>
              <w:t>legendTyp</w:t>
            </w:r>
            <w:proofErr w:type="spellEnd"/>
            <w:r w:rsidR="00707EE8" w:rsidRPr="00707EE8">
              <w:rPr>
                <w:i/>
              </w:rPr>
              <w:t>": "</w:t>
            </w:r>
            <w:proofErr w:type="spellStart"/>
            <w:r w:rsidR="00707EE8" w:rsidRPr="00707EE8">
              <w:rPr>
                <w:i/>
              </w:rPr>
              <w:t>klassificeringtyp</w:t>
            </w:r>
            <w:proofErr w:type="spellEnd"/>
            <w:r w:rsidR="00707EE8" w:rsidRPr="00707EE8">
              <w:rPr>
                <w:i/>
              </w:rPr>
              <w:t>"</w:t>
            </w:r>
          </w:p>
        </w:tc>
      </w:tr>
      <w:tr w:rsidR="009D114B" w14:paraId="6DCBB8F7" w14:textId="77777777" w:rsidTr="00AE4B2F">
        <w:tc>
          <w:tcPr>
            <w:tcW w:w="2305" w:type="dxa"/>
          </w:tcPr>
          <w:p w14:paraId="6DCBB8F4" w14:textId="77777777" w:rsidR="009D114B" w:rsidRPr="00CF41D7" w:rsidRDefault="009D114B" w:rsidP="00A043AA">
            <w:pPr>
              <w:pStyle w:val="Brdtext"/>
            </w:pPr>
            <w:proofErr w:type="spellStart"/>
            <w:r w:rsidRPr="009D114B">
              <w:t>classificationText</w:t>
            </w:r>
            <w:proofErr w:type="spellEnd"/>
          </w:p>
        </w:tc>
        <w:tc>
          <w:tcPr>
            <w:tcW w:w="1133" w:type="dxa"/>
          </w:tcPr>
          <w:p w14:paraId="6DCBB8F5" w14:textId="77777777" w:rsidR="009D114B" w:rsidRDefault="009D114B" w:rsidP="00A043AA">
            <w:pPr>
              <w:pStyle w:val="Brdtext"/>
            </w:pPr>
            <w:r>
              <w:t>String</w:t>
            </w:r>
          </w:p>
        </w:tc>
        <w:tc>
          <w:tcPr>
            <w:tcW w:w="5998" w:type="dxa"/>
          </w:tcPr>
          <w:p w14:paraId="6DCBB8F6" w14:textId="77777777" w:rsidR="009D114B" w:rsidRDefault="009D114B" w:rsidP="00A043AA">
            <w:pPr>
              <w:pStyle w:val="Brdtext"/>
            </w:pPr>
            <w:r>
              <w:t>Senaste klassificeringen i klartext</w:t>
            </w:r>
          </w:p>
        </w:tc>
      </w:tr>
      <w:tr w:rsidR="003343F1" w14:paraId="6DCBB8FB" w14:textId="77777777" w:rsidTr="00AE4B2F">
        <w:tc>
          <w:tcPr>
            <w:tcW w:w="2305" w:type="dxa"/>
          </w:tcPr>
          <w:p w14:paraId="6DCBB8F8" w14:textId="77777777" w:rsidR="003343F1" w:rsidRPr="00CF41D7" w:rsidRDefault="003343F1" w:rsidP="00A043AA">
            <w:pPr>
              <w:pStyle w:val="Brdtext"/>
            </w:pPr>
            <w:proofErr w:type="spellStart"/>
            <w:r w:rsidRPr="00CF41D7">
              <w:t>classificationYear</w:t>
            </w:r>
            <w:proofErr w:type="spellEnd"/>
          </w:p>
        </w:tc>
        <w:tc>
          <w:tcPr>
            <w:tcW w:w="1133" w:type="dxa"/>
          </w:tcPr>
          <w:p w14:paraId="6DCBB8F9" w14:textId="77777777" w:rsidR="003343F1" w:rsidRDefault="003343F1" w:rsidP="00A043AA">
            <w:pPr>
              <w:pStyle w:val="Brdtext"/>
            </w:pPr>
            <w:proofErr w:type="spellStart"/>
            <w:r>
              <w:t>Integer</w:t>
            </w:r>
            <w:proofErr w:type="spellEnd"/>
          </w:p>
        </w:tc>
        <w:tc>
          <w:tcPr>
            <w:tcW w:w="5998" w:type="dxa"/>
          </w:tcPr>
          <w:p w14:paraId="6DCBB8FA" w14:textId="77777777" w:rsidR="003343F1" w:rsidRDefault="003343F1" w:rsidP="00A043AA">
            <w:pPr>
              <w:pStyle w:val="Brdtext"/>
            </w:pPr>
            <w:r>
              <w:t>Året som den senaste klassificeringen gjordes</w:t>
            </w:r>
          </w:p>
        </w:tc>
      </w:tr>
      <w:tr w:rsidR="003343F1" w14:paraId="6DCBB8FF" w14:textId="77777777" w:rsidTr="00AE4B2F">
        <w:tc>
          <w:tcPr>
            <w:tcW w:w="2305" w:type="dxa"/>
          </w:tcPr>
          <w:p w14:paraId="6DCBB8FC" w14:textId="77777777" w:rsidR="003343F1" w:rsidRPr="00CF41D7" w:rsidRDefault="003343F1" w:rsidP="00A043AA">
            <w:pPr>
              <w:pStyle w:val="Brdtext"/>
            </w:pPr>
            <w:proofErr w:type="spellStart"/>
            <w:r w:rsidRPr="00CF41D7">
              <w:t>locationArea</w:t>
            </w:r>
            <w:proofErr w:type="spellEnd"/>
          </w:p>
        </w:tc>
        <w:tc>
          <w:tcPr>
            <w:tcW w:w="1133" w:type="dxa"/>
          </w:tcPr>
          <w:p w14:paraId="6DCBB8FD" w14:textId="77777777" w:rsidR="003343F1" w:rsidRDefault="003343F1" w:rsidP="00A043AA">
            <w:pPr>
              <w:pStyle w:val="Brdtext"/>
            </w:pPr>
            <w:r>
              <w:t>String</w:t>
            </w:r>
          </w:p>
        </w:tc>
        <w:tc>
          <w:tcPr>
            <w:tcW w:w="5998" w:type="dxa"/>
          </w:tcPr>
          <w:p w14:paraId="6DCBB8FE" w14:textId="77777777" w:rsidR="003343F1" w:rsidRDefault="003343F1" w:rsidP="00A043AA">
            <w:pPr>
              <w:pStyle w:val="Brdtext"/>
            </w:pPr>
            <w:r>
              <w:t>Kommunen som badplatsen ligger i</w:t>
            </w:r>
          </w:p>
        </w:tc>
      </w:tr>
      <w:tr w:rsidR="003343F1" w14:paraId="6DCBB903" w14:textId="77777777" w:rsidTr="00AE4B2F">
        <w:tc>
          <w:tcPr>
            <w:tcW w:w="2305" w:type="dxa"/>
          </w:tcPr>
          <w:p w14:paraId="6DCBB900" w14:textId="77777777" w:rsidR="003343F1" w:rsidRPr="00CF41D7" w:rsidRDefault="003343F1" w:rsidP="00A043AA">
            <w:pPr>
              <w:pStyle w:val="Brdtext"/>
            </w:pPr>
            <w:proofErr w:type="spellStart"/>
            <w:r w:rsidRPr="00CF41D7">
              <w:t>sampleDate</w:t>
            </w:r>
            <w:proofErr w:type="spellEnd"/>
          </w:p>
        </w:tc>
        <w:tc>
          <w:tcPr>
            <w:tcW w:w="1133" w:type="dxa"/>
          </w:tcPr>
          <w:p w14:paraId="6DCBB901" w14:textId="77777777" w:rsidR="003343F1" w:rsidRDefault="003343F1" w:rsidP="00CF41D7">
            <w:pPr>
              <w:pStyle w:val="Brdtext"/>
            </w:pPr>
            <w:r>
              <w:t>Date</w:t>
            </w:r>
          </w:p>
        </w:tc>
        <w:tc>
          <w:tcPr>
            <w:tcW w:w="5998" w:type="dxa"/>
          </w:tcPr>
          <w:p w14:paraId="6DCBB902" w14:textId="77777777" w:rsidR="003343F1" w:rsidRPr="00880242" w:rsidRDefault="003343F1" w:rsidP="00880242">
            <w:pPr>
              <w:pStyle w:val="Brdtext"/>
              <w:rPr>
                <w:i/>
              </w:rPr>
            </w:pPr>
            <w:r>
              <w:t>Datum på senaste provtagningen</w:t>
            </w:r>
          </w:p>
        </w:tc>
      </w:tr>
      <w:tr w:rsidR="003343F1" w14:paraId="6DCBB907" w14:textId="77777777" w:rsidTr="00AE4B2F">
        <w:tc>
          <w:tcPr>
            <w:tcW w:w="2305" w:type="dxa"/>
          </w:tcPr>
          <w:p w14:paraId="6DCBB904" w14:textId="77777777" w:rsidR="003343F1" w:rsidRPr="00CF41D7" w:rsidRDefault="003343F1" w:rsidP="00A043AA">
            <w:pPr>
              <w:pStyle w:val="Brdtext"/>
            </w:pPr>
            <w:proofErr w:type="spellStart"/>
            <w:r w:rsidRPr="0020112C">
              <w:t>sampleValue</w:t>
            </w:r>
            <w:proofErr w:type="spellEnd"/>
          </w:p>
        </w:tc>
        <w:tc>
          <w:tcPr>
            <w:tcW w:w="1133" w:type="dxa"/>
          </w:tcPr>
          <w:p w14:paraId="6DCBB905" w14:textId="77777777" w:rsidR="003343F1" w:rsidRDefault="003343F1" w:rsidP="0020112C">
            <w:pPr>
              <w:pStyle w:val="Brdtext"/>
            </w:pPr>
            <w:proofErr w:type="spellStart"/>
            <w:r>
              <w:t>Integer</w:t>
            </w:r>
            <w:proofErr w:type="spellEnd"/>
          </w:p>
        </w:tc>
        <w:tc>
          <w:tcPr>
            <w:tcW w:w="5998" w:type="dxa"/>
          </w:tcPr>
          <w:p w14:paraId="6DCBB906" w14:textId="77777777" w:rsidR="00707EE8" w:rsidRPr="00707EE8" w:rsidRDefault="003343F1" w:rsidP="00F056C6">
            <w:pPr>
              <w:pStyle w:val="Brdtext"/>
              <w:rPr>
                <w:i/>
              </w:rPr>
            </w:pPr>
            <w:r>
              <w:t>Numerisk representation av bedömningen av det senaste provet</w:t>
            </w:r>
            <w:r w:rsidR="00B57A01">
              <w:t xml:space="preserve"> {1-4</w:t>
            </w:r>
            <w:r w:rsidR="00F056C6">
              <w:t>}</w:t>
            </w:r>
            <w:r w:rsidR="00707EE8">
              <w:br/>
            </w:r>
            <w:proofErr w:type="spellStart"/>
            <w:r w:rsidR="00707EE8" w:rsidRPr="00707EE8">
              <w:rPr>
                <w:i/>
              </w:rPr>
              <w:t>legendTyp</w:t>
            </w:r>
            <w:proofErr w:type="spellEnd"/>
            <w:r w:rsidR="00707EE8" w:rsidRPr="00707EE8">
              <w:rPr>
                <w:i/>
              </w:rPr>
              <w:t>": "</w:t>
            </w:r>
            <w:proofErr w:type="spellStart"/>
            <w:r w:rsidR="00707EE8" w:rsidRPr="00707EE8">
              <w:rPr>
                <w:i/>
              </w:rPr>
              <w:t>provtagningtyp</w:t>
            </w:r>
            <w:proofErr w:type="spellEnd"/>
            <w:r w:rsidR="00707EE8" w:rsidRPr="00707EE8">
              <w:rPr>
                <w:i/>
              </w:rPr>
              <w:t>"</w:t>
            </w:r>
          </w:p>
        </w:tc>
      </w:tr>
      <w:tr w:rsidR="00ED2738" w14:paraId="6DCBB90B" w14:textId="77777777" w:rsidTr="00AE4B2F">
        <w:tc>
          <w:tcPr>
            <w:tcW w:w="2305" w:type="dxa"/>
          </w:tcPr>
          <w:p w14:paraId="6DCBB908" w14:textId="77777777" w:rsidR="00ED2738" w:rsidRPr="00A3409C" w:rsidRDefault="00ED2738" w:rsidP="002A33ED">
            <w:pPr>
              <w:pStyle w:val="Brdtext"/>
            </w:pPr>
            <w:proofErr w:type="spellStart"/>
            <w:r w:rsidRPr="00A3409C">
              <w:t>sampleTemperature</w:t>
            </w:r>
            <w:proofErr w:type="spellEnd"/>
          </w:p>
        </w:tc>
        <w:tc>
          <w:tcPr>
            <w:tcW w:w="1133" w:type="dxa"/>
          </w:tcPr>
          <w:p w14:paraId="6DCBB909" w14:textId="77777777" w:rsidR="00ED2738" w:rsidRDefault="00ED2738" w:rsidP="002A33ED">
            <w:pPr>
              <w:pStyle w:val="Brdtext"/>
            </w:pPr>
            <w:r>
              <w:t>String</w:t>
            </w:r>
          </w:p>
        </w:tc>
        <w:tc>
          <w:tcPr>
            <w:tcW w:w="5998" w:type="dxa"/>
          </w:tcPr>
          <w:p w14:paraId="6DCBB90A" w14:textId="77777777" w:rsidR="00ED2738" w:rsidRDefault="00ED2738" w:rsidP="006B7F1F">
            <w:pPr>
              <w:pStyle w:val="Brdtext"/>
            </w:pPr>
            <w:r>
              <w:t>Registrerad temperatur</w:t>
            </w:r>
            <w:r w:rsidR="006B7F1F">
              <w:t xml:space="preserve"> </w:t>
            </w:r>
            <w:r>
              <w:t>vid senaste provtagningen</w:t>
            </w:r>
            <w:r w:rsidR="006B7F1F">
              <w:t>,</w:t>
            </w:r>
            <w:r w:rsidR="006B7F1F">
              <w:br/>
              <w:t>enhet: °C</w:t>
            </w:r>
          </w:p>
        </w:tc>
      </w:tr>
      <w:tr w:rsidR="003343F1" w14:paraId="6DCBB90F" w14:textId="77777777" w:rsidTr="00AE4B2F">
        <w:tc>
          <w:tcPr>
            <w:tcW w:w="2305" w:type="dxa"/>
          </w:tcPr>
          <w:p w14:paraId="6DCBB90C" w14:textId="77777777" w:rsidR="003343F1" w:rsidRPr="0020112C" w:rsidRDefault="003343F1" w:rsidP="00A043AA">
            <w:pPr>
              <w:pStyle w:val="Brdtext"/>
            </w:pPr>
            <w:proofErr w:type="spellStart"/>
            <w:r w:rsidRPr="00A3409C">
              <w:t>contactPhone</w:t>
            </w:r>
            <w:proofErr w:type="spellEnd"/>
          </w:p>
        </w:tc>
        <w:tc>
          <w:tcPr>
            <w:tcW w:w="1133" w:type="dxa"/>
          </w:tcPr>
          <w:p w14:paraId="6DCBB90D" w14:textId="77777777" w:rsidR="003343F1" w:rsidRDefault="003343F1" w:rsidP="0020112C">
            <w:pPr>
              <w:pStyle w:val="Brdtext"/>
            </w:pPr>
            <w:r>
              <w:t>String</w:t>
            </w:r>
          </w:p>
        </w:tc>
        <w:tc>
          <w:tcPr>
            <w:tcW w:w="5998" w:type="dxa"/>
          </w:tcPr>
          <w:p w14:paraId="6DCBB90E" w14:textId="77777777" w:rsidR="003343F1" w:rsidRDefault="003343F1" w:rsidP="0020112C">
            <w:pPr>
              <w:pStyle w:val="Brdtext"/>
            </w:pPr>
            <w:r>
              <w:t>Telefonnummer till kontaktansvarig på kommunen</w:t>
            </w:r>
          </w:p>
        </w:tc>
      </w:tr>
      <w:tr w:rsidR="003343F1" w14:paraId="6DCBB913" w14:textId="77777777" w:rsidTr="00AE4B2F">
        <w:tc>
          <w:tcPr>
            <w:tcW w:w="2305" w:type="dxa"/>
          </w:tcPr>
          <w:p w14:paraId="6DCBB910" w14:textId="77777777" w:rsidR="003343F1" w:rsidRPr="00A3409C" w:rsidRDefault="003343F1" w:rsidP="00A043AA">
            <w:pPr>
              <w:pStyle w:val="Brdtext"/>
            </w:pPr>
            <w:proofErr w:type="spellStart"/>
            <w:r w:rsidRPr="00A3409C">
              <w:t>contactUrl</w:t>
            </w:r>
            <w:proofErr w:type="spellEnd"/>
          </w:p>
        </w:tc>
        <w:tc>
          <w:tcPr>
            <w:tcW w:w="1133" w:type="dxa"/>
          </w:tcPr>
          <w:p w14:paraId="6DCBB911" w14:textId="77777777" w:rsidR="003343F1" w:rsidRDefault="003343F1" w:rsidP="0020112C">
            <w:pPr>
              <w:pStyle w:val="Brdtext"/>
            </w:pPr>
            <w:r>
              <w:t>String</w:t>
            </w:r>
          </w:p>
        </w:tc>
        <w:tc>
          <w:tcPr>
            <w:tcW w:w="5998" w:type="dxa"/>
          </w:tcPr>
          <w:p w14:paraId="6DCBB912" w14:textId="77777777" w:rsidR="003343F1" w:rsidRDefault="003343F1" w:rsidP="0020112C">
            <w:pPr>
              <w:pStyle w:val="Brdtext"/>
            </w:pPr>
            <w:r>
              <w:t>Webadress för kontakt</w:t>
            </w:r>
          </w:p>
        </w:tc>
      </w:tr>
      <w:tr w:rsidR="00AE4B2F" w14:paraId="49E3DC75" w14:textId="77777777" w:rsidTr="00AE4B2F">
        <w:tc>
          <w:tcPr>
            <w:tcW w:w="2305" w:type="dxa"/>
          </w:tcPr>
          <w:p w14:paraId="524A7A78" w14:textId="7AF9FDB2" w:rsidR="00AE4B2F" w:rsidRPr="00A3409C" w:rsidRDefault="00AE4B2F" w:rsidP="002C3CE6">
            <w:pPr>
              <w:pStyle w:val="Brdtext"/>
            </w:pPr>
            <w:proofErr w:type="spellStart"/>
            <w:r>
              <w:t>dissuasion</w:t>
            </w:r>
            <w:proofErr w:type="spellEnd"/>
          </w:p>
        </w:tc>
        <w:tc>
          <w:tcPr>
            <w:tcW w:w="1133" w:type="dxa"/>
          </w:tcPr>
          <w:p w14:paraId="0E491D8C" w14:textId="77777777" w:rsidR="00AE4B2F" w:rsidRDefault="00AE4B2F" w:rsidP="002C3CE6">
            <w:pPr>
              <w:pStyle w:val="Brdtext"/>
            </w:pPr>
            <w:r>
              <w:t>Array</w:t>
            </w:r>
          </w:p>
        </w:tc>
        <w:tc>
          <w:tcPr>
            <w:tcW w:w="5998" w:type="dxa"/>
          </w:tcPr>
          <w:p w14:paraId="25FF3012" w14:textId="77777777" w:rsidR="00AE4B2F" w:rsidRDefault="00AE4B2F" w:rsidP="002C3CE6">
            <w:pPr>
              <w:pStyle w:val="Brdtext"/>
            </w:pPr>
            <w:r>
              <w:t xml:space="preserve">Lista med eventuella </w:t>
            </w:r>
            <w:proofErr w:type="spellStart"/>
            <w:r>
              <w:t>avrådningar</w:t>
            </w:r>
            <w:proofErr w:type="spellEnd"/>
            <w:r>
              <w:t xml:space="preserve"> från bad, format se nedan</w:t>
            </w:r>
          </w:p>
        </w:tc>
      </w:tr>
    </w:tbl>
    <w:p w14:paraId="6DCBB915" w14:textId="77777777" w:rsidR="006F2D62" w:rsidRDefault="006F2D62">
      <w:pPr>
        <w:rPr>
          <w:i/>
        </w:rPr>
      </w:pPr>
      <w:r>
        <w:rPr>
          <w:i/>
        </w:rPr>
        <w:br w:type="page"/>
      </w:r>
    </w:p>
    <w:p w14:paraId="6DCBB916" w14:textId="77777777" w:rsidR="00A043AA" w:rsidRPr="00CF5BB8" w:rsidRDefault="00A043AA" w:rsidP="00A043AA">
      <w:pPr>
        <w:pStyle w:val="Brdtext"/>
      </w:pPr>
      <w:proofErr w:type="spellStart"/>
      <w:r w:rsidRPr="00CF5BB8">
        <w:rPr>
          <w:i/>
        </w:rPr>
        <w:lastRenderedPageBreak/>
        <w:t>detail</w:t>
      </w:r>
      <w:proofErr w:type="spellEnd"/>
      <w:r w:rsidRPr="00CF5BB8">
        <w:rPr>
          <w:i/>
        </w:rPr>
        <w:t>/{</w:t>
      </w:r>
      <w:proofErr w:type="spellStart"/>
      <w:r w:rsidR="00CF5BB8" w:rsidRPr="00CF5BB8">
        <w:t>nutscode</w:t>
      </w:r>
      <w:proofErr w:type="spellEnd"/>
      <w:r w:rsidRPr="00CF5BB8">
        <w:rPr>
          <w:i/>
        </w:rPr>
        <w:t>}</w:t>
      </w:r>
    </w:p>
    <w:p w14:paraId="6DCBB917" w14:textId="77777777" w:rsidR="00A043AA" w:rsidRDefault="00241791" w:rsidP="00A043AA">
      <w:pPr>
        <w:pStyle w:val="Brdtext"/>
      </w:pPr>
      <w:r>
        <w:t>Ger ännu mer</w:t>
      </w:r>
      <w:r w:rsidR="00A043AA">
        <w:t xml:space="preserve"> detaljerad information om en specifik badplats. {id} är </w:t>
      </w:r>
      <w:proofErr w:type="spellStart"/>
      <w:r w:rsidR="00A043AA">
        <w:t>nutsCode</w:t>
      </w:r>
      <w:proofErr w:type="spellEnd"/>
      <w:r w:rsidR="00A043AA">
        <w:t xml:space="preserve"> på den badplats man är intresserad av.</w:t>
      </w:r>
    </w:p>
    <w:p w14:paraId="6DCBB918" w14:textId="77777777" w:rsidR="00A043AA" w:rsidRDefault="00A043AA" w:rsidP="00A043AA">
      <w:pPr>
        <w:pStyle w:val="Brdtext"/>
      </w:pPr>
      <w:r>
        <w:t xml:space="preserve">I svaret får man de 4 senaste årens provtagningar under </w:t>
      </w:r>
      <w:proofErr w:type="spellStart"/>
      <w:r>
        <w:t>testResult</w:t>
      </w:r>
      <w:proofErr w:type="spellEnd"/>
      <w:r>
        <w:t>.</w:t>
      </w:r>
    </w:p>
    <w:p w14:paraId="6DCBB919" w14:textId="77777777" w:rsidR="00A043AA" w:rsidRDefault="00E14E87" w:rsidP="00A043AA">
      <w:pPr>
        <w:pStyle w:val="Brdtext"/>
      </w:pPr>
      <w:r>
        <w:t xml:space="preserve">Man får även de 4 senaste årens klassificering under </w:t>
      </w:r>
      <w:proofErr w:type="spellStart"/>
      <w:r w:rsidRPr="00E14E87">
        <w:rPr>
          <w:i/>
        </w:rPr>
        <w:t>qualityRating</w:t>
      </w:r>
      <w:proofErr w:type="spellEnd"/>
      <w:r>
        <w:t>, om aktuellt år saknas så finns det ingen klassificering för detta år.</w:t>
      </w:r>
    </w:p>
    <w:tbl>
      <w:tblPr>
        <w:tblStyle w:val="Tabellrutnt"/>
        <w:tblW w:w="9288" w:type="dxa"/>
        <w:tblLook w:val="04A0" w:firstRow="1" w:lastRow="0" w:firstColumn="1" w:lastColumn="0" w:noHBand="0" w:noVBand="1"/>
      </w:tblPr>
      <w:tblGrid>
        <w:gridCol w:w="2179"/>
        <w:gridCol w:w="1082"/>
        <w:gridCol w:w="6027"/>
      </w:tblGrid>
      <w:tr w:rsidR="003343F1" w14:paraId="6DCBB91D" w14:textId="77777777" w:rsidTr="005C2D9D">
        <w:tc>
          <w:tcPr>
            <w:tcW w:w="2179" w:type="dxa"/>
          </w:tcPr>
          <w:p w14:paraId="6DCBB91A" w14:textId="77777777" w:rsidR="003343F1" w:rsidRDefault="003343F1" w:rsidP="0002085C">
            <w:pPr>
              <w:pStyle w:val="Brdtext"/>
            </w:pPr>
            <w:proofErr w:type="spellStart"/>
            <w:r w:rsidRPr="00EF7726">
              <w:t>nutsCode</w:t>
            </w:r>
            <w:proofErr w:type="spellEnd"/>
          </w:p>
        </w:tc>
        <w:tc>
          <w:tcPr>
            <w:tcW w:w="1082" w:type="dxa"/>
          </w:tcPr>
          <w:p w14:paraId="6DCBB91B" w14:textId="77777777" w:rsidR="003343F1" w:rsidRDefault="003343F1" w:rsidP="0002085C">
            <w:pPr>
              <w:pStyle w:val="Brdtext"/>
            </w:pPr>
            <w:r>
              <w:t>String</w:t>
            </w:r>
          </w:p>
        </w:tc>
        <w:tc>
          <w:tcPr>
            <w:tcW w:w="6027" w:type="dxa"/>
          </w:tcPr>
          <w:p w14:paraId="6DCBB91C" w14:textId="77777777" w:rsidR="003343F1" w:rsidRDefault="003343F1" w:rsidP="0002085C">
            <w:pPr>
              <w:pStyle w:val="Brdtext"/>
            </w:pPr>
            <w:r>
              <w:t xml:space="preserve">Badplatsens id i </w:t>
            </w:r>
            <w:proofErr w:type="spellStart"/>
            <w:r>
              <w:t>API:t</w:t>
            </w:r>
            <w:proofErr w:type="spellEnd"/>
          </w:p>
        </w:tc>
      </w:tr>
      <w:tr w:rsidR="003343F1" w14:paraId="6DCBB921" w14:textId="77777777" w:rsidTr="005C2D9D">
        <w:tc>
          <w:tcPr>
            <w:tcW w:w="2179" w:type="dxa"/>
          </w:tcPr>
          <w:p w14:paraId="6DCBB91E" w14:textId="77777777" w:rsidR="003343F1" w:rsidRPr="00EF7726" w:rsidRDefault="003343F1" w:rsidP="0002085C">
            <w:pPr>
              <w:pStyle w:val="Brdtext"/>
            </w:pPr>
            <w:proofErr w:type="spellStart"/>
            <w:r w:rsidRPr="00EF7726">
              <w:t>algalValue</w:t>
            </w:r>
            <w:proofErr w:type="spellEnd"/>
          </w:p>
        </w:tc>
        <w:tc>
          <w:tcPr>
            <w:tcW w:w="1082" w:type="dxa"/>
          </w:tcPr>
          <w:p w14:paraId="6DCBB91F" w14:textId="77777777" w:rsidR="003343F1" w:rsidRDefault="003343F1" w:rsidP="0002085C">
            <w:pPr>
              <w:pStyle w:val="Brdtext"/>
            </w:pPr>
            <w:proofErr w:type="spellStart"/>
            <w:r>
              <w:t>Integer</w:t>
            </w:r>
            <w:proofErr w:type="spellEnd"/>
          </w:p>
        </w:tc>
        <w:tc>
          <w:tcPr>
            <w:tcW w:w="6027" w:type="dxa"/>
          </w:tcPr>
          <w:p w14:paraId="6DCBB920" w14:textId="77777777" w:rsidR="00C23DE8" w:rsidRDefault="003343F1" w:rsidP="00B05BB1">
            <w:pPr>
              <w:pStyle w:val="Brdtext"/>
            </w:pPr>
            <w:r>
              <w:t>Algförekomst-värde vid senaste provtagningen</w:t>
            </w:r>
            <w:r w:rsidR="00B57A01">
              <w:t xml:space="preserve"> {3-5</w:t>
            </w:r>
            <w:r w:rsidR="00B05BB1">
              <w:t>}</w:t>
            </w:r>
            <w:r w:rsidR="0054420B">
              <w:br/>
            </w:r>
            <w:proofErr w:type="spellStart"/>
            <w:r w:rsidR="0054420B" w:rsidRPr="00707EE8">
              <w:rPr>
                <w:i/>
              </w:rPr>
              <w:t>legendTyp</w:t>
            </w:r>
            <w:proofErr w:type="spellEnd"/>
            <w:r w:rsidR="0054420B" w:rsidRPr="00707EE8">
              <w:rPr>
                <w:i/>
              </w:rPr>
              <w:t>": "</w:t>
            </w:r>
            <w:proofErr w:type="spellStart"/>
            <w:r w:rsidR="0054420B" w:rsidRPr="00707EE8">
              <w:rPr>
                <w:i/>
              </w:rPr>
              <w:t>algforekomsttyp</w:t>
            </w:r>
            <w:proofErr w:type="spellEnd"/>
            <w:r w:rsidR="0054420B" w:rsidRPr="00707EE8">
              <w:rPr>
                <w:i/>
              </w:rPr>
              <w:t>"</w:t>
            </w:r>
          </w:p>
        </w:tc>
      </w:tr>
      <w:tr w:rsidR="003343F1" w14:paraId="6DCBB925" w14:textId="77777777" w:rsidTr="005C2D9D">
        <w:tc>
          <w:tcPr>
            <w:tcW w:w="2179" w:type="dxa"/>
          </w:tcPr>
          <w:p w14:paraId="6DCBB922" w14:textId="77777777" w:rsidR="003343F1" w:rsidRPr="00EF7726" w:rsidRDefault="003343F1" w:rsidP="0002085C">
            <w:pPr>
              <w:pStyle w:val="Brdtext"/>
            </w:pPr>
            <w:proofErr w:type="spellStart"/>
            <w:r w:rsidRPr="00EF7726">
              <w:t>algalText</w:t>
            </w:r>
            <w:proofErr w:type="spellEnd"/>
          </w:p>
        </w:tc>
        <w:tc>
          <w:tcPr>
            <w:tcW w:w="1082" w:type="dxa"/>
          </w:tcPr>
          <w:p w14:paraId="6DCBB923" w14:textId="77777777" w:rsidR="003343F1" w:rsidRDefault="003343F1" w:rsidP="0002085C">
            <w:pPr>
              <w:pStyle w:val="Brdtext"/>
            </w:pPr>
            <w:r>
              <w:t>String</w:t>
            </w:r>
          </w:p>
        </w:tc>
        <w:tc>
          <w:tcPr>
            <w:tcW w:w="6027" w:type="dxa"/>
          </w:tcPr>
          <w:p w14:paraId="6DCBB924" w14:textId="77777777" w:rsidR="003343F1" w:rsidRDefault="003343F1" w:rsidP="00B05BB1">
            <w:pPr>
              <w:pStyle w:val="Brdtext"/>
            </w:pPr>
            <w:r>
              <w:t>Algförekomsten i text</w:t>
            </w:r>
          </w:p>
        </w:tc>
      </w:tr>
      <w:tr w:rsidR="003343F1" w14:paraId="6DCBB929" w14:textId="77777777" w:rsidTr="005C2D9D">
        <w:tc>
          <w:tcPr>
            <w:tcW w:w="2179" w:type="dxa"/>
          </w:tcPr>
          <w:p w14:paraId="6DCBB926" w14:textId="77777777" w:rsidR="003343F1" w:rsidRPr="00EF7726" w:rsidRDefault="003343F1" w:rsidP="0002085C">
            <w:pPr>
              <w:pStyle w:val="Brdtext"/>
            </w:pPr>
            <w:proofErr w:type="spellStart"/>
            <w:r w:rsidRPr="00EF7726">
              <w:t>locationName</w:t>
            </w:r>
            <w:proofErr w:type="spellEnd"/>
          </w:p>
        </w:tc>
        <w:tc>
          <w:tcPr>
            <w:tcW w:w="1082" w:type="dxa"/>
          </w:tcPr>
          <w:p w14:paraId="6DCBB927" w14:textId="77777777" w:rsidR="003343F1" w:rsidRDefault="003343F1" w:rsidP="0002085C">
            <w:pPr>
              <w:pStyle w:val="Brdtext"/>
            </w:pPr>
            <w:r>
              <w:t>String</w:t>
            </w:r>
          </w:p>
        </w:tc>
        <w:tc>
          <w:tcPr>
            <w:tcW w:w="6027" w:type="dxa"/>
          </w:tcPr>
          <w:p w14:paraId="6DCBB928" w14:textId="77777777" w:rsidR="003343F1" w:rsidRDefault="003343F1" w:rsidP="0002085C">
            <w:pPr>
              <w:pStyle w:val="Brdtext"/>
            </w:pPr>
            <w:r>
              <w:t>Badplatsens namn</w:t>
            </w:r>
          </w:p>
        </w:tc>
      </w:tr>
      <w:tr w:rsidR="005C2D9D" w14:paraId="085A18FD" w14:textId="77777777" w:rsidTr="005C2D9D">
        <w:tc>
          <w:tcPr>
            <w:tcW w:w="2179" w:type="dxa"/>
          </w:tcPr>
          <w:p w14:paraId="5E4B1D4A" w14:textId="77777777" w:rsidR="005C2D9D" w:rsidRPr="00EF7726" w:rsidRDefault="005C2D9D" w:rsidP="00D60330">
            <w:pPr>
              <w:pStyle w:val="Brdtext"/>
            </w:pPr>
            <w:proofErr w:type="spellStart"/>
            <w:r w:rsidRPr="00D15E9A">
              <w:t>bathInformation</w:t>
            </w:r>
            <w:proofErr w:type="spellEnd"/>
          </w:p>
        </w:tc>
        <w:tc>
          <w:tcPr>
            <w:tcW w:w="1082" w:type="dxa"/>
          </w:tcPr>
          <w:p w14:paraId="02AF75D5" w14:textId="77777777" w:rsidR="005C2D9D" w:rsidRPr="00D15E9A" w:rsidRDefault="005C2D9D" w:rsidP="00D60330">
            <w:pPr>
              <w:pStyle w:val="Brdtext"/>
            </w:pPr>
            <w:r>
              <w:t>String</w:t>
            </w:r>
          </w:p>
        </w:tc>
        <w:tc>
          <w:tcPr>
            <w:tcW w:w="6027" w:type="dxa"/>
          </w:tcPr>
          <w:p w14:paraId="204814FE" w14:textId="77777777" w:rsidR="005C2D9D" w:rsidRDefault="005C2D9D" w:rsidP="00D60330">
            <w:pPr>
              <w:pStyle w:val="Brdtext"/>
            </w:pPr>
            <w:r w:rsidRPr="00D15E9A">
              <w:t>Kort information beskrivande badplatsen</w:t>
            </w:r>
          </w:p>
        </w:tc>
      </w:tr>
      <w:tr w:rsidR="003343F1" w14:paraId="6DCBB92D" w14:textId="77777777" w:rsidTr="005C2D9D">
        <w:tc>
          <w:tcPr>
            <w:tcW w:w="2179" w:type="dxa"/>
          </w:tcPr>
          <w:p w14:paraId="6DCBB92A" w14:textId="77777777" w:rsidR="003343F1" w:rsidRPr="00EF7726" w:rsidRDefault="003343F1" w:rsidP="0002085C">
            <w:pPr>
              <w:pStyle w:val="Brdtext"/>
            </w:pPr>
            <w:proofErr w:type="spellStart"/>
            <w:r w:rsidRPr="00EF7726">
              <w:t>contactMail</w:t>
            </w:r>
            <w:proofErr w:type="spellEnd"/>
          </w:p>
        </w:tc>
        <w:tc>
          <w:tcPr>
            <w:tcW w:w="1082" w:type="dxa"/>
          </w:tcPr>
          <w:p w14:paraId="6DCBB92B" w14:textId="77777777" w:rsidR="003343F1" w:rsidRDefault="003343F1" w:rsidP="0002085C">
            <w:pPr>
              <w:pStyle w:val="Brdtext"/>
            </w:pPr>
            <w:r>
              <w:t>String</w:t>
            </w:r>
          </w:p>
        </w:tc>
        <w:tc>
          <w:tcPr>
            <w:tcW w:w="6027" w:type="dxa"/>
          </w:tcPr>
          <w:p w14:paraId="6DCBB92C" w14:textId="77777777" w:rsidR="003343F1" w:rsidRDefault="003343F1" w:rsidP="0002085C">
            <w:pPr>
              <w:pStyle w:val="Brdtext"/>
            </w:pPr>
            <w:r>
              <w:t>Email till kontaktansvarig på kommunen</w:t>
            </w:r>
          </w:p>
        </w:tc>
      </w:tr>
      <w:tr w:rsidR="003343F1" w14:paraId="6DCBB931" w14:textId="77777777" w:rsidTr="005C2D9D">
        <w:tc>
          <w:tcPr>
            <w:tcW w:w="2179" w:type="dxa"/>
          </w:tcPr>
          <w:p w14:paraId="6DCBB92E" w14:textId="77777777" w:rsidR="003343F1" w:rsidRPr="00EF7726" w:rsidRDefault="003343F1" w:rsidP="0002085C">
            <w:pPr>
              <w:pStyle w:val="Brdtext"/>
            </w:pPr>
            <w:proofErr w:type="spellStart"/>
            <w:r w:rsidRPr="00EF7726">
              <w:t>euMotive</w:t>
            </w:r>
            <w:proofErr w:type="spellEnd"/>
          </w:p>
        </w:tc>
        <w:tc>
          <w:tcPr>
            <w:tcW w:w="1082" w:type="dxa"/>
          </w:tcPr>
          <w:p w14:paraId="6DCBB92F" w14:textId="77777777" w:rsidR="003343F1" w:rsidRDefault="003343F1" w:rsidP="0002085C">
            <w:pPr>
              <w:pStyle w:val="Brdtext"/>
            </w:pPr>
            <w:r>
              <w:t>String</w:t>
            </w:r>
          </w:p>
        </w:tc>
        <w:tc>
          <w:tcPr>
            <w:tcW w:w="6027" w:type="dxa"/>
          </w:tcPr>
          <w:p w14:paraId="6DCBB930" w14:textId="77777777" w:rsidR="003343F1" w:rsidRDefault="003343F1" w:rsidP="0002085C">
            <w:pPr>
              <w:pStyle w:val="Brdtext"/>
            </w:pPr>
            <w:r>
              <w:t xml:space="preserve">Motivering till varför en badplats är EU-badplats. Om badplatsen inte är EU-klassad så är detta fält </w:t>
            </w:r>
            <w:proofErr w:type="spellStart"/>
            <w:r>
              <w:t>null</w:t>
            </w:r>
            <w:proofErr w:type="spellEnd"/>
          </w:p>
        </w:tc>
      </w:tr>
      <w:tr w:rsidR="003343F1" w14:paraId="6DCBB935" w14:textId="77777777" w:rsidTr="005C2D9D">
        <w:tc>
          <w:tcPr>
            <w:tcW w:w="2179" w:type="dxa"/>
          </w:tcPr>
          <w:p w14:paraId="6DCBB932" w14:textId="77777777" w:rsidR="003343F1" w:rsidRPr="00EF7726" w:rsidRDefault="003343F1" w:rsidP="0002085C">
            <w:pPr>
              <w:pStyle w:val="Brdtext"/>
            </w:pPr>
            <w:proofErr w:type="spellStart"/>
            <w:r w:rsidRPr="00CF41D7">
              <w:t>euType</w:t>
            </w:r>
            <w:proofErr w:type="spellEnd"/>
          </w:p>
        </w:tc>
        <w:tc>
          <w:tcPr>
            <w:tcW w:w="1082" w:type="dxa"/>
          </w:tcPr>
          <w:p w14:paraId="6DCBB933" w14:textId="77777777" w:rsidR="003343F1" w:rsidRDefault="003343F1" w:rsidP="0002085C">
            <w:pPr>
              <w:pStyle w:val="Brdtext"/>
            </w:pPr>
            <w:proofErr w:type="spellStart"/>
            <w:r>
              <w:t>Boolean</w:t>
            </w:r>
            <w:proofErr w:type="spellEnd"/>
          </w:p>
        </w:tc>
        <w:tc>
          <w:tcPr>
            <w:tcW w:w="6027" w:type="dxa"/>
          </w:tcPr>
          <w:p w14:paraId="6DCBB934" w14:textId="77777777" w:rsidR="003343F1" w:rsidRDefault="003343F1" w:rsidP="0002085C">
            <w:pPr>
              <w:pStyle w:val="Brdtext"/>
            </w:pPr>
            <w:r>
              <w:t>Anger som badplatsen är EU-klassad eller ej</w:t>
            </w:r>
          </w:p>
        </w:tc>
      </w:tr>
      <w:tr w:rsidR="003343F1" w14:paraId="6DCBB939" w14:textId="77777777" w:rsidTr="005C2D9D">
        <w:tc>
          <w:tcPr>
            <w:tcW w:w="2179" w:type="dxa"/>
          </w:tcPr>
          <w:p w14:paraId="6DCBB936" w14:textId="77777777" w:rsidR="003343F1" w:rsidRPr="00CF41D7" w:rsidRDefault="003343F1" w:rsidP="0002085C">
            <w:pPr>
              <w:pStyle w:val="Brdtext"/>
            </w:pPr>
            <w:proofErr w:type="spellStart"/>
            <w:r>
              <w:t>c</w:t>
            </w:r>
            <w:r w:rsidRPr="00CF41D7">
              <w:t>lassification</w:t>
            </w:r>
            <w:proofErr w:type="spellEnd"/>
          </w:p>
        </w:tc>
        <w:tc>
          <w:tcPr>
            <w:tcW w:w="1082" w:type="dxa"/>
          </w:tcPr>
          <w:p w14:paraId="6DCBB937" w14:textId="77777777" w:rsidR="003343F1" w:rsidRDefault="003343F1" w:rsidP="0002085C">
            <w:pPr>
              <w:pStyle w:val="Brdtext"/>
            </w:pPr>
            <w:proofErr w:type="spellStart"/>
            <w:r>
              <w:t>Integer</w:t>
            </w:r>
            <w:proofErr w:type="spellEnd"/>
          </w:p>
        </w:tc>
        <w:tc>
          <w:tcPr>
            <w:tcW w:w="6027" w:type="dxa"/>
          </w:tcPr>
          <w:p w14:paraId="6DCBB938" w14:textId="77777777" w:rsidR="003343F1" w:rsidRDefault="003343F1" w:rsidP="0002085C">
            <w:pPr>
              <w:pStyle w:val="Brdtext"/>
            </w:pPr>
            <w:r>
              <w:t>Numerisk representation av senaste klassificeringen</w:t>
            </w:r>
            <w:r w:rsidR="00120FF7">
              <w:t xml:space="preserve"> {0-6}</w:t>
            </w:r>
            <w:r w:rsidR="0054420B">
              <w:br/>
            </w:r>
            <w:proofErr w:type="spellStart"/>
            <w:r w:rsidR="0054420B" w:rsidRPr="00707EE8">
              <w:rPr>
                <w:i/>
              </w:rPr>
              <w:t>legendTyp</w:t>
            </w:r>
            <w:proofErr w:type="spellEnd"/>
            <w:r w:rsidR="0054420B" w:rsidRPr="00707EE8">
              <w:rPr>
                <w:i/>
              </w:rPr>
              <w:t>": "</w:t>
            </w:r>
            <w:proofErr w:type="spellStart"/>
            <w:r w:rsidR="0054420B" w:rsidRPr="00707EE8">
              <w:rPr>
                <w:i/>
              </w:rPr>
              <w:t>klassificeringtyp</w:t>
            </w:r>
            <w:proofErr w:type="spellEnd"/>
            <w:r w:rsidR="0054420B" w:rsidRPr="00707EE8">
              <w:rPr>
                <w:i/>
              </w:rPr>
              <w:t>"</w:t>
            </w:r>
          </w:p>
        </w:tc>
      </w:tr>
      <w:tr w:rsidR="00A33BC5" w14:paraId="6DCBB93D" w14:textId="77777777" w:rsidTr="005C2D9D">
        <w:tc>
          <w:tcPr>
            <w:tcW w:w="2179" w:type="dxa"/>
          </w:tcPr>
          <w:p w14:paraId="6DCBB93A" w14:textId="77777777" w:rsidR="000404A3" w:rsidRPr="00CF41D7" w:rsidRDefault="000404A3" w:rsidP="002A33ED">
            <w:pPr>
              <w:pStyle w:val="Brdtext"/>
            </w:pPr>
            <w:proofErr w:type="spellStart"/>
            <w:r w:rsidRPr="009D114B">
              <w:t>classificationText</w:t>
            </w:r>
            <w:proofErr w:type="spellEnd"/>
          </w:p>
        </w:tc>
        <w:tc>
          <w:tcPr>
            <w:tcW w:w="1082" w:type="dxa"/>
          </w:tcPr>
          <w:p w14:paraId="6DCBB93B" w14:textId="77777777" w:rsidR="000404A3" w:rsidRDefault="000404A3" w:rsidP="002A33ED">
            <w:pPr>
              <w:pStyle w:val="Brdtext"/>
            </w:pPr>
            <w:r>
              <w:t>String</w:t>
            </w:r>
          </w:p>
        </w:tc>
        <w:tc>
          <w:tcPr>
            <w:tcW w:w="6027" w:type="dxa"/>
          </w:tcPr>
          <w:p w14:paraId="6DCBB93C" w14:textId="77777777" w:rsidR="000404A3" w:rsidRDefault="000404A3" w:rsidP="002A33ED">
            <w:pPr>
              <w:pStyle w:val="Brdtext"/>
            </w:pPr>
            <w:r>
              <w:t>Senaste klassificeringen i klartext</w:t>
            </w:r>
          </w:p>
        </w:tc>
      </w:tr>
      <w:tr w:rsidR="003343F1" w14:paraId="6DCBB941" w14:textId="77777777" w:rsidTr="005C2D9D">
        <w:tc>
          <w:tcPr>
            <w:tcW w:w="2179" w:type="dxa"/>
          </w:tcPr>
          <w:p w14:paraId="6DCBB93E" w14:textId="77777777" w:rsidR="003343F1" w:rsidRPr="00CF41D7" w:rsidRDefault="003343F1" w:rsidP="0002085C">
            <w:pPr>
              <w:pStyle w:val="Brdtext"/>
            </w:pPr>
            <w:proofErr w:type="spellStart"/>
            <w:r w:rsidRPr="00CF41D7">
              <w:t>classificationYear</w:t>
            </w:r>
            <w:proofErr w:type="spellEnd"/>
          </w:p>
        </w:tc>
        <w:tc>
          <w:tcPr>
            <w:tcW w:w="1082" w:type="dxa"/>
          </w:tcPr>
          <w:p w14:paraId="6DCBB93F" w14:textId="77777777" w:rsidR="003343F1" w:rsidRDefault="003343F1" w:rsidP="0002085C">
            <w:pPr>
              <w:pStyle w:val="Brdtext"/>
            </w:pPr>
            <w:proofErr w:type="spellStart"/>
            <w:r>
              <w:t>Integer</w:t>
            </w:r>
            <w:proofErr w:type="spellEnd"/>
          </w:p>
        </w:tc>
        <w:tc>
          <w:tcPr>
            <w:tcW w:w="6027" w:type="dxa"/>
          </w:tcPr>
          <w:p w14:paraId="6DCBB940" w14:textId="77777777" w:rsidR="003343F1" w:rsidRDefault="003343F1" w:rsidP="0002085C">
            <w:pPr>
              <w:pStyle w:val="Brdtext"/>
            </w:pPr>
            <w:r>
              <w:t>Året som den senaste klassificeringen gjordes</w:t>
            </w:r>
          </w:p>
        </w:tc>
      </w:tr>
      <w:tr w:rsidR="003343F1" w14:paraId="6DCBB945" w14:textId="77777777" w:rsidTr="005C2D9D">
        <w:tc>
          <w:tcPr>
            <w:tcW w:w="2179" w:type="dxa"/>
          </w:tcPr>
          <w:p w14:paraId="6DCBB942" w14:textId="77777777" w:rsidR="003343F1" w:rsidRPr="00CF41D7" w:rsidRDefault="003343F1" w:rsidP="0002085C">
            <w:pPr>
              <w:pStyle w:val="Brdtext"/>
            </w:pPr>
            <w:proofErr w:type="spellStart"/>
            <w:r w:rsidRPr="00CF41D7">
              <w:t>locationArea</w:t>
            </w:r>
            <w:proofErr w:type="spellEnd"/>
          </w:p>
        </w:tc>
        <w:tc>
          <w:tcPr>
            <w:tcW w:w="1082" w:type="dxa"/>
          </w:tcPr>
          <w:p w14:paraId="6DCBB943" w14:textId="77777777" w:rsidR="003343F1" w:rsidRDefault="003343F1" w:rsidP="0002085C">
            <w:pPr>
              <w:pStyle w:val="Brdtext"/>
            </w:pPr>
            <w:r>
              <w:t>String</w:t>
            </w:r>
          </w:p>
        </w:tc>
        <w:tc>
          <w:tcPr>
            <w:tcW w:w="6027" w:type="dxa"/>
          </w:tcPr>
          <w:p w14:paraId="6DCBB944" w14:textId="77777777" w:rsidR="003343F1" w:rsidRDefault="003343F1" w:rsidP="0002085C">
            <w:pPr>
              <w:pStyle w:val="Brdtext"/>
            </w:pPr>
            <w:r>
              <w:t>Kommunen som badplatsen ligger i</w:t>
            </w:r>
          </w:p>
        </w:tc>
      </w:tr>
      <w:tr w:rsidR="003343F1" w14:paraId="6DCBB949" w14:textId="77777777" w:rsidTr="005C2D9D">
        <w:tc>
          <w:tcPr>
            <w:tcW w:w="2179" w:type="dxa"/>
          </w:tcPr>
          <w:p w14:paraId="6DCBB946" w14:textId="77777777" w:rsidR="003343F1" w:rsidRPr="00CF41D7" w:rsidRDefault="003343F1" w:rsidP="0002085C">
            <w:pPr>
              <w:pStyle w:val="Brdtext"/>
            </w:pPr>
            <w:proofErr w:type="spellStart"/>
            <w:r w:rsidRPr="00CF41D7">
              <w:t>sampleDate</w:t>
            </w:r>
            <w:proofErr w:type="spellEnd"/>
          </w:p>
        </w:tc>
        <w:tc>
          <w:tcPr>
            <w:tcW w:w="1082" w:type="dxa"/>
          </w:tcPr>
          <w:p w14:paraId="6DCBB947" w14:textId="77777777" w:rsidR="003343F1" w:rsidRDefault="003343F1" w:rsidP="0002085C">
            <w:pPr>
              <w:pStyle w:val="Brdtext"/>
            </w:pPr>
            <w:r>
              <w:t>Date</w:t>
            </w:r>
          </w:p>
        </w:tc>
        <w:tc>
          <w:tcPr>
            <w:tcW w:w="6027" w:type="dxa"/>
          </w:tcPr>
          <w:p w14:paraId="6DCBB948" w14:textId="77777777" w:rsidR="003343F1" w:rsidRDefault="003343F1" w:rsidP="0002085C">
            <w:pPr>
              <w:pStyle w:val="Brdtext"/>
            </w:pPr>
            <w:r>
              <w:t>Datum på senaste provtagningen</w:t>
            </w:r>
          </w:p>
        </w:tc>
      </w:tr>
      <w:tr w:rsidR="003343F1" w14:paraId="6DCBB94D" w14:textId="77777777" w:rsidTr="005C2D9D">
        <w:tc>
          <w:tcPr>
            <w:tcW w:w="2179" w:type="dxa"/>
          </w:tcPr>
          <w:p w14:paraId="6DCBB94A" w14:textId="77777777" w:rsidR="003343F1" w:rsidRPr="00CF41D7" w:rsidRDefault="003343F1" w:rsidP="0002085C">
            <w:pPr>
              <w:pStyle w:val="Brdtext"/>
            </w:pPr>
            <w:proofErr w:type="spellStart"/>
            <w:r w:rsidRPr="0020112C">
              <w:t>sampleValue</w:t>
            </w:r>
            <w:proofErr w:type="spellEnd"/>
          </w:p>
        </w:tc>
        <w:tc>
          <w:tcPr>
            <w:tcW w:w="1082" w:type="dxa"/>
          </w:tcPr>
          <w:p w14:paraId="6DCBB94B" w14:textId="77777777" w:rsidR="003343F1" w:rsidRDefault="003343F1" w:rsidP="0002085C">
            <w:pPr>
              <w:pStyle w:val="Brdtext"/>
            </w:pPr>
            <w:proofErr w:type="spellStart"/>
            <w:r>
              <w:t>Integer</w:t>
            </w:r>
            <w:proofErr w:type="spellEnd"/>
          </w:p>
        </w:tc>
        <w:tc>
          <w:tcPr>
            <w:tcW w:w="6027" w:type="dxa"/>
          </w:tcPr>
          <w:p w14:paraId="6DCBB94C" w14:textId="77777777" w:rsidR="003343F1" w:rsidRDefault="003343F1" w:rsidP="0002085C">
            <w:pPr>
              <w:pStyle w:val="Brdtext"/>
            </w:pPr>
            <w:r>
              <w:t>Numerisk representation av bedömningen av det senaste provet</w:t>
            </w:r>
            <w:r w:rsidR="00B57A01">
              <w:t xml:space="preserve"> {1-4</w:t>
            </w:r>
            <w:r w:rsidR="00F056C6">
              <w:t>}</w:t>
            </w:r>
            <w:r w:rsidR="00407CCB">
              <w:br/>
            </w:r>
            <w:proofErr w:type="spellStart"/>
            <w:r w:rsidR="00407CCB" w:rsidRPr="00707EE8">
              <w:rPr>
                <w:i/>
              </w:rPr>
              <w:t>legendTyp</w:t>
            </w:r>
            <w:proofErr w:type="spellEnd"/>
            <w:r w:rsidR="00407CCB" w:rsidRPr="00707EE8">
              <w:rPr>
                <w:i/>
              </w:rPr>
              <w:t>": "</w:t>
            </w:r>
            <w:proofErr w:type="spellStart"/>
            <w:r w:rsidR="00407CCB" w:rsidRPr="00707EE8">
              <w:rPr>
                <w:i/>
              </w:rPr>
              <w:t>provtagningtyp</w:t>
            </w:r>
            <w:proofErr w:type="spellEnd"/>
            <w:r w:rsidR="00407CCB" w:rsidRPr="00707EE8">
              <w:rPr>
                <w:i/>
              </w:rPr>
              <w:t>"</w:t>
            </w:r>
          </w:p>
        </w:tc>
      </w:tr>
      <w:tr w:rsidR="00ED2738" w14:paraId="6DCBB951" w14:textId="77777777" w:rsidTr="005C2D9D">
        <w:tc>
          <w:tcPr>
            <w:tcW w:w="2179" w:type="dxa"/>
          </w:tcPr>
          <w:p w14:paraId="6DCBB94E" w14:textId="77777777" w:rsidR="00ED2738" w:rsidRPr="00A3409C" w:rsidRDefault="00ED2738" w:rsidP="002A33ED">
            <w:pPr>
              <w:pStyle w:val="Brdtext"/>
            </w:pPr>
            <w:proofErr w:type="spellStart"/>
            <w:r w:rsidRPr="00A3409C">
              <w:t>sampleTemperature</w:t>
            </w:r>
            <w:proofErr w:type="spellEnd"/>
          </w:p>
        </w:tc>
        <w:tc>
          <w:tcPr>
            <w:tcW w:w="1082" w:type="dxa"/>
          </w:tcPr>
          <w:p w14:paraId="6DCBB94F" w14:textId="77777777" w:rsidR="00ED2738" w:rsidRDefault="00ED2738" w:rsidP="002A33ED">
            <w:pPr>
              <w:pStyle w:val="Brdtext"/>
            </w:pPr>
            <w:r>
              <w:t>String</w:t>
            </w:r>
          </w:p>
        </w:tc>
        <w:tc>
          <w:tcPr>
            <w:tcW w:w="6027" w:type="dxa"/>
          </w:tcPr>
          <w:p w14:paraId="6DCBB950" w14:textId="77777777" w:rsidR="00ED2738" w:rsidRDefault="00192B3D" w:rsidP="00192B3D">
            <w:pPr>
              <w:pStyle w:val="Brdtext"/>
            </w:pPr>
            <w:r>
              <w:t xml:space="preserve">Registrerad temperatur </w:t>
            </w:r>
            <w:r w:rsidR="00ED2738">
              <w:t>vid senaste provtagningen</w:t>
            </w:r>
            <w:r>
              <w:br/>
              <w:t>enhet: °C</w:t>
            </w:r>
          </w:p>
        </w:tc>
      </w:tr>
      <w:tr w:rsidR="003343F1" w14:paraId="6DCBB955" w14:textId="77777777" w:rsidTr="005C2D9D">
        <w:tc>
          <w:tcPr>
            <w:tcW w:w="2179" w:type="dxa"/>
          </w:tcPr>
          <w:p w14:paraId="6DCBB952" w14:textId="77777777" w:rsidR="003343F1" w:rsidRPr="0020112C" w:rsidRDefault="003343F1" w:rsidP="0002085C">
            <w:pPr>
              <w:pStyle w:val="Brdtext"/>
            </w:pPr>
            <w:proofErr w:type="spellStart"/>
            <w:r w:rsidRPr="00A3409C">
              <w:t>contactPhone</w:t>
            </w:r>
            <w:proofErr w:type="spellEnd"/>
          </w:p>
        </w:tc>
        <w:tc>
          <w:tcPr>
            <w:tcW w:w="1082" w:type="dxa"/>
          </w:tcPr>
          <w:p w14:paraId="6DCBB953" w14:textId="77777777" w:rsidR="003343F1" w:rsidRDefault="003343F1" w:rsidP="0002085C">
            <w:pPr>
              <w:pStyle w:val="Brdtext"/>
            </w:pPr>
            <w:r>
              <w:t>String</w:t>
            </w:r>
          </w:p>
        </w:tc>
        <w:tc>
          <w:tcPr>
            <w:tcW w:w="6027" w:type="dxa"/>
          </w:tcPr>
          <w:p w14:paraId="6DCBB954" w14:textId="77777777" w:rsidR="003343F1" w:rsidRDefault="003343F1" w:rsidP="0002085C">
            <w:pPr>
              <w:pStyle w:val="Brdtext"/>
            </w:pPr>
            <w:r>
              <w:t>Telefonnummer till kontaktansvarig på kommunen</w:t>
            </w:r>
          </w:p>
        </w:tc>
      </w:tr>
      <w:tr w:rsidR="003343F1" w14:paraId="6DCBB959" w14:textId="77777777" w:rsidTr="005C2D9D">
        <w:tc>
          <w:tcPr>
            <w:tcW w:w="2179" w:type="dxa"/>
          </w:tcPr>
          <w:p w14:paraId="6DCBB956" w14:textId="77777777" w:rsidR="003343F1" w:rsidRPr="00A3409C" w:rsidRDefault="003343F1" w:rsidP="0002085C">
            <w:pPr>
              <w:pStyle w:val="Brdtext"/>
            </w:pPr>
            <w:proofErr w:type="spellStart"/>
            <w:r w:rsidRPr="00A3409C">
              <w:t>contactUrl</w:t>
            </w:r>
            <w:proofErr w:type="spellEnd"/>
          </w:p>
        </w:tc>
        <w:tc>
          <w:tcPr>
            <w:tcW w:w="1082" w:type="dxa"/>
          </w:tcPr>
          <w:p w14:paraId="6DCBB957" w14:textId="77777777" w:rsidR="003343F1" w:rsidRDefault="003343F1" w:rsidP="0002085C">
            <w:pPr>
              <w:pStyle w:val="Brdtext"/>
            </w:pPr>
            <w:r>
              <w:t>String</w:t>
            </w:r>
          </w:p>
        </w:tc>
        <w:tc>
          <w:tcPr>
            <w:tcW w:w="6027" w:type="dxa"/>
          </w:tcPr>
          <w:p w14:paraId="6DCBB958" w14:textId="77777777" w:rsidR="003343F1" w:rsidRDefault="003343F1" w:rsidP="0002085C">
            <w:pPr>
              <w:pStyle w:val="Brdtext"/>
            </w:pPr>
            <w:r>
              <w:t>Webadress för kontakt</w:t>
            </w:r>
          </w:p>
        </w:tc>
      </w:tr>
      <w:tr w:rsidR="003343F1" w14:paraId="6DCBB95D" w14:textId="77777777" w:rsidTr="005C2D9D">
        <w:tc>
          <w:tcPr>
            <w:tcW w:w="2179" w:type="dxa"/>
          </w:tcPr>
          <w:p w14:paraId="6DCBB95A" w14:textId="77777777" w:rsidR="003343F1" w:rsidRPr="00A3409C" w:rsidRDefault="003343F1" w:rsidP="0002085C">
            <w:pPr>
              <w:pStyle w:val="Brdtext"/>
            </w:pPr>
            <w:proofErr w:type="spellStart"/>
            <w:r w:rsidRPr="00A3409C">
              <w:t>testResult</w:t>
            </w:r>
            <w:proofErr w:type="spellEnd"/>
          </w:p>
        </w:tc>
        <w:tc>
          <w:tcPr>
            <w:tcW w:w="1082" w:type="dxa"/>
          </w:tcPr>
          <w:p w14:paraId="6DCBB95B" w14:textId="77777777" w:rsidR="003343F1" w:rsidRDefault="003C6EEB" w:rsidP="0002085C">
            <w:pPr>
              <w:pStyle w:val="Brdtext"/>
            </w:pPr>
            <w:r>
              <w:t>Array</w:t>
            </w:r>
          </w:p>
        </w:tc>
        <w:tc>
          <w:tcPr>
            <w:tcW w:w="6027" w:type="dxa"/>
          </w:tcPr>
          <w:p w14:paraId="6DCBB95C" w14:textId="77777777" w:rsidR="003343F1" w:rsidRDefault="003C6EEB" w:rsidP="00362F75">
            <w:pPr>
              <w:pStyle w:val="Brdtext"/>
            </w:pPr>
            <w:r>
              <w:t>Lista med de senaste 4 årens testresultat, format se</w:t>
            </w:r>
            <w:r w:rsidR="00362F75">
              <w:t xml:space="preserve"> </w:t>
            </w:r>
            <w:r>
              <w:t>nedan</w:t>
            </w:r>
          </w:p>
        </w:tc>
      </w:tr>
      <w:tr w:rsidR="003343F1" w14:paraId="6DCBB961" w14:textId="77777777" w:rsidTr="005C2D9D">
        <w:tc>
          <w:tcPr>
            <w:tcW w:w="2179" w:type="dxa"/>
          </w:tcPr>
          <w:p w14:paraId="6DCBB95E" w14:textId="77777777" w:rsidR="003343F1" w:rsidRPr="00A3409C" w:rsidRDefault="003343F1" w:rsidP="0002085C">
            <w:pPr>
              <w:pStyle w:val="Brdtext"/>
            </w:pPr>
            <w:proofErr w:type="spellStart"/>
            <w:r w:rsidRPr="00A3409C">
              <w:t>qualityRating</w:t>
            </w:r>
            <w:proofErr w:type="spellEnd"/>
          </w:p>
        </w:tc>
        <w:tc>
          <w:tcPr>
            <w:tcW w:w="1082" w:type="dxa"/>
          </w:tcPr>
          <w:p w14:paraId="6DCBB95F" w14:textId="77777777" w:rsidR="003343F1" w:rsidRDefault="003C6EEB" w:rsidP="0002085C">
            <w:pPr>
              <w:pStyle w:val="Brdtext"/>
            </w:pPr>
            <w:r>
              <w:t>Array</w:t>
            </w:r>
          </w:p>
        </w:tc>
        <w:tc>
          <w:tcPr>
            <w:tcW w:w="6027" w:type="dxa"/>
          </w:tcPr>
          <w:p w14:paraId="6DCBB960" w14:textId="6C4AB224" w:rsidR="00A70C16" w:rsidRDefault="003C6EEB" w:rsidP="00084393">
            <w:pPr>
              <w:pStyle w:val="Brdtext"/>
            </w:pPr>
            <w:r>
              <w:t xml:space="preserve">Lista med </w:t>
            </w:r>
            <w:r w:rsidR="00084393">
              <w:t>dom</w:t>
            </w:r>
            <w:r>
              <w:t xml:space="preserve"> 4 senaste årens klassificeringar</w:t>
            </w:r>
            <w:r w:rsidR="00362F75">
              <w:t>, format se nedan</w:t>
            </w:r>
          </w:p>
        </w:tc>
      </w:tr>
      <w:tr w:rsidR="00A70C16" w14:paraId="16187FF8" w14:textId="77777777" w:rsidTr="005C2D9D">
        <w:tc>
          <w:tcPr>
            <w:tcW w:w="2179" w:type="dxa"/>
          </w:tcPr>
          <w:p w14:paraId="7C970622" w14:textId="5B5C1C9C" w:rsidR="00A70C16" w:rsidRPr="00A3409C" w:rsidRDefault="00AE4B2F" w:rsidP="0002085C">
            <w:pPr>
              <w:pStyle w:val="Brdtext"/>
            </w:pPr>
            <w:proofErr w:type="spellStart"/>
            <w:r>
              <w:t>dissuasion</w:t>
            </w:r>
            <w:proofErr w:type="spellEnd"/>
          </w:p>
        </w:tc>
        <w:tc>
          <w:tcPr>
            <w:tcW w:w="1082" w:type="dxa"/>
          </w:tcPr>
          <w:p w14:paraId="48D34548" w14:textId="777C8BBB" w:rsidR="00A70C16" w:rsidRDefault="00A70C16" w:rsidP="0002085C">
            <w:pPr>
              <w:pStyle w:val="Brdtext"/>
            </w:pPr>
            <w:r>
              <w:t>Array</w:t>
            </w:r>
          </w:p>
        </w:tc>
        <w:tc>
          <w:tcPr>
            <w:tcW w:w="6027" w:type="dxa"/>
          </w:tcPr>
          <w:p w14:paraId="6C15A99B" w14:textId="7917C40C" w:rsidR="00A70C16" w:rsidRDefault="00A70C16" w:rsidP="00084393">
            <w:pPr>
              <w:pStyle w:val="Brdtext"/>
            </w:pPr>
            <w:r>
              <w:t xml:space="preserve">Lista med eventuella </w:t>
            </w:r>
            <w:proofErr w:type="spellStart"/>
            <w:r>
              <w:t>avrådningar</w:t>
            </w:r>
            <w:proofErr w:type="spellEnd"/>
            <w:r>
              <w:t xml:space="preserve"> från bad, format se nedan</w:t>
            </w:r>
          </w:p>
        </w:tc>
      </w:tr>
    </w:tbl>
    <w:p w14:paraId="6DCBB962" w14:textId="77777777" w:rsidR="003C6EEB" w:rsidRDefault="003343F1" w:rsidP="00A043AA">
      <w:pPr>
        <w:pStyle w:val="Brdtext"/>
        <w:rPr>
          <w:b/>
        </w:rPr>
      </w:pPr>
      <w:r>
        <w:rPr>
          <w:b/>
        </w:rPr>
        <w:tab/>
      </w:r>
    </w:p>
    <w:p w14:paraId="6DCBB963" w14:textId="77777777" w:rsidR="006F2D62" w:rsidRDefault="006F2D62">
      <w:r>
        <w:br w:type="page"/>
      </w:r>
    </w:p>
    <w:p w14:paraId="6DCBB964" w14:textId="77777777" w:rsidR="003C6EEB" w:rsidRPr="003C6EEB" w:rsidRDefault="003C6EEB" w:rsidP="0002085C">
      <w:pPr>
        <w:pStyle w:val="Brdtext"/>
        <w:keepNext/>
      </w:pPr>
      <w:proofErr w:type="spellStart"/>
      <w:r w:rsidRPr="00A3409C">
        <w:lastRenderedPageBreak/>
        <w:t>testResult</w:t>
      </w:r>
      <w:proofErr w:type="spellEnd"/>
    </w:p>
    <w:tbl>
      <w:tblPr>
        <w:tblStyle w:val="Tabellrutnt"/>
        <w:tblW w:w="8467" w:type="dxa"/>
        <w:tblLayout w:type="fixed"/>
        <w:tblLook w:val="04A0" w:firstRow="1" w:lastRow="0" w:firstColumn="1" w:lastColumn="0" w:noHBand="0" w:noVBand="1"/>
      </w:tblPr>
      <w:tblGrid>
        <w:gridCol w:w="1904"/>
        <w:gridCol w:w="1133"/>
        <w:gridCol w:w="5430"/>
      </w:tblGrid>
      <w:tr w:rsidR="003C6EEB" w14:paraId="6DCBB968" w14:textId="77777777" w:rsidTr="006F2D62">
        <w:tc>
          <w:tcPr>
            <w:tcW w:w="1904" w:type="dxa"/>
          </w:tcPr>
          <w:p w14:paraId="6DCBB965" w14:textId="77777777" w:rsidR="003C6EEB" w:rsidRPr="003C6EEB" w:rsidRDefault="003C6EEB" w:rsidP="00A043AA">
            <w:pPr>
              <w:pStyle w:val="Brdtext"/>
            </w:pPr>
            <w:proofErr w:type="spellStart"/>
            <w:r w:rsidRPr="003C6EEB">
              <w:t>algalValue</w:t>
            </w:r>
            <w:proofErr w:type="spellEnd"/>
          </w:p>
        </w:tc>
        <w:tc>
          <w:tcPr>
            <w:tcW w:w="1133" w:type="dxa"/>
          </w:tcPr>
          <w:p w14:paraId="6DCBB966" w14:textId="77777777" w:rsidR="003C6EEB" w:rsidRPr="003C6EEB" w:rsidRDefault="003C6EEB" w:rsidP="00A043AA">
            <w:pPr>
              <w:pStyle w:val="Brdtext"/>
            </w:pPr>
            <w:proofErr w:type="spellStart"/>
            <w:r>
              <w:t>Integer</w:t>
            </w:r>
            <w:proofErr w:type="spellEnd"/>
          </w:p>
        </w:tc>
        <w:tc>
          <w:tcPr>
            <w:tcW w:w="5430" w:type="dxa"/>
          </w:tcPr>
          <w:p w14:paraId="6DCBB967" w14:textId="77777777" w:rsidR="003C6EEB" w:rsidRPr="003C6EEB" w:rsidRDefault="003C6EEB" w:rsidP="003C6EEB">
            <w:pPr>
              <w:pStyle w:val="Brdtext"/>
            </w:pPr>
            <w:r>
              <w:t>Algförekomst-värde</w:t>
            </w:r>
            <w:r w:rsidR="00064E82">
              <w:t xml:space="preserve"> {3-5</w:t>
            </w:r>
            <w:r w:rsidR="005B115D">
              <w:t>}</w:t>
            </w:r>
            <w:r w:rsidR="0054420B">
              <w:br/>
            </w:r>
            <w:proofErr w:type="spellStart"/>
            <w:r w:rsidR="0054420B" w:rsidRPr="00707EE8">
              <w:rPr>
                <w:i/>
              </w:rPr>
              <w:t>legendTyp</w:t>
            </w:r>
            <w:proofErr w:type="spellEnd"/>
            <w:r w:rsidR="0054420B" w:rsidRPr="00707EE8">
              <w:rPr>
                <w:i/>
              </w:rPr>
              <w:t>": "</w:t>
            </w:r>
            <w:proofErr w:type="spellStart"/>
            <w:r w:rsidR="0054420B" w:rsidRPr="00707EE8">
              <w:rPr>
                <w:i/>
              </w:rPr>
              <w:t>algforekomsttyp</w:t>
            </w:r>
            <w:proofErr w:type="spellEnd"/>
            <w:r w:rsidR="0054420B" w:rsidRPr="00707EE8">
              <w:rPr>
                <w:i/>
              </w:rPr>
              <w:t>"</w:t>
            </w:r>
          </w:p>
        </w:tc>
      </w:tr>
      <w:tr w:rsidR="003C6EEB" w14:paraId="6DCBB96C" w14:textId="77777777" w:rsidTr="006F2D62">
        <w:tc>
          <w:tcPr>
            <w:tcW w:w="1904" w:type="dxa"/>
          </w:tcPr>
          <w:p w14:paraId="6DCBB969" w14:textId="77777777" w:rsidR="003C6EEB" w:rsidRPr="003C6EEB" w:rsidRDefault="003C6EEB" w:rsidP="00A043AA">
            <w:pPr>
              <w:pStyle w:val="Brdtext"/>
            </w:pPr>
            <w:proofErr w:type="spellStart"/>
            <w:r w:rsidRPr="003C6EEB">
              <w:t>algalText</w:t>
            </w:r>
            <w:proofErr w:type="spellEnd"/>
          </w:p>
        </w:tc>
        <w:tc>
          <w:tcPr>
            <w:tcW w:w="1133" w:type="dxa"/>
          </w:tcPr>
          <w:p w14:paraId="6DCBB96A" w14:textId="77777777" w:rsidR="003C6EEB" w:rsidRDefault="003C6EEB" w:rsidP="00A043AA">
            <w:pPr>
              <w:pStyle w:val="Brdtext"/>
            </w:pPr>
            <w:r>
              <w:t>String</w:t>
            </w:r>
          </w:p>
        </w:tc>
        <w:tc>
          <w:tcPr>
            <w:tcW w:w="5430" w:type="dxa"/>
          </w:tcPr>
          <w:p w14:paraId="6DCBB96B" w14:textId="77777777" w:rsidR="003C6EEB" w:rsidRDefault="003C6EEB" w:rsidP="003C6EEB">
            <w:pPr>
              <w:pStyle w:val="Brdtext"/>
            </w:pPr>
            <w:r>
              <w:t>Algförekomsten i text</w:t>
            </w:r>
          </w:p>
        </w:tc>
      </w:tr>
      <w:tr w:rsidR="003C6EEB" w14:paraId="6DCBB970" w14:textId="77777777" w:rsidTr="006F2D62">
        <w:tc>
          <w:tcPr>
            <w:tcW w:w="1904" w:type="dxa"/>
          </w:tcPr>
          <w:p w14:paraId="6DCBB96D" w14:textId="77777777" w:rsidR="003C6EEB" w:rsidRPr="003C6EEB" w:rsidRDefault="003C6EEB" w:rsidP="00A043AA">
            <w:pPr>
              <w:pStyle w:val="Brdtext"/>
            </w:pPr>
            <w:proofErr w:type="spellStart"/>
            <w:r w:rsidRPr="003C6EEB">
              <w:t>ecoliValue</w:t>
            </w:r>
            <w:proofErr w:type="spellEnd"/>
          </w:p>
        </w:tc>
        <w:tc>
          <w:tcPr>
            <w:tcW w:w="1133" w:type="dxa"/>
          </w:tcPr>
          <w:p w14:paraId="6DCBB96E" w14:textId="77777777" w:rsidR="003C6EEB" w:rsidRDefault="003C6EEB" w:rsidP="00A043AA">
            <w:pPr>
              <w:pStyle w:val="Brdtext"/>
            </w:pPr>
            <w:proofErr w:type="spellStart"/>
            <w:r>
              <w:t>Integer</w:t>
            </w:r>
            <w:proofErr w:type="spellEnd"/>
          </w:p>
        </w:tc>
        <w:tc>
          <w:tcPr>
            <w:tcW w:w="5430" w:type="dxa"/>
          </w:tcPr>
          <w:p w14:paraId="6DCBB96F" w14:textId="77777777" w:rsidR="003C6EEB" w:rsidRDefault="003C6EEB" w:rsidP="003C6EEB">
            <w:pPr>
              <w:pStyle w:val="Brdtext"/>
            </w:pPr>
            <w:r w:rsidRPr="003C6EEB">
              <w:t xml:space="preserve">Halt E </w:t>
            </w:r>
            <w:proofErr w:type="spellStart"/>
            <w:r w:rsidRPr="003C6EEB">
              <w:t>coli</w:t>
            </w:r>
            <w:proofErr w:type="spellEnd"/>
            <w:r w:rsidR="004E5F7F">
              <w:t xml:space="preserve">, enhet: </w:t>
            </w:r>
            <w:proofErr w:type="spellStart"/>
            <w:r w:rsidR="004E5F7F" w:rsidRPr="004E5F7F">
              <w:t>cfu</w:t>
            </w:r>
            <w:proofErr w:type="spellEnd"/>
            <w:r w:rsidR="004E5F7F" w:rsidRPr="004E5F7F">
              <w:t>/100ml</w:t>
            </w:r>
          </w:p>
        </w:tc>
      </w:tr>
      <w:tr w:rsidR="003C6EEB" w14:paraId="6DCBB974" w14:textId="77777777" w:rsidTr="006F2D62">
        <w:tc>
          <w:tcPr>
            <w:tcW w:w="1904" w:type="dxa"/>
          </w:tcPr>
          <w:p w14:paraId="6DCBB971" w14:textId="77777777" w:rsidR="003C6EEB" w:rsidRPr="003C6EEB" w:rsidRDefault="003C6EEB" w:rsidP="00A043AA">
            <w:pPr>
              <w:pStyle w:val="Brdtext"/>
            </w:pPr>
            <w:proofErr w:type="spellStart"/>
            <w:r w:rsidRPr="003C6EEB">
              <w:t>ecoliPrefix</w:t>
            </w:r>
            <w:proofErr w:type="spellEnd"/>
          </w:p>
        </w:tc>
        <w:tc>
          <w:tcPr>
            <w:tcW w:w="1133" w:type="dxa"/>
          </w:tcPr>
          <w:p w14:paraId="6DCBB972" w14:textId="77777777" w:rsidR="003C6EEB" w:rsidRDefault="003C6EEB" w:rsidP="00A043AA">
            <w:pPr>
              <w:pStyle w:val="Brdtext"/>
            </w:pPr>
            <w:r>
              <w:t>String</w:t>
            </w:r>
          </w:p>
        </w:tc>
        <w:tc>
          <w:tcPr>
            <w:tcW w:w="5430" w:type="dxa"/>
          </w:tcPr>
          <w:p w14:paraId="6DCBB973" w14:textId="77777777" w:rsidR="003C6EEB" w:rsidRPr="003C6EEB" w:rsidRDefault="00545AA5" w:rsidP="003C6EEB">
            <w:pPr>
              <w:pStyle w:val="Brdtext"/>
            </w:pPr>
            <w:r>
              <w:t xml:space="preserve">Prefix </w:t>
            </w:r>
            <w:proofErr w:type="spellStart"/>
            <w:r>
              <w:t>E.coli</w:t>
            </w:r>
            <w:proofErr w:type="spellEnd"/>
            <w:r w:rsidR="005F550F">
              <w:t>, {”&lt;”|”=”|”&gt;”}</w:t>
            </w:r>
          </w:p>
        </w:tc>
      </w:tr>
      <w:tr w:rsidR="005F550F" w14:paraId="6DCBB978" w14:textId="77777777" w:rsidTr="006F2D62">
        <w:tc>
          <w:tcPr>
            <w:tcW w:w="1904" w:type="dxa"/>
          </w:tcPr>
          <w:p w14:paraId="6DCBB975" w14:textId="77777777" w:rsidR="005F550F" w:rsidRPr="003C6EEB" w:rsidRDefault="005F550F" w:rsidP="00A043AA">
            <w:pPr>
              <w:pStyle w:val="Brdtext"/>
            </w:pPr>
            <w:proofErr w:type="spellStart"/>
            <w:r w:rsidRPr="005F550F">
              <w:t>enteroValue</w:t>
            </w:r>
            <w:proofErr w:type="spellEnd"/>
          </w:p>
        </w:tc>
        <w:tc>
          <w:tcPr>
            <w:tcW w:w="1133" w:type="dxa"/>
          </w:tcPr>
          <w:p w14:paraId="6DCBB976" w14:textId="77777777" w:rsidR="005F550F" w:rsidRDefault="005F550F" w:rsidP="00A043AA">
            <w:pPr>
              <w:pStyle w:val="Brdtext"/>
            </w:pPr>
            <w:proofErr w:type="spellStart"/>
            <w:r>
              <w:t>Integer</w:t>
            </w:r>
            <w:proofErr w:type="spellEnd"/>
          </w:p>
        </w:tc>
        <w:tc>
          <w:tcPr>
            <w:tcW w:w="5430" w:type="dxa"/>
          </w:tcPr>
          <w:p w14:paraId="6DCBB977" w14:textId="77777777" w:rsidR="005F550F" w:rsidRDefault="005F550F" w:rsidP="003C6EEB">
            <w:pPr>
              <w:pStyle w:val="Brdtext"/>
            </w:pPr>
            <w:r w:rsidRPr="005F550F">
              <w:t>Halt Enterokocker</w:t>
            </w:r>
            <w:r w:rsidR="004E5F7F">
              <w:t xml:space="preserve">, enhet: </w:t>
            </w:r>
            <w:proofErr w:type="spellStart"/>
            <w:r w:rsidR="004E5F7F" w:rsidRPr="004E5F7F">
              <w:t>cfu</w:t>
            </w:r>
            <w:proofErr w:type="spellEnd"/>
            <w:r w:rsidR="004E5F7F" w:rsidRPr="004E5F7F">
              <w:t>/100ml</w:t>
            </w:r>
          </w:p>
        </w:tc>
      </w:tr>
      <w:tr w:rsidR="005F550F" w14:paraId="6DCBB97C" w14:textId="77777777" w:rsidTr="006F2D62">
        <w:tc>
          <w:tcPr>
            <w:tcW w:w="1904" w:type="dxa"/>
          </w:tcPr>
          <w:p w14:paraId="6DCBB979" w14:textId="77777777" w:rsidR="005F550F" w:rsidRPr="005F550F" w:rsidRDefault="005F550F" w:rsidP="00A043AA">
            <w:pPr>
              <w:pStyle w:val="Brdtext"/>
            </w:pPr>
            <w:proofErr w:type="spellStart"/>
            <w:r w:rsidRPr="005F550F">
              <w:t>enteroPrefix</w:t>
            </w:r>
            <w:proofErr w:type="spellEnd"/>
          </w:p>
        </w:tc>
        <w:tc>
          <w:tcPr>
            <w:tcW w:w="1133" w:type="dxa"/>
          </w:tcPr>
          <w:p w14:paraId="6DCBB97A" w14:textId="77777777" w:rsidR="005F550F" w:rsidRDefault="005F550F" w:rsidP="00A043AA">
            <w:pPr>
              <w:pStyle w:val="Brdtext"/>
            </w:pPr>
            <w:r>
              <w:t>String</w:t>
            </w:r>
          </w:p>
        </w:tc>
        <w:tc>
          <w:tcPr>
            <w:tcW w:w="5430" w:type="dxa"/>
          </w:tcPr>
          <w:p w14:paraId="6DCBB97B" w14:textId="77777777" w:rsidR="005F550F" w:rsidRPr="005F550F" w:rsidRDefault="005F550F" w:rsidP="003C6EEB">
            <w:pPr>
              <w:pStyle w:val="Brdtext"/>
            </w:pPr>
            <w:r>
              <w:t xml:space="preserve">Prefix </w:t>
            </w:r>
            <w:proofErr w:type="spellStart"/>
            <w:r>
              <w:t>entrokocker</w:t>
            </w:r>
            <w:proofErr w:type="spellEnd"/>
            <w:r>
              <w:t>, {”&lt;”|”=”|”&gt;”}</w:t>
            </w:r>
          </w:p>
        </w:tc>
      </w:tr>
      <w:tr w:rsidR="005F550F" w14:paraId="6DCBB980" w14:textId="77777777" w:rsidTr="006F2D62">
        <w:tc>
          <w:tcPr>
            <w:tcW w:w="1904" w:type="dxa"/>
          </w:tcPr>
          <w:p w14:paraId="6DCBB97D" w14:textId="77777777" w:rsidR="005F550F" w:rsidRPr="005F550F" w:rsidRDefault="005F550F" w:rsidP="00A043AA">
            <w:pPr>
              <w:pStyle w:val="Brdtext"/>
            </w:pPr>
            <w:proofErr w:type="spellStart"/>
            <w:r w:rsidRPr="005F550F">
              <w:t>sampleDate</w:t>
            </w:r>
            <w:proofErr w:type="spellEnd"/>
          </w:p>
        </w:tc>
        <w:tc>
          <w:tcPr>
            <w:tcW w:w="1133" w:type="dxa"/>
          </w:tcPr>
          <w:p w14:paraId="6DCBB97E" w14:textId="77777777" w:rsidR="005F550F" w:rsidRDefault="005F550F" w:rsidP="00A043AA">
            <w:pPr>
              <w:pStyle w:val="Brdtext"/>
            </w:pPr>
            <w:r>
              <w:t>Date</w:t>
            </w:r>
          </w:p>
        </w:tc>
        <w:tc>
          <w:tcPr>
            <w:tcW w:w="5430" w:type="dxa"/>
          </w:tcPr>
          <w:p w14:paraId="6DCBB97F" w14:textId="77777777" w:rsidR="005F550F" w:rsidRDefault="005F550F" w:rsidP="003C6EEB">
            <w:pPr>
              <w:pStyle w:val="Brdtext"/>
            </w:pPr>
            <w:r>
              <w:t>Provtagningsdatum</w:t>
            </w:r>
          </w:p>
        </w:tc>
      </w:tr>
      <w:tr w:rsidR="005F550F" w14:paraId="6DCBB984" w14:textId="77777777" w:rsidTr="006F2D62">
        <w:tc>
          <w:tcPr>
            <w:tcW w:w="1904" w:type="dxa"/>
          </w:tcPr>
          <w:p w14:paraId="6DCBB981" w14:textId="77777777" w:rsidR="005F550F" w:rsidRPr="005F550F" w:rsidRDefault="005F550F" w:rsidP="00A043AA">
            <w:pPr>
              <w:pStyle w:val="Brdtext"/>
            </w:pPr>
            <w:proofErr w:type="spellStart"/>
            <w:r w:rsidRPr="005F550F">
              <w:t>sampleValue</w:t>
            </w:r>
            <w:proofErr w:type="spellEnd"/>
          </w:p>
        </w:tc>
        <w:tc>
          <w:tcPr>
            <w:tcW w:w="1133" w:type="dxa"/>
          </w:tcPr>
          <w:p w14:paraId="6DCBB982" w14:textId="77777777" w:rsidR="005F550F" w:rsidRDefault="005F550F" w:rsidP="00A043AA">
            <w:pPr>
              <w:pStyle w:val="Brdtext"/>
            </w:pPr>
            <w:proofErr w:type="spellStart"/>
            <w:r>
              <w:t>Integer</w:t>
            </w:r>
            <w:proofErr w:type="spellEnd"/>
          </w:p>
        </w:tc>
        <w:tc>
          <w:tcPr>
            <w:tcW w:w="5430" w:type="dxa"/>
          </w:tcPr>
          <w:p w14:paraId="6DCBB983" w14:textId="77777777" w:rsidR="005F550F" w:rsidRDefault="00C571FC" w:rsidP="008F222E">
            <w:pPr>
              <w:pStyle w:val="Brdtext"/>
            </w:pPr>
            <w:r>
              <w:t>Numerisk representation av bedömningen av det senaste provet</w:t>
            </w:r>
            <w:r w:rsidR="00FC23BD">
              <w:t xml:space="preserve"> {1-4</w:t>
            </w:r>
            <w:r w:rsidR="00F056C6">
              <w:t>}</w:t>
            </w:r>
            <w:r w:rsidR="00407CCB">
              <w:br/>
            </w:r>
            <w:proofErr w:type="spellStart"/>
            <w:r w:rsidR="00407CCB" w:rsidRPr="00707EE8">
              <w:rPr>
                <w:i/>
              </w:rPr>
              <w:t>legendTyp</w:t>
            </w:r>
            <w:proofErr w:type="spellEnd"/>
            <w:r w:rsidR="00407CCB" w:rsidRPr="00707EE8">
              <w:rPr>
                <w:i/>
              </w:rPr>
              <w:t>": "</w:t>
            </w:r>
            <w:proofErr w:type="spellStart"/>
            <w:r w:rsidR="00407CCB" w:rsidRPr="00707EE8">
              <w:rPr>
                <w:i/>
              </w:rPr>
              <w:t>provtagningtyp</w:t>
            </w:r>
            <w:proofErr w:type="spellEnd"/>
            <w:r w:rsidR="00407CCB" w:rsidRPr="00707EE8">
              <w:rPr>
                <w:i/>
              </w:rPr>
              <w:t>"</w:t>
            </w:r>
          </w:p>
        </w:tc>
      </w:tr>
      <w:tr w:rsidR="005F550F" w14:paraId="6DCBB988" w14:textId="77777777" w:rsidTr="006F2D62">
        <w:tc>
          <w:tcPr>
            <w:tcW w:w="1904" w:type="dxa"/>
          </w:tcPr>
          <w:p w14:paraId="6DCBB985" w14:textId="77777777" w:rsidR="005F550F" w:rsidRPr="005F550F" w:rsidRDefault="005F550F" w:rsidP="00A043AA">
            <w:pPr>
              <w:pStyle w:val="Brdtext"/>
            </w:pPr>
            <w:proofErr w:type="spellStart"/>
            <w:r w:rsidRPr="005F550F">
              <w:t>sampleText</w:t>
            </w:r>
            <w:proofErr w:type="spellEnd"/>
          </w:p>
        </w:tc>
        <w:tc>
          <w:tcPr>
            <w:tcW w:w="1133" w:type="dxa"/>
          </w:tcPr>
          <w:p w14:paraId="6DCBB986" w14:textId="77777777" w:rsidR="005F550F" w:rsidRDefault="005F550F" w:rsidP="00A043AA">
            <w:pPr>
              <w:pStyle w:val="Brdtext"/>
            </w:pPr>
            <w:r>
              <w:t>String</w:t>
            </w:r>
          </w:p>
        </w:tc>
        <w:tc>
          <w:tcPr>
            <w:tcW w:w="5430" w:type="dxa"/>
          </w:tcPr>
          <w:p w14:paraId="6DCBB987" w14:textId="77777777" w:rsidR="005F550F" w:rsidRDefault="00BC4669" w:rsidP="00C571FC">
            <w:pPr>
              <w:pStyle w:val="Brdtext"/>
            </w:pPr>
            <w:r>
              <w:t>B</w:t>
            </w:r>
            <w:r w:rsidR="00C571FC">
              <w:t xml:space="preserve">edömningen av det senaste provet </w:t>
            </w:r>
            <w:r w:rsidR="005F550F">
              <w:t>i text</w:t>
            </w:r>
          </w:p>
        </w:tc>
      </w:tr>
      <w:tr w:rsidR="008F222E" w14:paraId="6DCBB98C" w14:textId="77777777" w:rsidTr="002A33ED">
        <w:tc>
          <w:tcPr>
            <w:tcW w:w="1904" w:type="dxa"/>
          </w:tcPr>
          <w:p w14:paraId="6DCBB989" w14:textId="77777777" w:rsidR="008F222E" w:rsidRPr="005F550F" w:rsidRDefault="008F222E" w:rsidP="002A33ED">
            <w:pPr>
              <w:pStyle w:val="Brdtext"/>
            </w:pPr>
            <w:proofErr w:type="spellStart"/>
            <w:r w:rsidRPr="005F550F">
              <w:t>weatherValue</w:t>
            </w:r>
            <w:proofErr w:type="spellEnd"/>
          </w:p>
        </w:tc>
        <w:tc>
          <w:tcPr>
            <w:tcW w:w="1133" w:type="dxa"/>
          </w:tcPr>
          <w:p w14:paraId="6DCBB98A" w14:textId="77777777" w:rsidR="008F222E" w:rsidRDefault="008F222E" w:rsidP="002A33ED">
            <w:pPr>
              <w:pStyle w:val="Brdtext"/>
            </w:pPr>
            <w:proofErr w:type="spellStart"/>
            <w:r>
              <w:t>Integer</w:t>
            </w:r>
            <w:proofErr w:type="spellEnd"/>
          </w:p>
        </w:tc>
        <w:tc>
          <w:tcPr>
            <w:tcW w:w="5430" w:type="dxa"/>
          </w:tcPr>
          <w:p w14:paraId="6DCBB98B" w14:textId="77777777" w:rsidR="008F222E" w:rsidRPr="00407CCB" w:rsidRDefault="008F222E" w:rsidP="002A33ED">
            <w:pPr>
              <w:pStyle w:val="Brdtext"/>
              <w:rPr>
                <w:i/>
              </w:rPr>
            </w:pPr>
            <w:r>
              <w:t>Väderleksvärde</w:t>
            </w:r>
            <w:r w:rsidR="007539A5">
              <w:t xml:space="preserve"> {1-7</w:t>
            </w:r>
            <w:r w:rsidR="00814AF5">
              <w:t>}</w:t>
            </w:r>
            <w:r w:rsidR="00407CCB">
              <w:br/>
            </w:r>
            <w:proofErr w:type="spellStart"/>
            <w:r w:rsidR="00407CCB" w:rsidRPr="00407CCB">
              <w:rPr>
                <w:i/>
              </w:rPr>
              <w:t>legendTyp</w:t>
            </w:r>
            <w:proofErr w:type="spellEnd"/>
            <w:r w:rsidR="00407CCB" w:rsidRPr="00407CCB">
              <w:rPr>
                <w:i/>
              </w:rPr>
              <w:t>": "</w:t>
            </w:r>
            <w:proofErr w:type="spellStart"/>
            <w:r w:rsidR="00407CCB" w:rsidRPr="00407CCB">
              <w:rPr>
                <w:i/>
              </w:rPr>
              <w:t>vadertyp</w:t>
            </w:r>
            <w:proofErr w:type="spellEnd"/>
            <w:r w:rsidR="00407CCB" w:rsidRPr="00407CCB">
              <w:rPr>
                <w:i/>
              </w:rPr>
              <w:t>"</w:t>
            </w:r>
          </w:p>
        </w:tc>
      </w:tr>
      <w:tr w:rsidR="005F550F" w14:paraId="6DCBB990" w14:textId="77777777" w:rsidTr="006F2D62">
        <w:tc>
          <w:tcPr>
            <w:tcW w:w="1904" w:type="dxa"/>
          </w:tcPr>
          <w:p w14:paraId="6DCBB98D" w14:textId="77777777" w:rsidR="005F550F" w:rsidRPr="005F550F" w:rsidRDefault="005F550F" w:rsidP="00A043AA">
            <w:pPr>
              <w:pStyle w:val="Brdtext"/>
            </w:pPr>
            <w:proofErr w:type="spellStart"/>
            <w:r w:rsidRPr="005F550F">
              <w:t>weatherText</w:t>
            </w:r>
            <w:proofErr w:type="spellEnd"/>
          </w:p>
        </w:tc>
        <w:tc>
          <w:tcPr>
            <w:tcW w:w="1133" w:type="dxa"/>
          </w:tcPr>
          <w:p w14:paraId="6DCBB98E" w14:textId="77777777" w:rsidR="005F550F" w:rsidRDefault="005F550F" w:rsidP="00A043AA">
            <w:pPr>
              <w:pStyle w:val="Brdtext"/>
            </w:pPr>
            <w:r>
              <w:t>String</w:t>
            </w:r>
          </w:p>
        </w:tc>
        <w:tc>
          <w:tcPr>
            <w:tcW w:w="5430" w:type="dxa"/>
          </w:tcPr>
          <w:p w14:paraId="6DCBB98F" w14:textId="77777777" w:rsidR="005F550F" w:rsidRDefault="005F550F" w:rsidP="003C6EEB">
            <w:pPr>
              <w:pStyle w:val="Brdtext"/>
            </w:pPr>
            <w:r>
              <w:t>Väderlek i text</w:t>
            </w:r>
          </w:p>
        </w:tc>
      </w:tr>
      <w:tr w:rsidR="005F550F" w14:paraId="6DCBB994" w14:textId="77777777" w:rsidTr="006F2D62">
        <w:tc>
          <w:tcPr>
            <w:tcW w:w="1904" w:type="dxa"/>
          </w:tcPr>
          <w:p w14:paraId="6DCBB991" w14:textId="77777777" w:rsidR="005F550F" w:rsidRPr="005F550F" w:rsidRDefault="005F550F" w:rsidP="00A043AA">
            <w:pPr>
              <w:pStyle w:val="Brdtext"/>
            </w:pPr>
            <w:proofErr w:type="spellStart"/>
            <w:r w:rsidRPr="005F550F">
              <w:t>tempValue</w:t>
            </w:r>
            <w:proofErr w:type="spellEnd"/>
          </w:p>
        </w:tc>
        <w:tc>
          <w:tcPr>
            <w:tcW w:w="1133" w:type="dxa"/>
          </w:tcPr>
          <w:p w14:paraId="6DCBB992" w14:textId="77777777" w:rsidR="005F550F" w:rsidRDefault="005F550F" w:rsidP="00A043AA">
            <w:pPr>
              <w:pStyle w:val="Brdtext"/>
            </w:pPr>
            <w:r>
              <w:t>String</w:t>
            </w:r>
          </w:p>
        </w:tc>
        <w:tc>
          <w:tcPr>
            <w:tcW w:w="5430" w:type="dxa"/>
          </w:tcPr>
          <w:p w14:paraId="6DCBB993" w14:textId="77777777" w:rsidR="005F550F" w:rsidRDefault="005F550F" w:rsidP="00E51A20">
            <w:pPr>
              <w:pStyle w:val="Brdtext"/>
            </w:pPr>
            <w:r>
              <w:t>Vattentemperatur</w:t>
            </w:r>
            <w:r w:rsidR="00E51A20">
              <w:t>, enhet:</w:t>
            </w:r>
            <w:r w:rsidR="00323E7B">
              <w:t xml:space="preserve"> </w:t>
            </w:r>
            <w:r w:rsidR="00E51A20">
              <w:t>°C</w:t>
            </w:r>
          </w:p>
        </w:tc>
      </w:tr>
      <w:tr w:rsidR="005F550F" w14:paraId="6DCBB998" w14:textId="77777777" w:rsidTr="006F2D62">
        <w:tc>
          <w:tcPr>
            <w:tcW w:w="1904" w:type="dxa"/>
          </w:tcPr>
          <w:p w14:paraId="6DCBB995" w14:textId="77777777" w:rsidR="005F550F" w:rsidRPr="005F550F" w:rsidRDefault="005F550F" w:rsidP="00A043AA">
            <w:pPr>
              <w:pStyle w:val="Brdtext"/>
            </w:pPr>
            <w:proofErr w:type="spellStart"/>
            <w:r w:rsidRPr="005F550F">
              <w:t>prtKomplett</w:t>
            </w:r>
            <w:proofErr w:type="spellEnd"/>
          </w:p>
        </w:tc>
        <w:tc>
          <w:tcPr>
            <w:tcW w:w="1133" w:type="dxa"/>
          </w:tcPr>
          <w:p w14:paraId="6DCBB996" w14:textId="77777777" w:rsidR="005F550F" w:rsidRDefault="005F550F" w:rsidP="00A043AA">
            <w:pPr>
              <w:pStyle w:val="Brdtext"/>
            </w:pPr>
            <w:proofErr w:type="spellStart"/>
            <w:r>
              <w:t>Boolean</w:t>
            </w:r>
            <w:proofErr w:type="spellEnd"/>
          </w:p>
        </w:tc>
        <w:tc>
          <w:tcPr>
            <w:tcW w:w="5430" w:type="dxa"/>
          </w:tcPr>
          <w:p w14:paraId="6DCBB997" w14:textId="77777777" w:rsidR="005F550F" w:rsidRDefault="005F550F" w:rsidP="003C6EEB">
            <w:pPr>
              <w:pStyle w:val="Brdtext"/>
            </w:pPr>
            <w:r>
              <w:t>Huruvida provtagningen anses som komplett eller ej</w:t>
            </w:r>
          </w:p>
        </w:tc>
      </w:tr>
      <w:tr w:rsidR="005F550F" w14:paraId="6DCBB99C" w14:textId="77777777" w:rsidTr="006F2D62">
        <w:tc>
          <w:tcPr>
            <w:tcW w:w="1904" w:type="dxa"/>
          </w:tcPr>
          <w:p w14:paraId="6DCBB999" w14:textId="77777777" w:rsidR="005F550F" w:rsidRPr="005F550F" w:rsidRDefault="00545AA5" w:rsidP="00A043AA">
            <w:pPr>
              <w:pStyle w:val="Brdtext"/>
            </w:pPr>
            <w:proofErr w:type="spellStart"/>
            <w:r w:rsidRPr="00545AA5">
              <w:t>ecoliClass</w:t>
            </w:r>
            <w:proofErr w:type="spellEnd"/>
          </w:p>
        </w:tc>
        <w:tc>
          <w:tcPr>
            <w:tcW w:w="1133" w:type="dxa"/>
          </w:tcPr>
          <w:p w14:paraId="6DCBB99A" w14:textId="77777777" w:rsidR="005F550F" w:rsidRDefault="005F550F" w:rsidP="00A043AA">
            <w:pPr>
              <w:pStyle w:val="Brdtext"/>
            </w:pPr>
            <w:proofErr w:type="spellStart"/>
            <w:r>
              <w:t>Integer</w:t>
            </w:r>
            <w:proofErr w:type="spellEnd"/>
          </w:p>
        </w:tc>
        <w:tc>
          <w:tcPr>
            <w:tcW w:w="5430" w:type="dxa"/>
          </w:tcPr>
          <w:p w14:paraId="6DCBB99B" w14:textId="77777777" w:rsidR="005F550F" w:rsidRDefault="004709A6" w:rsidP="00545AA5">
            <w:pPr>
              <w:pStyle w:val="Brdtext"/>
            </w:pPr>
            <w:r>
              <w:t xml:space="preserve">Klassen på </w:t>
            </w:r>
            <w:proofErr w:type="spellStart"/>
            <w:r>
              <w:t>ecoliprovet</w:t>
            </w:r>
            <w:proofErr w:type="spellEnd"/>
            <w:r>
              <w:t xml:space="preserve"> {1-4</w:t>
            </w:r>
            <w:r w:rsidR="00545AA5">
              <w:t>}</w:t>
            </w:r>
            <w:r w:rsidR="00B222EE">
              <w:br/>
            </w:r>
            <w:proofErr w:type="spellStart"/>
            <w:r w:rsidR="00B222EE" w:rsidRPr="00707EE8">
              <w:rPr>
                <w:i/>
              </w:rPr>
              <w:t>legendTyp</w:t>
            </w:r>
            <w:proofErr w:type="spellEnd"/>
            <w:r w:rsidR="00B222EE" w:rsidRPr="00707EE8">
              <w:rPr>
                <w:i/>
              </w:rPr>
              <w:t>": "</w:t>
            </w:r>
            <w:proofErr w:type="spellStart"/>
            <w:r w:rsidR="00B222EE" w:rsidRPr="00707EE8">
              <w:rPr>
                <w:i/>
              </w:rPr>
              <w:t>provtagningtyp</w:t>
            </w:r>
            <w:proofErr w:type="spellEnd"/>
            <w:r w:rsidR="00B222EE" w:rsidRPr="00707EE8">
              <w:rPr>
                <w:i/>
              </w:rPr>
              <w:t>"</w:t>
            </w:r>
          </w:p>
        </w:tc>
      </w:tr>
      <w:tr w:rsidR="00545AA5" w14:paraId="6DCBB9A0" w14:textId="77777777" w:rsidTr="006F2D62">
        <w:tc>
          <w:tcPr>
            <w:tcW w:w="1904" w:type="dxa"/>
          </w:tcPr>
          <w:p w14:paraId="6DCBB99D" w14:textId="77777777" w:rsidR="00545AA5" w:rsidRPr="00545AA5" w:rsidRDefault="00545AA5" w:rsidP="00A043AA">
            <w:pPr>
              <w:pStyle w:val="Brdtext"/>
            </w:pPr>
            <w:proofErr w:type="spellStart"/>
            <w:r w:rsidRPr="00545AA5">
              <w:t>ecoliClassText</w:t>
            </w:r>
            <w:proofErr w:type="spellEnd"/>
          </w:p>
        </w:tc>
        <w:tc>
          <w:tcPr>
            <w:tcW w:w="1133" w:type="dxa"/>
          </w:tcPr>
          <w:p w14:paraId="6DCBB99E" w14:textId="77777777" w:rsidR="00545AA5" w:rsidRDefault="00545AA5" w:rsidP="00A043AA">
            <w:pPr>
              <w:pStyle w:val="Brdtext"/>
            </w:pPr>
            <w:r>
              <w:t>String</w:t>
            </w:r>
          </w:p>
        </w:tc>
        <w:tc>
          <w:tcPr>
            <w:tcW w:w="5430" w:type="dxa"/>
          </w:tcPr>
          <w:p w14:paraId="6DCBB99F" w14:textId="77777777" w:rsidR="00545AA5" w:rsidRDefault="00545AA5" w:rsidP="003C6EEB">
            <w:pPr>
              <w:pStyle w:val="Brdtext"/>
            </w:pPr>
            <w:r>
              <w:t xml:space="preserve">Klassen på </w:t>
            </w:r>
            <w:proofErr w:type="spellStart"/>
            <w:r>
              <w:t>ecoliprovet</w:t>
            </w:r>
            <w:proofErr w:type="spellEnd"/>
            <w:r>
              <w:t xml:space="preserve"> i klartext</w:t>
            </w:r>
          </w:p>
        </w:tc>
      </w:tr>
      <w:tr w:rsidR="005F550F" w14:paraId="6DCBB9A4" w14:textId="77777777" w:rsidTr="006F2D62">
        <w:tc>
          <w:tcPr>
            <w:tcW w:w="1904" w:type="dxa"/>
          </w:tcPr>
          <w:p w14:paraId="6DCBB9A1" w14:textId="77777777" w:rsidR="005F550F" w:rsidRPr="005F550F" w:rsidRDefault="00545AA5" w:rsidP="00A043AA">
            <w:pPr>
              <w:pStyle w:val="Brdtext"/>
            </w:pPr>
            <w:proofErr w:type="spellStart"/>
            <w:r w:rsidRPr="00545AA5">
              <w:t>enteroClass</w:t>
            </w:r>
            <w:proofErr w:type="spellEnd"/>
          </w:p>
        </w:tc>
        <w:tc>
          <w:tcPr>
            <w:tcW w:w="1133" w:type="dxa"/>
          </w:tcPr>
          <w:p w14:paraId="6DCBB9A2" w14:textId="77777777" w:rsidR="005F550F" w:rsidRDefault="005F550F" w:rsidP="00A043AA">
            <w:pPr>
              <w:pStyle w:val="Brdtext"/>
            </w:pPr>
            <w:proofErr w:type="spellStart"/>
            <w:r>
              <w:t>Integer</w:t>
            </w:r>
            <w:proofErr w:type="spellEnd"/>
          </w:p>
        </w:tc>
        <w:tc>
          <w:tcPr>
            <w:tcW w:w="5430" w:type="dxa"/>
          </w:tcPr>
          <w:p w14:paraId="6DCBB9A3" w14:textId="77777777" w:rsidR="005F550F" w:rsidRDefault="004709A6" w:rsidP="003C6EEB">
            <w:pPr>
              <w:pStyle w:val="Brdtext"/>
            </w:pPr>
            <w:r>
              <w:t xml:space="preserve">Klassen på </w:t>
            </w:r>
            <w:proofErr w:type="spellStart"/>
            <w:r>
              <w:t>entrokockprovet</w:t>
            </w:r>
            <w:proofErr w:type="spellEnd"/>
            <w:r>
              <w:t xml:space="preserve"> {1-4</w:t>
            </w:r>
            <w:r w:rsidR="00545AA5">
              <w:t>}</w:t>
            </w:r>
            <w:r w:rsidR="00B222EE">
              <w:br/>
            </w:r>
            <w:proofErr w:type="spellStart"/>
            <w:r w:rsidR="00B222EE" w:rsidRPr="00707EE8">
              <w:rPr>
                <w:i/>
              </w:rPr>
              <w:t>legendTyp</w:t>
            </w:r>
            <w:proofErr w:type="spellEnd"/>
            <w:r w:rsidR="00B222EE" w:rsidRPr="00707EE8">
              <w:rPr>
                <w:i/>
              </w:rPr>
              <w:t>": "</w:t>
            </w:r>
            <w:proofErr w:type="spellStart"/>
            <w:r w:rsidR="00B222EE" w:rsidRPr="00707EE8">
              <w:rPr>
                <w:i/>
              </w:rPr>
              <w:t>provtagningtyp</w:t>
            </w:r>
            <w:proofErr w:type="spellEnd"/>
            <w:r w:rsidR="00B222EE" w:rsidRPr="00707EE8">
              <w:rPr>
                <w:i/>
              </w:rPr>
              <w:t>"</w:t>
            </w:r>
          </w:p>
        </w:tc>
      </w:tr>
      <w:tr w:rsidR="00545AA5" w14:paraId="6DCBB9A8" w14:textId="77777777" w:rsidTr="006F2D62">
        <w:tc>
          <w:tcPr>
            <w:tcW w:w="1904" w:type="dxa"/>
          </w:tcPr>
          <w:p w14:paraId="6DCBB9A5" w14:textId="77777777" w:rsidR="00545AA5" w:rsidRPr="00545AA5" w:rsidRDefault="00545AA5" w:rsidP="00A043AA">
            <w:pPr>
              <w:pStyle w:val="Brdtext"/>
            </w:pPr>
            <w:proofErr w:type="spellStart"/>
            <w:r w:rsidRPr="00545AA5">
              <w:t>enteroClassText</w:t>
            </w:r>
            <w:proofErr w:type="spellEnd"/>
          </w:p>
        </w:tc>
        <w:tc>
          <w:tcPr>
            <w:tcW w:w="1133" w:type="dxa"/>
          </w:tcPr>
          <w:p w14:paraId="6DCBB9A6" w14:textId="77777777" w:rsidR="00545AA5" w:rsidRDefault="00545AA5" w:rsidP="00A043AA">
            <w:pPr>
              <w:pStyle w:val="Brdtext"/>
            </w:pPr>
            <w:r>
              <w:t>String</w:t>
            </w:r>
          </w:p>
        </w:tc>
        <w:tc>
          <w:tcPr>
            <w:tcW w:w="5430" w:type="dxa"/>
          </w:tcPr>
          <w:p w14:paraId="6DCBB9A7" w14:textId="77777777" w:rsidR="00545AA5" w:rsidRDefault="00545AA5" w:rsidP="003C6EEB">
            <w:pPr>
              <w:pStyle w:val="Brdtext"/>
            </w:pPr>
            <w:r>
              <w:t xml:space="preserve">Klassen på </w:t>
            </w:r>
            <w:proofErr w:type="spellStart"/>
            <w:r>
              <w:t>entrokockprovet</w:t>
            </w:r>
            <w:proofErr w:type="spellEnd"/>
            <w:r>
              <w:t xml:space="preserve"> i klartext</w:t>
            </w:r>
          </w:p>
        </w:tc>
      </w:tr>
    </w:tbl>
    <w:p w14:paraId="6DCBB9A9" w14:textId="77777777" w:rsidR="003C6EEB" w:rsidRDefault="003C6EEB" w:rsidP="00A043AA">
      <w:pPr>
        <w:pStyle w:val="Brdtext"/>
        <w:rPr>
          <w:b/>
        </w:rPr>
      </w:pPr>
    </w:p>
    <w:p w14:paraId="6DCBB9AA" w14:textId="77777777" w:rsidR="00052417" w:rsidRDefault="0002085C" w:rsidP="0002085C">
      <w:pPr>
        <w:pStyle w:val="Brdtext"/>
        <w:keepNext/>
      </w:pPr>
      <w:proofErr w:type="spellStart"/>
      <w:r w:rsidRPr="00A3409C">
        <w:t>qualityRating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1"/>
        <w:gridCol w:w="1049"/>
        <w:gridCol w:w="4481"/>
      </w:tblGrid>
      <w:tr w:rsidR="00052417" w14:paraId="6DCBB9AE" w14:textId="77777777" w:rsidTr="0024373C">
        <w:tc>
          <w:tcPr>
            <w:tcW w:w="2091" w:type="dxa"/>
          </w:tcPr>
          <w:p w14:paraId="6DCBB9AB" w14:textId="77777777" w:rsidR="00052417" w:rsidRPr="0002085C" w:rsidRDefault="00052417" w:rsidP="00C23DE8">
            <w:pPr>
              <w:pStyle w:val="Brdtext"/>
            </w:pPr>
            <w:proofErr w:type="spellStart"/>
            <w:r w:rsidRPr="00752AAE">
              <w:t>ratingYear</w:t>
            </w:r>
            <w:proofErr w:type="spellEnd"/>
          </w:p>
        </w:tc>
        <w:tc>
          <w:tcPr>
            <w:tcW w:w="1049" w:type="dxa"/>
          </w:tcPr>
          <w:p w14:paraId="6DCBB9AC" w14:textId="77777777" w:rsidR="00052417" w:rsidRDefault="00052417" w:rsidP="00C23DE8">
            <w:pPr>
              <w:pStyle w:val="Brdtext"/>
            </w:pPr>
            <w:proofErr w:type="spellStart"/>
            <w:r>
              <w:t>Integer</w:t>
            </w:r>
            <w:proofErr w:type="spellEnd"/>
          </w:p>
        </w:tc>
        <w:tc>
          <w:tcPr>
            <w:tcW w:w="4481" w:type="dxa"/>
          </w:tcPr>
          <w:p w14:paraId="6DCBB9AD" w14:textId="77777777" w:rsidR="00052417" w:rsidRDefault="00052417" w:rsidP="00C23DE8">
            <w:pPr>
              <w:pStyle w:val="Brdtext"/>
            </w:pPr>
            <w:r>
              <w:t>Klassificeringsår</w:t>
            </w:r>
          </w:p>
        </w:tc>
      </w:tr>
      <w:tr w:rsidR="0002085C" w14:paraId="6DCBB9B2" w14:textId="77777777" w:rsidTr="0024373C">
        <w:tc>
          <w:tcPr>
            <w:tcW w:w="2091" w:type="dxa"/>
          </w:tcPr>
          <w:p w14:paraId="6DCBB9AF" w14:textId="77777777" w:rsidR="0002085C" w:rsidRDefault="0002085C" w:rsidP="00A043AA">
            <w:pPr>
              <w:pStyle w:val="Brdtext"/>
            </w:pPr>
            <w:proofErr w:type="spellStart"/>
            <w:r w:rsidRPr="0002085C">
              <w:t>qualityRating</w:t>
            </w:r>
            <w:proofErr w:type="spellEnd"/>
          </w:p>
        </w:tc>
        <w:tc>
          <w:tcPr>
            <w:tcW w:w="1049" w:type="dxa"/>
          </w:tcPr>
          <w:p w14:paraId="6DCBB9B0" w14:textId="77777777" w:rsidR="0002085C" w:rsidRDefault="0002085C" w:rsidP="00A043AA">
            <w:pPr>
              <w:pStyle w:val="Brdtext"/>
            </w:pPr>
            <w:proofErr w:type="spellStart"/>
            <w:r>
              <w:t>Integer</w:t>
            </w:r>
            <w:proofErr w:type="spellEnd"/>
          </w:p>
        </w:tc>
        <w:tc>
          <w:tcPr>
            <w:tcW w:w="4481" w:type="dxa"/>
          </w:tcPr>
          <w:p w14:paraId="6DCBB9B1" w14:textId="77777777" w:rsidR="00752AAE" w:rsidRPr="0024373C" w:rsidRDefault="00752AAE" w:rsidP="00A043AA">
            <w:pPr>
              <w:pStyle w:val="Brdtext"/>
              <w:rPr>
                <w:i/>
              </w:rPr>
            </w:pPr>
            <w:r>
              <w:t>Klassificering</w:t>
            </w:r>
            <w:r w:rsidR="0024373C">
              <w:t xml:space="preserve"> {0-6}</w:t>
            </w:r>
            <w:r w:rsidR="0024373C">
              <w:br/>
            </w:r>
            <w:proofErr w:type="spellStart"/>
            <w:r w:rsidR="0024373C" w:rsidRPr="0024373C">
              <w:rPr>
                <w:i/>
              </w:rPr>
              <w:t>legendTyp</w:t>
            </w:r>
            <w:proofErr w:type="spellEnd"/>
            <w:r w:rsidR="0024373C" w:rsidRPr="0024373C">
              <w:rPr>
                <w:i/>
              </w:rPr>
              <w:t>": "</w:t>
            </w:r>
            <w:proofErr w:type="spellStart"/>
            <w:r w:rsidR="0024373C" w:rsidRPr="0024373C">
              <w:rPr>
                <w:i/>
              </w:rPr>
              <w:t>klassificeringtyp</w:t>
            </w:r>
            <w:proofErr w:type="spellEnd"/>
            <w:r w:rsidR="0024373C" w:rsidRPr="0024373C">
              <w:rPr>
                <w:i/>
              </w:rPr>
              <w:t>"</w:t>
            </w:r>
          </w:p>
        </w:tc>
      </w:tr>
      <w:tr w:rsidR="00752AAE" w14:paraId="6DCBB9B6" w14:textId="77777777" w:rsidTr="0024373C">
        <w:tc>
          <w:tcPr>
            <w:tcW w:w="2091" w:type="dxa"/>
          </w:tcPr>
          <w:p w14:paraId="6DCBB9B3" w14:textId="77777777" w:rsidR="00752AAE" w:rsidRPr="00752AAE" w:rsidRDefault="00752AAE" w:rsidP="00A043AA">
            <w:pPr>
              <w:pStyle w:val="Brdtext"/>
            </w:pPr>
            <w:proofErr w:type="spellStart"/>
            <w:r w:rsidRPr="0002085C">
              <w:t>qualityRating</w:t>
            </w:r>
            <w:r>
              <w:t>Text</w:t>
            </w:r>
            <w:proofErr w:type="spellEnd"/>
          </w:p>
        </w:tc>
        <w:tc>
          <w:tcPr>
            <w:tcW w:w="1049" w:type="dxa"/>
          </w:tcPr>
          <w:p w14:paraId="6DCBB9B4" w14:textId="77777777" w:rsidR="00752AAE" w:rsidRDefault="00752AAE" w:rsidP="00A043AA">
            <w:pPr>
              <w:pStyle w:val="Brdtext"/>
            </w:pPr>
            <w:r>
              <w:t>String</w:t>
            </w:r>
          </w:p>
        </w:tc>
        <w:tc>
          <w:tcPr>
            <w:tcW w:w="4481" w:type="dxa"/>
          </w:tcPr>
          <w:p w14:paraId="6DCBB9B5" w14:textId="77777777" w:rsidR="00752AAE" w:rsidRDefault="00752AAE" w:rsidP="00A043AA">
            <w:pPr>
              <w:pStyle w:val="Brdtext"/>
            </w:pPr>
            <w:r>
              <w:t>Klassificering i klartext</w:t>
            </w:r>
          </w:p>
        </w:tc>
      </w:tr>
    </w:tbl>
    <w:p w14:paraId="6DCBB9B7" w14:textId="77777777" w:rsidR="0002085C" w:rsidRPr="00E14E87" w:rsidRDefault="0002085C" w:rsidP="00A043AA">
      <w:pPr>
        <w:pStyle w:val="Brdtext"/>
        <w:rPr>
          <w:b/>
        </w:rPr>
      </w:pPr>
    </w:p>
    <w:p w14:paraId="054DF973" w14:textId="21D2BDC7" w:rsidR="00A70C16" w:rsidRDefault="006706B4" w:rsidP="00C67161">
      <w:pPr>
        <w:pStyle w:val="Brdtext"/>
      </w:pPr>
      <w:proofErr w:type="spellStart"/>
      <w:r>
        <w:t>d</w:t>
      </w:r>
      <w:r w:rsidR="00A70C16">
        <w:t>issuasion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39"/>
        <w:gridCol w:w="3000"/>
        <w:gridCol w:w="3023"/>
      </w:tblGrid>
      <w:tr w:rsidR="00A70C16" w14:paraId="76D2D229" w14:textId="77777777" w:rsidTr="00A70C16">
        <w:tc>
          <w:tcPr>
            <w:tcW w:w="3070" w:type="dxa"/>
          </w:tcPr>
          <w:p w14:paraId="6FD2F16A" w14:textId="185C7452" w:rsidR="00A70C16" w:rsidRDefault="00A70C16">
            <w:proofErr w:type="spellStart"/>
            <w:r>
              <w:t>s</w:t>
            </w:r>
            <w:r w:rsidRPr="00A70C16">
              <w:t>tartdate</w:t>
            </w:r>
            <w:proofErr w:type="spellEnd"/>
          </w:p>
        </w:tc>
        <w:tc>
          <w:tcPr>
            <w:tcW w:w="3071" w:type="dxa"/>
          </w:tcPr>
          <w:p w14:paraId="0A845B7C" w14:textId="51B71797" w:rsidR="00A70C16" w:rsidRDefault="00A70C16">
            <w:r>
              <w:t>Date</w:t>
            </w:r>
          </w:p>
        </w:tc>
        <w:tc>
          <w:tcPr>
            <w:tcW w:w="3071" w:type="dxa"/>
          </w:tcPr>
          <w:p w14:paraId="12B64DC9" w14:textId="7ED3814D" w:rsidR="00A70C16" w:rsidRDefault="00A70C16">
            <w:r>
              <w:t>Datum avrådan gäller från (när den registrerades)</w:t>
            </w:r>
          </w:p>
        </w:tc>
      </w:tr>
      <w:tr w:rsidR="00A70C16" w14:paraId="6DF1017E" w14:textId="77777777" w:rsidTr="00A70C16">
        <w:tc>
          <w:tcPr>
            <w:tcW w:w="3070" w:type="dxa"/>
          </w:tcPr>
          <w:p w14:paraId="7E18F690" w14:textId="248EFB0E" w:rsidR="00A70C16" w:rsidRDefault="00A70C16">
            <w:proofErr w:type="spellStart"/>
            <w:r>
              <w:t>d</w:t>
            </w:r>
            <w:r w:rsidRPr="00A70C16">
              <w:t>escription</w:t>
            </w:r>
            <w:proofErr w:type="spellEnd"/>
          </w:p>
        </w:tc>
        <w:tc>
          <w:tcPr>
            <w:tcW w:w="3071" w:type="dxa"/>
          </w:tcPr>
          <w:p w14:paraId="1EB7FCA2" w14:textId="056B7636" w:rsidR="00A70C16" w:rsidRDefault="00A70C16">
            <w:r>
              <w:t>String</w:t>
            </w:r>
          </w:p>
        </w:tc>
        <w:tc>
          <w:tcPr>
            <w:tcW w:w="3071" w:type="dxa"/>
          </w:tcPr>
          <w:p w14:paraId="13639252" w14:textId="29D3A376" w:rsidR="00A70C16" w:rsidRDefault="00A70C16">
            <w:r>
              <w:t>Beskrivning av/motivering till avrådan</w:t>
            </w:r>
          </w:p>
        </w:tc>
      </w:tr>
      <w:tr w:rsidR="00A70C16" w14:paraId="0218ADDC" w14:textId="77777777" w:rsidTr="00A70C16">
        <w:tc>
          <w:tcPr>
            <w:tcW w:w="3070" w:type="dxa"/>
          </w:tcPr>
          <w:p w14:paraId="1E27F3E8" w14:textId="5B66D699" w:rsidR="00A70C16" w:rsidRDefault="00A70C16">
            <w:proofErr w:type="spellStart"/>
            <w:r w:rsidRPr="00A70C16">
              <w:t>dissuasionTypeText</w:t>
            </w:r>
            <w:proofErr w:type="spellEnd"/>
          </w:p>
        </w:tc>
        <w:tc>
          <w:tcPr>
            <w:tcW w:w="3071" w:type="dxa"/>
          </w:tcPr>
          <w:p w14:paraId="7DC4D455" w14:textId="78AEF351" w:rsidR="00A70C16" w:rsidRDefault="00A70C16">
            <w:r>
              <w:t>String</w:t>
            </w:r>
          </w:p>
        </w:tc>
        <w:tc>
          <w:tcPr>
            <w:tcW w:w="3071" w:type="dxa"/>
          </w:tcPr>
          <w:p w14:paraId="0312C4E8" w14:textId="39A027A3" w:rsidR="00A70C16" w:rsidRDefault="00A70C16">
            <w:r>
              <w:t>Typ av avrådan i klartext</w:t>
            </w:r>
          </w:p>
        </w:tc>
      </w:tr>
      <w:tr w:rsidR="002C3CE6" w14:paraId="6E552901" w14:textId="77777777" w:rsidTr="00A70C16">
        <w:tc>
          <w:tcPr>
            <w:tcW w:w="3070" w:type="dxa"/>
          </w:tcPr>
          <w:p w14:paraId="7FF97114" w14:textId="23792FFA" w:rsidR="002C3CE6" w:rsidRPr="00A70C16" w:rsidRDefault="002C3CE6">
            <w:proofErr w:type="spellStart"/>
            <w:r>
              <w:t>t</w:t>
            </w:r>
            <w:r w:rsidRPr="002C3CE6">
              <w:t>ype</w:t>
            </w:r>
            <w:proofErr w:type="spellEnd"/>
          </w:p>
        </w:tc>
        <w:tc>
          <w:tcPr>
            <w:tcW w:w="3071" w:type="dxa"/>
          </w:tcPr>
          <w:p w14:paraId="1F740F18" w14:textId="053B1FD9" w:rsidR="002C3CE6" w:rsidRDefault="002C3CE6">
            <w:proofErr w:type="spellStart"/>
            <w:r>
              <w:t>Integer</w:t>
            </w:r>
            <w:proofErr w:type="spellEnd"/>
          </w:p>
        </w:tc>
        <w:tc>
          <w:tcPr>
            <w:tcW w:w="3071" w:type="dxa"/>
          </w:tcPr>
          <w:p w14:paraId="4273C4E4" w14:textId="67FA401D" w:rsidR="002C3CE6" w:rsidRDefault="002C3CE6" w:rsidP="002C3CE6">
            <w:r>
              <w:t>Typ av avrådan</w:t>
            </w:r>
            <w:r>
              <w:br/>
            </w:r>
            <w:proofErr w:type="spellStart"/>
            <w:r w:rsidRPr="0024373C">
              <w:rPr>
                <w:i/>
              </w:rPr>
              <w:t>legendTyp</w:t>
            </w:r>
            <w:proofErr w:type="spellEnd"/>
            <w:r w:rsidRPr="0024373C">
              <w:rPr>
                <w:i/>
              </w:rPr>
              <w:t>": "</w:t>
            </w:r>
            <w:proofErr w:type="spellStart"/>
            <w:r>
              <w:rPr>
                <w:i/>
              </w:rPr>
              <w:t>avradan</w:t>
            </w:r>
            <w:r w:rsidRPr="0024373C">
              <w:rPr>
                <w:i/>
              </w:rPr>
              <w:t>typ</w:t>
            </w:r>
            <w:proofErr w:type="spellEnd"/>
            <w:r w:rsidRPr="0024373C">
              <w:rPr>
                <w:i/>
              </w:rPr>
              <w:t>"</w:t>
            </w:r>
          </w:p>
        </w:tc>
      </w:tr>
    </w:tbl>
    <w:p w14:paraId="6DCBB9B9" w14:textId="088C1E52" w:rsidR="00CF5BB8" w:rsidRDefault="006F2D62" w:rsidP="005C2D9D">
      <w:r>
        <w:br w:type="page"/>
      </w:r>
      <w:proofErr w:type="spellStart"/>
      <w:r w:rsidR="00CF5BB8" w:rsidRPr="00CF5BB8">
        <w:lastRenderedPageBreak/>
        <w:t>Testlocationprofile</w:t>
      </w:r>
      <w:proofErr w:type="spellEnd"/>
    </w:p>
    <w:p w14:paraId="6DCBB9BA" w14:textId="77777777" w:rsidR="00CF5BB8" w:rsidRDefault="00CF5BB8" w:rsidP="00CF5BB8">
      <w:pPr>
        <w:pStyle w:val="Brdtext"/>
        <w:rPr>
          <w:i/>
        </w:rPr>
      </w:pPr>
      <w:proofErr w:type="spellStart"/>
      <w:r w:rsidRPr="00CF5BB8">
        <w:rPr>
          <w:i/>
        </w:rPr>
        <w:t>testlocationprofile</w:t>
      </w:r>
      <w:proofErr w:type="spellEnd"/>
      <w:r w:rsidRPr="00CF5BB8">
        <w:rPr>
          <w:i/>
        </w:rPr>
        <w:t>/{</w:t>
      </w:r>
      <w:proofErr w:type="spellStart"/>
      <w:r w:rsidRPr="00CF5BB8">
        <w:rPr>
          <w:i/>
        </w:rPr>
        <w:t>nutscode</w:t>
      </w:r>
      <w:proofErr w:type="spellEnd"/>
      <w:r w:rsidRPr="00CF5BB8">
        <w:rPr>
          <w:i/>
        </w:rPr>
        <w:t>}</w:t>
      </w:r>
    </w:p>
    <w:p w14:paraId="6DCBB9BB" w14:textId="77777777" w:rsidR="00450C69" w:rsidRDefault="00450C69" w:rsidP="00CF5BB8">
      <w:pPr>
        <w:pStyle w:val="Brdtext"/>
      </w:pPr>
      <w:r>
        <w:t xml:space="preserve">Ger badplatsprofilen för badplatsen med angiven </w:t>
      </w:r>
      <w:proofErr w:type="spellStart"/>
      <w:r>
        <w:t>nutsCode</w:t>
      </w:r>
      <w:proofErr w:type="spellEnd"/>
      <w:r>
        <w:t>.</w:t>
      </w:r>
    </w:p>
    <w:p w14:paraId="6DCBB9BC" w14:textId="77777777" w:rsidR="003C16E5" w:rsidRDefault="00450C69" w:rsidP="004159F3">
      <w:pPr>
        <w:pStyle w:val="Brdtext"/>
      </w:pPr>
      <w:r>
        <w:t xml:space="preserve">Detaljerad information med </w:t>
      </w:r>
      <w:proofErr w:type="spellStart"/>
      <w:r>
        <w:t>bl</w:t>
      </w:r>
      <w:proofErr w:type="spellEnd"/>
      <w:r>
        <w:t xml:space="preserve"> a ansvarig myndighet, koordinater, beskrivning, kortfattad beskrivning, föroreningskällor m.m.</w:t>
      </w:r>
    </w:p>
    <w:tbl>
      <w:tblPr>
        <w:tblStyle w:val="Tabellrutnt"/>
        <w:tblW w:w="9435" w:type="dxa"/>
        <w:tblLook w:val="04A0" w:firstRow="1" w:lastRow="0" w:firstColumn="1" w:lastColumn="0" w:noHBand="0" w:noVBand="1"/>
      </w:tblPr>
      <w:tblGrid>
        <w:gridCol w:w="2716"/>
        <w:gridCol w:w="2406"/>
        <w:gridCol w:w="4313"/>
      </w:tblGrid>
      <w:tr w:rsidR="004159F3" w14:paraId="6DCBB9C0" w14:textId="77777777" w:rsidTr="006F2D62">
        <w:tc>
          <w:tcPr>
            <w:tcW w:w="2716" w:type="dxa"/>
          </w:tcPr>
          <w:p w14:paraId="6DCBB9BD" w14:textId="77777777" w:rsidR="004159F3" w:rsidRDefault="004159F3" w:rsidP="004159F3">
            <w:pPr>
              <w:pStyle w:val="Brdtext"/>
            </w:pPr>
            <w:proofErr w:type="spellStart"/>
            <w:r>
              <w:t>a</w:t>
            </w:r>
            <w:r w:rsidRPr="004159F3">
              <w:t>lgae</w:t>
            </w:r>
            <w:proofErr w:type="spellEnd"/>
          </w:p>
        </w:tc>
        <w:tc>
          <w:tcPr>
            <w:tcW w:w="2406" w:type="dxa"/>
          </w:tcPr>
          <w:p w14:paraId="6DCBB9BE" w14:textId="77777777" w:rsidR="004159F3" w:rsidRDefault="004159F3" w:rsidP="004159F3">
            <w:pPr>
              <w:pStyle w:val="Brdtext"/>
            </w:pPr>
            <w:proofErr w:type="spellStart"/>
            <w:r>
              <w:t>Boolean</w:t>
            </w:r>
            <w:proofErr w:type="spellEnd"/>
          </w:p>
        </w:tc>
        <w:tc>
          <w:tcPr>
            <w:tcW w:w="4313" w:type="dxa"/>
          </w:tcPr>
          <w:p w14:paraId="6DCBB9BF" w14:textId="77777777" w:rsidR="004159F3" w:rsidRDefault="004159F3" w:rsidP="004159F3">
            <w:pPr>
              <w:pStyle w:val="Brdtext"/>
            </w:pPr>
            <w:r w:rsidRPr="004159F3">
              <w:t>Flagga som beskriver om</w:t>
            </w:r>
            <w:r>
              <w:t xml:space="preserve"> det finns risk för Algblomning</w:t>
            </w:r>
          </w:p>
        </w:tc>
      </w:tr>
      <w:tr w:rsidR="004159F3" w14:paraId="6DCBB9C4" w14:textId="77777777" w:rsidTr="006F2D62">
        <w:tc>
          <w:tcPr>
            <w:tcW w:w="2716" w:type="dxa"/>
          </w:tcPr>
          <w:p w14:paraId="6DCBB9C1" w14:textId="77777777" w:rsidR="004159F3" w:rsidRDefault="004159F3" w:rsidP="004159F3">
            <w:pPr>
              <w:pStyle w:val="Brdtext"/>
            </w:pPr>
            <w:proofErr w:type="spellStart"/>
            <w:r>
              <w:t>d</w:t>
            </w:r>
            <w:r w:rsidRPr="004159F3">
              <w:t>escription</w:t>
            </w:r>
            <w:proofErr w:type="spellEnd"/>
          </w:p>
        </w:tc>
        <w:tc>
          <w:tcPr>
            <w:tcW w:w="2406" w:type="dxa"/>
          </w:tcPr>
          <w:p w14:paraId="6DCBB9C2" w14:textId="77777777" w:rsidR="004159F3" w:rsidRDefault="004159F3" w:rsidP="004159F3">
            <w:pPr>
              <w:pStyle w:val="Brdtext"/>
            </w:pPr>
            <w:r>
              <w:t>String</w:t>
            </w:r>
          </w:p>
        </w:tc>
        <w:tc>
          <w:tcPr>
            <w:tcW w:w="4313" w:type="dxa"/>
          </w:tcPr>
          <w:p w14:paraId="6DCBB9C3" w14:textId="77777777" w:rsidR="004159F3" w:rsidRPr="004159F3" w:rsidRDefault="004159F3" w:rsidP="004159F3">
            <w:pPr>
              <w:pStyle w:val="Brdtext"/>
            </w:pPr>
            <w:r>
              <w:t>Beskrivning av badplatsen</w:t>
            </w:r>
          </w:p>
        </w:tc>
      </w:tr>
      <w:tr w:rsidR="004159F3" w14:paraId="6DCBB9C8" w14:textId="77777777" w:rsidTr="006F2D62">
        <w:tc>
          <w:tcPr>
            <w:tcW w:w="2716" w:type="dxa"/>
          </w:tcPr>
          <w:p w14:paraId="6DCBB9C5" w14:textId="77777777" w:rsidR="004159F3" w:rsidRDefault="004159F3" w:rsidP="004159F3">
            <w:pPr>
              <w:pStyle w:val="Brdtext"/>
            </w:pPr>
            <w:proofErr w:type="spellStart"/>
            <w:r>
              <w:t>s</w:t>
            </w:r>
            <w:r w:rsidRPr="004159F3">
              <w:t>ummary</w:t>
            </w:r>
            <w:proofErr w:type="spellEnd"/>
          </w:p>
        </w:tc>
        <w:tc>
          <w:tcPr>
            <w:tcW w:w="2406" w:type="dxa"/>
          </w:tcPr>
          <w:p w14:paraId="6DCBB9C6" w14:textId="77777777" w:rsidR="004159F3" w:rsidRDefault="004159F3" w:rsidP="004159F3">
            <w:pPr>
              <w:pStyle w:val="Brdtext"/>
            </w:pPr>
            <w:r>
              <w:t>String</w:t>
            </w:r>
          </w:p>
        </w:tc>
        <w:tc>
          <w:tcPr>
            <w:tcW w:w="4313" w:type="dxa"/>
          </w:tcPr>
          <w:p w14:paraId="6DCBB9C7" w14:textId="77777777" w:rsidR="004159F3" w:rsidRPr="004159F3" w:rsidRDefault="004159F3" w:rsidP="004159F3">
            <w:pPr>
              <w:pStyle w:val="Brdtext"/>
            </w:pPr>
            <w:r w:rsidRPr="004159F3">
              <w:t>Övergri</w:t>
            </w:r>
            <w:r>
              <w:t>pande beskrivning av badplatsen</w:t>
            </w:r>
          </w:p>
        </w:tc>
      </w:tr>
      <w:tr w:rsidR="004159F3" w14:paraId="6DCBB9CC" w14:textId="77777777" w:rsidTr="006F2D62">
        <w:tc>
          <w:tcPr>
            <w:tcW w:w="2716" w:type="dxa"/>
          </w:tcPr>
          <w:p w14:paraId="6DCBB9C9" w14:textId="77777777" w:rsidR="004159F3" w:rsidRDefault="004159F3" w:rsidP="004159F3">
            <w:pPr>
              <w:pStyle w:val="Brdtext"/>
            </w:pPr>
            <w:proofErr w:type="spellStart"/>
            <w:r w:rsidRPr="004159F3">
              <w:t>Cyano</w:t>
            </w:r>
            <w:proofErr w:type="spellEnd"/>
          </w:p>
        </w:tc>
        <w:tc>
          <w:tcPr>
            <w:tcW w:w="2406" w:type="dxa"/>
          </w:tcPr>
          <w:p w14:paraId="6DCBB9CA" w14:textId="77777777" w:rsidR="004159F3" w:rsidRDefault="004159F3" w:rsidP="004159F3">
            <w:pPr>
              <w:pStyle w:val="Brdtext"/>
            </w:pPr>
            <w:proofErr w:type="spellStart"/>
            <w:r>
              <w:t>Boolean</w:t>
            </w:r>
            <w:proofErr w:type="spellEnd"/>
          </w:p>
        </w:tc>
        <w:tc>
          <w:tcPr>
            <w:tcW w:w="4313" w:type="dxa"/>
          </w:tcPr>
          <w:p w14:paraId="6DCBB9CB" w14:textId="77777777" w:rsidR="004159F3" w:rsidRPr="004159F3" w:rsidRDefault="004159F3" w:rsidP="004159F3">
            <w:pPr>
              <w:pStyle w:val="Brdtext"/>
            </w:pPr>
            <w:r w:rsidRPr="004159F3">
              <w:t>Flagga som beskriver om det finns risk för Cyanobakterier</w:t>
            </w:r>
          </w:p>
        </w:tc>
      </w:tr>
      <w:tr w:rsidR="004159F3" w14:paraId="6DCBB9D0" w14:textId="77777777" w:rsidTr="006F2D62">
        <w:tc>
          <w:tcPr>
            <w:tcW w:w="2716" w:type="dxa"/>
          </w:tcPr>
          <w:p w14:paraId="6DCBB9CD" w14:textId="77777777" w:rsidR="004159F3" w:rsidRPr="004159F3" w:rsidRDefault="00CC62FD" w:rsidP="004159F3">
            <w:pPr>
              <w:pStyle w:val="Brdtext"/>
            </w:pPr>
            <w:proofErr w:type="spellStart"/>
            <w:r w:rsidRPr="00CC62FD">
              <w:t>pollutionSourcePath</w:t>
            </w:r>
            <w:proofErr w:type="spellEnd"/>
          </w:p>
        </w:tc>
        <w:tc>
          <w:tcPr>
            <w:tcW w:w="2406" w:type="dxa"/>
          </w:tcPr>
          <w:p w14:paraId="6DCBB9CE" w14:textId="77777777" w:rsidR="004159F3" w:rsidRDefault="0071105F" w:rsidP="004159F3">
            <w:pPr>
              <w:pStyle w:val="Brdtext"/>
            </w:pPr>
            <w:r>
              <w:t>String</w:t>
            </w:r>
          </w:p>
        </w:tc>
        <w:tc>
          <w:tcPr>
            <w:tcW w:w="4313" w:type="dxa"/>
          </w:tcPr>
          <w:p w14:paraId="6DCBB9CF" w14:textId="77777777" w:rsidR="004159F3" w:rsidRPr="004159F3" w:rsidRDefault="0071105F" w:rsidP="004159F3">
            <w:pPr>
              <w:pStyle w:val="Brdtext"/>
            </w:pPr>
            <w:r w:rsidRPr="0071105F">
              <w:t>Sökväg till bilden som beskriver eventuella föroreningskällor</w:t>
            </w:r>
            <w:r>
              <w:t>. Används i /images-anropet för att hämta eventuell bild</w:t>
            </w:r>
          </w:p>
        </w:tc>
      </w:tr>
      <w:tr w:rsidR="0071105F" w14:paraId="6DCBB9D4" w14:textId="77777777" w:rsidTr="006F2D62">
        <w:tc>
          <w:tcPr>
            <w:tcW w:w="2716" w:type="dxa"/>
          </w:tcPr>
          <w:p w14:paraId="6DCBB9D1" w14:textId="77777777" w:rsidR="0071105F" w:rsidRPr="00CC62FD" w:rsidRDefault="0071105F" w:rsidP="004159F3">
            <w:pPr>
              <w:pStyle w:val="Brdtext"/>
            </w:pPr>
            <w:proofErr w:type="spellStart"/>
            <w:r w:rsidRPr="0071105F">
              <w:t>profileNextUpdate</w:t>
            </w:r>
            <w:proofErr w:type="spellEnd"/>
          </w:p>
        </w:tc>
        <w:tc>
          <w:tcPr>
            <w:tcW w:w="2406" w:type="dxa"/>
          </w:tcPr>
          <w:p w14:paraId="6DCBB9D2" w14:textId="77777777" w:rsidR="0071105F" w:rsidRDefault="0071105F" w:rsidP="004159F3">
            <w:pPr>
              <w:pStyle w:val="Brdtext"/>
            </w:pPr>
            <w:r>
              <w:t>String</w:t>
            </w:r>
          </w:p>
        </w:tc>
        <w:tc>
          <w:tcPr>
            <w:tcW w:w="4313" w:type="dxa"/>
          </w:tcPr>
          <w:p w14:paraId="6DCBB9D3" w14:textId="77777777" w:rsidR="0071105F" w:rsidRPr="0071105F" w:rsidRDefault="0071105F" w:rsidP="004159F3">
            <w:pPr>
              <w:pStyle w:val="Brdtext"/>
            </w:pPr>
            <w:r w:rsidRPr="0071105F">
              <w:t>Tidpunkt/ spann då profilen ska uppdateras nästa gång</w:t>
            </w:r>
          </w:p>
        </w:tc>
      </w:tr>
      <w:tr w:rsidR="0071105F" w14:paraId="6DCBB9D8" w14:textId="77777777" w:rsidTr="006F2D62">
        <w:tc>
          <w:tcPr>
            <w:tcW w:w="2716" w:type="dxa"/>
          </w:tcPr>
          <w:p w14:paraId="6DCBB9D5" w14:textId="77777777" w:rsidR="0071105F" w:rsidRPr="0071105F" w:rsidRDefault="0071105F" w:rsidP="004159F3">
            <w:pPr>
              <w:pStyle w:val="Brdtext"/>
            </w:pPr>
            <w:proofErr w:type="spellStart"/>
            <w:r w:rsidRPr="0071105F">
              <w:t>profileLatestUpdate</w:t>
            </w:r>
            <w:proofErr w:type="spellEnd"/>
          </w:p>
        </w:tc>
        <w:tc>
          <w:tcPr>
            <w:tcW w:w="2406" w:type="dxa"/>
          </w:tcPr>
          <w:p w14:paraId="6DCBB9D6" w14:textId="77777777" w:rsidR="0071105F" w:rsidRDefault="0071105F" w:rsidP="004159F3">
            <w:pPr>
              <w:pStyle w:val="Brdtext"/>
            </w:pPr>
            <w:r>
              <w:t>Date</w:t>
            </w:r>
          </w:p>
        </w:tc>
        <w:tc>
          <w:tcPr>
            <w:tcW w:w="4313" w:type="dxa"/>
          </w:tcPr>
          <w:p w14:paraId="6DCBB9D7" w14:textId="77777777" w:rsidR="0071105F" w:rsidRPr="0071105F" w:rsidRDefault="0071105F" w:rsidP="0071105F">
            <w:pPr>
              <w:pStyle w:val="Brdtext"/>
            </w:pPr>
            <w:r>
              <w:t>D</w:t>
            </w:r>
            <w:r w:rsidRPr="0071105F">
              <w:t xml:space="preserve">atum då badvattenprofilen </w:t>
            </w:r>
            <w:r>
              <w:t>senast</w:t>
            </w:r>
            <w:r w:rsidRPr="0071105F">
              <w:t xml:space="preserve"> uppdaterades</w:t>
            </w:r>
          </w:p>
        </w:tc>
      </w:tr>
      <w:tr w:rsidR="0071105F" w14:paraId="6DCBB9DC" w14:textId="77777777" w:rsidTr="006F2D62">
        <w:tc>
          <w:tcPr>
            <w:tcW w:w="2716" w:type="dxa"/>
          </w:tcPr>
          <w:p w14:paraId="6DCBB9D9" w14:textId="77777777" w:rsidR="0071105F" w:rsidRPr="0071105F" w:rsidRDefault="00990EDF" w:rsidP="004159F3">
            <w:pPr>
              <w:pStyle w:val="Brdtext"/>
            </w:pPr>
            <w:proofErr w:type="spellStart"/>
            <w:r w:rsidRPr="00990EDF">
              <w:t>profileUpdateFrequency</w:t>
            </w:r>
            <w:proofErr w:type="spellEnd"/>
          </w:p>
        </w:tc>
        <w:tc>
          <w:tcPr>
            <w:tcW w:w="2406" w:type="dxa"/>
          </w:tcPr>
          <w:p w14:paraId="6DCBB9DA" w14:textId="77777777" w:rsidR="0071105F" w:rsidRDefault="00990EDF" w:rsidP="004159F3">
            <w:pPr>
              <w:pStyle w:val="Brdtext"/>
            </w:pPr>
            <w:r>
              <w:t>String</w:t>
            </w:r>
          </w:p>
        </w:tc>
        <w:tc>
          <w:tcPr>
            <w:tcW w:w="4313" w:type="dxa"/>
          </w:tcPr>
          <w:p w14:paraId="6DCBB9DB" w14:textId="6AA310B3" w:rsidR="0071105F" w:rsidRDefault="005C2D9D" w:rsidP="0071105F">
            <w:pPr>
              <w:pStyle w:val="Brdtext"/>
            </w:pPr>
            <w:r w:rsidRPr="00990EDF">
              <w:t>Erforderlig</w:t>
            </w:r>
            <w:r w:rsidR="00990EDF" w:rsidRPr="00990EDF">
              <w:t xml:space="preserve"> uppdateringsfrekvens för badvattenprofilen</w:t>
            </w:r>
          </w:p>
        </w:tc>
      </w:tr>
      <w:tr w:rsidR="00990EDF" w14:paraId="6DCBB9E0" w14:textId="77777777" w:rsidTr="006F2D62">
        <w:tc>
          <w:tcPr>
            <w:tcW w:w="2716" w:type="dxa"/>
          </w:tcPr>
          <w:p w14:paraId="6DCBB9DD" w14:textId="77777777" w:rsidR="00990EDF" w:rsidRPr="00990EDF" w:rsidRDefault="00990EDF" w:rsidP="004159F3">
            <w:pPr>
              <w:pStyle w:val="Brdtext"/>
            </w:pPr>
            <w:proofErr w:type="spellStart"/>
            <w:r w:rsidRPr="00990EDF">
              <w:t>profileUpdatedBy</w:t>
            </w:r>
            <w:proofErr w:type="spellEnd"/>
          </w:p>
        </w:tc>
        <w:tc>
          <w:tcPr>
            <w:tcW w:w="2406" w:type="dxa"/>
          </w:tcPr>
          <w:p w14:paraId="6DCBB9DE" w14:textId="77777777" w:rsidR="00990EDF" w:rsidRDefault="00990EDF" w:rsidP="004159F3">
            <w:pPr>
              <w:pStyle w:val="Brdtext"/>
            </w:pPr>
            <w:r>
              <w:t>String</w:t>
            </w:r>
          </w:p>
        </w:tc>
        <w:tc>
          <w:tcPr>
            <w:tcW w:w="4313" w:type="dxa"/>
          </w:tcPr>
          <w:p w14:paraId="6DCBB9DF" w14:textId="77777777" w:rsidR="00990EDF" w:rsidRPr="00990EDF" w:rsidRDefault="00990EDF" w:rsidP="00990EDF">
            <w:pPr>
              <w:pStyle w:val="Brdtext"/>
            </w:pPr>
            <w:r w:rsidRPr="00990EDF">
              <w:t xml:space="preserve">Namnet på </w:t>
            </w:r>
            <w:r>
              <w:t>den</w:t>
            </w:r>
            <w:r w:rsidRPr="00990EDF">
              <w:t xml:space="preserve"> som </w:t>
            </w:r>
            <w:r>
              <w:t xml:space="preserve">senast </w:t>
            </w:r>
            <w:r w:rsidRPr="00990EDF">
              <w:t>uppdaterade profilen</w:t>
            </w:r>
          </w:p>
        </w:tc>
      </w:tr>
      <w:tr w:rsidR="00990EDF" w14:paraId="6DCBB9E4" w14:textId="77777777" w:rsidTr="006F2D62">
        <w:tc>
          <w:tcPr>
            <w:tcW w:w="2716" w:type="dxa"/>
          </w:tcPr>
          <w:p w14:paraId="6DCBB9E1" w14:textId="77777777" w:rsidR="00990EDF" w:rsidRPr="00990EDF" w:rsidRDefault="00990EDF" w:rsidP="004159F3">
            <w:pPr>
              <w:pStyle w:val="Brdtext"/>
            </w:pPr>
            <w:proofErr w:type="spellStart"/>
            <w:r w:rsidRPr="00990EDF">
              <w:t>decLat</w:t>
            </w:r>
            <w:proofErr w:type="spellEnd"/>
          </w:p>
        </w:tc>
        <w:tc>
          <w:tcPr>
            <w:tcW w:w="2406" w:type="dxa"/>
          </w:tcPr>
          <w:p w14:paraId="6DCBB9E2" w14:textId="77777777" w:rsidR="00990EDF" w:rsidRDefault="00990EDF" w:rsidP="004159F3">
            <w:pPr>
              <w:pStyle w:val="Brdtext"/>
            </w:pPr>
            <w:proofErr w:type="spellStart"/>
            <w:r>
              <w:t>BigDecimal</w:t>
            </w:r>
            <w:proofErr w:type="spellEnd"/>
          </w:p>
        </w:tc>
        <w:tc>
          <w:tcPr>
            <w:tcW w:w="4313" w:type="dxa"/>
          </w:tcPr>
          <w:p w14:paraId="6DCBB9E3" w14:textId="77777777" w:rsidR="00990EDF" w:rsidRPr="00990EDF" w:rsidRDefault="00990EDF" w:rsidP="00990EDF">
            <w:pPr>
              <w:pStyle w:val="Brdtext"/>
            </w:pPr>
            <w:r w:rsidRPr="00990EDF">
              <w:t>Latitud i</w:t>
            </w:r>
            <w:r>
              <w:t xml:space="preserve"> WGS 84 decimalgrader EPSG:4326</w:t>
            </w:r>
          </w:p>
        </w:tc>
      </w:tr>
      <w:tr w:rsidR="00990EDF" w14:paraId="6DCBB9E8" w14:textId="77777777" w:rsidTr="006F2D62">
        <w:tc>
          <w:tcPr>
            <w:tcW w:w="2716" w:type="dxa"/>
          </w:tcPr>
          <w:p w14:paraId="6DCBB9E5" w14:textId="77777777" w:rsidR="00990EDF" w:rsidRPr="00990EDF" w:rsidRDefault="00990EDF" w:rsidP="004159F3">
            <w:pPr>
              <w:pStyle w:val="Brdtext"/>
            </w:pPr>
            <w:proofErr w:type="spellStart"/>
            <w:r w:rsidRPr="00990EDF">
              <w:t>decLong</w:t>
            </w:r>
            <w:proofErr w:type="spellEnd"/>
          </w:p>
        </w:tc>
        <w:tc>
          <w:tcPr>
            <w:tcW w:w="2406" w:type="dxa"/>
          </w:tcPr>
          <w:p w14:paraId="6DCBB9E6" w14:textId="77777777" w:rsidR="00990EDF" w:rsidRDefault="00990EDF" w:rsidP="004159F3">
            <w:pPr>
              <w:pStyle w:val="Brdtext"/>
            </w:pPr>
            <w:proofErr w:type="spellStart"/>
            <w:r>
              <w:t>BigDecimal</w:t>
            </w:r>
            <w:proofErr w:type="spellEnd"/>
          </w:p>
        </w:tc>
        <w:tc>
          <w:tcPr>
            <w:tcW w:w="4313" w:type="dxa"/>
          </w:tcPr>
          <w:p w14:paraId="6DCBB9E7" w14:textId="77777777" w:rsidR="00990EDF" w:rsidRPr="00990EDF" w:rsidRDefault="00990EDF" w:rsidP="00990EDF">
            <w:pPr>
              <w:pStyle w:val="Brdtext"/>
            </w:pPr>
            <w:r w:rsidRPr="00990EDF">
              <w:t>Longitud i</w:t>
            </w:r>
            <w:r>
              <w:t xml:space="preserve"> WGS 84 decimalgrader EPSG:4326</w:t>
            </w:r>
          </w:p>
        </w:tc>
      </w:tr>
      <w:tr w:rsidR="00990EDF" w14:paraId="6DCBB9EC" w14:textId="77777777" w:rsidTr="006F2D62">
        <w:tc>
          <w:tcPr>
            <w:tcW w:w="2716" w:type="dxa"/>
          </w:tcPr>
          <w:p w14:paraId="6DCBB9E9" w14:textId="77777777" w:rsidR="00990EDF" w:rsidRPr="00990EDF" w:rsidRDefault="00990EDF" w:rsidP="004159F3">
            <w:pPr>
              <w:pStyle w:val="Brdtext"/>
            </w:pPr>
            <w:proofErr w:type="spellStart"/>
            <w:r w:rsidRPr="00990EDF">
              <w:t>euType</w:t>
            </w:r>
            <w:proofErr w:type="spellEnd"/>
          </w:p>
        </w:tc>
        <w:tc>
          <w:tcPr>
            <w:tcW w:w="2406" w:type="dxa"/>
          </w:tcPr>
          <w:p w14:paraId="6DCBB9EA" w14:textId="77777777" w:rsidR="00990EDF" w:rsidRDefault="00990EDF" w:rsidP="004159F3">
            <w:pPr>
              <w:pStyle w:val="Brdtext"/>
            </w:pPr>
            <w:proofErr w:type="spellStart"/>
            <w:r>
              <w:t>Boolean</w:t>
            </w:r>
            <w:proofErr w:type="spellEnd"/>
          </w:p>
        </w:tc>
        <w:tc>
          <w:tcPr>
            <w:tcW w:w="4313" w:type="dxa"/>
          </w:tcPr>
          <w:p w14:paraId="6DCBB9EB" w14:textId="77777777" w:rsidR="00990EDF" w:rsidRPr="00990EDF" w:rsidRDefault="00990EDF" w:rsidP="00990EDF">
            <w:pPr>
              <w:pStyle w:val="Brdtext"/>
            </w:pPr>
            <w:r w:rsidRPr="00990EDF">
              <w:t xml:space="preserve">Flagga som </w:t>
            </w:r>
            <w:r>
              <w:t>anger</w:t>
            </w:r>
            <w:r w:rsidRPr="00990EDF">
              <w:t xml:space="preserve"> om badet är ett EU bad eller ej</w:t>
            </w:r>
          </w:p>
        </w:tc>
      </w:tr>
      <w:tr w:rsidR="00990EDF" w14:paraId="6DCBB9F0" w14:textId="77777777" w:rsidTr="006F2D62">
        <w:tc>
          <w:tcPr>
            <w:tcW w:w="2716" w:type="dxa"/>
          </w:tcPr>
          <w:p w14:paraId="6DCBB9ED" w14:textId="77777777" w:rsidR="00990EDF" w:rsidRPr="00990EDF" w:rsidRDefault="00990EDF" w:rsidP="004159F3">
            <w:pPr>
              <w:pStyle w:val="Brdtext"/>
            </w:pPr>
            <w:proofErr w:type="spellStart"/>
            <w:r>
              <w:t>n</w:t>
            </w:r>
            <w:r w:rsidRPr="00990EDF">
              <w:t>ame</w:t>
            </w:r>
            <w:proofErr w:type="spellEnd"/>
          </w:p>
        </w:tc>
        <w:tc>
          <w:tcPr>
            <w:tcW w:w="2406" w:type="dxa"/>
          </w:tcPr>
          <w:p w14:paraId="6DCBB9EE" w14:textId="77777777" w:rsidR="00990EDF" w:rsidRDefault="00990EDF" w:rsidP="004159F3">
            <w:pPr>
              <w:pStyle w:val="Brdtext"/>
            </w:pPr>
            <w:r>
              <w:t>String</w:t>
            </w:r>
          </w:p>
        </w:tc>
        <w:tc>
          <w:tcPr>
            <w:tcW w:w="4313" w:type="dxa"/>
          </w:tcPr>
          <w:p w14:paraId="6DCBB9EF" w14:textId="77777777" w:rsidR="00990EDF" w:rsidRPr="00990EDF" w:rsidRDefault="00990EDF" w:rsidP="00990EDF">
            <w:pPr>
              <w:pStyle w:val="Brdtext"/>
            </w:pPr>
            <w:r>
              <w:t>Badplatsens namn</w:t>
            </w:r>
          </w:p>
        </w:tc>
      </w:tr>
      <w:tr w:rsidR="00990EDF" w14:paraId="6DCBB9F4" w14:textId="77777777" w:rsidTr="006F2D62">
        <w:tc>
          <w:tcPr>
            <w:tcW w:w="2716" w:type="dxa"/>
          </w:tcPr>
          <w:p w14:paraId="6DCBB9F1" w14:textId="77777777" w:rsidR="00990EDF" w:rsidRDefault="00990EDF" w:rsidP="004159F3">
            <w:pPr>
              <w:pStyle w:val="Brdtext"/>
            </w:pPr>
            <w:proofErr w:type="spellStart"/>
            <w:r w:rsidRPr="00990EDF">
              <w:t>nutsCode</w:t>
            </w:r>
            <w:proofErr w:type="spellEnd"/>
          </w:p>
        </w:tc>
        <w:tc>
          <w:tcPr>
            <w:tcW w:w="2406" w:type="dxa"/>
          </w:tcPr>
          <w:p w14:paraId="6DCBB9F2" w14:textId="77777777" w:rsidR="00990EDF" w:rsidRDefault="00990EDF" w:rsidP="004159F3">
            <w:pPr>
              <w:pStyle w:val="Brdtext"/>
            </w:pPr>
            <w:r>
              <w:t>String</w:t>
            </w:r>
          </w:p>
        </w:tc>
        <w:tc>
          <w:tcPr>
            <w:tcW w:w="4313" w:type="dxa"/>
          </w:tcPr>
          <w:p w14:paraId="6DCBB9F3" w14:textId="77777777" w:rsidR="00990EDF" w:rsidRDefault="00990EDF" w:rsidP="00990EDF">
            <w:pPr>
              <w:pStyle w:val="Brdtext"/>
            </w:pPr>
            <w:r>
              <w:t>Badplatsens id</w:t>
            </w:r>
          </w:p>
        </w:tc>
      </w:tr>
      <w:tr w:rsidR="00990EDF" w14:paraId="6DCBB9F8" w14:textId="77777777" w:rsidTr="006F2D62">
        <w:tc>
          <w:tcPr>
            <w:tcW w:w="2716" w:type="dxa"/>
          </w:tcPr>
          <w:p w14:paraId="6DCBB9F5" w14:textId="77777777" w:rsidR="00990EDF" w:rsidRPr="00990EDF" w:rsidRDefault="00990EDF" w:rsidP="004159F3">
            <w:pPr>
              <w:pStyle w:val="Brdtext"/>
            </w:pPr>
            <w:proofErr w:type="spellStart"/>
            <w:r w:rsidRPr="00990EDF">
              <w:t>responsibleAuthority</w:t>
            </w:r>
            <w:proofErr w:type="spellEnd"/>
          </w:p>
        </w:tc>
        <w:tc>
          <w:tcPr>
            <w:tcW w:w="2406" w:type="dxa"/>
          </w:tcPr>
          <w:p w14:paraId="6DCBB9F6" w14:textId="77777777" w:rsidR="00990EDF" w:rsidRDefault="00711327" w:rsidP="004159F3">
            <w:pPr>
              <w:pStyle w:val="Brdtext"/>
            </w:pPr>
            <w:r>
              <w:t>Kontaktinformation,</w:t>
            </w:r>
            <w:r>
              <w:br/>
            </w:r>
            <w:r w:rsidR="00362F75">
              <w:t xml:space="preserve">se </w:t>
            </w:r>
            <w:proofErr w:type="spellStart"/>
            <w:r w:rsidR="00362F75">
              <w:t>spec</w:t>
            </w:r>
            <w:proofErr w:type="spellEnd"/>
            <w:r w:rsidR="00362F75">
              <w:t xml:space="preserve"> nedan</w:t>
            </w:r>
          </w:p>
        </w:tc>
        <w:tc>
          <w:tcPr>
            <w:tcW w:w="4313" w:type="dxa"/>
          </w:tcPr>
          <w:p w14:paraId="6DCBB9F7" w14:textId="77777777" w:rsidR="00990EDF" w:rsidRDefault="00362F75" w:rsidP="00362F75">
            <w:pPr>
              <w:pStyle w:val="Brdtext"/>
            </w:pPr>
            <w:r>
              <w:t>Kontaktinformation</w:t>
            </w:r>
            <w:r w:rsidR="00990EDF">
              <w:t xml:space="preserve"> </w:t>
            </w:r>
            <w:r>
              <w:t>till ansvarig kommun</w:t>
            </w:r>
          </w:p>
        </w:tc>
      </w:tr>
      <w:tr w:rsidR="00362F75" w14:paraId="6DCBB9FC" w14:textId="77777777" w:rsidTr="006F2D62">
        <w:tc>
          <w:tcPr>
            <w:tcW w:w="2716" w:type="dxa"/>
          </w:tcPr>
          <w:p w14:paraId="6DCBB9F9" w14:textId="77777777" w:rsidR="00362F75" w:rsidRPr="00990EDF" w:rsidRDefault="00362F75" w:rsidP="004159F3">
            <w:pPr>
              <w:pStyle w:val="Brdtext"/>
            </w:pPr>
            <w:proofErr w:type="spellStart"/>
            <w:r>
              <w:t>responsiblePart</w:t>
            </w:r>
            <w:proofErr w:type="spellEnd"/>
          </w:p>
        </w:tc>
        <w:tc>
          <w:tcPr>
            <w:tcW w:w="2406" w:type="dxa"/>
          </w:tcPr>
          <w:p w14:paraId="6DCBB9FA" w14:textId="77777777" w:rsidR="00362F75" w:rsidRDefault="00711327" w:rsidP="00C23DE8">
            <w:pPr>
              <w:pStyle w:val="Brdtext"/>
            </w:pPr>
            <w:r>
              <w:t>Kontaktinformation,</w:t>
            </w:r>
            <w:r>
              <w:br/>
            </w:r>
            <w:r w:rsidR="00362F75">
              <w:t xml:space="preserve">se </w:t>
            </w:r>
            <w:proofErr w:type="spellStart"/>
            <w:r w:rsidR="00362F75">
              <w:t>spec</w:t>
            </w:r>
            <w:proofErr w:type="spellEnd"/>
            <w:r w:rsidR="00362F75">
              <w:t xml:space="preserve"> nedan</w:t>
            </w:r>
          </w:p>
        </w:tc>
        <w:tc>
          <w:tcPr>
            <w:tcW w:w="4313" w:type="dxa"/>
          </w:tcPr>
          <w:p w14:paraId="6DCBB9FB" w14:textId="77777777" w:rsidR="00362F75" w:rsidRDefault="00362F75" w:rsidP="00990EDF">
            <w:pPr>
              <w:pStyle w:val="Brdtext"/>
            </w:pPr>
            <w:r>
              <w:t>Kontaktinformation till ansvarig på kommunen</w:t>
            </w:r>
          </w:p>
        </w:tc>
      </w:tr>
      <w:tr w:rsidR="00362F75" w14:paraId="6DCBBA00" w14:textId="77777777" w:rsidTr="006F2D62">
        <w:tc>
          <w:tcPr>
            <w:tcW w:w="2716" w:type="dxa"/>
          </w:tcPr>
          <w:p w14:paraId="6DCBB9FD" w14:textId="77777777" w:rsidR="00362F75" w:rsidRDefault="00362F75" w:rsidP="004159F3">
            <w:pPr>
              <w:pStyle w:val="Brdtext"/>
            </w:pPr>
            <w:proofErr w:type="spellStart"/>
            <w:r w:rsidRPr="00362F75">
              <w:t>contaminationSource</w:t>
            </w:r>
            <w:proofErr w:type="spellEnd"/>
          </w:p>
        </w:tc>
        <w:tc>
          <w:tcPr>
            <w:tcW w:w="2406" w:type="dxa"/>
          </w:tcPr>
          <w:p w14:paraId="6DCBB9FE" w14:textId="77777777" w:rsidR="00362F75" w:rsidRDefault="00711327" w:rsidP="00C23DE8">
            <w:pPr>
              <w:pStyle w:val="Brdtext"/>
            </w:pPr>
            <w:r>
              <w:t>Array</w:t>
            </w:r>
          </w:p>
        </w:tc>
        <w:tc>
          <w:tcPr>
            <w:tcW w:w="4313" w:type="dxa"/>
          </w:tcPr>
          <w:p w14:paraId="6DCBB9FF" w14:textId="77777777" w:rsidR="00362F75" w:rsidRDefault="00362F75" w:rsidP="00990EDF">
            <w:pPr>
              <w:pStyle w:val="Brdtext"/>
            </w:pPr>
            <w:r>
              <w:t>Potentiella föroreningskällor</w:t>
            </w:r>
          </w:p>
        </w:tc>
      </w:tr>
      <w:tr w:rsidR="00362F75" w14:paraId="6DCBBA04" w14:textId="77777777" w:rsidTr="006F2D62">
        <w:tc>
          <w:tcPr>
            <w:tcW w:w="2716" w:type="dxa"/>
          </w:tcPr>
          <w:p w14:paraId="6DCBBA01" w14:textId="77777777" w:rsidR="00362F75" w:rsidRPr="00362F75" w:rsidRDefault="00362F75" w:rsidP="004159F3">
            <w:pPr>
              <w:pStyle w:val="Brdtext"/>
            </w:pPr>
            <w:proofErr w:type="spellStart"/>
            <w:r w:rsidRPr="00362F75">
              <w:t>plannedMeasure</w:t>
            </w:r>
            <w:proofErr w:type="spellEnd"/>
          </w:p>
        </w:tc>
        <w:tc>
          <w:tcPr>
            <w:tcW w:w="2406" w:type="dxa"/>
          </w:tcPr>
          <w:p w14:paraId="6DCBBA02" w14:textId="77777777" w:rsidR="00362F75" w:rsidRDefault="00362F75" w:rsidP="00C23DE8">
            <w:pPr>
              <w:pStyle w:val="Brdtext"/>
            </w:pPr>
            <w:r>
              <w:t>Array</w:t>
            </w:r>
          </w:p>
        </w:tc>
        <w:tc>
          <w:tcPr>
            <w:tcW w:w="4313" w:type="dxa"/>
          </w:tcPr>
          <w:p w14:paraId="6DCBBA03" w14:textId="77777777" w:rsidR="00362F75" w:rsidRDefault="00362F75" w:rsidP="00990EDF">
            <w:pPr>
              <w:pStyle w:val="Brdtext"/>
            </w:pPr>
            <w:r>
              <w:t>Planerade åtgärder för att åtgärda potentiella föroreningskällor</w:t>
            </w:r>
          </w:p>
        </w:tc>
      </w:tr>
      <w:tr w:rsidR="00362F75" w14:paraId="6DCBBA08" w14:textId="77777777" w:rsidTr="006F2D62">
        <w:tc>
          <w:tcPr>
            <w:tcW w:w="2716" w:type="dxa"/>
          </w:tcPr>
          <w:p w14:paraId="6DCBBA05" w14:textId="77777777" w:rsidR="00362F75" w:rsidRPr="00362F75" w:rsidRDefault="00362F75" w:rsidP="004159F3">
            <w:pPr>
              <w:pStyle w:val="Brdtext"/>
            </w:pPr>
            <w:proofErr w:type="spellStart"/>
            <w:r w:rsidRPr="00362F75">
              <w:lastRenderedPageBreak/>
              <w:t>executedMeasure</w:t>
            </w:r>
            <w:proofErr w:type="spellEnd"/>
          </w:p>
        </w:tc>
        <w:tc>
          <w:tcPr>
            <w:tcW w:w="2406" w:type="dxa"/>
          </w:tcPr>
          <w:p w14:paraId="6DCBBA06" w14:textId="77777777" w:rsidR="00362F75" w:rsidRDefault="00362F75" w:rsidP="00C23DE8">
            <w:pPr>
              <w:pStyle w:val="Brdtext"/>
            </w:pPr>
            <w:r>
              <w:t>Array</w:t>
            </w:r>
          </w:p>
        </w:tc>
        <w:tc>
          <w:tcPr>
            <w:tcW w:w="4313" w:type="dxa"/>
          </w:tcPr>
          <w:p w14:paraId="6DCBBA07" w14:textId="77777777" w:rsidR="00362F75" w:rsidRDefault="00362F75" w:rsidP="00990EDF">
            <w:pPr>
              <w:pStyle w:val="Brdtext"/>
            </w:pPr>
            <w:r>
              <w:t>Utfördda åtgärder för att åtgärda potentiella föroreningskällor</w:t>
            </w:r>
          </w:p>
        </w:tc>
      </w:tr>
      <w:tr w:rsidR="00362F75" w14:paraId="6DCBBA0C" w14:textId="77777777" w:rsidTr="006F2D62">
        <w:tc>
          <w:tcPr>
            <w:tcW w:w="2716" w:type="dxa"/>
          </w:tcPr>
          <w:p w14:paraId="6DCBBA09" w14:textId="77777777" w:rsidR="00362F75" w:rsidRPr="00362F75" w:rsidRDefault="00362F75" w:rsidP="004159F3">
            <w:pPr>
              <w:pStyle w:val="Brdtext"/>
            </w:pPr>
            <w:proofErr w:type="spellStart"/>
            <w:r w:rsidRPr="00362F75">
              <w:t>classification</w:t>
            </w:r>
            <w:proofErr w:type="spellEnd"/>
          </w:p>
        </w:tc>
        <w:tc>
          <w:tcPr>
            <w:tcW w:w="2406" w:type="dxa"/>
          </w:tcPr>
          <w:p w14:paraId="6DCBBA0A" w14:textId="77777777" w:rsidR="00362F75" w:rsidRDefault="00362F75" w:rsidP="00C23DE8">
            <w:pPr>
              <w:pStyle w:val="Brdtext"/>
            </w:pPr>
            <w:r>
              <w:t>Array</w:t>
            </w:r>
          </w:p>
        </w:tc>
        <w:tc>
          <w:tcPr>
            <w:tcW w:w="4313" w:type="dxa"/>
          </w:tcPr>
          <w:p w14:paraId="6DCBBA0B" w14:textId="77777777" w:rsidR="00362F75" w:rsidRDefault="008F2071" w:rsidP="00990EDF">
            <w:pPr>
              <w:pStyle w:val="Brdtext"/>
            </w:pPr>
            <w:r>
              <w:t xml:space="preserve">Lista med </w:t>
            </w:r>
            <w:proofErr w:type="gramStart"/>
            <w:r>
              <w:t>dom</w:t>
            </w:r>
            <w:proofErr w:type="gramEnd"/>
            <w:r>
              <w:t xml:space="preserve"> 4 senaste årens klassificeringar, format se nedan</w:t>
            </w:r>
          </w:p>
        </w:tc>
      </w:tr>
      <w:tr w:rsidR="003637B3" w14:paraId="2B8C4E64" w14:textId="77777777" w:rsidTr="006F2D62">
        <w:tc>
          <w:tcPr>
            <w:tcW w:w="2716" w:type="dxa"/>
          </w:tcPr>
          <w:p w14:paraId="7B8B1BC9" w14:textId="10DF2E65" w:rsidR="003637B3" w:rsidRPr="00362F75" w:rsidRDefault="003637B3" w:rsidP="004159F3">
            <w:pPr>
              <w:pStyle w:val="Brdtext"/>
            </w:pPr>
            <w:proofErr w:type="spellStart"/>
            <w:r>
              <w:t>coperSmhi</w:t>
            </w:r>
            <w:proofErr w:type="spellEnd"/>
          </w:p>
        </w:tc>
        <w:tc>
          <w:tcPr>
            <w:tcW w:w="2406" w:type="dxa"/>
          </w:tcPr>
          <w:p w14:paraId="22B5E8E7" w14:textId="239749FF" w:rsidR="003637B3" w:rsidRDefault="003637B3" w:rsidP="00C23DE8">
            <w:pPr>
              <w:pStyle w:val="Brdtext"/>
            </w:pPr>
            <w:r>
              <w:t>Array</w:t>
            </w:r>
          </w:p>
        </w:tc>
        <w:tc>
          <w:tcPr>
            <w:tcW w:w="4313" w:type="dxa"/>
          </w:tcPr>
          <w:p w14:paraId="37B4BB90" w14:textId="28A2EA77" w:rsidR="003637B3" w:rsidRDefault="003637B3" w:rsidP="00990EDF">
            <w:pPr>
              <w:pStyle w:val="Brdtext"/>
            </w:pPr>
            <w:r>
              <w:t>Lista med prognosdata från Copernicus och SMHI, format se nedan</w:t>
            </w:r>
          </w:p>
        </w:tc>
      </w:tr>
      <w:tr w:rsidR="00A5624A" w14:paraId="4CFD086D" w14:textId="77777777" w:rsidTr="006F2D62">
        <w:tc>
          <w:tcPr>
            <w:tcW w:w="2716" w:type="dxa"/>
          </w:tcPr>
          <w:p w14:paraId="618C5776" w14:textId="518D4CED" w:rsidR="00A5624A" w:rsidRDefault="00664A05" w:rsidP="004159F3">
            <w:pPr>
              <w:pStyle w:val="Brdtext"/>
            </w:pPr>
            <w:proofErr w:type="spellStart"/>
            <w:r>
              <w:t>showForecast</w:t>
            </w:r>
            <w:proofErr w:type="spellEnd"/>
          </w:p>
        </w:tc>
        <w:tc>
          <w:tcPr>
            <w:tcW w:w="2406" w:type="dxa"/>
          </w:tcPr>
          <w:p w14:paraId="60042833" w14:textId="68FB96D1" w:rsidR="00A5624A" w:rsidRDefault="00A5624A" w:rsidP="00C23DE8">
            <w:pPr>
              <w:pStyle w:val="Brdtext"/>
            </w:pPr>
            <w:proofErr w:type="spellStart"/>
            <w:r>
              <w:t>Boolean</w:t>
            </w:r>
            <w:proofErr w:type="spellEnd"/>
          </w:p>
        </w:tc>
        <w:tc>
          <w:tcPr>
            <w:tcW w:w="4313" w:type="dxa"/>
          </w:tcPr>
          <w:p w14:paraId="1A8720AB" w14:textId="1C6349EB" w:rsidR="00374AA3" w:rsidRPr="00664A05" w:rsidRDefault="00A5624A" w:rsidP="00990EDF">
            <w:pPr>
              <w:pStyle w:val="Brdtext"/>
            </w:pPr>
            <w:r>
              <w:t>Anger om kommunen vill att man visar prognoser för väder och vattentemperatur</w:t>
            </w:r>
          </w:p>
        </w:tc>
      </w:tr>
      <w:tr w:rsidR="00AD6D59" w14:paraId="4430D97A" w14:textId="77777777" w:rsidTr="006F2D62">
        <w:tc>
          <w:tcPr>
            <w:tcW w:w="2716" w:type="dxa"/>
          </w:tcPr>
          <w:p w14:paraId="7B985FAA" w14:textId="6B7A1D3F" w:rsidR="00AD6D59" w:rsidRPr="00A5624A" w:rsidRDefault="00AD6D59" w:rsidP="004159F3">
            <w:pPr>
              <w:pStyle w:val="Brdtext"/>
            </w:pPr>
            <w:proofErr w:type="spellStart"/>
            <w:r>
              <w:t>fororeningskallor</w:t>
            </w:r>
            <w:proofErr w:type="spellEnd"/>
          </w:p>
        </w:tc>
        <w:tc>
          <w:tcPr>
            <w:tcW w:w="2406" w:type="dxa"/>
          </w:tcPr>
          <w:p w14:paraId="1F9AFD56" w14:textId="77777777" w:rsidR="00AD6D59" w:rsidRDefault="00AD6D59" w:rsidP="00C23DE8">
            <w:pPr>
              <w:pStyle w:val="Brdtext"/>
            </w:pPr>
          </w:p>
        </w:tc>
        <w:tc>
          <w:tcPr>
            <w:tcW w:w="4313" w:type="dxa"/>
          </w:tcPr>
          <w:p w14:paraId="17F59A65" w14:textId="77777777" w:rsidR="00AD6D59" w:rsidRDefault="00AD6D59" w:rsidP="00990EDF">
            <w:pPr>
              <w:pStyle w:val="Brdtext"/>
            </w:pPr>
          </w:p>
        </w:tc>
      </w:tr>
      <w:tr w:rsidR="00AD6D59" w14:paraId="012B4421" w14:textId="77777777" w:rsidTr="006F2D62">
        <w:tc>
          <w:tcPr>
            <w:tcW w:w="2716" w:type="dxa"/>
          </w:tcPr>
          <w:p w14:paraId="299ABD51" w14:textId="3FF090D2" w:rsidR="00AD6D59" w:rsidRDefault="00AD6D59" w:rsidP="004159F3">
            <w:pPr>
              <w:pStyle w:val="Brdtext"/>
            </w:pPr>
            <w:proofErr w:type="spellStart"/>
            <w:r>
              <w:t>mapbounds</w:t>
            </w:r>
            <w:proofErr w:type="spellEnd"/>
          </w:p>
        </w:tc>
        <w:tc>
          <w:tcPr>
            <w:tcW w:w="2406" w:type="dxa"/>
          </w:tcPr>
          <w:p w14:paraId="305DA4FE" w14:textId="77777777" w:rsidR="00AD6D59" w:rsidRDefault="00AD6D59" w:rsidP="00C23DE8">
            <w:pPr>
              <w:pStyle w:val="Brdtext"/>
            </w:pPr>
          </w:p>
        </w:tc>
        <w:tc>
          <w:tcPr>
            <w:tcW w:w="4313" w:type="dxa"/>
          </w:tcPr>
          <w:p w14:paraId="138F7294" w14:textId="77777777" w:rsidR="00AD6D59" w:rsidRDefault="00AD6D59" w:rsidP="00990EDF">
            <w:pPr>
              <w:pStyle w:val="Brdtext"/>
            </w:pPr>
          </w:p>
        </w:tc>
      </w:tr>
      <w:tr w:rsidR="00AD6D59" w14:paraId="73493FE7" w14:textId="77777777" w:rsidTr="006F2D62">
        <w:tc>
          <w:tcPr>
            <w:tcW w:w="2716" w:type="dxa"/>
          </w:tcPr>
          <w:p w14:paraId="6BCCC26D" w14:textId="5CE7F6AE" w:rsidR="00AD6D59" w:rsidRDefault="00AD6D59" w:rsidP="004159F3">
            <w:pPr>
              <w:pStyle w:val="Brdtext"/>
            </w:pPr>
            <w:proofErr w:type="spellStart"/>
            <w:r w:rsidRPr="00AD6D59">
              <w:t>badplatsomrade</w:t>
            </w:r>
            <w:proofErr w:type="spellEnd"/>
          </w:p>
        </w:tc>
        <w:tc>
          <w:tcPr>
            <w:tcW w:w="2406" w:type="dxa"/>
          </w:tcPr>
          <w:p w14:paraId="294BC4CA" w14:textId="77777777" w:rsidR="00AD6D59" w:rsidRDefault="00AD6D59" w:rsidP="00C23DE8">
            <w:pPr>
              <w:pStyle w:val="Brdtext"/>
            </w:pPr>
          </w:p>
        </w:tc>
        <w:tc>
          <w:tcPr>
            <w:tcW w:w="4313" w:type="dxa"/>
          </w:tcPr>
          <w:p w14:paraId="5AC93027" w14:textId="77777777" w:rsidR="00AD6D59" w:rsidRDefault="00AD6D59" w:rsidP="00990EDF">
            <w:pPr>
              <w:pStyle w:val="Brdtext"/>
            </w:pPr>
          </w:p>
        </w:tc>
      </w:tr>
    </w:tbl>
    <w:p w14:paraId="6DCBBA0D" w14:textId="77777777" w:rsidR="004159F3" w:rsidRDefault="004159F3" w:rsidP="004159F3">
      <w:pPr>
        <w:pStyle w:val="Brdtext"/>
      </w:pPr>
    </w:p>
    <w:p w14:paraId="6DCBBA0E" w14:textId="77777777" w:rsidR="008F2071" w:rsidRDefault="008F2071" w:rsidP="004159F3">
      <w:pPr>
        <w:pStyle w:val="Brdtext"/>
      </w:pPr>
      <w:r>
        <w:t>Kontaktinformation</w:t>
      </w:r>
      <w:r w:rsidRPr="00990EDF">
        <w:t xml:space="preserve"> </w:t>
      </w:r>
      <w:r>
        <w:t>(</w:t>
      </w:r>
      <w:proofErr w:type="spellStart"/>
      <w:r w:rsidRPr="00990EDF">
        <w:t>responsibleAuthority</w:t>
      </w:r>
      <w:proofErr w:type="spellEnd"/>
      <w:r>
        <w:t xml:space="preserve">, </w:t>
      </w:r>
      <w:proofErr w:type="spellStart"/>
      <w:r>
        <w:t>responsiblePart</w:t>
      </w:r>
      <w:proofErr w:type="spellEnd"/>
      <w: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38"/>
        <w:gridCol w:w="938"/>
        <w:gridCol w:w="1915"/>
      </w:tblGrid>
      <w:tr w:rsidR="00362F75" w14:paraId="6DCBBA12" w14:textId="77777777" w:rsidTr="00711327">
        <w:tc>
          <w:tcPr>
            <w:tcW w:w="1538" w:type="dxa"/>
          </w:tcPr>
          <w:p w14:paraId="6DCBBA0F" w14:textId="77777777" w:rsidR="00362F75" w:rsidRPr="00990EDF" w:rsidRDefault="00362F75" w:rsidP="00C23DE8">
            <w:pPr>
              <w:pStyle w:val="Brdtext"/>
            </w:pPr>
            <w:proofErr w:type="spellStart"/>
            <w:r>
              <w:t>n</w:t>
            </w:r>
            <w:r w:rsidRPr="00990EDF">
              <w:t>ame</w:t>
            </w:r>
            <w:proofErr w:type="spellEnd"/>
          </w:p>
        </w:tc>
        <w:tc>
          <w:tcPr>
            <w:tcW w:w="938" w:type="dxa"/>
          </w:tcPr>
          <w:p w14:paraId="6DCBBA10" w14:textId="77777777" w:rsidR="00362F75" w:rsidRDefault="00362F75" w:rsidP="00C23DE8">
            <w:pPr>
              <w:pStyle w:val="Brdtext"/>
            </w:pPr>
            <w:r>
              <w:t>String</w:t>
            </w:r>
          </w:p>
        </w:tc>
        <w:tc>
          <w:tcPr>
            <w:tcW w:w="1915" w:type="dxa"/>
          </w:tcPr>
          <w:p w14:paraId="6DCBBA11" w14:textId="77777777" w:rsidR="00362F75" w:rsidRDefault="00362F75" w:rsidP="00C23DE8">
            <w:pPr>
              <w:pStyle w:val="Brdtext"/>
            </w:pPr>
            <w:r>
              <w:t>Namn</w:t>
            </w:r>
          </w:p>
        </w:tc>
      </w:tr>
      <w:tr w:rsidR="00362F75" w14:paraId="6DCBBA16" w14:textId="77777777" w:rsidTr="00711327">
        <w:tc>
          <w:tcPr>
            <w:tcW w:w="1538" w:type="dxa"/>
          </w:tcPr>
          <w:p w14:paraId="6DCBBA13" w14:textId="77777777" w:rsidR="00362F75" w:rsidRDefault="00362F75" w:rsidP="00C23DE8">
            <w:pPr>
              <w:pStyle w:val="Brdtext"/>
            </w:pPr>
            <w:proofErr w:type="spellStart"/>
            <w:r>
              <w:t>a</w:t>
            </w:r>
            <w:r w:rsidRPr="00362F75">
              <w:t>ddress</w:t>
            </w:r>
            <w:proofErr w:type="spellEnd"/>
          </w:p>
        </w:tc>
        <w:tc>
          <w:tcPr>
            <w:tcW w:w="938" w:type="dxa"/>
          </w:tcPr>
          <w:p w14:paraId="6DCBBA14" w14:textId="77777777" w:rsidR="00362F75" w:rsidRDefault="00362F75" w:rsidP="00C23DE8">
            <w:pPr>
              <w:pStyle w:val="Brdtext"/>
            </w:pPr>
            <w:r>
              <w:t>String</w:t>
            </w:r>
          </w:p>
        </w:tc>
        <w:tc>
          <w:tcPr>
            <w:tcW w:w="1915" w:type="dxa"/>
          </w:tcPr>
          <w:p w14:paraId="6DCBBA15" w14:textId="77777777" w:rsidR="00362F75" w:rsidRDefault="00362F75" w:rsidP="00C23DE8">
            <w:pPr>
              <w:pStyle w:val="Brdtext"/>
            </w:pPr>
            <w:r>
              <w:t>Postadress</w:t>
            </w:r>
          </w:p>
        </w:tc>
      </w:tr>
      <w:tr w:rsidR="00362F75" w14:paraId="6DCBBA1A" w14:textId="77777777" w:rsidTr="00711327">
        <w:tc>
          <w:tcPr>
            <w:tcW w:w="1538" w:type="dxa"/>
          </w:tcPr>
          <w:p w14:paraId="6DCBBA17" w14:textId="77777777" w:rsidR="00362F75" w:rsidRPr="00362F75" w:rsidRDefault="00362F75" w:rsidP="00C23DE8">
            <w:pPr>
              <w:pStyle w:val="Brdtext"/>
            </w:pPr>
            <w:proofErr w:type="spellStart"/>
            <w:r w:rsidRPr="00362F75">
              <w:t>visitAddress</w:t>
            </w:r>
            <w:proofErr w:type="spellEnd"/>
          </w:p>
        </w:tc>
        <w:tc>
          <w:tcPr>
            <w:tcW w:w="938" w:type="dxa"/>
          </w:tcPr>
          <w:p w14:paraId="6DCBBA18" w14:textId="77777777" w:rsidR="00362F75" w:rsidRDefault="00362F75" w:rsidP="00C23DE8">
            <w:pPr>
              <w:pStyle w:val="Brdtext"/>
            </w:pPr>
            <w:r>
              <w:t>String</w:t>
            </w:r>
          </w:p>
        </w:tc>
        <w:tc>
          <w:tcPr>
            <w:tcW w:w="1915" w:type="dxa"/>
          </w:tcPr>
          <w:p w14:paraId="6DCBBA19" w14:textId="77777777" w:rsidR="00362F75" w:rsidRDefault="00362F75" w:rsidP="00C23DE8">
            <w:pPr>
              <w:pStyle w:val="Brdtext"/>
            </w:pPr>
            <w:r>
              <w:t>Besöksadress</w:t>
            </w:r>
          </w:p>
        </w:tc>
      </w:tr>
      <w:tr w:rsidR="00362F75" w14:paraId="6DCBBA1E" w14:textId="77777777" w:rsidTr="00711327">
        <w:tc>
          <w:tcPr>
            <w:tcW w:w="1538" w:type="dxa"/>
          </w:tcPr>
          <w:p w14:paraId="6DCBBA1B" w14:textId="77777777" w:rsidR="00362F75" w:rsidRPr="00362F75" w:rsidRDefault="00362F75" w:rsidP="00C23DE8">
            <w:pPr>
              <w:pStyle w:val="Brdtext"/>
            </w:pPr>
            <w:proofErr w:type="spellStart"/>
            <w:r>
              <w:t>p</w:t>
            </w:r>
            <w:r w:rsidRPr="00362F75">
              <w:t>hone</w:t>
            </w:r>
            <w:proofErr w:type="spellEnd"/>
          </w:p>
        </w:tc>
        <w:tc>
          <w:tcPr>
            <w:tcW w:w="938" w:type="dxa"/>
          </w:tcPr>
          <w:p w14:paraId="6DCBBA1C" w14:textId="77777777" w:rsidR="00362F75" w:rsidRDefault="00362F75" w:rsidP="00C23DE8">
            <w:pPr>
              <w:pStyle w:val="Brdtext"/>
            </w:pPr>
            <w:r>
              <w:t>String</w:t>
            </w:r>
          </w:p>
        </w:tc>
        <w:tc>
          <w:tcPr>
            <w:tcW w:w="1915" w:type="dxa"/>
          </w:tcPr>
          <w:p w14:paraId="6DCBBA1D" w14:textId="77777777" w:rsidR="00362F75" w:rsidRDefault="00362F75" w:rsidP="00C23DE8">
            <w:pPr>
              <w:pStyle w:val="Brdtext"/>
            </w:pPr>
            <w:r>
              <w:t>Telefonnummer</w:t>
            </w:r>
          </w:p>
        </w:tc>
      </w:tr>
      <w:tr w:rsidR="00362F75" w14:paraId="6DCBBA22" w14:textId="77777777" w:rsidTr="00711327">
        <w:tc>
          <w:tcPr>
            <w:tcW w:w="1538" w:type="dxa"/>
          </w:tcPr>
          <w:p w14:paraId="6DCBBA1F" w14:textId="77777777" w:rsidR="00362F75" w:rsidRDefault="00362F75" w:rsidP="00C23DE8">
            <w:pPr>
              <w:pStyle w:val="Brdtext"/>
            </w:pPr>
            <w:r>
              <w:t>e</w:t>
            </w:r>
            <w:r w:rsidRPr="00362F75">
              <w:t>mail</w:t>
            </w:r>
          </w:p>
        </w:tc>
        <w:tc>
          <w:tcPr>
            <w:tcW w:w="938" w:type="dxa"/>
          </w:tcPr>
          <w:p w14:paraId="6DCBBA20" w14:textId="77777777" w:rsidR="00362F75" w:rsidRDefault="00362F75" w:rsidP="00C23DE8">
            <w:pPr>
              <w:pStyle w:val="Brdtext"/>
            </w:pPr>
            <w:r>
              <w:t>String</w:t>
            </w:r>
          </w:p>
        </w:tc>
        <w:tc>
          <w:tcPr>
            <w:tcW w:w="1915" w:type="dxa"/>
          </w:tcPr>
          <w:p w14:paraId="6DCBBA21" w14:textId="77777777" w:rsidR="00362F75" w:rsidRDefault="00362F75" w:rsidP="00C23DE8">
            <w:pPr>
              <w:pStyle w:val="Brdtext"/>
            </w:pPr>
            <w:r>
              <w:t>Epost</w:t>
            </w:r>
          </w:p>
        </w:tc>
      </w:tr>
    </w:tbl>
    <w:p w14:paraId="6DCBBA23" w14:textId="77777777" w:rsidR="00362F75" w:rsidRDefault="00362F75" w:rsidP="004159F3">
      <w:pPr>
        <w:pStyle w:val="Brdtext"/>
      </w:pPr>
    </w:p>
    <w:p w14:paraId="6DCBBA24" w14:textId="77777777" w:rsidR="008F2071" w:rsidRDefault="008F2071" w:rsidP="004159F3">
      <w:pPr>
        <w:pStyle w:val="Brdtext"/>
      </w:pPr>
      <w:proofErr w:type="spellStart"/>
      <w:r w:rsidRPr="00362F75">
        <w:t>contaminationSource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57"/>
        <w:gridCol w:w="938"/>
        <w:gridCol w:w="2970"/>
      </w:tblGrid>
      <w:tr w:rsidR="008F2071" w14:paraId="6DCBBA28" w14:textId="77777777" w:rsidTr="00711327">
        <w:tc>
          <w:tcPr>
            <w:tcW w:w="1657" w:type="dxa"/>
          </w:tcPr>
          <w:p w14:paraId="6DCBBA25" w14:textId="77777777" w:rsidR="008F2071" w:rsidRDefault="00E272D1" w:rsidP="004159F3">
            <w:pPr>
              <w:pStyle w:val="Brdtext"/>
            </w:pPr>
            <w:proofErr w:type="spellStart"/>
            <w:r w:rsidRPr="00E272D1">
              <w:t>riskLevel</w:t>
            </w:r>
            <w:proofErr w:type="spellEnd"/>
          </w:p>
        </w:tc>
        <w:tc>
          <w:tcPr>
            <w:tcW w:w="938" w:type="dxa"/>
          </w:tcPr>
          <w:p w14:paraId="6DCBBA26" w14:textId="77777777" w:rsidR="008F2071" w:rsidRDefault="00E272D1" w:rsidP="004159F3">
            <w:pPr>
              <w:pStyle w:val="Brdtext"/>
            </w:pPr>
            <w:r>
              <w:t>String</w:t>
            </w:r>
          </w:p>
        </w:tc>
        <w:tc>
          <w:tcPr>
            <w:tcW w:w="2970" w:type="dxa"/>
          </w:tcPr>
          <w:p w14:paraId="6DCBBA27" w14:textId="77777777" w:rsidR="008F2071" w:rsidRPr="005F1AD0" w:rsidRDefault="00E272D1" w:rsidP="00380409">
            <w:pPr>
              <w:pStyle w:val="Brdtext"/>
              <w:rPr>
                <w:i/>
              </w:rPr>
            </w:pPr>
            <w:r>
              <w:t>Numerisk risknivå</w:t>
            </w:r>
            <w:r w:rsidR="005F1AD0">
              <w:t xml:space="preserve"> {1-2}</w:t>
            </w:r>
            <w:r w:rsidR="005F1AD0">
              <w:br/>
            </w:r>
            <w:r w:rsidR="005F1AD0">
              <w:rPr>
                <w:i/>
              </w:rPr>
              <w:t>1=</w:t>
            </w:r>
            <w:r w:rsidR="00380409">
              <w:rPr>
                <w:i/>
              </w:rPr>
              <w:t>Hög</w:t>
            </w:r>
            <w:r w:rsidR="005F1AD0">
              <w:rPr>
                <w:i/>
              </w:rPr>
              <w:t>, 2=</w:t>
            </w:r>
            <w:r w:rsidR="00380409">
              <w:rPr>
                <w:i/>
              </w:rPr>
              <w:t>Låg</w:t>
            </w:r>
          </w:p>
        </w:tc>
      </w:tr>
      <w:tr w:rsidR="00E272D1" w14:paraId="6DCBBA2C" w14:textId="77777777" w:rsidTr="00711327">
        <w:tc>
          <w:tcPr>
            <w:tcW w:w="1657" w:type="dxa"/>
          </w:tcPr>
          <w:p w14:paraId="6DCBBA29" w14:textId="77777777" w:rsidR="00E272D1" w:rsidRPr="00E272D1" w:rsidRDefault="00E272D1" w:rsidP="004159F3">
            <w:pPr>
              <w:pStyle w:val="Brdtext"/>
            </w:pPr>
            <w:proofErr w:type="spellStart"/>
            <w:r w:rsidRPr="00E272D1">
              <w:t>riskLevelText</w:t>
            </w:r>
            <w:proofErr w:type="spellEnd"/>
          </w:p>
        </w:tc>
        <w:tc>
          <w:tcPr>
            <w:tcW w:w="938" w:type="dxa"/>
          </w:tcPr>
          <w:p w14:paraId="6DCBBA2A" w14:textId="77777777" w:rsidR="00E272D1" w:rsidRDefault="00E272D1" w:rsidP="004159F3">
            <w:pPr>
              <w:pStyle w:val="Brdtext"/>
            </w:pPr>
            <w:r>
              <w:t>String</w:t>
            </w:r>
          </w:p>
        </w:tc>
        <w:tc>
          <w:tcPr>
            <w:tcW w:w="2970" w:type="dxa"/>
          </w:tcPr>
          <w:p w14:paraId="6DCBBA2B" w14:textId="77777777" w:rsidR="00E272D1" w:rsidRDefault="00E272D1" w:rsidP="004159F3">
            <w:pPr>
              <w:pStyle w:val="Brdtext"/>
            </w:pPr>
            <w:r>
              <w:t>Risknivå i klartext</w:t>
            </w:r>
          </w:p>
        </w:tc>
      </w:tr>
      <w:tr w:rsidR="00E272D1" w14:paraId="6DCBBA30" w14:textId="77777777" w:rsidTr="00711327">
        <w:tc>
          <w:tcPr>
            <w:tcW w:w="1657" w:type="dxa"/>
          </w:tcPr>
          <w:p w14:paraId="6DCBBA2D" w14:textId="77777777" w:rsidR="00E272D1" w:rsidRPr="00E272D1" w:rsidRDefault="00E272D1" w:rsidP="004159F3">
            <w:pPr>
              <w:pStyle w:val="Brdtext"/>
            </w:pPr>
            <w:proofErr w:type="spellStart"/>
            <w:r w:rsidRPr="00E272D1">
              <w:t>Description</w:t>
            </w:r>
            <w:proofErr w:type="spellEnd"/>
          </w:p>
        </w:tc>
        <w:tc>
          <w:tcPr>
            <w:tcW w:w="938" w:type="dxa"/>
          </w:tcPr>
          <w:p w14:paraId="6DCBBA2E" w14:textId="77777777" w:rsidR="00E272D1" w:rsidRDefault="00E272D1" w:rsidP="004159F3">
            <w:pPr>
              <w:pStyle w:val="Brdtext"/>
            </w:pPr>
            <w:r>
              <w:t>String</w:t>
            </w:r>
          </w:p>
        </w:tc>
        <w:tc>
          <w:tcPr>
            <w:tcW w:w="2970" w:type="dxa"/>
          </w:tcPr>
          <w:p w14:paraId="6DCBBA2F" w14:textId="77777777" w:rsidR="00E272D1" w:rsidRDefault="00E272D1" w:rsidP="00E272D1">
            <w:pPr>
              <w:pStyle w:val="Brdtext"/>
            </w:pPr>
            <w:proofErr w:type="spellStart"/>
            <w:r w:rsidRPr="00E272D1">
              <w:t>Beskriving</w:t>
            </w:r>
            <w:proofErr w:type="spellEnd"/>
            <w:r w:rsidRPr="00E272D1">
              <w:t xml:space="preserve"> </w:t>
            </w:r>
            <w:r>
              <w:t>av</w:t>
            </w:r>
            <w:r w:rsidRPr="00E272D1">
              <w:t xml:space="preserve"> föroreningen</w:t>
            </w:r>
          </w:p>
        </w:tc>
      </w:tr>
    </w:tbl>
    <w:p w14:paraId="6DCBBA31" w14:textId="77777777" w:rsidR="008F2071" w:rsidRDefault="008F2071" w:rsidP="004159F3">
      <w:pPr>
        <w:pStyle w:val="Brdtext"/>
      </w:pPr>
    </w:p>
    <w:p w14:paraId="6DCBBA32" w14:textId="77777777" w:rsidR="00711327" w:rsidRDefault="00711327" w:rsidP="004159F3">
      <w:pPr>
        <w:pStyle w:val="Brdtext"/>
      </w:pPr>
      <w:r>
        <w:t>Åtgärder (</w:t>
      </w:r>
      <w:proofErr w:type="spellStart"/>
      <w:r w:rsidRPr="00362F75">
        <w:t>plannedMeasure</w:t>
      </w:r>
      <w:proofErr w:type="spellEnd"/>
      <w:r>
        <w:t xml:space="preserve">, </w:t>
      </w:r>
      <w:proofErr w:type="spellStart"/>
      <w:r w:rsidRPr="00362F75">
        <w:t>executedMeasure</w:t>
      </w:r>
      <w:proofErr w:type="spellEnd"/>
      <w: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60"/>
        <w:gridCol w:w="938"/>
        <w:gridCol w:w="4984"/>
      </w:tblGrid>
      <w:tr w:rsidR="00711327" w14:paraId="6DCBBA36" w14:textId="77777777" w:rsidTr="000D5B4B">
        <w:tc>
          <w:tcPr>
            <w:tcW w:w="1460" w:type="dxa"/>
          </w:tcPr>
          <w:p w14:paraId="6DCBBA33" w14:textId="77777777" w:rsidR="00711327" w:rsidRDefault="00711327" w:rsidP="004159F3">
            <w:pPr>
              <w:pStyle w:val="Brdtext"/>
            </w:pPr>
            <w:proofErr w:type="spellStart"/>
            <w:r>
              <w:t>d</w:t>
            </w:r>
            <w:r w:rsidRPr="00711327">
              <w:t>escription</w:t>
            </w:r>
            <w:proofErr w:type="spellEnd"/>
          </w:p>
        </w:tc>
        <w:tc>
          <w:tcPr>
            <w:tcW w:w="938" w:type="dxa"/>
          </w:tcPr>
          <w:p w14:paraId="6DCBBA34" w14:textId="77777777" w:rsidR="00711327" w:rsidRDefault="00711327" w:rsidP="004159F3">
            <w:pPr>
              <w:pStyle w:val="Brdtext"/>
            </w:pPr>
            <w:r>
              <w:t>String</w:t>
            </w:r>
          </w:p>
        </w:tc>
        <w:tc>
          <w:tcPr>
            <w:tcW w:w="4984" w:type="dxa"/>
          </w:tcPr>
          <w:p w14:paraId="6DCBBA35" w14:textId="77777777" w:rsidR="00711327" w:rsidRDefault="00711327" w:rsidP="00711327">
            <w:pPr>
              <w:pStyle w:val="Brdtext"/>
            </w:pPr>
            <w:r w:rsidRPr="00711327">
              <w:t>Beskrivning av åtgärd</w:t>
            </w:r>
            <w:r>
              <w:t>en</w:t>
            </w:r>
          </w:p>
        </w:tc>
      </w:tr>
      <w:tr w:rsidR="00711327" w14:paraId="6DCBBA3A" w14:textId="77777777" w:rsidTr="000D5B4B">
        <w:tc>
          <w:tcPr>
            <w:tcW w:w="1460" w:type="dxa"/>
          </w:tcPr>
          <w:p w14:paraId="6DCBBA37" w14:textId="77777777" w:rsidR="00711327" w:rsidRDefault="00711327" w:rsidP="004159F3">
            <w:pPr>
              <w:pStyle w:val="Brdtext"/>
            </w:pPr>
            <w:r>
              <w:t>d</w:t>
            </w:r>
            <w:r w:rsidRPr="00711327">
              <w:t>ate</w:t>
            </w:r>
          </w:p>
        </w:tc>
        <w:tc>
          <w:tcPr>
            <w:tcW w:w="938" w:type="dxa"/>
          </w:tcPr>
          <w:p w14:paraId="6DCBBA38" w14:textId="77777777" w:rsidR="00711327" w:rsidRDefault="00711327" w:rsidP="004159F3">
            <w:pPr>
              <w:pStyle w:val="Brdtext"/>
            </w:pPr>
            <w:r>
              <w:t>String</w:t>
            </w:r>
          </w:p>
        </w:tc>
        <w:tc>
          <w:tcPr>
            <w:tcW w:w="4984" w:type="dxa"/>
          </w:tcPr>
          <w:p w14:paraId="6DCBBA39" w14:textId="77777777" w:rsidR="00711327" w:rsidRPr="00711327" w:rsidRDefault="00711327" w:rsidP="00711327">
            <w:pPr>
              <w:pStyle w:val="Brdtext"/>
            </w:pPr>
            <w:r w:rsidRPr="00711327">
              <w:t xml:space="preserve">Tidpunkt </w:t>
            </w:r>
            <w:r>
              <w:t xml:space="preserve">då </w:t>
            </w:r>
            <w:r w:rsidRPr="00711327">
              <w:t xml:space="preserve">åtgärden ska vara </w:t>
            </w:r>
            <w:r w:rsidR="00E23A1A" w:rsidRPr="00711327">
              <w:t>utförd</w:t>
            </w:r>
            <w:r w:rsidR="00E23A1A">
              <w:t>/utfördes</w:t>
            </w:r>
            <w:r w:rsidR="007F7DAE">
              <w:br/>
            </w:r>
            <w:r w:rsidR="007F7DAE" w:rsidRPr="005D10D8">
              <w:rPr>
                <w:i/>
              </w:rPr>
              <w:t>Observera att detta är fritext och alltså inte behöver vara ett datum, kan vara ex vis ”Vid behov”</w:t>
            </w:r>
          </w:p>
        </w:tc>
      </w:tr>
      <w:tr w:rsidR="00711327" w14:paraId="6DCBBA3E" w14:textId="77777777" w:rsidTr="000D5B4B">
        <w:tc>
          <w:tcPr>
            <w:tcW w:w="1460" w:type="dxa"/>
          </w:tcPr>
          <w:p w14:paraId="6DCBBA3B" w14:textId="77777777" w:rsidR="00711327" w:rsidRDefault="00711327" w:rsidP="00711327">
            <w:pPr>
              <w:pStyle w:val="Brdtext"/>
            </w:pPr>
            <w:proofErr w:type="spellStart"/>
            <w:r>
              <w:t>r</w:t>
            </w:r>
            <w:r w:rsidRPr="00711327">
              <w:t>esponsible</w:t>
            </w:r>
            <w:proofErr w:type="spellEnd"/>
          </w:p>
        </w:tc>
        <w:tc>
          <w:tcPr>
            <w:tcW w:w="938" w:type="dxa"/>
          </w:tcPr>
          <w:p w14:paraId="6DCBBA3C" w14:textId="77777777" w:rsidR="00711327" w:rsidRDefault="00711327" w:rsidP="004159F3">
            <w:pPr>
              <w:pStyle w:val="Brdtext"/>
            </w:pPr>
            <w:r>
              <w:t>String</w:t>
            </w:r>
          </w:p>
        </w:tc>
        <w:tc>
          <w:tcPr>
            <w:tcW w:w="4984" w:type="dxa"/>
          </w:tcPr>
          <w:p w14:paraId="6DCBBA3D" w14:textId="77777777" w:rsidR="00711327" w:rsidRPr="00711327" w:rsidRDefault="00711327" w:rsidP="00711327">
            <w:pPr>
              <w:pStyle w:val="Brdtext"/>
            </w:pPr>
            <w:r w:rsidRPr="00711327">
              <w:t>Ansvarig för föreslagen åtgärd</w:t>
            </w:r>
            <w:r>
              <w:t>en</w:t>
            </w:r>
          </w:p>
        </w:tc>
      </w:tr>
    </w:tbl>
    <w:p w14:paraId="6DCBBA3F" w14:textId="77777777" w:rsidR="00711327" w:rsidRDefault="00711327" w:rsidP="00711327">
      <w:pPr>
        <w:pStyle w:val="Brdtext"/>
        <w:keepNext/>
      </w:pPr>
    </w:p>
    <w:p w14:paraId="5D82771F" w14:textId="77777777" w:rsidR="00D60330" w:rsidRDefault="00D60330">
      <w:r>
        <w:br w:type="page"/>
      </w:r>
    </w:p>
    <w:p w14:paraId="6DCBBA40" w14:textId="6B23F532" w:rsidR="00711327" w:rsidRDefault="00711327" w:rsidP="00711327">
      <w:pPr>
        <w:pStyle w:val="Brdtext"/>
        <w:keepNext/>
      </w:pPr>
      <w:proofErr w:type="spellStart"/>
      <w:r w:rsidRPr="00362F75">
        <w:lastRenderedPageBreak/>
        <w:t>classification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9"/>
        <w:gridCol w:w="1049"/>
        <w:gridCol w:w="3389"/>
      </w:tblGrid>
      <w:tr w:rsidR="00711327" w14:paraId="6DCBBA44" w14:textId="77777777" w:rsidTr="00400132">
        <w:tc>
          <w:tcPr>
            <w:tcW w:w="2049" w:type="dxa"/>
          </w:tcPr>
          <w:p w14:paraId="6DCBBA41" w14:textId="77777777" w:rsidR="00711327" w:rsidRPr="0002085C" w:rsidRDefault="00711327" w:rsidP="00C23DE8">
            <w:pPr>
              <w:pStyle w:val="Brdtext"/>
            </w:pPr>
            <w:proofErr w:type="spellStart"/>
            <w:r w:rsidRPr="00711327">
              <w:t>classificationYear</w:t>
            </w:r>
            <w:proofErr w:type="spellEnd"/>
          </w:p>
        </w:tc>
        <w:tc>
          <w:tcPr>
            <w:tcW w:w="1049" w:type="dxa"/>
          </w:tcPr>
          <w:p w14:paraId="6DCBBA42" w14:textId="77777777" w:rsidR="00711327" w:rsidRDefault="00711327" w:rsidP="00C23DE8">
            <w:pPr>
              <w:pStyle w:val="Brdtext"/>
            </w:pPr>
            <w:proofErr w:type="spellStart"/>
            <w:r>
              <w:t>Integer</w:t>
            </w:r>
            <w:proofErr w:type="spellEnd"/>
          </w:p>
        </w:tc>
        <w:tc>
          <w:tcPr>
            <w:tcW w:w="3389" w:type="dxa"/>
          </w:tcPr>
          <w:p w14:paraId="6DCBBA43" w14:textId="77777777" w:rsidR="00711327" w:rsidRDefault="00711327" w:rsidP="00C23DE8">
            <w:pPr>
              <w:pStyle w:val="Brdtext"/>
            </w:pPr>
            <w:r>
              <w:t>Klassificeringsår</w:t>
            </w:r>
          </w:p>
        </w:tc>
      </w:tr>
      <w:tr w:rsidR="00711327" w14:paraId="6DCBBA48" w14:textId="77777777" w:rsidTr="00400132">
        <w:tc>
          <w:tcPr>
            <w:tcW w:w="2049" w:type="dxa"/>
          </w:tcPr>
          <w:p w14:paraId="6DCBBA45" w14:textId="77777777" w:rsidR="00711327" w:rsidRDefault="0003071F" w:rsidP="00C23DE8">
            <w:pPr>
              <w:pStyle w:val="Brdtext"/>
            </w:pPr>
            <w:r w:rsidRPr="00711327">
              <w:t>R</w:t>
            </w:r>
            <w:r w:rsidR="00711327" w:rsidRPr="00711327">
              <w:t>ating</w:t>
            </w:r>
          </w:p>
        </w:tc>
        <w:tc>
          <w:tcPr>
            <w:tcW w:w="1049" w:type="dxa"/>
          </w:tcPr>
          <w:p w14:paraId="6DCBBA46" w14:textId="77777777" w:rsidR="00711327" w:rsidRDefault="00711327" w:rsidP="00C23DE8">
            <w:pPr>
              <w:pStyle w:val="Brdtext"/>
            </w:pPr>
            <w:proofErr w:type="spellStart"/>
            <w:r>
              <w:t>Integer</w:t>
            </w:r>
            <w:proofErr w:type="spellEnd"/>
          </w:p>
        </w:tc>
        <w:tc>
          <w:tcPr>
            <w:tcW w:w="3389" w:type="dxa"/>
          </w:tcPr>
          <w:p w14:paraId="6DCBBA47" w14:textId="77777777" w:rsidR="00711327" w:rsidRDefault="00711327" w:rsidP="00C23DE8">
            <w:pPr>
              <w:pStyle w:val="Brdtext"/>
            </w:pPr>
            <w:r>
              <w:t>Klassificering</w:t>
            </w:r>
            <w:r w:rsidR="00546407">
              <w:t xml:space="preserve"> {0-6}</w:t>
            </w:r>
            <w:r w:rsidR="00400132">
              <w:br/>
            </w:r>
            <w:proofErr w:type="spellStart"/>
            <w:r w:rsidR="00400132" w:rsidRPr="0024373C">
              <w:rPr>
                <w:i/>
              </w:rPr>
              <w:t>legendTyp</w:t>
            </w:r>
            <w:proofErr w:type="spellEnd"/>
            <w:r w:rsidR="00400132" w:rsidRPr="0024373C">
              <w:rPr>
                <w:i/>
              </w:rPr>
              <w:t>": "</w:t>
            </w:r>
            <w:proofErr w:type="spellStart"/>
            <w:r w:rsidR="00400132" w:rsidRPr="0024373C">
              <w:rPr>
                <w:i/>
              </w:rPr>
              <w:t>klassificeringtyp</w:t>
            </w:r>
            <w:proofErr w:type="spellEnd"/>
            <w:r w:rsidR="00400132" w:rsidRPr="0024373C">
              <w:rPr>
                <w:i/>
              </w:rPr>
              <w:t>"</w:t>
            </w:r>
          </w:p>
        </w:tc>
      </w:tr>
      <w:tr w:rsidR="00711327" w14:paraId="6DCBBA4C" w14:textId="77777777" w:rsidTr="00400132">
        <w:tc>
          <w:tcPr>
            <w:tcW w:w="2049" w:type="dxa"/>
          </w:tcPr>
          <w:p w14:paraId="6DCBBA49" w14:textId="77777777" w:rsidR="00711327" w:rsidRPr="00752AAE" w:rsidRDefault="00711327" w:rsidP="00C23DE8">
            <w:pPr>
              <w:pStyle w:val="Brdtext"/>
            </w:pPr>
            <w:proofErr w:type="spellStart"/>
            <w:r w:rsidRPr="00711327">
              <w:t>ratingText</w:t>
            </w:r>
            <w:proofErr w:type="spellEnd"/>
          </w:p>
        </w:tc>
        <w:tc>
          <w:tcPr>
            <w:tcW w:w="1049" w:type="dxa"/>
          </w:tcPr>
          <w:p w14:paraId="6DCBBA4A" w14:textId="77777777" w:rsidR="00711327" w:rsidRDefault="00711327" w:rsidP="00C23DE8">
            <w:pPr>
              <w:pStyle w:val="Brdtext"/>
            </w:pPr>
            <w:r>
              <w:t>String</w:t>
            </w:r>
          </w:p>
        </w:tc>
        <w:tc>
          <w:tcPr>
            <w:tcW w:w="3389" w:type="dxa"/>
          </w:tcPr>
          <w:p w14:paraId="6DCBBA4B" w14:textId="77777777" w:rsidR="00711327" w:rsidRDefault="00711327" w:rsidP="00C23DE8">
            <w:pPr>
              <w:pStyle w:val="Brdtext"/>
            </w:pPr>
            <w:r>
              <w:t>Klassificering i klartext</w:t>
            </w:r>
          </w:p>
        </w:tc>
      </w:tr>
    </w:tbl>
    <w:p w14:paraId="6DCBBA4D" w14:textId="61C4B5F3" w:rsidR="0003071F" w:rsidRDefault="0003071F" w:rsidP="004159F3">
      <w:pPr>
        <w:pStyle w:val="Brdtext"/>
      </w:pPr>
    </w:p>
    <w:p w14:paraId="3E830BD7" w14:textId="413017AD" w:rsidR="00D563C0" w:rsidRDefault="00A2248D" w:rsidP="00BE140B">
      <w:pPr>
        <w:pStyle w:val="Brdtext"/>
        <w:keepNext/>
        <w:keepLines/>
      </w:pPr>
      <w:proofErr w:type="spellStart"/>
      <w:r>
        <w:t>coperSmhi</w:t>
      </w:r>
      <w:proofErr w:type="spellEnd"/>
    </w:p>
    <w:p w14:paraId="6D091B8A" w14:textId="7D16A658" w:rsidR="00D563C0" w:rsidRDefault="00D563C0" w:rsidP="00BE140B">
      <w:pPr>
        <w:pStyle w:val="Brdtext"/>
        <w:keepNext/>
        <w:keepLines/>
      </w:pPr>
      <w:r>
        <w:t xml:space="preserve">För detaljer om alla </w:t>
      </w:r>
      <w:proofErr w:type="spellStart"/>
      <w:r>
        <w:t>smhi</w:t>
      </w:r>
      <w:proofErr w:type="spellEnd"/>
      <w:r>
        <w:t xml:space="preserve"> data, se </w:t>
      </w:r>
      <w:proofErr w:type="spellStart"/>
      <w:r>
        <w:t>smhi:s</w:t>
      </w:r>
      <w:proofErr w:type="spellEnd"/>
      <w:r>
        <w:t xml:space="preserve"> dokumentation på </w:t>
      </w:r>
      <w:hyperlink r:id="rId12" w:history="1">
        <w:r w:rsidRPr="00B92AA1">
          <w:rPr>
            <w:rStyle w:val="Hyperlnk"/>
          </w:rPr>
          <w:t>https://opendata.smhi.se/apidocs/metfcst/parameters.html</w:t>
        </w:r>
      </w:hyperlink>
      <w: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7"/>
        <w:gridCol w:w="2999"/>
        <w:gridCol w:w="3036"/>
      </w:tblGrid>
      <w:tr w:rsidR="00A2248D" w14:paraId="790C6152" w14:textId="77777777" w:rsidTr="00A2248D">
        <w:tc>
          <w:tcPr>
            <w:tcW w:w="3070" w:type="dxa"/>
          </w:tcPr>
          <w:p w14:paraId="4242EEC4" w14:textId="19D00C5A" w:rsidR="00A2248D" w:rsidRDefault="00A2248D" w:rsidP="00BE140B">
            <w:pPr>
              <w:pStyle w:val="Brdtext"/>
              <w:keepNext/>
              <w:keepLines/>
            </w:pPr>
            <w:proofErr w:type="spellStart"/>
            <w:r w:rsidRPr="00A2248D">
              <w:t>copernicusData</w:t>
            </w:r>
            <w:proofErr w:type="spellEnd"/>
          </w:p>
        </w:tc>
        <w:tc>
          <w:tcPr>
            <w:tcW w:w="3071" w:type="dxa"/>
          </w:tcPr>
          <w:p w14:paraId="1CCEB08B" w14:textId="108A3B3C" w:rsidR="00A2248D" w:rsidRDefault="00A2248D" w:rsidP="00BE140B">
            <w:pPr>
              <w:pStyle w:val="Brdtext"/>
              <w:keepNext/>
              <w:keepLines/>
            </w:pPr>
            <w:r>
              <w:t>String</w:t>
            </w:r>
          </w:p>
        </w:tc>
        <w:tc>
          <w:tcPr>
            <w:tcW w:w="3071" w:type="dxa"/>
          </w:tcPr>
          <w:p w14:paraId="40578815" w14:textId="69D1D3C7" w:rsidR="00A2248D" w:rsidRDefault="00A2248D" w:rsidP="00BE140B">
            <w:pPr>
              <w:pStyle w:val="Brdtext"/>
              <w:keepNext/>
              <w:keepLines/>
            </w:pPr>
            <w:r>
              <w:t xml:space="preserve">Vattentemperatur för den aktuella tidpunkten, angiven i </w:t>
            </w:r>
            <w:proofErr w:type="spellStart"/>
            <w:r w:rsidRPr="00A2248D">
              <w:t>measHour</w:t>
            </w:r>
            <w:proofErr w:type="spellEnd"/>
          </w:p>
        </w:tc>
      </w:tr>
      <w:tr w:rsidR="00A2248D" w14:paraId="09C00165" w14:textId="77777777" w:rsidTr="00A2248D">
        <w:tc>
          <w:tcPr>
            <w:tcW w:w="3070" w:type="dxa"/>
          </w:tcPr>
          <w:p w14:paraId="044E2629" w14:textId="604B4B72" w:rsidR="00A2248D" w:rsidRPr="00A2248D" w:rsidRDefault="00A2248D" w:rsidP="00BE140B">
            <w:pPr>
              <w:pStyle w:val="Brdtext"/>
              <w:keepNext/>
              <w:keepLines/>
            </w:pPr>
            <w:proofErr w:type="spellStart"/>
            <w:r w:rsidRPr="00A2248D">
              <w:t>smhiTemp</w:t>
            </w:r>
            <w:proofErr w:type="spellEnd"/>
          </w:p>
        </w:tc>
        <w:tc>
          <w:tcPr>
            <w:tcW w:w="3071" w:type="dxa"/>
          </w:tcPr>
          <w:p w14:paraId="451A9549" w14:textId="2CF2C59F" w:rsidR="00A2248D" w:rsidRDefault="00A2248D" w:rsidP="00BE140B">
            <w:pPr>
              <w:pStyle w:val="Brdtext"/>
              <w:keepNext/>
              <w:keepLines/>
            </w:pPr>
            <w:r>
              <w:t>String</w:t>
            </w:r>
          </w:p>
        </w:tc>
        <w:tc>
          <w:tcPr>
            <w:tcW w:w="3071" w:type="dxa"/>
          </w:tcPr>
          <w:p w14:paraId="27DDF9AC" w14:textId="190054E3" w:rsidR="00A2248D" w:rsidRDefault="00A2248D" w:rsidP="00BE140B">
            <w:pPr>
              <w:pStyle w:val="Brdtext"/>
              <w:keepNext/>
              <w:keepLines/>
            </w:pPr>
            <w:r>
              <w:t xml:space="preserve">Lufttemperatur för den aktuella tidpunkten, angiven i </w:t>
            </w:r>
            <w:proofErr w:type="spellStart"/>
            <w:r w:rsidRPr="00A2248D">
              <w:t>measHour</w:t>
            </w:r>
            <w:proofErr w:type="spellEnd"/>
          </w:p>
        </w:tc>
      </w:tr>
      <w:tr w:rsidR="00A2248D" w14:paraId="20A2FD24" w14:textId="77777777" w:rsidTr="00A2248D">
        <w:tc>
          <w:tcPr>
            <w:tcW w:w="3070" w:type="dxa"/>
          </w:tcPr>
          <w:p w14:paraId="6F88A33E" w14:textId="58BC469F" w:rsidR="00A2248D" w:rsidRPr="00A2248D" w:rsidRDefault="00A2248D" w:rsidP="00BE140B">
            <w:pPr>
              <w:pStyle w:val="Brdtext"/>
              <w:keepNext/>
              <w:keepLines/>
            </w:pPr>
            <w:proofErr w:type="spellStart"/>
            <w:r w:rsidRPr="00A2248D">
              <w:t>smhiWs</w:t>
            </w:r>
            <w:proofErr w:type="spellEnd"/>
          </w:p>
        </w:tc>
        <w:tc>
          <w:tcPr>
            <w:tcW w:w="3071" w:type="dxa"/>
          </w:tcPr>
          <w:p w14:paraId="67EB8372" w14:textId="15FCBCC1" w:rsidR="00A2248D" w:rsidRDefault="00A2248D" w:rsidP="00BE140B">
            <w:pPr>
              <w:pStyle w:val="Brdtext"/>
              <w:keepNext/>
              <w:keepLines/>
            </w:pPr>
            <w:r>
              <w:t>String</w:t>
            </w:r>
          </w:p>
        </w:tc>
        <w:tc>
          <w:tcPr>
            <w:tcW w:w="3071" w:type="dxa"/>
          </w:tcPr>
          <w:p w14:paraId="511EAB6B" w14:textId="571C2FB1" w:rsidR="00A2248D" w:rsidRDefault="00210FC1" w:rsidP="00BE140B">
            <w:pPr>
              <w:pStyle w:val="Brdtext"/>
              <w:keepNext/>
              <w:keepLines/>
            </w:pPr>
            <w:r>
              <w:t xml:space="preserve">Vindstyrka enligt SMHI vid aktuell tidpunkt, angiven i </w:t>
            </w:r>
            <w:proofErr w:type="spellStart"/>
            <w:r>
              <w:t>measHour</w:t>
            </w:r>
            <w:proofErr w:type="spellEnd"/>
          </w:p>
        </w:tc>
      </w:tr>
      <w:tr w:rsidR="00A2248D" w14:paraId="2F294E25" w14:textId="77777777" w:rsidTr="00A2248D">
        <w:tc>
          <w:tcPr>
            <w:tcW w:w="3070" w:type="dxa"/>
          </w:tcPr>
          <w:p w14:paraId="7DDBB215" w14:textId="592F2F3B" w:rsidR="00A2248D" w:rsidRPr="00A2248D" w:rsidRDefault="00A2248D" w:rsidP="00BE140B">
            <w:pPr>
              <w:pStyle w:val="Brdtext"/>
              <w:keepNext/>
              <w:keepLines/>
            </w:pPr>
            <w:proofErr w:type="spellStart"/>
            <w:r w:rsidRPr="00A2248D">
              <w:t>smhiWsymb</w:t>
            </w:r>
            <w:proofErr w:type="spellEnd"/>
          </w:p>
        </w:tc>
        <w:tc>
          <w:tcPr>
            <w:tcW w:w="3071" w:type="dxa"/>
          </w:tcPr>
          <w:p w14:paraId="704BC0B1" w14:textId="7C6F32C3" w:rsidR="00A2248D" w:rsidRDefault="00A2248D" w:rsidP="00BE140B">
            <w:pPr>
              <w:pStyle w:val="Brdtext"/>
              <w:keepNext/>
              <w:keepLines/>
            </w:pPr>
            <w:r>
              <w:t>String</w:t>
            </w:r>
          </w:p>
        </w:tc>
        <w:tc>
          <w:tcPr>
            <w:tcW w:w="3071" w:type="dxa"/>
          </w:tcPr>
          <w:p w14:paraId="252C4A40" w14:textId="68D8C887" w:rsidR="00A2248D" w:rsidRDefault="00D563C0" w:rsidP="00BE140B">
            <w:pPr>
              <w:pStyle w:val="Brdtext"/>
              <w:keepNext/>
              <w:keepLines/>
            </w:pPr>
            <w:r>
              <w:t>M</w:t>
            </w:r>
            <w:r w:rsidRPr="00D563C0">
              <w:t>edelnederbörd per timme [mm/h]</w:t>
            </w:r>
            <w:r>
              <w:t xml:space="preserve"> vid aktuell tidpunkt, angiven i </w:t>
            </w:r>
            <w:proofErr w:type="spellStart"/>
            <w:r>
              <w:t>measHour</w:t>
            </w:r>
            <w:proofErr w:type="spellEnd"/>
          </w:p>
        </w:tc>
      </w:tr>
      <w:tr w:rsidR="00A2248D" w14:paraId="2DDE85DB" w14:textId="77777777" w:rsidTr="00A2248D">
        <w:tc>
          <w:tcPr>
            <w:tcW w:w="3070" w:type="dxa"/>
          </w:tcPr>
          <w:p w14:paraId="2170AAE5" w14:textId="68332755" w:rsidR="00A2248D" w:rsidRPr="00A2248D" w:rsidRDefault="00A2248D" w:rsidP="00BE140B">
            <w:pPr>
              <w:pStyle w:val="Brdtext"/>
              <w:keepNext/>
              <w:keepLines/>
            </w:pPr>
            <w:proofErr w:type="spellStart"/>
            <w:r w:rsidRPr="00A2248D">
              <w:t>smhiPmean</w:t>
            </w:r>
            <w:proofErr w:type="spellEnd"/>
          </w:p>
        </w:tc>
        <w:tc>
          <w:tcPr>
            <w:tcW w:w="3071" w:type="dxa"/>
          </w:tcPr>
          <w:p w14:paraId="7A58CF21" w14:textId="58B06095" w:rsidR="00A2248D" w:rsidRDefault="00A2248D" w:rsidP="00BE140B">
            <w:pPr>
              <w:pStyle w:val="Brdtext"/>
              <w:keepNext/>
              <w:keepLines/>
            </w:pPr>
            <w:r>
              <w:t>String</w:t>
            </w:r>
          </w:p>
        </w:tc>
        <w:tc>
          <w:tcPr>
            <w:tcW w:w="3071" w:type="dxa"/>
          </w:tcPr>
          <w:p w14:paraId="3C0F312E" w14:textId="42B467AB" w:rsidR="00A2248D" w:rsidRDefault="00D563C0" w:rsidP="00BE140B">
            <w:pPr>
              <w:pStyle w:val="Brdtext"/>
              <w:keepNext/>
              <w:keepLines/>
            </w:pPr>
            <w:r>
              <w:t xml:space="preserve">Vädersituation angivet som ett tal mellan 1 – 27 vid aktuell tidpunkt, angiven i </w:t>
            </w:r>
            <w:proofErr w:type="spellStart"/>
            <w:r>
              <w:t>measHour</w:t>
            </w:r>
            <w:proofErr w:type="spellEnd"/>
          </w:p>
        </w:tc>
      </w:tr>
      <w:tr w:rsidR="00A2248D" w14:paraId="21B0CE5B" w14:textId="77777777" w:rsidTr="00A2248D">
        <w:tc>
          <w:tcPr>
            <w:tcW w:w="3070" w:type="dxa"/>
          </w:tcPr>
          <w:p w14:paraId="6014BF2D" w14:textId="6E8D76D9" w:rsidR="00A2248D" w:rsidRPr="00A2248D" w:rsidRDefault="00A2248D" w:rsidP="00BE140B">
            <w:pPr>
              <w:pStyle w:val="Brdtext"/>
              <w:keepNext/>
              <w:keepLines/>
            </w:pPr>
            <w:proofErr w:type="spellStart"/>
            <w:r w:rsidRPr="00A2248D">
              <w:t>smhiWindDir</w:t>
            </w:r>
            <w:proofErr w:type="spellEnd"/>
          </w:p>
        </w:tc>
        <w:tc>
          <w:tcPr>
            <w:tcW w:w="3071" w:type="dxa"/>
          </w:tcPr>
          <w:p w14:paraId="16F6FB60" w14:textId="038EED8E" w:rsidR="00A2248D" w:rsidRDefault="00A2248D" w:rsidP="00BE140B">
            <w:pPr>
              <w:pStyle w:val="Brdtext"/>
              <w:keepNext/>
              <w:keepLines/>
            </w:pPr>
            <w:r>
              <w:t>String</w:t>
            </w:r>
          </w:p>
        </w:tc>
        <w:tc>
          <w:tcPr>
            <w:tcW w:w="3071" w:type="dxa"/>
          </w:tcPr>
          <w:p w14:paraId="1C1661C0" w14:textId="7131EBFD" w:rsidR="00A2248D" w:rsidRDefault="00DF2007" w:rsidP="00BE140B">
            <w:pPr>
              <w:pStyle w:val="Brdtext"/>
              <w:keepNext/>
              <w:keepLines/>
            </w:pPr>
            <w:r>
              <w:t xml:space="preserve">Vindriktning (0 – 359°) enligt SMHI vid aktuell tidpunkt, angiven i </w:t>
            </w:r>
            <w:proofErr w:type="spellStart"/>
            <w:r>
              <w:t>measHour</w:t>
            </w:r>
            <w:proofErr w:type="spellEnd"/>
          </w:p>
        </w:tc>
      </w:tr>
      <w:tr w:rsidR="00A2248D" w14:paraId="4CC9EF2F" w14:textId="77777777" w:rsidTr="00A2248D">
        <w:tc>
          <w:tcPr>
            <w:tcW w:w="3070" w:type="dxa"/>
          </w:tcPr>
          <w:p w14:paraId="6E7CFD0E" w14:textId="6ECACEAA" w:rsidR="00A2248D" w:rsidRPr="00A2248D" w:rsidRDefault="00A2248D" w:rsidP="00BE140B">
            <w:pPr>
              <w:pStyle w:val="Brdtext"/>
              <w:keepNext/>
              <w:keepLines/>
            </w:pPr>
            <w:proofErr w:type="spellStart"/>
            <w:r w:rsidRPr="00A2248D">
              <w:t>measHour</w:t>
            </w:r>
            <w:proofErr w:type="spellEnd"/>
          </w:p>
        </w:tc>
        <w:tc>
          <w:tcPr>
            <w:tcW w:w="3071" w:type="dxa"/>
          </w:tcPr>
          <w:p w14:paraId="4C04E271" w14:textId="36019F7D" w:rsidR="00A2248D" w:rsidRDefault="00A2248D" w:rsidP="00BE140B">
            <w:pPr>
              <w:pStyle w:val="Brdtext"/>
              <w:keepNext/>
              <w:keepLines/>
            </w:pPr>
            <w:r>
              <w:t>String</w:t>
            </w:r>
          </w:p>
        </w:tc>
        <w:tc>
          <w:tcPr>
            <w:tcW w:w="3071" w:type="dxa"/>
          </w:tcPr>
          <w:p w14:paraId="726FF9AA" w14:textId="51B688F5" w:rsidR="00A2248D" w:rsidRDefault="00A2248D" w:rsidP="00BE140B">
            <w:pPr>
              <w:pStyle w:val="Brdtext"/>
              <w:keepNext/>
              <w:keepLines/>
            </w:pPr>
            <w:r>
              <w:t>Klockslag som prognosen avser, endast timmen på 24h format</w:t>
            </w:r>
          </w:p>
        </w:tc>
      </w:tr>
    </w:tbl>
    <w:p w14:paraId="4D7785F9" w14:textId="77777777" w:rsidR="00A2248D" w:rsidRDefault="00A2248D" w:rsidP="004159F3">
      <w:pPr>
        <w:pStyle w:val="Brdtext"/>
      </w:pPr>
    </w:p>
    <w:p w14:paraId="6DCBBA4E" w14:textId="77777777" w:rsidR="0003071F" w:rsidRDefault="0003071F" w:rsidP="0003071F">
      <w:pPr>
        <w:pStyle w:val="Brdtext"/>
      </w:pPr>
      <w:r>
        <w:br w:type="page"/>
      </w:r>
    </w:p>
    <w:p w14:paraId="6DCBBA4F" w14:textId="77777777" w:rsidR="00711327" w:rsidRDefault="0003071F" w:rsidP="0003071F">
      <w:pPr>
        <w:pStyle w:val="Rubrik3"/>
      </w:pPr>
      <w:r>
        <w:lastRenderedPageBreak/>
        <w:t>Legend</w:t>
      </w:r>
    </w:p>
    <w:p w14:paraId="6DCBBA50" w14:textId="77777777" w:rsidR="0003071F" w:rsidRDefault="0003071F" w:rsidP="0003071F">
      <w:pPr>
        <w:pStyle w:val="Brdtext"/>
        <w:rPr>
          <w:i/>
        </w:rPr>
      </w:pPr>
      <w:r>
        <w:rPr>
          <w:i/>
        </w:rPr>
        <w:t>legend/</w:t>
      </w:r>
    </w:p>
    <w:p w14:paraId="6DCBBA51" w14:textId="77777777" w:rsidR="0003071F" w:rsidRDefault="0003071F" w:rsidP="0003071F">
      <w:pPr>
        <w:pStyle w:val="Brdtext"/>
      </w:pPr>
      <w:r>
        <w:t xml:space="preserve">Ger en lista på alla numeriska värden för </w:t>
      </w:r>
      <w:proofErr w:type="spellStart"/>
      <w:r>
        <w:t>ex.vis</w:t>
      </w:r>
      <w:proofErr w:type="spellEnd"/>
      <w:r>
        <w:t xml:space="preserve"> väderlek, </w:t>
      </w:r>
      <w:proofErr w:type="spellStart"/>
      <w:r>
        <w:t>provklass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 samt den textuella representationen av dess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6"/>
        <w:gridCol w:w="1049"/>
        <w:gridCol w:w="3071"/>
      </w:tblGrid>
      <w:tr w:rsidR="0003071F" w14:paraId="6DCBBA55" w14:textId="77777777" w:rsidTr="00FD5D06">
        <w:tc>
          <w:tcPr>
            <w:tcW w:w="1416" w:type="dxa"/>
          </w:tcPr>
          <w:p w14:paraId="6DCBBA52" w14:textId="77777777" w:rsidR="0003071F" w:rsidRDefault="0003071F" w:rsidP="0003071F">
            <w:pPr>
              <w:pStyle w:val="Brdtext"/>
            </w:pPr>
            <w:proofErr w:type="spellStart"/>
            <w:r w:rsidRPr="0003071F">
              <w:t>legendTyp</w:t>
            </w:r>
            <w:proofErr w:type="spellEnd"/>
          </w:p>
        </w:tc>
        <w:tc>
          <w:tcPr>
            <w:tcW w:w="1049" w:type="dxa"/>
          </w:tcPr>
          <w:p w14:paraId="6DCBBA53" w14:textId="77777777" w:rsidR="0003071F" w:rsidRDefault="0003071F" w:rsidP="0003071F">
            <w:pPr>
              <w:pStyle w:val="Brdtext"/>
            </w:pPr>
            <w:r>
              <w:t>String</w:t>
            </w:r>
          </w:p>
        </w:tc>
        <w:tc>
          <w:tcPr>
            <w:tcW w:w="3071" w:type="dxa"/>
          </w:tcPr>
          <w:p w14:paraId="6DCBBA54" w14:textId="77777777" w:rsidR="0003071F" w:rsidRDefault="0003071F" w:rsidP="0003071F">
            <w:pPr>
              <w:pStyle w:val="Brdtext"/>
            </w:pPr>
            <w:r>
              <w:t>Namnet på legendtypen</w:t>
            </w:r>
          </w:p>
        </w:tc>
      </w:tr>
      <w:tr w:rsidR="0003071F" w14:paraId="6DCBBA59" w14:textId="77777777" w:rsidTr="00FD5D06">
        <w:tc>
          <w:tcPr>
            <w:tcW w:w="1416" w:type="dxa"/>
          </w:tcPr>
          <w:p w14:paraId="6DCBBA56" w14:textId="77777777" w:rsidR="0003071F" w:rsidRPr="0003071F" w:rsidRDefault="0003071F" w:rsidP="0003071F">
            <w:pPr>
              <w:pStyle w:val="Brdtext"/>
            </w:pPr>
            <w:r w:rsidRPr="0003071F">
              <w:t>Id</w:t>
            </w:r>
          </w:p>
        </w:tc>
        <w:tc>
          <w:tcPr>
            <w:tcW w:w="1049" w:type="dxa"/>
          </w:tcPr>
          <w:p w14:paraId="6DCBBA57" w14:textId="77777777" w:rsidR="0003071F" w:rsidRDefault="0003071F" w:rsidP="0003071F">
            <w:pPr>
              <w:pStyle w:val="Brdtext"/>
            </w:pPr>
            <w:proofErr w:type="spellStart"/>
            <w:r>
              <w:t>Integer</w:t>
            </w:r>
            <w:proofErr w:type="spellEnd"/>
          </w:p>
        </w:tc>
        <w:tc>
          <w:tcPr>
            <w:tcW w:w="3071" w:type="dxa"/>
          </w:tcPr>
          <w:p w14:paraId="6DCBBA58" w14:textId="77777777" w:rsidR="0003071F" w:rsidRDefault="0003071F" w:rsidP="0003071F">
            <w:pPr>
              <w:pStyle w:val="Brdtext"/>
            </w:pPr>
            <w:r>
              <w:t>Numeriskt värde</w:t>
            </w:r>
          </w:p>
        </w:tc>
      </w:tr>
      <w:tr w:rsidR="0003071F" w14:paraId="6DCBBA5D" w14:textId="77777777" w:rsidTr="00FD5D06">
        <w:tc>
          <w:tcPr>
            <w:tcW w:w="1416" w:type="dxa"/>
          </w:tcPr>
          <w:p w14:paraId="6DCBBA5A" w14:textId="77777777" w:rsidR="0003071F" w:rsidRPr="0003071F" w:rsidRDefault="0003071F" w:rsidP="0003071F">
            <w:pPr>
              <w:pStyle w:val="Brdtext"/>
            </w:pPr>
            <w:proofErr w:type="spellStart"/>
            <w:r w:rsidRPr="0003071F">
              <w:t>legendText</w:t>
            </w:r>
            <w:proofErr w:type="spellEnd"/>
          </w:p>
        </w:tc>
        <w:tc>
          <w:tcPr>
            <w:tcW w:w="1049" w:type="dxa"/>
          </w:tcPr>
          <w:p w14:paraId="6DCBBA5B" w14:textId="77777777" w:rsidR="0003071F" w:rsidRDefault="0003071F" w:rsidP="0003071F">
            <w:pPr>
              <w:pStyle w:val="Brdtext"/>
            </w:pPr>
            <w:r>
              <w:t>String</w:t>
            </w:r>
          </w:p>
        </w:tc>
        <w:tc>
          <w:tcPr>
            <w:tcW w:w="3071" w:type="dxa"/>
          </w:tcPr>
          <w:p w14:paraId="6DCBBA5C" w14:textId="77777777" w:rsidR="0003071F" w:rsidRDefault="0003071F" w:rsidP="0003071F">
            <w:pPr>
              <w:pStyle w:val="Brdtext"/>
            </w:pPr>
            <w:r>
              <w:t>Textuell representation</w:t>
            </w:r>
          </w:p>
        </w:tc>
      </w:tr>
    </w:tbl>
    <w:p w14:paraId="6DCBBA5E" w14:textId="77777777" w:rsidR="0003071F" w:rsidRDefault="0003071F" w:rsidP="0003071F">
      <w:pPr>
        <w:pStyle w:val="Brdtext"/>
      </w:pPr>
    </w:p>
    <w:p w14:paraId="6DCBBA64" w14:textId="77777777" w:rsidR="00407D34" w:rsidRDefault="00407D34">
      <w:pPr>
        <w:rPr>
          <w:rFonts w:ascii="Arial" w:eastAsiaTheme="majorEastAsia" w:hAnsi="Arial" w:cstheme="majorBidi"/>
          <w:b/>
          <w:bCs/>
          <w:sz w:val="28"/>
          <w:szCs w:val="26"/>
        </w:rPr>
      </w:pPr>
      <w:r>
        <w:br w:type="page"/>
      </w:r>
    </w:p>
    <w:p w14:paraId="6DCBBA65" w14:textId="77777777" w:rsidR="009C4B5B" w:rsidRDefault="00651426" w:rsidP="00651426">
      <w:pPr>
        <w:pStyle w:val="Rubrik2"/>
      </w:pPr>
      <w:r>
        <w:lastRenderedPageBreak/>
        <w:t>Bilaga, exempel</w:t>
      </w:r>
    </w:p>
    <w:p w14:paraId="6DCBBA66" w14:textId="77777777" w:rsidR="00651426" w:rsidRDefault="00651426" w:rsidP="00651426">
      <w:pPr>
        <w:pStyle w:val="Brdtext"/>
      </w:pPr>
      <w:r>
        <w:t>Nedan följer exempel på anrop och svar för respektive anrop.</w:t>
      </w:r>
    </w:p>
    <w:p w14:paraId="6DCBBA67" w14:textId="77777777" w:rsidR="00651426" w:rsidRDefault="00651426" w:rsidP="00651426">
      <w:pPr>
        <w:pStyle w:val="Rubrik3"/>
      </w:pPr>
      <w:r>
        <w:t>Feature</w:t>
      </w:r>
    </w:p>
    <w:p w14:paraId="6DCBBA68" w14:textId="77777777" w:rsidR="00651426" w:rsidRDefault="00651426" w:rsidP="00651426">
      <w:pPr>
        <w:pStyle w:val="Brdtext"/>
      </w:pPr>
      <w:r>
        <w:t>Anrop:</w:t>
      </w:r>
    </w:p>
    <w:p w14:paraId="6DCBBA69" w14:textId="77777777" w:rsidR="004A535D" w:rsidRDefault="00D60330" w:rsidP="00651426">
      <w:pPr>
        <w:pStyle w:val="Brdtext"/>
        <w:rPr>
          <w:i/>
        </w:rPr>
      </w:pPr>
      <w:hyperlink r:id="rId13" w:history="1">
        <w:r w:rsidR="004A535D" w:rsidRPr="00791EF6">
          <w:rPr>
            <w:rStyle w:val="Hyperlnk"/>
            <w:i/>
          </w:rPr>
          <w:t>https://badplatsen.havochvatten.se/badplatsen/api/feature</w:t>
        </w:r>
      </w:hyperlink>
    </w:p>
    <w:p w14:paraId="6DCBBA6A" w14:textId="77777777" w:rsidR="00651426" w:rsidRPr="0072678F" w:rsidRDefault="00651426" w:rsidP="00651426">
      <w:pPr>
        <w:pStyle w:val="Brdtext"/>
        <w:rPr>
          <w:lang w:val="en-GB"/>
        </w:rPr>
      </w:pPr>
      <w:proofErr w:type="spellStart"/>
      <w:r w:rsidRPr="0072678F">
        <w:rPr>
          <w:lang w:val="en-GB"/>
        </w:rPr>
        <w:t>Svar</w:t>
      </w:r>
      <w:proofErr w:type="spellEnd"/>
      <w:r w:rsidRPr="0072678F">
        <w:rPr>
          <w:lang w:val="en-GB"/>
        </w:rPr>
        <w:t>:</w:t>
      </w:r>
    </w:p>
    <w:p w14:paraId="6DCBBA6B" w14:textId="77777777" w:rsidR="00651426" w:rsidRPr="0072678F" w:rsidRDefault="00651426" w:rsidP="00651426">
      <w:pPr>
        <w:pStyle w:val="Brdtext"/>
        <w:rPr>
          <w:lang w:val="en-GB"/>
        </w:rPr>
      </w:pPr>
      <w:r w:rsidRPr="0072678F">
        <w:rPr>
          <w:lang w:val="en-GB"/>
        </w:rPr>
        <w:t>{</w:t>
      </w:r>
    </w:p>
    <w:p w14:paraId="6DCBBA6C" w14:textId="77777777" w:rsidR="00651426" w:rsidRPr="0072678F" w:rsidRDefault="00651426" w:rsidP="00651426">
      <w:pPr>
        <w:pStyle w:val="Brdtext"/>
        <w:rPr>
          <w:lang w:val="en-GB"/>
        </w:rPr>
      </w:pPr>
      <w:r w:rsidRPr="0072678F">
        <w:rPr>
          <w:lang w:val="en-GB"/>
        </w:rPr>
        <w:tab/>
        <w:t>"</w:t>
      </w:r>
      <w:proofErr w:type="gramStart"/>
      <w:r w:rsidRPr="0072678F">
        <w:rPr>
          <w:lang w:val="en-GB"/>
        </w:rPr>
        <w:t>type</w:t>
      </w:r>
      <w:proofErr w:type="gramEnd"/>
      <w:r w:rsidRPr="0072678F">
        <w:rPr>
          <w:lang w:val="en-GB"/>
        </w:rPr>
        <w:t>": "</w:t>
      </w:r>
      <w:proofErr w:type="spellStart"/>
      <w:r w:rsidRPr="0072678F">
        <w:rPr>
          <w:lang w:val="en-GB"/>
        </w:rPr>
        <w:t>FeatureCollection</w:t>
      </w:r>
      <w:proofErr w:type="spellEnd"/>
      <w:r w:rsidRPr="0072678F">
        <w:rPr>
          <w:lang w:val="en-GB"/>
        </w:rPr>
        <w:t>",</w:t>
      </w:r>
    </w:p>
    <w:p w14:paraId="6DCBBA6D" w14:textId="77777777" w:rsidR="00651426" w:rsidRPr="0072678F" w:rsidRDefault="00651426" w:rsidP="00651426">
      <w:pPr>
        <w:pStyle w:val="Brdtext"/>
        <w:rPr>
          <w:lang w:val="en-GB"/>
        </w:rPr>
      </w:pPr>
      <w:r w:rsidRPr="0072678F">
        <w:rPr>
          <w:lang w:val="en-GB"/>
        </w:rPr>
        <w:tab/>
        <w:t>"</w:t>
      </w:r>
      <w:proofErr w:type="spellStart"/>
      <w:proofErr w:type="gramStart"/>
      <w:r w:rsidRPr="0072678F">
        <w:rPr>
          <w:lang w:val="en-GB"/>
        </w:rPr>
        <w:t>totalFeatures</w:t>
      </w:r>
      <w:proofErr w:type="spellEnd"/>
      <w:proofErr w:type="gramEnd"/>
      <w:r w:rsidRPr="0072678F">
        <w:rPr>
          <w:lang w:val="en-GB"/>
        </w:rPr>
        <w:t>": 2701,</w:t>
      </w:r>
    </w:p>
    <w:p w14:paraId="6DCBBA6E" w14:textId="77777777" w:rsidR="00651426" w:rsidRPr="0072678F" w:rsidRDefault="00651426" w:rsidP="00651426">
      <w:pPr>
        <w:pStyle w:val="Brdtext"/>
        <w:rPr>
          <w:lang w:val="en-GB"/>
        </w:rPr>
      </w:pPr>
      <w:r w:rsidRPr="0072678F">
        <w:rPr>
          <w:lang w:val="en-GB"/>
        </w:rPr>
        <w:tab/>
        <w:t>"</w:t>
      </w:r>
      <w:proofErr w:type="gramStart"/>
      <w:r w:rsidRPr="0072678F">
        <w:rPr>
          <w:lang w:val="en-GB"/>
        </w:rPr>
        <w:t>features</w:t>
      </w:r>
      <w:proofErr w:type="gramEnd"/>
      <w:r w:rsidRPr="0072678F">
        <w:rPr>
          <w:lang w:val="en-GB"/>
        </w:rPr>
        <w:t>": [{</w:t>
      </w:r>
    </w:p>
    <w:p w14:paraId="6DCBBA6F" w14:textId="77777777" w:rsidR="00651426" w:rsidRPr="0072678F" w:rsidRDefault="00651426" w:rsidP="00651426">
      <w:pPr>
        <w:pStyle w:val="Brdtext"/>
        <w:rPr>
          <w:lang w:val="en-GB"/>
        </w:rPr>
      </w:pPr>
      <w:r w:rsidRPr="0072678F">
        <w:rPr>
          <w:lang w:val="en-GB"/>
        </w:rPr>
        <w:tab/>
      </w:r>
      <w:r w:rsidRPr="0072678F">
        <w:rPr>
          <w:lang w:val="en-GB"/>
        </w:rPr>
        <w:tab/>
        <w:t>"</w:t>
      </w:r>
      <w:proofErr w:type="gramStart"/>
      <w:r w:rsidRPr="0072678F">
        <w:rPr>
          <w:lang w:val="en-GB"/>
        </w:rPr>
        <w:t>type</w:t>
      </w:r>
      <w:proofErr w:type="gramEnd"/>
      <w:r w:rsidRPr="0072678F">
        <w:rPr>
          <w:lang w:val="en-GB"/>
        </w:rPr>
        <w:t>": "Feature",</w:t>
      </w:r>
    </w:p>
    <w:p w14:paraId="6DCBBA70" w14:textId="77777777" w:rsidR="00651426" w:rsidRPr="0072678F" w:rsidRDefault="00651426" w:rsidP="00651426">
      <w:pPr>
        <w:pStyle w:val="Brdtext"/>
        <w:rPr>
          <w:lang w:val="en-GB"/>
        </w:rPr>
      </w:pPr>
      <w:r w:rsidRPr="0072678F">
        <w:rPr>
          <w:lang w:val="en-GB"/>
        </w:rPr>
        <w:tab/>
      </w:r>
      <w:r w:rsidRPr="0072678F">
        <w:rPr>
          <w:lang w:val="en-GB"/>
        </w:rPr>
        <w:tab/>
        <w:t>"</w:t>
      </w:r>
      <w:proofErr w:type="gramStart"/>
      <w:r w:rsidRPr="0072678F">
        <w:rPr>
          <w:lang w:val="en-GB"/>
        </w:rPr>
        <w:t>id</w:t>
      </w:r>
      <w:proofErr w:type="gramEnd"/>
      <w:r w:rsidRPr="0072678F">
        <w:rPr>
          <w:lang w:val="en-GB"/>
        </w:rPr>
        <w:t>": "badplatsen.fid-35b79f02_1523511f10a_-1972",</w:t>
      </w:r>
    </w:p>
    <w:p w14:paraId="6DCBBA71" w14:textId="77777777" w:rsidR="00651426" w:rsidRPr="0072678F" w:rsidRDefault="00651426" w:rsidP="00651426">
      <w:pPr>
        <w:pStyle w:val="Brdtext"/>
        <w:rPr>
          <w:lang w:val="en-GB"/>
        </w:rPr>
      </w:pPr>
      <w:r w:rsidRPr="0072678F">
        <w:rPr>
          <w:lang w:val="en-GB"/>
        </w:rPr>
        <w:tab/>
      </w:r>
      <w:r w:rsidRPr="0072678F">
        <w:rPr>
          <w:lang w:val="en-GB"/>
        </w:rPr>
        <w:tab/>
        <w:t>"</w:t>
      </w:r>
      <w:proofErr w:type="gramStart"/>
      <w:r w:rsidRPr="0072678F">
        <w:rPr>
          <w:lang w:val="en-GB"/>
        </w:rPr>
        <w:t>geometry</w:t>
      </w:r>
      <w:proofErr w:type="gramEnd"/>
      <w:r w:rsidRPr="0072678F">
        <w:rPr>
          <w:lang w:val="en-GB"/>
        </w:rPr>
        <w:t>": {</w:t>
      </w:r>
    </w:p>
    <w:p w14:paraId="6DCBBA72" w14:textId="77777777" w:rsidR="00651426" w:rsidRPr="0072678F" w:rsidRDefault="00651426" w:rsidP="00651426">
      <w:pPr>
        <w:pStyle w:val="Brdtext"/>
        <w:rPr>
          <w:lang w:val="en-GB"/>
        </w:rPr>
      </w:pPr>
      <w:r w:rsidRPr="0072678F">
        <w:rPr>
          <w:lang w:val="en-GB"/>
        </w:rPr>
        <w:tab/>
      </w:r>
      <w:r w:rsidRPr="0072678F">
        <w:rPr>
          <w:lang w:val="en-GB"/>
        </w:rPr>
        <w:tab/>
      </w:r>
      <w:r w:rsidRPr="0072678F">
        <w:rPr>
          <w:lang w:val="en-GB"/>
        </w:rPr>
        <w:tab/>
        <w:t>"</w:t>
      </w:r>
      <w:proofErr w:type="gramStart"/>
      <w:r w:rsidRPr="0072678F">
        <w:rPr>
          <w:lang w:val="en-GB"/>
        </w:rPr>
        <w:t>type</w:t>
      </w:r>
      <w:proofErr w:type="gramEnd"/>
      <w:r w:rsidRPr="0072678F">
        <w:rPr>
          <w:lang w:val="en-GB"/>
        </w:rPr>
        <w:t>": "Point",</w:t>
      </w:r>
    </w:p>
    <w:p w14:paraId="6DCBBA73" w14:textId="77777777" w:rsidR="00651426" w:rsidRPr="0072678F" w:rsidRDefault="00651426" w:rsidP="00651426">
      <w:pPr>
        <w:pStyle w:val="Brdtext"/>
        <w:rPr>
          <w:lang w:val="en-GB"/>
        </w:rPr>
      </w:pPr>
      <w:r w:rsidRPr="0072678F">
        <w:rPr>
          <w:lang w:val="en-GB"/>
        </w:rPr>
        <w:tab/>
      </w:r>
      <w:r w:rsidRPr="0072678F">
        <w:rPr>
          <w:lang w:val="en-GB"/>
        </w:rPr>
        <w:tab/>
      </w:r>
      <w:r w:rsidRPr="0072678F">
        <w:rPr>
          <w:lang w:val="en-GB"/>
        </w:rPr>
        <w:tab/>
        <w:t>"</w:t>
      </w:r>
      <w:proofErr w:type="gramStart"/>
      <w:r w:rsidRPr="0072678F">
        <w:rPr>
          <w:lang w:val="en-GB"/>
        </w:rPr>
        <w:t>coordinates</w:t>
      </w:r>
      <w:proofErr w:type="gramEnd"/>
      <w:r w:rsidRPr="0072678F">
        <w:rPr>
          <w:lang w:val="en-GB"/>
        </w:rPr>
        <w:t>": [13.7674095026078,</w:t>
      </w:r>
    </w:p>
    <w:p w14:paraId="6DCBBA74" w14:textId="77777777" w:rsidR="00651426" w:rsidRPr="0072678F" w:rsidRDefault="00651426" w:rsidP="00651426">
      <w:pPr>
        <w:pStyle w:val="Brdtext"/>
        <w:rPr>
          <w:lang w:val="en-GB"/>
        </w:rPr>
      </w:pPr>
      <w:r w:rsidRPr="0072678F">
        <w:rPr>
          <w:lang w:val="en-GB"/>
        </w:rPr>
        <w:tab/>
      </w:r>
      <w:r w:rsidRPr="0072678F">
        <w:rPr>
          <w:lang w:val="en-GB"/>
        </w:rPr>
        <w:tab/>
      </w:r>
      <w:r w:rsidRPr="0072678F">
        <w:rPr>
          <w:lang w:val="en-GB"/>
        </w:rPr>
        <w:tab/>
        <w:t>56.4212500165633]</w:t>
      </w:r>
    </w:p>
    <w:p w14:paraId="6DCBBA75" w14:textId="77777777" w:rsidR="00651426" w:rsidRPr="0072678F" w:rsidRDefault="00651426" w:rsidP="00651426">
      <w:pPr>
        <w:pStyle w:val="Brdtext"/>
        <w:rPr>
          <w:lang w:val="en-GB"/>
        </w:rPr>
      </w:pPr>
      <w:r w:rsidRPr="0072678F">
        <w:rPr>
          <w:lang w:val="en-GB"/>
        </w:rPr>
        <w:tab/>
      </w:r>
      <w:r w:rsidRPr="0072678F">
        <w:rPr>
          <w:lang w:val="en-GB"/>
        </w:rPr>
        <w:tab/>
        <w:t>},</w:t>
      </w:r>
    </w:p>
    <w:p w14:paraId="6DCBBA76" w14:textId="77777777" w:rsidR="00651426" w:rsidRPr="0072678F" w:rsidRDefault="00651426" w:rsidP="00651426">
      <w:pPr>
        <w:pStyle w:val="Brdtext"/>
        <w:rPr>
          <w:lang w:val="en-GB"/>
        </w:rPr>
      </w:pPr>
      <w:r w:rsidRPr="0072678F">
        <w:rPr>
          <w:lang w:val="en-GB"/>
        </w:rPr>
        <w:tab/>
      </w:r>
      <w:r w:rsidRPr="0072678F">
        <w:rPr>
          <w:lang w:val="en-GB"/>
        </w:rPr>
        <w:tab/>
        <w:t>"</w:t>
      </w:r>
      <w:proofErr w:type="spellStart"/>
      <w:r w:rsidRPr="0072678F">
        <w:rPr>
          <w:lang w:val="en-GB"/>
        </w:rPr>
        <w:t>geometry_name</w:t>
      </w:r>
      <w:proofErr w:type="spellEnd"/>
      <w:r w:rsidRPr="0072678F">
        <w:rPr>
          <w:lang w:val="en-GB"/>
        </w:rPr>
        <w:t>": "PRTPG_GEOPOSITION",</w:t>
      </w:r>
    </w:p>
    <w:p w14:paraId="6DCBBA77" w14:textId="77777777" w:rsidR="00651426" w:rsidRDefault="00651426" w:rsidP="00651426">
      <w:pPr>
        <w:pStyle w:val="Brdtext"/>
      </w:pPr>
      <w:r w:rsidRPr="0072678F">
        <w:rPr>
          <w:lang w:val="en-GB"/>
        </w:rPr>
        <w:tab/>
      </w:r>
      <w:r w:rsidRPr="0072678F">
        <w:rPr>
          <w:lang w:val="en-GB"/>
        </w:rPr>
        <w:tab/>
      </w:r>
      <w:r>
        <w:t>"</w:t>
      </w:r>
      <w:proofErr w:type="spellStart"/>
      <w:r>
        <w:t>properties</w:t>
      </w:r>
      <w:proofErr w:type="spellEnd"/>
      <w:r>
        <w:t>": {</w:t>
      </w:r>
    </w:p>
    <w:p w14:paraId="6DCBBA78" w14:textId="77777777" w:rsidR="00651426" w:rsidRDefault="00651426" w:rsidP="00651426">
      <w:pPr>
        <w:pStyle w:val="Brdtext"/>
      </w:pPr>
      <w:r>
        <w:tab/>
      </w:r>
      <w:r>
        <w:tab/>
      </w:r>
      <w:r>
        <w:tab/>
        <w:t>"NUTSKOD": "SE0441273000000001",</w:t>
      </w:r>
    </w:p>
    <w:p w14:paraId="6DCBBA79" w14:textId="77777777" w:rsidR="00651426" w:rsidRDefault="00651426" w:rsidP="00651426">
      <w:pPr>
        <w:pStyle w:val="Brdtext"/>
      </w:pPr>
      <w:r>
        <w:tab/>
      </w:r>
      <w:r>
        <w:tab/>
      </w:r>
      <w:r>
        <w:tab/>
        <w:t>"NAMN": "Vesljungasjön"</w:t>
      </w:r>
    </w:p>
    <w:p w14:paraId="6DCBBA7A" w14:textId="77777777" w:rsidR="00651426" w:rsidRPr="0072678F" w:rsidRDefault="00651426" w:rsidP="00651426">
      <w:pPr>
        <w:pStyle w:val="Brdtext"/>
        <w:rPr>
          <w:lang w:val="en-GB"/>
        </w:rPr>
      </w:pPr>
      <w:r>
        <w:tab/>
      </w:r>
      <w:r>
        <w:tab/>
      </w:r>
      <w:r w:rsidRPr="0072678F">
        <w:rPr>
          <w:lang w:val="en-GB"/>
        </w:rPr>
        <w:t>}</w:t>
      </w:r>
    </w:p>
    <w:p w14:paraId="6DCBBA7B" w14:textId="77777777" w:rsidR="00651426" w:rsidRPr="0072678F" w:rsidRDefault="00651426" w:rsidP="00651426">
      <w:pPr>
        <w:pStyle w:val="Brdtext"/>
        <w:rPr>
          <w:lang w:val="en-GB"/>
        </w:rPr>
      </w:pPr>
      <w:r w:rsidRPr="0072678F">
        <w:rPr>
          <w:lang w:val="en-GB"/>
        </w:rPr>
        <w:tab/>
        <w:t>},</w:t>
      </w:r>
    </w:p>
    <w:p w14:paraId="6DCBBA7C" w14:textId="77777777" w:rsidR="00651426" w:rsidRPr="0072678F" w:rsidRDefault="00651426" w:rsidP="00651426">
      <w:pPr>
        <w:pStyle w:val="Brdtext"/>
        <w:rPr>
          <w:lang w:val="en-GB"/>
        </w:rPr>
      </w:pPr>
      <w:r w:rsidRPr="0072678F">
        <w:rPr>
          <w:lang w:val="en-GB"/>
        </w:rPr>
        <w:tab/>
        <w:t>{</w:t>
      </w:r>
    </w:p>
    <w:p w14:paraId="6DCBBA7D" w14:textId="77777777" w:rsidR="00651426" w:rsidRPr="0072678F" w:rsidRDefault="00651426" w:rsidP="00651426">
      <w:pPr>
        <w:pStyle w:val="Brdtext"/>
        <w:rPr>
          <w:lang w:val="en-GB"/>
        </w:rPr>
      </w:pPr>
      <w:r w:rsidRPr="0072678F">
        <w:rPr>
          <w:lang w:val="en-GB"/>
        </w:rPr>
        <w:tab/>
      </w:r>
      <w:r w:rsidRPr="0072678F">
        <w:rPr>
          <w:lang w:val="en-GB"/>
        </w:rPr>
        <w:tab/>
        <w:t>"</w:t>
      </w:r>
      <w:proofErr w:type="gramStart"/>
      <w:r w:rsidRPr="0072678F">
        <w:rPr>
          <w:lang w:val="en-GB"/>
        </w:rPr>
        <w:t>type</w:t>
      </w:r>
      <w:proofErr w:type="gramEnd"/>
      <w:r w:rsidRPr="0072678F">
        <w:rPr>
          <w:lang w:val="en-GB"/>
        </w:rPr>
        <w:t>": "Feature",</w:t>
      </w:r>
    </w:p>
    <w:p w14:paraId="6DCBBA7E" w14:textId="77777777" w:rsidR="00651426" w:rsidRPr="0072678F" w:rsidRDefault="00651426" w:rsidP="00651426">
      <w:pPr>
        <w:pStyle w:val="Brdtext"/>
        <w:ind w:firstLine="284"/>
        <w:rPr>
          <w:lang w:val="en-GB"/>
        </w:rPr>
      </w:pPr>
      <w:r w:rsidRPr="0072678F">
        <w:rPr>
          <w:lang w:val="en-GB"/>
        </w:rPr>
        <w:t>…</w:t>
      </w:r>
    </w:p>
    <w:p w14:paraId="6DCBBA7F" w14:textId="77777777" w:rsidR="00651426" w:rsidRPr="0072678F" w:rsidRDefault="00651426" w:rsidP="00651426">
      <w:pPr>
        <w:pStyle w:val="Brdtext"/>
        <w:rPr>
          <w:lang w:val="en-GB"/>
        </w:rPr>
      </w:pPr>
      <w:r w:rsidRPr="0072678F">
        <w:rPr>
          <w:lang w:val="en-GB"/>
        </w:rPr>
        <w:tab/>
        <w:t>}],</w:t>
      </w:r>
    </w:p>
    <w:p w14:paraId="6DCBBA80" w14:textId="77777777" w:rsidR="00651426" w:rsidRPr="0072678F" w:rsidRDefault="00651426" w:rsidP="00651426">
      <w:pPr>
        <w:pStyle w:val="Brdtext"/>
        <w:rPr>
          <w:lang w:val="en-GB"/>
        </w:rPr>
      </w:pPr>
      <w:r w:rsidRPr="0072678F">
        <w:rPr>
          <w:lang w:val="en-GB"/>
        </w:rPr>
        <w:tab/>
        <w:t>"</w:t>
      </w:r>
      <w:proofErr w:type="spellStart"/>
      <w:proofErr w:type="gramStart"/>
      <w:r w:rsidRPr="0072678F">
        <w:rPr>
          <w:lang w:val="en-GB"/>
        </w:rPr>
        <w:t>crs</w:t>
      </w:r>
      <w:proofErr w:type="spellEnd"/>
      <w:proofErr w:type="gramEnd"/>
      <w:r w:rsidRPr="0072678F">
        <w:rPr>
          <w:lang w:val="en-GB"/>
        </w:rPr>
        <w:t>": {</w:t>
      </w:r>
    </w:p>
    <w:p w14:paraId="6DCBBA81" w14:textId="77777777" w:rsidR="00651426" w:rsidRPr="0072678F" w:rsidRDefault="00651426" w:rsidP="00651426">
      <w:pPr>
        <w:pStyle w:val="Brdtext"/>
        <w:rPr>
          <w:lang w:val="en-GB"/>
        </w:rPr>
      </w:pPr>
      <w:r w:rsidRPr="0072678F">
        <w:rPr>
          <w:lang w:val="en-GB"/>
        </w:rPr>
        <w:tab/>
      </w:r>
      <w:r w:rsidRPr="0072678F">
        <w:rPr>
          <w:lang w:val="en-GB"/>
        </w:rPr>
        <w:tab/>
        <w:t>"</w:t>
      </w:r>
      <w:proofErr w:type="gramStart"/>
      <w:r w:rsidRPr="0072678F">
        <w:rPr>
          <w:lang w:val="en-GB"/>
        </w:rPr>
        <w:t>type</w:t>
      </w:r>
      <w:proofErr w:type="gramEnd"/>
      <w:r w:rsidRPr="0072678F">
        <w:rPr>
          <w:lang w:val="en-GB"/>
        </w:rPr>
        <w:t>": "EPSG",</w:t>
      </w:r>
    </w:p>
    <w:p w14:paraId="6DCBBA82" w14:textId="77777777" w:rsidR="00651426" w:rsidRPr="0072678F" w:rsidRDefault="00651426" w:rsidP="00651426">
      <w:pPr>
        <w:pStyle w:val="Brdtext"/>
        <w:rPr>
          <w:lang w:val="en-GB"/>
        </w:rPr>
      </w:pPr>
      <w:r w:rsidRPr="0072678F">
        <w:rPr>
          <w:lang w:val="en-GB"/>
        </w:rPr>
        <w:tab/>
      </w:r>
      <w:r w:rsidRPr="0072678F">
        <w:rPr>
          <w:lang w:val="en-GB"/>
        </w:rPr>
        <w:tab/>
        <w:t>"</w:t>
      </w:r>
      <w:proofErr w:type="gramStart"/>
      <w:r w:rsidRPr="0072678F">
        <w:rPr>
          <w:lang w:val="en-GB"/>
        </w:rPr>
        <w:t>properties</w:t>
      </w:r>
      <w:proofErr w:type="gramEnd"/>
      <w:r w:rsidRPr="0072678F">
        <w:rPr>
          <w:lang w:val="en-GB"/>
        </w:rPr>
        <w:t>": {</w:t>
      </w:r>
    </w:p>
    <w:p w14:paraId="6DCBBA83" w14:textId="77777777" w:rsidR="00651426" w:rsidRPr="0072678F" w:rsidRDefault="00651426" w:rsidP="00651426">
      <w:pPr>
        <w:pStyle w:val="Brdtext"/>
        <w:rPr>
          <w:lang w:val="en-GB"/>
        </w:rPr>
      </w:pPr>
      <w:r w:rsidRPr="0072678F">
        <w:rPr>
          <w:lang w:val="en-GB"/>
        </w:rPr>
        <w:tab/>
      </w:r>
      <w:r w:rsidRPr="0072678F">
        <w:rPr>
          <w:lang w:val="en-GB"/>
        </w:rPr>
        <w:tab/>
      </w:r>
      <w:r w:rsidRPr="0072678F">
        <w:rPr>
          <w:lang w:val="en-GB"/>
        </w:rPr>
        <w:tab/>
        <w:t>"</w:t>
      </w:r>
      <w:proofErr w:type="gramStart"/>
      <w:r w:rsidRPr="0072678F">
        <w:rPr>
          <w:lang w:val="en-GB"/>
        </w:rPr>
        <w:t>code</w:t>
      </w:r>
      <w:proofErr w:type="gramEnd"/>
      <w:r w:rsidRPr="0072678F">
        <w:rPr>
          <w:lang w:val="en-GB"/>
        </w:rPr>
        <w:t>": "4326"</w:t>
      </w:r>
    </w:p>
    <w:p w14:paraId="6DCBBA84" w14:textId="77777777" w:rsidR="00651426" w:rsidRPr="0072678F" w:rsidRDefault="00651426" w:rsidP="00651426">
      <w:pPr>
        <w:pStyle w:val="Brdtext"/>
        <w:rPr>
          <w:lang w:val="en-GB"/>
        </w:rPr>
      </w:pPr>
      <w:r w:rsidRPr="0072678F">
        <w:rPr>
          <w:lang w:val="en-GB"/>
        </w:rPr>
        <w:tab/>
      </w:r>
      <w:r w:rsidRPr="0072678F">
        <w:rPr>
          <w:lang w:val="en-GB"/>
        </w:rPr>
        <w:tab/>
        <w:t>}</w:t>
      </w:r>
    </w:p>
    <w:p w14:paraId="6DCBBA85" w14:textId="77777777" w:rsidR="00651426" w:rsidRPr="0072678F" w:rsidRDefault="00651426" w:rsidP="00651426">
      <w:pPr>
        <w:pStyle w:val="Brdtext"/>
        <w:rPr>
          <w:lang w:val="en-GB"/>
        </w:rPr>
      </w:pPr>
      <w:r w:rsidRPr="0072678F">
        <w:rPr>
          <w:lang w:val="en-GB"/>
        </w:rPr>
        <w:tab/>
        <w:t>}</w:t>
      </w:r>
    </w:p>
    <w:p w14:paraId="6DCBBA86" w14:textId="77777777" w:rsidR="00651426" w:rsidRPr="0072678F" w:rsidRDefault="00651426" w:rsidP="00651426">
      <w:pPr>
        <w:pStyle w:val="Brdtext"/>
        <w:rPr>
          <w:lang w:val="en-GB"/>
        </w:rPr>
      </w:pPr>
      <w:r w:rsidRPr="0072678F">
        <w:rPr>
          <w:lang w:val="en-GB"/>
        </w:rPr>
        <w:t>}</w:t>
      </w:r>
    </w:p>
    <w:p w14:paraId="6DCBBA87" w14:textId="77777777" w:rsidR="00651426" w:rsidRPr="0072678F" w:rsidRDefault="004A535D" w:rsidP="004A535D">
      <w:pPr>
        <w:pStyle w:val="Rubrik3"/>
        <w:rPr>
          <w:lang w:val="en-GB"/>
        </w:rPr>
      </w:pPr>
      <w:r w:rsidRPr="0072678F">
        <w:rPr>
          <w:lang w:val="en-GB"/>
        </w:rPr>
        <w:lastRenderedPageBreak/>
        <w:t>Detail</w:t>
      </w:r>
    </w:p>
    <w:p w14:paraId="6DCBBA88" w14:textId="77777777" w:rsidR="004A535D" w:rsidRPr="0072678F" w:rsidRDefault="004A535D" w:rsidP="004A535D">
      <w:pPr>
        <w:pStyle w:val="Brdtext"/>
        <w:rPr>
          <w:lang w:val="en-GB"/>
        </w:rPr>
      </w:pPr>
      <w:proofErr w:type="spellStart"/>
      <w:r w:rsidRPr="0072678F">
        <w:rPr>
          <w:lang w:val="en-GB"/>
        </w:rPr>
        <w:t>Anrop</w:t>
      </w:r>
      <w:proofErr w:type="spellEnd"/>
      <w:r w:rsidRPr="0072678F">
        <w:rPr>
          <w:lang w:val="en-GB"/>
        </w:rPr>
        <w:t>:</w:t>
      </w:r>
    </w:p>
    <w:p w14:paraId="6DCBBA89" w14:textId="77777777" w:rsidR="004A535D" w:rsidRPr="0072678F" w:rsidRDefault="00D60330" w:rsidP="004A535D">
      <w:pPr>
        <w:pStyle w:val="Brdtext"/>
        <w:rPr>
          <w:lang w:val="en-GB"/>
        </w:rPr>
      </w:pPr>
      <w:hyperlink r:id="rId14" w:history="1">
        <w:r w:rsidR="00293AF4" w:rsidRPr="0072678F">
          <w:rPr>
            <w:rStyle w:val="Hyperlnk"/>
            <w:lang w:val="en-GB"/>
          </w:rPr>
          <w:t>https://badplatsen.havochvatten.se/badplatsen/api/detail</w:t>
        </w:r>
      </w:hyperlink>
    </w:p>
    <w:p w14:paraId="6DCBBA8A" w14:textId="77777777" w:rsidR="00293AF4" w:rsidRDefault="00293AF4" w:rsidP="004A535D">
      <w:pPr>
        <w:pStyle w:val="Brdtext"/>
      </w:pPr>
      <w:r>
        <w:t>Svar:</w:t>
      </w:r>
    </w:p>
    <w:p w14:paraId="018635DF" w14:textId="77777777" w:rsidR="00D60330" w:rsidRDefault="00D60330" w:rsidP="00D60330">
      <w:pPr>
        <w:pStyle w:val="Brdtext"/>
      </w:pPr>
      <w:r>
        <w:t>[</w:t>
      </w:r>
    </w:p>
    <w:p w14:paraId="3989DB45" w14:textId="03702D4B" w:rsidR="00D60330" w:rsidRDefault="00D60330" w:rsidP="00D60330">
      <w:pPr>
        <w:pStyle w:val="Brdtext"/>
      </w:pPr>
      <w:r>
        <w:t>{</w:t>
      </w:r>
    </w:p>
    <w:p w14:paraId="78ADB9C2" w14:textId="77777777" w:rsidR="00D60330" w:rsidRDefault="00D60330" w:rsidP="00D60330">
      <w:pPr>
        <w:pStyle w:val="Brdtext"/>
      </w:pPr>
      <w:r>
        <w:tab/>
      </w:r>
      <w:r>
        <w:tab/>
        <w:t>"</w:t>
      </w:r>
      <w:proofErr w:type="spellStart"/>
      <w:r>
        <w:t>nutsCode</w:t>
      </w:r>
      <w:proofErr w:type="spellEnd"/>
      <w:r>
        <w:t>": "SE0441273000000001",</w:t>
      </w:r>
    </w:p>
    <w:p w14:paraId="3BBC438F" w14:textId="77777777" w:rsidR="00D60330" w:rsidRDefault="00D60330" w:rsidP="00D60330">
      <w:pPr>
        <w:pStyle w:val="Brdtext"/>
      </w:pPr>
      <w:r>
        <w:tab/>
      </w:r>
      <w:r>
        <w:tab/>
        <w:t>"</w:t>
      </w:r>
      <w:proofErr w:type="spellStart"/>
      <w:r>
        <w:t>algalValue</w:t>
      </w:r>
      <w:proofErr w:type="spellEnd"/>
      <w:r>
        <w:t>": 4,</w:t>
      </w:r>
    </w:p>
    <w:p w14:paraId="407896FF" w14:textId="77777777" w:rsidR="00D60330" w:rsidRDefault="00D60330" w:rsidP="00D60330">
      <w:pPr>
        <w:pStyle w:val="Brdtext"/>
      </w:pPr>
      <w:r>
        <w:tab/>
      </w:r>
      <w:r>
        <w:tab/>
        <w:t>"</w:t>
      </w:r>
      <w:proofErr w:type="spellStart"/>
      <w:r>
        <w:t>algalText</w:t>
      </w:r>
      <w:proofErr w:type="spellEnd"/>
      <w:r>
        <w:t>": "Ingen blomning",</w:t>
      </w:r>
    </w:p>
    <w:p w14:paraId="6D458A81" w14:textId="77777777" w:rsidR="00D60330" w:rsidRDefault="00D60330" w:rsidP="00D60330">
      <w:pPr>
        <w:pStyle w:val="Brdtext"/>
      </w:pPr>
      <w:r>
        <w:tab/>
      </w:r>
      <w:r>
        <w:tab/>
        <w:t>"</w:t>
      </w:r>
      <w:proofErr w:type="spellStart"/>
      <w:r>
        <w:t>locationName</w:t>
      </w:r>
      <w:proofErr w:type="spellEnd"/>
      <w:r>
        <w:t>": "Vesljungasjön",</w:t>
      </w:r>
    </w:p>
    <w:p w14:paraId="1FDF56D9" w14:textId="77777777" w:rsidR="00D60330" w:rsidRDefault="00D60330" w:rsidP="00D60330">
      <w:pPr>
        <w:pStyle w:val="Brdtext"/>
      </w:pPr>
      <w:r>
        <w:tab/>
      </w:r>
      <w:r>
        <w:tab/>
        <w:t>"</w:t>
      </w:r>
      <w:proofErr w:type="spellStart"/>
      <w:r>
        <w:t>contactMail</w:t>
      </w:r>
      <w:proofErr w:type="spellEnd"/>
      <w:r>
        <w:t>": "miljobygg@osby.se",</w:t>
      </w:r>
    </w:p>
    <w:p w14:paraId="56139088" w14:textId="77777777" w:rsidR="00D60330" w:rsidRDefault="00D60330" w:rsidP="00D60330">
      <w:pPr>
        <w:pStyle w:val="Brdtext"/>
      </w:pPr>
      <w:r>
        <w:tab/>
      </w:r>
      <w:r>
        <w:tab/>
        <w:t>"</w:t>
      </w:r>
      <w:proofErr w:type="spellStart"/>
      <w:r>
        <w:t>euMotive</w:t>
      </w:r>
      <w:proofErr w:type="spellEnd"/>
      <w:r>
        <w:t>": "Ca 100-200 badande i snitt per dag. Bryggor, torrklosett, livräddningsutrustning, nödtelefon, papperskorgar finns. Städning av gatukontoret utförs 2 ggr/vecka",</w:t>
      </w:r>
    </w:p>
    <w:p w14:paraId="479C991B" w14:textId="77777777" w:rsidR="00D60330" w:rsidRDefault="00D60330" w:rsidP="00D60330">
      <w:pPr>
        <w:pStyle w:val="Brdtext"/>
      </w:pPr>
      <w:r>
        <w:tab/>
      </w:r>
      <w:r>
        <w:tab/>
        <w:t>"</w:t>
      </w:r>
      <w:proofErr w:type="spellStart"/>
      <w:r>
        <w:t>euType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5DAA89A2" w14:textId="77777777" w:rsidR="00D60330" w:rsidRDefault="00D60330" w:rsidP="00D60330">
      <w:pPr>
        <w:pStyle w:val="Brdtext"/>
      </w:pPr>
      <w:r>
        <w:tab/>
      </w:r>
      <w:r>
        <w:tab/>
        <w:t>"</w:t>
      </w:r>
      <w:proofErr w:type="spellStart"/>
      <w:r>
        <w:t>classificationYear</w:t>
      </w:r>
      <w:proofErr w:type="spellEnd"/>
      <w:r>
        <w:t>": 2017,</w:t>
      </w:r>
    </w:p>
    <w:p w14:paraId="726EEA1C" w14:textId="77777777" w:rsidR="00D60330" w:rsidRDefault="00D60330" w:rsidP="00D60330">
      <w:pPr>
        <w:pStyle w:val="Brdtext"/>
      </w:pPr>
      <w:r>
        <w:tab/>
      </w:r>
      <w:r>
        <w:tab/>
        <w:t>"</w:t>
      </w:r>
      <w:proofErr w:type="spellStart"/>
      <w:r>
        <w:t>locationArea</w:t>
      </w:r>
      <w:proofErr w:type="spellEnd"/>
      <w:r>
        <w:t>": "Osby",</w:t>
      </w:r>
    </w:p>
    <w:p w14:paraId="24182158" w14:textId="77777777" w:rsidR="00D60330" w:rsidRDefault="00D60330" w:rsidP="00D60330">
      <w:pPr>
        <w:pStyle w:val="Brdtext"/>
      </w:pPr>
      <w:r>
        <w:tab/>
      </w:r>
      <w:r>
        <w:tab/>
        <w:t>"</w:t>
      </w:r>
      <w:proofErr w:type="spellStart"/>
      <w:r>
        <w:t>sampleDate</w:t>
      </w:r>
      <w:proofErr w:type="spellEnd"/>
      <w:r>
        <w:t>": 1534228880000,</w:t>
      </w:r>
    </w:p>
    <w:p w14:paraId="4CC3F978" w14:textId="77777777" w:rsidR="00D60330" w:rsidRDefault="00D60330" w:rsidP="00D60330">
      <w:pPr>
        <w:pStyle w:val="Brdtext"/>
      </w:pPr>
      <w:r>
        <w:tab/>
      </w:r>
      <w:r>
        <w:tab/>
        <w:t>"</w:t>
      </w:r>
      <w:proofErr w:type="spellStart"/>
      <w:r>
        <w:t>sampleValue</w:t>
      </w:r>
      <w:proofErr w:type="spellEnd"/>
      <w:r>
        <w:t>": 1,</w:t>
      </w:r>
    </w:p>
    <w:p w14:paraId="15465BE5" w14:textId="77777777" w:rsidR="00D60330" w:rsidRDefault="00D60330" w:rsidP="00D60330">
      <w:pPr>
        <w:pStyle w:val="Brdtext"/>
      </w:pPr>
      <w:r>
        <w:tab/>
      </w:r>
      <w:r>
        <w:tab/>
        <w:t>"</w:t>
      </w:r>
      <w:proofErr w:type="spellStart"/>
      <w:r>
        <w:t>contactPhone</w:t>
      </w:r>
      <w:proofErr w:type="spellEnd"/>
      <w:r>
        <w:t xml:space="preserve">": </w:t>
      </w:r>
      <w:proofErr w:type="gramStart"/>
      <w:r>
        <w:t>"0479-528240</w:t>
      </w:r>
      <w:proofErr w:type="gramEnd"/>
      <w:r>
        <w:t>",</w:t>
      </w:r>
    </w:p>
    <w:p w14:paraId="474017DD" w14:textId="77777777" w:rsidR="00D60330" w:rsidRDefault="00D60330" w:rsidP="00D60330">
      <w:pPr>
        <w:pStyle w:val="Brdtext"/>
      </w:pPr>
      <w:r>
        <w:tab/>
      </w:r>
      <w:r>
        <w:tab/>
        <w:t>"</w:t>
      </w:r>
      <w:proofErr w:type="spellStart"/>
      <w:r>
        <w:t>contactUrl</w:t>
      </w:r>
      <w:proofErr w:type="spellEnd"/>
      <w:r>
        <w:t>": "www.osby.se",</w:t>
      </w:r>
    </w:p>
    <w:p w14:paraId="00E0518E" w14:textId="77777777" w:rsidR="00D60330" w:rsidRDefault="00D60330" w:rsidP="00D60330">
      <w:pPr>
        <w:pStyle w:val="Brdtext"/>
      </w:pPr>
      <w:r>
        <w:tab/>
      </w:r>
      <w:r>
        <w:tab/>
        <w:t>"</w:t>
      </w:r>
      <w:proofErr w:type="spellStart"/>
      <w:r>
        <w:t>sampleTemperature</w:t>
      </w:r>
      <w:proofErr w:type="spellEnd"/>
      <w:r>
        <w:t>": "18",</w:t>
      </w:r>
    </w:p>
    <w:p w14:paraId="38A56703" w14:textId="77777777" w:rsidR="00D60330" w:rsidRDefault="00D60330" w:rsidP="00D60330">
      <w:pPr>
        <w:pStyle w:val="Brdtext"/>
      </w:pPr>
      <w:r>
        <w:tab/>
      </w:r>
      <w:r>
        <w:tab/>
        <w:t>"</w:t>
      </w:r>
      <w:proofErr w:type="spellStart"/>
      <w:r>
        <w:t>classification</w:t>
      </w:r>
      <w:proofErr w:type="spellEnd"/>
      <w:r>
        <w:t>": 1,</w:t>
      </w:r>
    </w:p>
    <w:p w14:paraId="3C6DC14C" w14:textId="77777777" w:rsidR="00D60330" w:rsidRDefault="00D60330" w:rsidP="00D60330">
      <w:pPr>
        <w:pStyle w:val="Brdtext"/>
      </w:pPr>
      <w:r>
        <w:tab/>
      </w:r>
      <w:r>
        <w:tab/>
        <w:t>"</w:t>
      </w:r>
      <w:proofErr w:type="spellStart"/>
      <w:r>
        <w:t>classificationText</w:t>
      </w:r>
      <w:proofErr w:type="spellEnd"/>
      <w:r>
        <w:t>": "Utmärkt kvalitet"</w:t>
      </w:r>
    </w:p>
    <w:p w14:paraId="23D5671B" w14:textId="77777777" w:rsidR="00D60330" w:rsidRDefault="00D60330" w:rsidP="00D60330">
      <w:pPr>
        <w:pStyle w:val="Brdtext"/>
      </w:pPr>
      <w:r>
        <w:tab/>
        <w:t>},</w:t>
      </w:r>
    </w:p>
    <w:p w14:paraId="6DCBBAA3" w14:textId="14CD5227" w:rsidR="00293AF4" w:rsidRPr="0072678F" w:rsidRDefault="00293AF4" w:rsidP="00D60330">
      <w:pPr>
        <w:pStyle w:val="Brdtext"/>
        <w:rPr>
          <w:lang w:val="en-GB"/>
        </w:rPr>
      </w:pPr>
      <w:r w:rsidRPr="0072678F">
        <w:rPr>
          <w:lang w:val="en-GB"/>
        </w:rPr>
        <w:t>…</w:t>
      </w:r>
    </w:p>
    <w:p w14:paraId="6DCBBAA4" w14:textId="77777777" w:rsidR="00293AF4" w:rsidRPr="0072678F" w:rsidRDefault="00293AF4" w:rsidP="00293AF4">
      <w:pPr>
        <w:pStyle w:val="Brdtext"/>
        <w:rPr>
          <w:lang w:val="en-GB"/>
        </w:rPr>
      </w:pPr>
      <w:r w:rsidRPr="0072678F">
        <w:rPr>
          <w:lang w:val="en-GB"/>
        </w:rPr>
        <w:t>]</w:t>
      </w:r>
    </w:p>
    <w:p w14:paraId="6DCBBAA5" w14:textId="77777777" w:rsidR="00293AF4" w:rsidRPr="0072678F" w:rsidRDefault="00293AF4" w:rsidP="00293AF4">
      <w:pPr>
        <w:pStyle w:val="Brdtext"/>
        <w:rPr>
          <w:lang w:val="en-GB"/>
        </w:rPr>
      </w:pPr>
      <w:proofErr w:type="spellStart"/>
      <w:r w:rsidRPr="0072678F">
        <w:rPr>
          <w:lang w:val="en-GB"/>
        </w:rPr>
        <w:t>Anrop</w:t>
      </w:r>
      <w:proofErr w:type="spellEnd"/>
      <w:r w:rsidRPr="0072678F">
        <w:rPr>
          <w:lang w:val="en-GB"/>
        </w:rPr>
        <w:t xml:space="preserve">: </w:t>
      </w:r>
    </w:p>
    <w:p w14:paraId="6DCBBAA6" w14:textId="77777777" w:rsidR="00293AF4" w:rsidRPr="0072678F" w:rsidRDefault="00D60330" w:rsidP="00293AF4">
      <w:pPr>
        <w:pStyle w:val="Brdtext"/>
        <w:rPr>
          <w:lang w:val="en-GB"/>
        </w:rPr>
      </w:pPr>
      <w:hyperlink r:id="rId15" w:history="1">
        <w:r w:rsidR="00293AF4" w:rsidRPr="0072678F">
          <w:rPr>
            <w:rStyle w:val="Hyperlnk"/>
            <w:lang w:val="en-GB"/>
          </w:rPr>
          <w:t>https://badplatsen.havochvatten.se/badplatsen/api/detail/SE0441273000000001</w:t>
        </w:r>
      </w:hyperlink>
    </w:p>
    <w:p w14:paraId="6DCBBAA7" w14:textId="77777777" w:rsidR="00293AF4" w:rsidRDefault="00293AF4" w:rsidP="00293AF4">
      <w:pPr>
        <w:pStyle w:val="Brdtext"/>
      </w:pPr>
      <w:r>
        <w:t>Svar:</w:t>
      </w:r>
    </w:p>
    <w:p w14:paraId="44FDB1E9" w14:textId="77777777" w:rsidR="00B8774D" w:rsidRDefault="00B8774D" w:rsidP="00B8774D">
      <w:pPr>
        <w:pStyle w:val="Brdtext"/>
      </w:pPr>
      <w:r>
        <w:t>{</w:t>
      </w:r>
    </w:p>
    <w:p w14:paraId="539F06FE" w14:textId="77777777" w:rsidR="00B8774D" w:rsidRDefault="00B8774D" w:rsidP="00B8774D">
      <w:pPr>
        <w:pStyle w:val="Brdtext"/>
      </w:pPr>
      <w:r>
        <w:t xml:space="preserve">    "</w:t>
      </w:r>
      <w:proofErr w:type="spellStart"/>
      <w:r>
        <w:t>nutsCode</w:t>
      </w:r>
      <w:proofErr w:type="spellEnd"/>
      <w:r>
        <w:t>": "SE0441273000000001",</w:t>
      </w:r>
    </w:p>
    <w:p w14:paraId="16DC25D4" w14:textId="77777777" w:rsidR="00B8774D" w:rsidRDefault="00B8774D" w:rsidP="00B8774D">
      <w:pPr>
        <w:pStyle w:val="Brdtext"/>
      </w:pPr>
      <w:r>
        <w:t xml:space="preserve">    "</w:t>
      </w:r>
      <w:proofErr w:type="spellStart"/>
      <w:r>
        <w:t>algalValue</w:t>
      </w:r>
      <w:proofErr w:type="spellEnd"/>
      <w:r>
        <w:t>": 4,</w:t>
      </w:r>
    </w:p>
    <w:p w14:paraId="16A3EA8B" w14:textId="77777777" w:rsidR="00B8774D" w:rsidRDefault="00B8774D" w:rsidP="00B8774D">
      <w:pPr>
        <w:pStyle w:val="Brdtext"/>
      </w:pPr>
      <w:r>
        <w:t xml:space="preserve">    "</w:t>
      </w:r>
      <w:proofErr w:type="spellStart"/>
      <w:r>
        <w:t>algalText</w:t>
      </w:r>
      <w:proofErr w:type="spellEnd"/>
      <w:r>
        <w:t>": "Ingen blomning",</w:t>
      </w:r>
    </w:p>
    <w:p w14:paraId="296996A3" w14:textId="77777777" w:rsidR="00B8774D" w:rsidRDefault="00B8774D" w:rsidP="00B8774D">
      <w:pPr>
        <w:pStyle w:val="Brdtext"/>
      </w:pPr>
      <w:r>
        <w:t xml:space="preserve">    "</w:t>
      </w:r>
      <w:proofErr w:type="spellStart"/>
      <w:r>
        <w:t>locationName</w:t>
      </w:r>
      <w:proofErr w:type="spellEnd"/>
      <w:r>
        <w:t>": "Vesljungasjön",</w:t>
      </w:r>
    </w:p>
    <w:p w14:paraId="52C4B146" w14:textId="77777777" w:rsidR="00B8774D" w:rsidRDefault="00B8774D" w:rsidP="00B8774D">
      <w:pPr>
        <w:pStyle w:val="Brdtext"/>
      </w:pPr>
      <w:r>
        <w:t xml:space="preserve">    "</w:t>
      </w:r>
      <w:proofErr w:type="spellStart"/>
      <w:r>
        <w:t>contactMail</w:t>
      </w:r>
      <w:proofErr w:type="spellEnd"/>
      <w:r>
        <w:t>": "miljobygg@osby.se",</w:t>
      </w:r>
    </w:p>
    <w:p w14:paraId="5ED19DE6" w14:textId="77777777" w:rsidR="00B8774D" w:rsidRDefault="00B8774D" w:rsidP="00B8774D">
      <w:pPr>
        <w:pStyle w:val="Brdtext"/>
      </w:pPr>
      <w:r>
        <w:lastRenderedPageBreak/>
        <w:t xml:space="preserve">    "</w:t>
      </w:r>
      <w:proofErr w:type="spellStart"/>
      <w:r>
        <w:t>euMotive</w:t>
      </w:r>
      <w:proofErr w:type="spellEnd"/>
      <w:r>
        <w:t>": "Ca 100-200 badande i snitt per dag. Bryggor, torrklosett, livräddningsutrustning, nödtelefon, papperskorgar finns. Städning av gatukontoret utförs 2 ggr/vecka",</w:t>
      </w:r>
    </w:p>
    <w:p w14:paraId="2AA367BC" w14:textId="77777777" w:rsidR="00B8774D" w:rsidRDefault="00B8774D" w:rsidP="00B8774D">
      <w:pPr>
        <w:pStyle w:val="Brdtext"/>
      </w:pPr>
      <w:r>
        <w:t xml:space="preserve">    "</w:t>
      </w:r>
      <w:proofErr w:type="spellStart"/>
      <w:r>
        <w:t>euType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59CF4F58" w14:textId="77777777" w:rsidR="00B8774D" w:rsidRDefault="00B8774D" w:rsidP="00B8774D">
      <w:pPr>
        <w:pStyle w:val="Brdtext"/>
      </w:pPr>
      <w:r>
        <w:t xml:space="preserve">    "</w:t>
      </w:r>
      <w:proofErr w:type="spellStart"/>
      <w:r>
        <w:t>classificationYear</w:t>
      </w:r>
      <w:proofErr w:type="spellEnd"/>
      <w:r>
        <w:t>": 2017,</w:t>
      </w:r>
    </w:p>
    <w:p w14:paraId="0123B7B8" w14:textId="77777777" w:rsidR="00B8774D" w:rsidRDefault="00B8774D" w:rsidP="00B8774D">
      <w:pPr>
        <w:pStyle w:val="Brdtext"/>
      </w:pPr>
      <w:r>
        <w:t xml:space="preserve">    "</w:t>
      </w:r>
      <w:proofErr w:type="spellStart"/>
      <w:r>
        <w:t>locationArea</w:t>
      </w:r>
      <w:proofErr w:type="spellEnd"/>
      <w:r>
        <w:t>": "Osby",</w:t>
      </w:r>
    </w:p>
    <w:p w14:paraId="524BABAA" w14:textId="77777777" w:rsidR="00B8774D" w:rsidRDefault="00B8774D" w:rsidP="00B8774D">
      <w:pPr>
        <w:pStyle w:val="Brdtext"/>
      </w:pPr>
      <w:r>
        <w:t xml:space="preserve">    "</w:t>
      </w:r>
      <w:proofErr w:type="spellStart"/>
      <w:r>
        <w:t>sampleDate</w:t>
      </w:r>
      <w:proofErr w:type="spellEnd"/>
      <w:r>
        <w:t>": 1534228880000,</w:t>
      </w:r>
    </w:p>
    <w:p w14:paraId="3C057DD6" w14:textId="77777777" w:rsidR="00B8774D" w:rsidRDefault="00B8774D" w:rsidP="00B8774D">
      <w:pPr>
        <w:pStyle w:val="Brdtext"/>
      </w:pPr>
      <w:r>
        <w:t xml:space="preserve">    "</w:t>
      </w:r>
      <w:proofErr w:type="spellStart"/>
      <w:r>
        <w:t>sampleValue</w:t>
      </w:r>
      <w:proofErr w:type="spellEnd"/>
      <w:r>
        <w:t>": 1,</w:t>
      </w:r>
    </w:p>
    <w:p w14:paraId="39B96152" w14:textId="77777777" w:rsidR="00B8774D" w:rsidRDefault="00B8774D" w:rsidP="00B8774D">
      <w:pPr>
        <w:pStyle w:val="Brdtext"/>
      </w:pPr>
      <w:r>
        <w:t xml:space="preserve">    "</w:t>
      </w:r>
      <w:proofErr w:type="spellStart"/>
      <w:r>
        <w:t>contactPhone</w:t>
      </w:r>
      <w:proofErr w:type="spellEnd"/>
      <w:r>
        <w:t xml:space="preserve">": </w:t>
      </w:r>
      <w:proofErr w:type="gramStart"/>
      <w:r>
        <w:t>"0479-528240</w:t>
      </w:r>
      <w:proofErr w:type="gramEnd"/>
      <w:r>
        <w:t>",</w:t>
      </w:r>
    </w:p>
    <w:p w14:paraId="17D753D1" w14:textId="77777777" w:rsidR="00B8774D" w:rsidRDefault="00B8774D" w:rsidP="00B8774D">
      <w:pPr>
        <w:pStyle w:val="Brdtext"/>
      </w:pPr>
      <w:r>
        <w:t xml:space="preserve">    "</w:t>
      </w:r>
      <w:proofErr w:type="spellStart"/>
      <w:r>
        <w:t>contactUrl</w:t>
      </w:r>
      <w:proofErr w:type="spellEnd"/>
      <w:r>
        <w:t>": "www.osby.se",</w:t>
      </w:r>
    </w:p>
    <w:p w14:paraId="3AB74847" w14:textId="77777777" w:rsidR="00B8774D" w:rsidRDefault="00B8774D" w:rsidP="00B8774D">
      <w:pPr>
        <w:pStyle w:val="Brdtext"/>
      </w:pPr>
      <w:r>
        <w:t xml:space="preserve">    "</w:t>
      </w:r>
      <w:proofErr w:type="spellStart"/>
      <w:r>
        <w:t>testResult</w:t>
      </w:r>
      <w:proofErr w:type="spellEnd"/>
      <w:r>
        <w:t>": [</w:t>
      </w:r>
    </w:p>
    <w:p w14:paraId="245C8CFC" w14:textId="77777777" w:rsidR="00B8774D" w:rsidRDefault="00B8774D" w:rsidP="00B8774D">
      <w:pPr>
        <w:pStyle w:val="Brdtext"/>
      </w:pPr>
      <w:r>
        <w:t xml:space="preserve">        {</w:t>
      </w:r>
    </w:p>
    <w:p w14:paraId="0D995413" w14:textId="77777777" w:rsidR="00B8774D" w:rsidRDefault="00B8774D" w:rsidP="00B8774D">
      <w:pPr>
        <w:pStyle w:val="Brdtext"/>
      </w:pPr>
      <w:r>
        <w:t xml:space="preserve">            "</w:t>
      </w:r>
      <w:proofErr w:type="spellStart"/>
      <w:r>
        <w:t>algalValue</w:t>
      </w:r>
      <w:proofErr w:type="spellEnd"/>
      <w:r>
        <w:t>": 4,</w:t>
      </w:r>
    </w:p>
    <w:p w14:paraId="4E3B1D0A" w14:textId="77777777" w:rsidR="00B8774D" w:rsidRDefault="00B8774D" w:rsidP="00B8774D">
      <w:pPr>
        <w:pStyle w:val="Brdtext"/>
      </w:pPr>
      <w:r>
        <w:t xml:space="preserve">            "</w:t>
      </w:r>
      <w:proofErr w:type="spellStart"/>
      <w:r>
        <w:t>algalText</w:t>
      </w:r>
      <w:proofErr w:type="spellEnd"/>
      <w:r>
        <w:t>": "Ingen blomning",</w:t>
      </w:r>
    </w:p>
    <w:p w14:paraId="4CD5F50E" w14:textId="77777777" w:rsidR="00B8774D" w:rsidRDefault="00B8774D" w:rsidP="00B8774D">
      <w:pPr>
        <w:pStyle w:val="Brdtext"/>
      </w:pPr>
      <w:r>
        <w:t xml:space="preserve">            "</w:t>
      </w:r>
      <w:proofErr w:type="spellStart"/>
      <w:r>
        <w:t>ecoliValue</w:t>
      </w:r>
      <w:proofErr w:type="spellEnd"/>
      <w:r>
        <w:t>": 20,</w:t>
      </w:r>
    </w:p>
    <w:p w14:paraId="4726ED8E" w14:textId="77777777" w:rsidR="00B8774D" w:rsidRDefault="00B8774D" w:rsidP="00B8774D">
      <w:pPr>
        <w:pStyle w:val="Brdtext"/>
      </w:pPr>
      <w:r>
        <w:t xml:space="preserve">            "</w:t>
      </w:r>
      <w:proofErr w:type="spellStart"/>
      <w:r>
        <w:t>ecoliPrefix</w:t>
      </w:r>
      <w:proofErr w:type="spellEnd"/>
      <w:r>
        <w:t>": "=",</w:t>
      </w:r>
    </w:p>
    <w:p w14:paraId="3B7447C3" w14:textId="77777777" w:rsidR="00B8774D" w:rsidRDefault="00B8774D" w:rsidP="00B8774D">
      <w:pPr>
        <w:pStyle w:val="Brdtext"/>
      </w:pPr>
      <w:r>
        <w:t xml:space="preserve">            "</w:t>
      </w:r>
      <w:proofErr w:type="spellStart"/>
      <w:r>
        <w:t>enteroValue</w:t>
      </w:r>
      <w:proofErr w:type="spellEnd"/>
      <w:r>
        <w:t>": 60,</w:t>
      </w:r>
    </w:p>
    <w:p w14:paraId="76F1E23F" w14:textId="77777777" w:rsidR="00B8774D" w:rsidRDefault="00B8774D" w:rsidP="00B8774D">
      <w:pPr>
        <w:pStyle w:val="Brdtext"/>
      </w:pPr>
      <w:r>
        <w:t xml:space="preserve">            "</w:t>
      </w:r>
      <w:proofErr w:type="spellStart"/>
      <w:r>
        <w:t>enteroPrefix</w:t>
      </w:r>
      <w:proofErr w:type="spellEnd"/>
      <w:r>
        <w:t>": "=",</w:t>
      </w:r>
    </w:p>
    <w:p w14:paraId="388185FF" w14:textId="77777777" w:rsidR="00B8774D" w:rsidRDefault="00B8774D" w:rsidP="00B8774D">
      <w:pPr>
        <w:pStyle w:val="Brdtext"/>
      </w:pPr>
      <w:r>
        <w:t xml:space="preserve">            "</w:t>
      </w:r>
      <w:proofErr w:type="spellStart"/>
      <w:r>
        <w:t>sampleDate</w:t>
      </w:r>
      <w:proofErr w:type="spellEnd"/>
      <w:r>
        <w:t>": 1534228880000,</w:t>
      </w:r>
    </w:p>
    <w:p w14:paraId="5BFE4BE5" w14:textId="77777777" w:rsidR="00B8774D" w:rsidRDefault="00B8774D" w:rsidP="00B8774D">
      <w:pPr>
        <w:pStyle w:val="Brdtext"/>
      </w:pPr>
      <w:r>
        <w:t xml:space="preserve">            "</w:t>
      </w:r>
      <w:proofErr w:type="spellStart"/>
      <w:r>
        <w:t>sampleValue</w:t>
      </w:r>
      <w:proofErr w:type="spellEnd"/>
      <w:r>
        <w:t>": 1,</w:t>
      </w:r>
    </w:p>
    <w:p w14:paraId="45B27C3D" w14:textId="77777777" w:rsidR="00B8774D" w:rsidRDefault="00B8774D" w:rsidP="00B8774D">
      <w:pPr>
        <w:pStyle w:val="Brdtext"/>
      </w:pPr>
      <w:r>
        <w:t xml:space="preserve">            "</w:t>
      </w:r>
      <w:proofErr w:type="spellStart"/>
      <w:r>
        <w:t>sampleText</w:t>
      </w:r>
      <w:proofErr w:type="spellEnd"/>
      <w:r>
        <w:t>": "Tjänligt",</w:t>
      </w:r>
    </w:p>
    <w:p w14:paraId="6B550726" w14:textId="77777777" w:rsidR="00B8774D" w:rsidRDefault="00B8774D" w:rsidP="00B8774D">
      <w:pPr>
        <w:pStyle w:val="Brdtext"/>
      </w:pPr>
      <w:r>
        <w:t xml:space="preserve">            "</w:t>
      </w:r>
      <w:proofErr w:type="spellStart"/>
      <w:r>
        <w:t>weatherText</w:t>
      </w:r>
      <w:proofErr w:type="spellEnd"/>
      <w:r>
        <w:t>": "Mulet",</w:t>
      </w:r>
    </w:p>
    <w:p w14:paraId="38003896" w14:textId="77777777" w:rsidR="00B8774D" w:rsidRDefault="00B8774D" w:rsidP="00B8774D">
      <w:pPr>
        <w:pStyle w:val="Brdtext"/>
      </w:pPr>
      <w:r>
        <w:t xml:space="preserve">            "</w:t>
      </w:r>
      <w:proofErr w:type="spellStart"/>
      <w:r>
        <w:t>tempValue</w:t>
      </w:r>
      <w:proofErr w:type="spellEnd"/>
      <w:r>
        <w:t>": "18",</w:t>
      </w:r>
    </w:p>
    <w:p w14:paraId="7B87AF06" w14:textId="77777777" w:rsidR="00B8774D" w:rsidRDefault="00B8774D" w:rsidP="00B8774D">
      <w:pPr>
        <w:pStyle w:val="Brdtext"/>
      </w:pPr>
      <w:r>
        <w:t xml:space="preserve">            "</w:t>
      </w:r>
      <w:proofErr w:type="spellStart"/>
      <w:r>
        <w:t>weatherValue</w:t>
      </w:r>
      <w:proofErr w:type="spellEnd"/>
      <w:r>
        <w:t>": 3,</w:t>
      </w:r>
    </w:p>
    <w:p w14:paraId="1F5285E6" w14:textId="77777777" w:rsidR="00B8774D" w:rsidRDefault="00B8774D" w:rsidP="00B8774D">
      <w:pPr>
        <w:pStyle w:val="Brdtext"/>
      </w:pPr>
      <w:r>
        <w:t xml:space="preserve">            "</w:t>
      </w:r>
      <w:proofErr w:type="spellStart"/>
      <w:r>
        <w:t>prtKomplett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3BE780D4" w14:textId="77777777" w:rsidR="00B8774D" w:rsidRDefault="00B8774D" w:rsidP="00B8774D">
      <w:pPr>
        <w:pStyle w:val="Brdtext"/>
      </w:pPr>
      <w:r>
        <w:t xml:space="preserve">            "</w:t>
      </w:r>
      <w:proofErr w:type="spellStart"/>
      <w:r>
        <w:t>ecoliClass</w:t>
      </w:r>
      <w:proofErr w:type="spellEnd"/>
      <w:r>
        <w:t>": 1,</w:t>
      </w:r>
    </w:p>
    <w:p w14:paraId="3B46084D" w14:textId="77777777" w:rsidR="00B8774D" w:rsidRDefault="00B8774D" w:rsidP="00B8774D">
      <w:pPr>
        <w:pStyle w:val="Brdtext"/>
      </w:pPr>
      <w:r>
        <w:t xml:space="preserve">            "</w:t>
      </w:r>
      <w:proofErr w:type="spellStart"/>
      <w:r>
        <w:t>enteroClass</w:t>
      </w:r>
      <w:proofErr w:type="spellEnd"/>
      <w:r>
        <w:t>": 1,</w:t>
      </w:r>
    </w:p>
    <w:p w14:paraId="08B95029" w14:textId="77777777" w:rsidR="00B8774D" w:rsidRDefault="00B8774D" w:rsidP="00B8774D">
      <w:pPr>
        <w:pStyle w:val="Brdtext"/>
      </w:pPr>
      <w:r>
        <w:t xml:space="preserve">            "</w:t>
      </w:r>
      <w:proofErr w:type="spellStart"/>
      <w:r>
        <w:t>enteroClassText</w:t>
      </w:r>
      <w:proofErr w:type="spellEnd"/>
      <w:r>
        <w:t>": "Tjänligt",</w:t>
      </w:r>
    </w:p>
    <w:p w14:paraId="4844F4BC" w14:textId="77777777" w:rsidR="00B8774D" w:rsidRDefault="00B8774D" w:rsidP="00B8774D">
      <w:pPr>
        <w:pStyle w:val="Brdtext"/>
      </w:pPr>
      <w:r>
        <w:t xml:space="preserve">            "</w:t>
      </w:r>
      <w:proofErr w:type="spellStart"/>
      <w:r>
        <w:t>ecoliClassText</w:t>
      </w:r>
      <w:proofErr w:type="spellEnd"/>
      <w:r>
        <w:t>": "Tjänligt"</w:t>
      </w:r>
    </w:p>
    <w:p w14:paraId="186DA0D9" w14:textId="77777777" w:rsidR="00B8774D" w:rsidRDefault="00B8774D" w:rsidP="00B8774D">
      <w:pPr>
        <w:pStyle w:val="Brdtext"/>
      </w:pPr>
      <w:r>
        <w:t xml:space="preserve">        },</w:t>
      </w:r>
    </w:p>
    <w:p w14:paraId="40C0626C" w14:textId="77777777" w:rsidR="00B8774D" w:rsidRDefault="00B8774D" w:rsidP="00B8774D">
      <w:pPr>
        <w:pStyle w:val="Brdtext"/>
      </w:pPr>
      <w:r>
        <w:tab/>
      </w:r>
      <w:r>
        <w:tab/>
        <w:t>...</w:t>
      </w:r>
    </w:p>
    <w:p w14:paraId="2F8CAEEA" w14:textId="77777777" w:rsidR="00B8774D" w:rsidRDefault="00B8774D" w:rsidP="00B8774D">
      <w:pPr>
        <w:pStyle w:val="Brdtext"/>
      </w:pPr>
      <w:r>
        <w:t xml:space="preserve">    ],</w:t>
      </w:r>
    </w:p>
    <w:p w14:paraId="431F0D24" w14:textId="77777777" w:rsidR="00B8774D" w:rsidRDefault="00B8774D" w:rsidP="00B8774D">
      <w:pPr>
        <w:pStyle w:val="Brdtext"/>
      </w:pPr>
      <w:r>
        <w:t xml:space="preserve">    "</w:t>
      </w:r>
      <w:proofErr w:type="spellStart"/>
      <w:r>
        <w:t>qualityRating</w:t>
      </w:r>
      <w:proofErr w:type="spellEnd"/>
      <w:r>
        <w:t>": [</w:t>
      </w:r>
    </w:p>
    <w:p w14:paraId="1947F885" w14:textId="77777777" w:rsidR="00B8774D" w:rsidRDefault="00B8774D" w:rsidP="00B8774D">
      <w:pPr>
        <w:pStyle w:val="Brdtext"/>
      </w:pPr>
      <w:r>
        <w:t xml:space="preserve">        {</w:t>
      </w:r>
    </w:p>
    <w:p w14:paraId="7915C301" w14:textId="77777777" w:rsidR="00B8774D" w:rsidRDefault="00B8774D" w:rsidP="00B8774D">
      <w:pPr>
        <w:pStyle w:val="Brdtext"/>
      </w:pPr>
      <w:r>
        <w:t xml:space="preserve">            "</w:t>
      </w:r>
      <w:proofErr w:type="spellStart"/>
      <w:r>
        <w:t>ratingYear</w:t>
      </w:r>
      <w:proofErr w:type="spellEnd"/>
      <w:r>
        <w:t>": 2017,</w:t>
      </w:r>
    </w:p>
    <w:p w14:paraId="52E70283" w14:textId="77777777" w:rsidR="00B8774D" w:rsidRDefault="00B8774D" w:rsidP="00B8774D">
      <w:pPr>
        <w:pStyle w:val="Brdtext"/>
      </w:pPr>
      <w:r>
        <w:lastRenderedPageBreak/>
        <w:t xml:space="preserve">            "</w:t>
      </w:r>
      <w:proofErr w:type="spellStart"/>
      <w:r>
        <w:t>qualityRatingText</w:t>
      </w:r>
      <w:proofErr w:type="spellEnd"/>
      <w:r>
        <w:t>": "Utmärkt kvalitet",</w:t>
      </w:r>
    </w:p>
    <w:p w14:paraId="03582CE4" w14:textId="77777777" w:rsidR="00B8774D" w:rsidRDefault="00B8774D" w:rsidP="00B8774D">
      <w:pPr>
        <w:pStyle w:val="Brdtext"/>
      </w:pPr>
      <w:r>
        <w:t xml:space="preserve">            "</w:t>
      </w:r>
      <w:proofErr w:type="spellStart"/>
      <w:r>
        <w:t>qualityRating</w:t>
      </w:r>
      <w:proofErr w:type="spellEnd"/>
      <w:r>
        <w:t>": 1</w:t>
      </w:r>
    </w:p>
    <w:p w14:paraId="68BEDD60" w14:textId="77777777" w:rsidR="00B8774D" w:rsidRDefault="00B8774D" w:rsidP="00B8774D">
      <w:pPr>
        <w:pStyle w:val="Brdtext"/>
      </w:pPr>
      <w:r>
        <w:t xml:space="preserve">        },</w:t>
      </w:r>
    </w:p>
    <w:p w14:paraId="7D3F8EB4" w14:textId="77777777" w:rsidR="00B8774D" w:rsidRDefault="00B8774D" w:rsidP="00B8774D">
      <w:pPr>
        <w:pStyle w:val="Brdtext"/>
      </w:pPr>
      <w:r>
        <w:tab/>
      </w:r>
      <w:r>
        <w:tab/>
      </w:r>
      <w:proofErr w:type="gramStart"/>
      <w:r>
        <w:t>..</w:t>
      </w:r>
      <w:proofErr w:type="gramEnd"/>
    </w:p>
    <w:p w14:paraId="0A527FA3" w14:textId="77777777" w:rsidR="00B8774D" w:rsidRDefault="00B8774D" w:rsidP="00B8774D">
      <w:pPr>
        <w:pStyle w:val="Brdtext"/>
      </w:pPr>
      <w:r>
        <w:t xml:space="preserve">    ],</w:t>
      </w:r>
    </w:p>
    <w:p w14:paraId="19F74797" w14:textId="77777777" w:rsidR="00B8774D" w:rsidRDefault="00B8774D" w:rsidP="00B8774D">
      <w:pPr>
        <w:pStyle w:val="Brdtext"/>
      </w:pPr>
      <w:r>
        <w:t xml:space="preserve">    "</w:t>
      </w:r>
      <w:proofErr w:type="spellStart"/>
      <w:r>
        <w:t>sampleTemperature</w:t>
      </w:r>
      <w:proofErr w:type="spellEnd"/>
      <w:r>
        <w:t>": "18",</w:t>
      </w:r>
    </w:p>
    <w:p w14:paraId="3E822840" w14:textId="77777777" w:rsidR="00B8774D" w:rsidRDefault="00B8774D" w:rsidP="00B8774D">
      <w:pPr>
        <w:pStyle w:val="Brdtext"/>
      </w:pPr>
      <w:r>
        <w:t xml:space="preserve">    "</w:t>
      </w:r>
      <w:proofErr w:type="spellStart"/>
      <w:r>
        <w:t>dissuasion</w:t>
      </w:r>
      <w:proofErr w:type="spellEnd"/>
      <w:r>
        <w:t>": [</w:t>
      </w:r>
    </w:p>
    <w:p w14:paraId="224EE22A" w14:textId="77777777" w:rsidR="00B8774D" w:rsidRDefault="00B8774D" w:rsidP="00B8774D">
      <w:pPr>
        <w:pStyle w:val="Brdtext"/>
      </w:pPr>
      <w:r>
        <w:t xml:space="preserve">    ],</w:t>
      </w:r>
    </w:p>
    <w:p w14:paraId="4747209A" w14:textId="77777777" w:rsidR="00B8774D" w:rsidRDefault="00B8774D" w:rsidP="00B8774D">
      <w:pPr>
        <w:pStyle w:val="Brdtext"/>
      </w:pPr>
      <w:r>
        <w:t xml:space="preserve">    "</w:t>
      </w:r>
      <w:proofErr w:type="spellStart"/>
      <w:r>
        <w:t>classification</w:t>
      </w:r>
      <w:proofErr w:type="spellEnd"/>
      <w:r>
        <w:t>": 1,</w:t>
      </w:r>
    </w:p>
    <w:p w14:paraId="0EBA8865" w14:textId="77777777" w:rsidR="00B8774D" w:rsidRDefault="00B8774D" w:rsidP="00B8774D">
      <w:pPr>
        <w:pStyle w:val="Brdtext"/>
      </w:pPr>
      <w:r>
        <w:t xml:space="preserve">    "</w:t>
      </w:r>
      <w:proofErr w:type="spellStart"/>
      <w:r>
        <w:t>classificationText</w:t>
      </w:r>
      <w:proofErr w:type="spellEnd"/>
      <w:r>
        <w:t>": "Utmärkt kvalitet"</w:t>
      </w:r>
    </w:p>
    <w:p w14:paraId="6DCBBAD9" w14:textId="250F3301" w:rsidR="00293AF4" w:rsidRPr="0072678F" w:rsidRDefault="00B8774D" w:rsidP="00B8774D">
      <w:pPr>
        <w:pStyle w:val="Brdtext"/>
        <w:rPr>
          <w:lang w:val="en-GB"/>
        </w:rPr>
      </w:pPr>
      <w:r>
        <w:t>}</w:t>
      </w:r>
    </w:p>
    <w:p w14:paraId="6DCBBADA" w14:textId="77777777" w:rsidR="00691719" w:rsidRPr="0072678F" w:rsidRDefault="00691719" w:rsidP="00691719">
      <w:pPr>
        <w:pStyle w:val="Rubrik3"/>
        <w:rPr>
          <w:lang w:val="en-GB"/>
        </w:rPr>
      </w:pPr>
      <w:proofErr w:type="spellStart"/>
      <w:r w:rsidRPr="0072678F">
        <w:rPr>
          <w:lang w:val="en-GB"/>
        </w:rPr>
        <w:t>Testlocationprofile</w:t>
      </w:r>
      <w:proofErr w:type="spellEnd"/>
    </w:p>
    <w:p w14:paraId="6DCBBADB" w14:textId="77777777" w:rsidR="00293AF4" w:rsidRPr="0072678F" w:rsidRDefault="00691719" w:rsidP="00293AF4">
      <w:pPr>
        <w:pStyle w:val="Brdtext"/>
        <w:rPr>
          <w:lang w:val="en-GB"/>
        </w:rPr>
      </w:pPr>
      <w:proofErr w:type="spellStart"/>
      <w:r w:rsidRPr="0072678F">
        <w:rPr>
          <w:lang w:val="en-GB"/>
        </w:rPr>
        <w:t>Anrop</w:t>
      </w:r>
      <w:proofErr w:type="spellEnd"/>
      <w:r w:rsidRPr="0072678F">
        <w:rPr>
          <w:lang w:val="en-GB"/>
        </w:rPr>
        <w:t>:</w:t>
      </w:r>
    </w:p>
    <w:p w14:paraId="6DCBBADC" w14:textId="77777777" w:rsidR="00691719" w:rsidRPr="0072678F" w:rsidRDefault="00D60330" w:rsidP="00293AF4">
      <w:pPr>
        <w:pStyle w:val="Brdtext"/>
        <w:rPr>
          <w:lang w:val="en-GB"/>
        </w:rPr>
      </w:pPr>
      <w:hyperlink r:id="rId16" w:history="1">
        <w:r w:rsidR="00691719" w:rsidRPr="0072678F">
          <w:rPr>
            <w:rStyle w:val="Hyperlnk"/>
            <w:lang w:val="en-GB"/>
          </w:rPr>
          <w:t>https://badplatsen.havochvatten.se/badplatsen/api/testlocationprofile/SE0411080000000200</w:t>
        </w:r>
      </w:hyperlink>
    </w:p>
    <w:p w14:paraId="6DCBBADD" w14:textId="77777777" w:rsidR="00691719" w:rsidRDefault="00691719" w:rsidP="00293AF4">
      <w:pPr>
        <w:pStyle w:val="Brdtext"/>
      </w:pPr>
      <w:r>
        <w:t>Svar:</w:t>
      </w:r>
    </w:p>
    <w:p w14:paraId="44C456F6" w14:textId="77777777" w:rsidR="00100B0B" w:rsidRDefault="00100B0B" w:rsidP="00100B0B">
      <w:pPr>
        <w:pStyle w:val="Brdtext"/>
      </w:pPr>
      <w:r>
        <w:t>{</w:t>
      </w:r>
    </w:p>
    <w:p w14:paraId="3B48EAB8" w14:textId="77777777" w:rsidR="00100B0B" w:rsidRDefault="00100B0B" w:rsidP="00100B0B">
      <w:pPr>
        <w:pStyle w:val="Brdtext"/>
      </w:pPr>
      <w:r>
        <w:t xml:space="preserve">    "</w:t>
      </w:r>
      <w:proofErr w:type="spellStart"/>
      <w:r>
        <w:t>algae</w:t>
      </w:r>
      <w:proofErr w:type="spellEnd"/>
      <w:r>
        <w:t xml:space="preserve">": </w:t>
      </w:r>
      <w:proofErr w:type="spellStart"/>
      <w:r>
        <w:t>false</w:t>
      </w:r>
      <w:proofErr w:type="spellEnd"/>
      <w:r>
        <w:t>,</w:t>
      </w:r>
    </w:p>
    <w:p w14:paraId="77615607" w14:textId="77777777" w:rsidR="00100B0B" w:rsidRDefault="00100B0B" w:rsidP="00100B0B">
      <w:pPr>
        <w:pStyle w:val="Brdtext"/>
      </w:pPr>
      <w:r>
        <w:t xml:space="preserve">    "</w:t>
      </w:r>
      <w:proofErr w:type="spellStart"/>
      <w:r>
        <w:t>description</w:t>
      </w:r>
      <w:proofErr w:type="spellEnd"/>
      <w:r>
        <w:t>": "Badplatsen är försedd med hopptorn och bryggor och har en stor gräsyta lämpligt för solbad. WC-byggnad och duschar finns på badplatsen.",</w:t>
      </w:r>
    </w:p>
    <w:p w14:paraId="6C2E4BCB" w14:textId="77777777" w:rsidR="00100B0B" w:rsidRDefault="00100B0B" w:rsidP="00100B0B">
      <w:pPr>
        <w:pStyle w:val="Brdtext"/>
      </w:pPr>
      <w:r>
        <w:t xml:space="preserve">    "</w:t>
      </w:r>
      <w:proofErr w:type="spellStart"/>
      <w:r>
        <w:t>summary</w:t>
      </w:r>
      <w:proofErr w:type="spellEnd"/>
      <w:r>
        <w:t>": "Badplatsen, som har Blå Flagg ligger i centrala Karlskrona på ön Stumholmen i en historiskt intressant miljö. Stumholmen tillhörde tidigare försvaret och Marinmuseum är beläget intill badplatsen.",</w:t>
      </w:r>
    </w:p>
    <w:p w14:paraId="471E9153" w14:textId="77777777" w:rsidR="00100B0B" w:rsidRDefault="00100B0B" w:rsidP="00100B0B">
      <w:pPr>
        <w:pStyle w:val="Brdtext"/>
      </w:pPr>
      <w:r>
        <w:t xml:space="preserve">    "</w:t>
      </w:r>
      <w:proofErr w:type="spellStart"/>
      <w:r>
        <w:t>cyano</w:t>
      </w:r>
      <w:proofErr w:type="spellEnd"/>
      <w:r>
        <w:t xml:space="preserve">": </w:t>
      </w:r>
      <w:proofErr w:type="spellStart"/>
      <w:r>
        <w:t>false</w:t>
      </w:r>
      <w:proofErr w:type="spellEnd"/>
      <w:r>
        <w:t>,</w:t>
      </w:r>
    </w:p>
    <w:p w14:paraId="7AB9EA40" w14:textId="77777777" w:rsidR="00100B0B" w:rsidRDefault="00100B0B" w:rsidP="00100B0B">
      <w:pPr>
        <w:pStyle w:val="Brdtext"/>
      </w:pPr>
      <w:r>
        <w:t xml:space="preserve">    "</w:t>
      </w:r>
      <w:proofErr w:type="spellStart"/>
      <w:r>
        <w:t>pollutionSourcePath</w:t>
      </w:r>
      <w:proofErr w:type="spellEnd"/>
      <w:r>
        <w:t>": "200",</w:t>
      </w:r>
    </w:p>
    <w:p w14:paraId="495C95EE" w14:textId="77777777" w:rsidR="00100B0B" w:rsidRDefault="00100B0B" w:rsidP="00100B0B">
      <w:pPr>
        <w:pStyle w:val="Brdtext"/>
      </w:pPr>
      <w:r>
        <w:t xml:space="preserve">    "</w:t>
      </w:r>
      <w:proofErr w:type="spellStart"/>
      <w:r>
        <w:t>profileNextUpdate</w:t>
      </w:r>
      <w:proofErr w:type="spellEnd"/>
      <w:r>
        <w:t>": "Vid behov",</w:t>
      </w:r>
    </w:p>
    <w:p w14:paraId="7FF0AEE3" w14:textId="77777777" w:rsidR="00100B0B" w:rsidRDefault="00100B0B" w:rsidP="00100B0B">
      <w:pPr>
        <w:pStyle w:val="Brdtext"/>
      </w:pPr>
      <w:r>
        <w:t xml:space="preserve">    "</w:t>
      </w:r>
      <w:proofErr w:type="spellStart"/>
      <w:r>
        <w:t>profileLatestUpdate</w:t>
      </w:r>
      <w:proofErr w:type="spellEnd"/>
      <w:r>
        <w:t>": 1300748400000,</w:t>
      </w:r>
    </w:p>
    <w:p w14:paraId="4F723C17" w14:textId="77777777" w:rsidR="00100B0B" w:rsidRDefault="00100B0B" w:rsidP="00100B0B">
      <w:pPr>
        <w:pStyle w:val="Brdtext"/>
      </w:pPr>
      <w:r>
        <w:t xml:space="preserve">    "</w:t>
      </w:r>
      <w:proofErr w:type="spellStart"/>
      <w:r>
        <w:t>profileUpdateFrequency</w:t>
      </w:r>
      <w:proofErr w:type="spellEnd"/>
      <w:r>
        <w:t>": "Vid behov eller när badvattenprov inte bedöms som utmärkt",</w:t>
      </w:r>
    </w:p>
    <w:p w14:paraId="6C78217C" w14:textId="77777777" w:rsidR="00100B0B" w:rsidRDefault="00100B0B" w:rsidP="00100B0B">
      <w:pPr>
        <w:pStyle w:val="Brdtext"/>
      </w:pPr>
      <w:r>
        <w:t xml:space="preserve">    "</w:t>
      </w:r>
      <w:proofErr w:type="spellStart"/>
      <w:r>
        <w:t>profileUpdatedBy</w:t>
      </w:r>
      <w:proofErr w:type="spellEnd"/>
      <w:r>
        <w:t>": "Tommy Sandin",</w:t>
      </w:r>
    </w:p>
    <w:p w14:paraId="57A977CC" w14:textId="77777777" w:rsidR="00100B0B" w:rsidRDefault="00100B0B" w:rsidP="00100B0B">
      <w:pPr>
        <w:pStyle w:val="Brdtext"/>
      </w:pPr>
      <w:r>
        <w:t xml:space="preserve">    "</w:t>
      </w:r>
      <w:proofErr w:type="spellStart"/>
      <w:r>
        <w:t>decLat</w:t>
      </w:r>
      <w:proofErr w:type="spellEnd"/>
      <w:r>
        <w:t>": 56.1601413698953,</w:t>
      </w:r>
    </w:p>
    <w:p w14:paraId="1B65C0BA" w14:textId="77777777" w:rsidR="00100B0B" w:rsidRDefault="00100B0B" w:rsidP="00100B0B">
      <w:pPr>
        <w:pStyle w:val="Brdtext"/>
      </w:pPr>
      <w:r>
        <w:t xml:space="preserve">    "</w:t>
      </w:r>
      <w:proofErr w:type="spellStart"/>
      <w:r>
        <w:t>decLong</w:t>
      </w:r>
      <w:proofErr w:type="spellEnd"/>
      <w:r>
        <w:t>": 15.6000507201596,</w:t>
      </w:r>
    </w:p>
    <w:p w14:paraId="299F5D76" w14:textId="77777777" w:rsidR="00100B0B" w:rsidRDefault="00100B0B" w:rsidP="00100B0B">
      <w:pPr>
        <w:pStyle w:val="Brdtext"/>
      </w:pPr>
      <w:r>
        <w:t xml:space="preserve">    "</w:t>
      </w:r>
      <w:proofErr w:type="spellStart"/>
      <w:r>
        <w:t>euType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61D1530E" w14:textId="77777777" w:rsidR="00100B0B" w:rsidRDefault="00100B0B" w:rsidP="00100B0B">
      <w:pPr>
        <w:pStyle w:val="Brdtext"/>
      </w:pPr>
      <w:r>
        <w:t xml:space="preserve">    "</w:t>
      </w:r>
      <w:proofErr w:type="spellStart"/>
      <w:r>
        <w:t>name</w:t>
      </w:r>
      <w:proofErr w:type="spellEnd"/>
      <w:r>
        <w:t>": "Stumholmen",</w:t>
      </w:r>
    </w:p>
    <w:p w14:paraId="366C1C19" w14:textId="77777777" w:rsidR="00100B0B" w:rsidRDefault="00100B0B" w:rsidP="00100B0B">
      <w:pPr>
        <w:pStyle w:val="Brdtext"/>
      </w:pPr>
      <w:r>
        <w:t xml:space="preserve">    "</w:t>
      </w:r>
      <w:proofErr w:type="spellStart"/>
      <w:r>
        <w:t>nutsCode</w:t>
      </w:r>
      <w:proofErr w:type="spellEnd"/>
      <w:r>
        <w:t>": "SE0411080000000200",</w:t>
      </w:r>
    </w:p>
    <w:p w14:paraId="6C7EC704" w14:textId="77777777" w:rsidR="00100B0B" w:rsidRDefault="00100B0B" w:rsidP="00100B0B">
      <w:pPr>
        <w:pStyle w:val="Brdtext"/>
      </w:pPr>
      <w:r>
        <w:t xml:space="preserve">    "</w:t>
      </w:r>
      <w:proofErr w:type="spellStart"/>
      <w:r>
        <w:t>responsibleAuthority</w:t>
      </w:r>
      <w:proofErr w:type="spellEnd"/>
      <w:r>
        <w:t>": {</w:t>
      </w:r>
    </w:p>
    <w:p w14:paraId="56A5DFC9" w14:textId="77777777" w:rsidR="00100B0B" w:rsidRDefault="00100B0B" w:rsidP="00100B0B">
      <w:pPr>
        <w:pStyle w:val="Brdtext"/>
      </w:pPr>
      <w:r>
        <w:t xml:space="preserve">        "</w:t>
      </w:r>
      <w:proofErr w:type="spellStart"/>
      <w:r>
        <w:t>name</w:t>
      </w:r>
      <w:proofErr w:type="spellEnd"/>
      <w:r>
        <w:t>": "Samhällsbyggnadsförvaltningen, Miljöavdelningen",</w:t>
      </w:r>
    </w:p>
    <w:p w14:paraId="3486FB43" w14:textId="77777777" w:rsidR="00100B0B" w:rsidRDefault="00100B0B" w:rsidP="00100B0B">
      <w:pPr>
        <w:pStyle w:val="Brdtext"/>
      </w:pPr>
      <w:r>
        <w:lastRenderedPageBreak/>
        <w:t xml:space="preserve">        "</w:t>
      </w:r>
      <w:proofErr w:type="spellStart"/>
      <w:r>
        <w:t>address</w:t>
      </w:r>
      <w:proofErr w:type="spellEnd"/>
      <w:r>
        <w:t>": "371 83 Karlskrona",</w:t>
      </w:r>
    </w:p>
    <w:p w14:paraId="3961F9A1" w14:textId="77777777" w:rsidR="00100B0B" w:rsidRDefault="00100B0B" w:rsidP="00100B0B">
      <w:pPr>
        <w:pStyle w:val="Brdtext"/>
      </w:pPr>
      <w:r>
        <w:t xml:space="preserve">        "</w:t>
      </w:r>
      <w:proofErr w:type="spellStart"/>
      <w:r>
        <w:t>visitAddress</w:t>
      </w:r>
      <w:proofErr w:type="spellEnd"/>
      <w:r>
        <w:t>": "Ö Hamngatan 7B, Karlskrona",</w:t>
      </w:r>
    </w:p>
    <w:p w14:paraId="7EB2697B" w14:textId="77777777" w:rsidR="00100B0B" w:rsidRDefault="00100B0B" w:rsidP="00100B0B">
      <w:pPr>
        <w:pStyle w:val="Brdtext"/>
      </w:pPr>
      <w:r>
        <w:t xml:space="preserve">        "</w:t>
      </w:r>
      <w:proofErr w:type="spellStart"/>
      <w:r>
        <w:t>phone</w:t>
      </w:r>
      <w:proofErr w:type="spellEnd"/>
      <w:r>
        <w:t xml:space="preserve">": </w:t>
      </w:r>
      <w:proofErr w:type="gramStart"/>
      <w:r>
        <w:t>"0455-303396</w:t>
      </w:r>
      <w:proofErr w:type="gramEnd"/>
      <w:r>
        <w:t>",</w:t>
      </w:r>
    </w:p>
    <w:p w14:paraId="1D858547" w14:textId="77777777" w:rsidR="00100B0B" w:rsidRDefault="00100B0B" w:rsidP="00100B0B">
      <w:pPr>
        <w:pStyle w:val="Brdtext"/>
      </w:pPr>
      <w:r>
        <w:t xml:space="preserve">        "email": "jennie.saleskog@karlskrona.se"</w:t>
      </w:r>
    </w:p>
    <w:p w14:paraId="2656B65B" w14:textId="77777777" w:rsidR="00100B0B" w:rsidRDefault="00100B0B" w:rsidP="00100B0B">
      <w:pPr>
        <w:pStyle w:val="Brdtext"/>
      </w:pPr>
      <w:r>
        <w:t xml:space="preserve">    },</w:t>
      </w:r>
    </w:p>
    <w:p w14:paraId="679E986C" w14:textId="77777777" w:rsidR="00100B0B" w:rsidRDefault="00100B0B" w:rsidP="00100B0B">
      <w:pPr>
        <w:pStyle w:val="Brdtext"/>
      </w:pPr>
      <w:r>
        <w:t xml:space="preserve">    "</w:t>
      </w:r>
      <w:proofErr w:type="spellStart"/>
      <w:r>
        <w:t>responsiblePart</w:t>
      </w:r>
      <w:proofErr w:type="spellEnd"/>
      <w:r>
        <w:t>": {</w:t>
      </w:r>
    </w:p>
    <w:p w14:paraId="4A4A5F7E" w14:textId="77777777" w:rsidR="00100B0B" w:rsidRDefault="00100B0B" w:rsidP="00100B0B">
      <w:pPr>
        <w:pStyle w:val="Brdtext"/>
      </w:pPr>
      <w:r>
        <w:t xml:space="preserve">        "</w:t>
      </w:r>
      <w:proofErr w:type="spellStart"/>
      <w:r>
        <w:t>name</w:t>
      </w:r>
      <w:proofErr w:type="spellEnd"/>
      <w:r>
        <w:t>": "Tekniska förvaltningen, Gata-Hamn-Parkavdelningen",</w:t>
      </w:r>
    </w:p>
    <w:p w14:paraId="223E5312" w14:textId="77777777" w:rsidR="00100B0B" w:rsidRDefault="00100B0B" w:rsidP="00100B0B">
      <w:pPr>
        <w:pStyle w:val="Brdtext"/>
      </w:pPr>
      <w:r>
        <w:t xml:space="preserve">        "</w:t>
      </w:r>
      <w:proofErr w:type="spellStart"/>
      <w:r>
        <w:t>address</w:t>
      </w:r>
      <w:proofErr w:type="spellEnd"/>
      <w:r>
        <w:t>": "371 83 Karlskrona",</w:t>
      </w:r>
    </w:p>
    <w:p w14:paraId="4C059B67" w14:textId="77777777" w:rsidR="00100B0B" w:rsidRDefault="00100B0B" w:rsidP="00100B0B">
      <w:pPr>
        <w:pStyle w:val="Brdtext"/>
      </w:pPr>
      <w:r>
        <w:t xml:space="preserve">        "</w:t>
      </w:r>
      <w:proofErr w:type="spellStart"/>
      <w:r>
        <w:t>visitAddress</w:t>
      </w:r>
      <w:proofErr w:type="spellEnd"/>
      <w:r>
        <w:t>": "</w:t>
      </w:r>
      <w:proofErr w:type="spellStart"/>
      <w:r>
        <w:t>Oskarsvärn</w:t>
      </w:r>
      <w:proofErr w:type="spellEnd"/>
      <w:r>
        <w:t>",</w:t>
      </w:r>
    </w:p>
    <w:p w14:paraId="0E278B4C" w14:textId="77777777" w:rsidR="00100B0B" w:rsidRDefault="00100B0B" w:rsidP="00100B0B">
      <w:pPr>
        <w:pStyle w:val="Brdtext"/>
      </w:pPr>
      <w:r>
        <w:t xml:space="preserve">        "</w:t>
      </w:r>
      <w:proofErr w:type="spellStart"/>
      <w:r>
        <w:t>phone</w:t>
      </w:r>
      <w:proofErr w:type="spellEnd"/>
      <w:r>
        <w:t xml:space="preserve">": </w:t>
      </w:r>
      <w:proofErr w:type="gramStart"/>
      <w:r>
        <w:t>"0455-303223</w:t>
      </w:r>
      <w:proofErr w:type="gramEnd"/>
      <w:r>
        <w:t>",</w:t>
      </w:r>
    </w:p>
    <w:p w14:paraId="1E17A406" w14:textId="77777777" w:rsidR="00100B0B" w:rsidRDefault="00100B0B" w:rsidP="00100B0B">
      <w:pPr>
        <w:pStyle w:val="Brdtext"/>
      </w:pPr>
      <w:r>
        <w:t xml:space="preserve">        "email": "karl.lindqvist@karlskrona.se"</w:t>
      </w:r>
    </w:p>
    <w:p w14:paraId="0BFC439D" w14:textId="77777777" w:rsidR="00100B0B" w:rsidRDefault="00100B0B" w:rsidP="00100B0B">
      <w:pPr>
        <w:pStyle w:val="Brdtext"/>
      </w:pPr>
      <w:r>
        <w:t xml:space="preserve">    },</w:t>
      </w:r>
    </w:p>
    <w:p w14:paraId="67BA91CF" w14:textId="77777777" w:rsidR="00100B0B" w:rsidRDefault="00100B0B" w:rsidP="00100B0B">
      <w:pPr>
        <w:pStyle w:val="Brdtext"/>
      </w:pPr>
      <w:r>
        <w:t xml:space="preserve">    "</w:t>
      </w:r>
      <w:proofErr w:type="spellStart"/>
      <w:r>
        <w:t>contaminationSource</w:t>
      </w:r>
      <w:proofErr w:type="spellEnd"/>
      <w:r>
        <w:t>": [</w:t>
      </w:r>
    </w:p>
    <w:p w14:paraId="7B789FBE" w14:textId="77777777" w:rsidR="00100B0B" w:rsidRDefault="00100B0B" w:rsidP="00100B0B">
      <w:pPr>
        <w:pStyle w:val="Brdtext"/>
      </w:pPr>
      <w:r>
        <w:t xml:space="preserve">    ],</w:t>
      </w:r>
    </w:p>
    <w:p w14:paraId="5D952B4A" w14:textId="77777777" w:rsidR="00100B0B" w:rsidRDefault="00100B0B" w:rsidP="00100B0B">
      <w:pPr>
        <w:pStyle w:val="Brdtext"/>
      </w:pPr>
      <w:r>
        <w:t xml:space="preserve">    "</w:t>
      </w:r>
      <w:proofErr w:type="spellStart"/>
      <w:r>
        <w:t>plannedMeasure</w:t>
      </w:r>
      <w:proofErr w:type="spellEnd"/>
      <w:r>
        <w:t>": [</w:t>
      </w:r>
    </w:p>
    <w:p w14:paraId="3EAAAC0C" w14:textId="77777777" w:rsidR="00100B0B" w:rsidRDefault="00100B0B" w:rsidP="00100B0B">
      <w:pPr>
        <w:pStyle w:val="Brdtext"/>
      </w:pPr>
      <w:r>
        <w:t xml:space="preserve">    ],</w:t>
      </w:r>
    </w:p>
    <w:p w14:paraId="34970CFF" w14:textId="77777777" w:rsidR="00100B0B" w:rsidRDefault="00100B0B" w:rsidP="00100B0B">
      <w:pPr>
        <w:pStyle w:val="Brdtext"/>
      </w:pPr>
      <w:r>
        <w:t xml:space="preserve">    "</w:t>
      </w:r>
      <w:proofErr w:type="spellStart"/>
      <w:r>
        <w:t>executedMeasure</w:t>
      </w:r>
      <w:proofErr w:type="spellEnd"/>
      <w:r>
        <w:t>": [</w:t>
      </w:r>
    </w:p>
    <w:p w14:paraId="21DA54CD" w14:textId="77777777" w:rsidR="00100B0B" w:rsidRDefault="00100B0B" w:rsidP="00100B0B">
      <w:pPr>
        <w:pStyle w:val="Brdtext"/>
      </w:pPr>
      <w:r>
        <w:t xml:space="preserve">    ],</w:t>
      </w:r>
    </w:p>
    <w:p w14:paraId="4FF3FEDC" w14:textId="77777777" w:rsidR="00100B0B" w:rsidRDefault="00100B0B" w:rsidP="00100B0B">
      <w:pPr>
        <w:pStyle w:val="Brdtext"/>
      </w:pPr>
      <w:r>
        <w:t xml:space="preserve">    "</w:t>
      </w:r>
      <w:proofErr w:type="spellStart"/>
      <w:r>
        <w:t>classification</w:t>
      </w:r>
      <w:proofErr w:type="spellEnd"/>
      <w:r>
        <w:t>": [</w:t>
      </w:r>
    </w:p>
    <w:p w14:paraId="5E851536" w14:textId="77777777" w:rsidR="00100B0B" w:rsidRDefault="00100B0B" w:rsidP="00100B0B">
      <w:pPr>
        <w:pStyle w:val="Brdtext"/>
      </w:pPr>
      <w:r>
        <w:t xml:space="preserve">        {</w:t>
      </w:r>
    </w:p>
    <w:p w14:paraId="328BA9E9" w14:textId="77777777" w:rsidR="00100B0B" w:rsidRDefault="00100B0B" w:rsidP="00100B0B">
      <w:pPr>
        <w:pStyle w:val="Brdtext"/>
      </w:pPr>
      <w:r>
        <w:t xml:space="preserve">            "</w:t>
      </w:r>
      <w:proofErr w:type="spellStart"/>
      <w:r>
        <w:t>classificationYear</w:t>
      </w:r>
      <w:proofErr w:type="spellEnd"/>
      <w:r>
        <w:t>": 2017,</w:t>
      </w:r>
    </w:p>
    <w:p w14:paraId="33021BB3" w14:textId="77777777" w:rsidR="00100B0B" w:rsidRDefault="00100B0B" w:rsidP="00100B0B">
      <w:pPr>
        <w:pStyle w:val="Brdtext"/>
      </w:pPr>
      <w:r>
        <w:t xml:space="preserve">            "rating": 5,</w:t>
      </w:r>
    </w:p>
    <w:p w14:paraId="72ED6383" w14:textId="77777777" w:rsidR="00100B0B" w:rsidRDefault="00100B0B" w:rsidP="00100B0B">
      <w:pPr>
        <w:pStyle w:val="Brdtext"/>
      </w:pPr>
      <w:r>
        <w:t xml:space="preserve">            "</w:t>
      </w:r>
      <w:proofErr w:type="spellStart"/>
      <w:r>
        <w:t>ratingText</w:t>
      </w:r>
      <w:proofErr w:type="spellEnd"/>
      <w:r>
        <w:t>": "Otillräckligt provtagen"</w:t>
      </w:r>
    </w:p>
    <w:p w14:paraId="180F8F5B" w14:textId="77777777" w:rsidR="00100B0B" w:rsidRDefault="00100B0B" w:rsidP="00100B0B">
      <w:pPr>
        <w:pStyle w:val="Brdtext"/>
      </w:pPr>
      <w:r>
        <w:t xml:space="preserve">        },</w:t>
      </w:r>
    </w:p>
    <w:p w14:paraId="27FB45CA" w14:textId="77777777" w:rsidR="00100B0B" w:rsidRDefault="00100B0B" w:rsidP="00100B0B">
      <w:pPr>
        <w:pStyle w:val="Brdtext"/>
      </w:pPr>
      <w:r>
        <w:t xml:space="preserve">        {</w:t>
      </w:r>
    </w:p>
    <w:p w14:paraId="6DB124E8" w14:textId="77777777" w:rsidR="00100B0B" w:rsidRDefault="00100B0B" w:rsidP="00100B0B">
      <w:pPr>
        <w:pStyle w:val="Brdtext"/>
      </w:pPr>
      <w:r>
        <w:t xml:space="preserve">            "</w:t>
      </w:r>
      <w:proofErr w:type="spellStart"/>
      <w:r>
        <w:t>classificationYear</w:t>
      </w:r>
      <w:proofErr w:type="spellEnd"/>
      <w:r>
        <w:t>": 2016,</w:t>
      </w:r>
    </w:p>
    <w:p w14:paraId="3FE1BFE8" w14:textId="77777777" w:rsidR="00100B0B" w:rsidRDefault="00100B0B" w:rsidP="00100B0B">
      <w:pPr>
        <w:pStyle w:val="Brdtext"/>
      </w:pPr>
      <w:r>
        <w:t xml:space="preserve">            "rating": 1,</w:t>
      </w:r>
    </w:p>
    <w:p w14:paraId="528C0936" w14:textId="77777777" w:rsidR="00100B0B" w:rsidRDefault="00100B0B" w:rsidP="00100B0B">
      <w:pPr>
        <w:pStyle w:val="Brdtext"/>
      </w:pPr>
      <w:r>
        <w:t xml:space="preserve">            "</w:t>
      </w:r>
      <w:proofErr w:type="spellStart"/>
      <w:r>
        <w:t>ratingText</w:t>
      </w:r>
      <w:proofErr w:type="spellEnd"/>
      <w:r>
        <w:t>": "Utmärkt kvalitet"</w:t>
      </w:r>
    </w:p>
    <w:p w14:paraId="614A45F7" w14:textId="77777777" w:rsidR="00100B0B" w:rsidRDefault="00100B0B" w:rsidP="00100B0B">
      <w:pPr>
        <w:pStyle w:val="Brdtext"/>
      </w:pPr>
      <w:r>
        <w:t xml:space="preserve">        },</w:t>
      </w:r>
    </w:p>
    <w:p w14:paraId="796AFD67" w14:textId="77777777" w:rsidR="00100B0B" w:rsidRDefault="00100B0B" w:rsidP="00100B0B">
      <w:pPr>
        <w:pStyle w:val="Brdtext"/>
      </w:pPr>
      <w:r>
        <w:t xml:space="preserve">        {</w:t>
      </w:r>
    </w:p>
    <w:p w14:paraId="18884F1B" w14:textId="77777777" w:rsidR="00100B0B" w:rsidRDefault="00100B0B" w:rsidP="00100B0B">
      <w:pPr>
        <w:pStyle w:val="Brdtext"/>
      </w:pPr>
      <w:r>
        <w:t xml:space="preserve">            "</w:t>
      </w:r>
      <w:proofErr w:type="spellStart"/>
      <w:r>
        <w:t>classificationYear</w:t>
      </w:r>
      <w:proofErr w:type="spellEnd"/>
      <w:r>
        <w:t>": 2015,</w:t>
      </w:r>
    </w:p>
    <w:p w14:paraId="404F8DDC" w14:textId="77777777" w:rsidR="00100B0B" w:rsidRDefault="00100B0B" w:rsidP="00100B0B">
      <w:pPr>
        <w:pStyle w:val="Brdtext"/>
      </w:pPr>
      <w:r>
        <w:t xml:space="preserve">            "rating": 1,</w:t>
      </w:r>
    </w:p>
    <w:p w14:paraId="4701FC99" w14:textId="77777777" w:rsidR="00100B0B" w:rsidRDefault="00100B0B" w:rsidP="00100B0B">
      <w:pPr>
        <w:pStyle w:val="Brdtext"/>
      </w:pPr>
      <w:r>
        <w:t xml:space="preserve">            "</w:t>
      </w:r>
      <w:proofErr w:type="spellStart"/>
      <w:r>
        <w:t>ratingText</w:t>
      </w:r>
      <w:proofErr w:type="spellEnd"/>
      <w:r>
        <w:t>": "Utmärkt kvalitet"</w:t>
      </w:r>
    </w:p>
    <w:p w14:paraId="324464F5" w14:textId="77777777" w:rsidR="00100B0B" w:rsidRDefault="00100B0B" w:rsidP="00100B0B">
      <w:pPr>
        <w:pStyle w:val="Brdtext"/>
      </w:pPr>
      <w:r>
        <w:t xml:space="preserve">        },</w:t>
      </w:r>
    </w:p>
    <w:p w14:paraId="04E1C9A6" w14:textId="77777777" w:rsidR="00100B0B" w:rsidRDefault="00100B0B" w:rsidP="00100B0B">
      <w:pPr>
        <w:pStyle w:val="Brdtext"/>
      </w:pPr>
      <w:r>
        <w:t xml:space="preserve">        {</w:t>
      </w:r>
    </w:p>
    <w:p w14:paraId="65019315" w14:textId="77777777" w:rsidR="00100B0B" w:rsidRDefault="00100B0B" w:rsidP="00100B0B">
      <w:pPr>
        <w:pStyle w:val="Brdtext"/>
      </w:pPr>
      <w:r>
        <w:lastRenderedPageBreak/>
        <w:t xml:space="preserve">            "</w:t>
      </w:r>
      <w:proofErr w:type="spellStart"/>
      <w:r>
        <w:t>classificationYear</w:t>
      </w:r>
      <w:proofErr w:type="spellEnd"/>
      <w:r>
        <w:t>": 2014,</w:t>
      </w:r>
    </w:p>
    <w:p w14:paraId="08748C29" w14:textId="77777777" w:rsidR="00100B0B" w:rsidRDefault="00100B0B" w:rsidP="00100B0B">
      <w:pPr>
        <w:pStyle w:val="Brdtext"/>
      </w:pPr>
      <w:r>
        <w:t xml:space="preserve">            "rating": 1,</w:t>
      </w:r>
    </w:p>
    <w:p w14:paraId="7A31BA36" w14:textId="77777777" w:rsidR="00100B0B" w:rsidRDefault="00100B0B" w:rsidP="00100B0B">
      <w:pPr>
        <w:pStyle w:val="Brdtext"/>
      </w:pPr>
      <w:r>
        <w:t xml:space="preserve">            "</w:t>
      </w:r>
      <w:proofErr w:type="spellStart"/>
      <w:r>
        <w:t>ratingText</w:t>
      </w:r>
      <w:proofErr w:type="spellEnd"/>
      <w:r>
        <w:t>": "Utmärkt kvalitet"</w:t>
      </w:r>
    </w:p>
    <w:p w14:paraId="60C1A818" w14:textId="77777777" w:rsidR="00100B0B" w:rsidRDefault="00100B0B" w:rsidP="00100B0B">
      <w:pPr>
        <w:pStyle w:val="Brdtext"/>
      </w:pPr>
      <w:r>
        <w:t xml:space="preserve">        }</w:t>
      </w:r>
    </w:p>
    <w:p w14:paraId="005A91F1" w14:textId="77777777" w:rsidR="00100B0B" w:rsidRDefault="00100B0B" w:rsidP="00100B0B">
      <w:pPr>
        <w:pStyle w:val="Brdtext"/>
      </w:pPr>
      <w:r>
        <w:t xml:space="preserve">    ],</w:t>
      </w:r>
    </w:p>
    <w:p w14:paraId="2D9D6946" w14:textId="77777777" w:rsidR="00100B0B" w:rsidRDefault="00100B0B" w:rsidP="00100B0B">
      <w:pPr>
        <w:pStyle w:val="Brdtext"/>
      </w:pPr>
      <w:r>
        <w:t xml:space="preserve">    "</w:t>
      </w:r>
      <w:proofErr w:type="spellStart"/>
      <w:r>
        <w:t>coperSmhi</w:t>
      </w:r>
      <w:proofErr w:type="spellEnd"/>
      <w:r>
        <w:t>": [</w:t>
      </w:r>
    </w:p>
    <w:p w14:paraId="0ADC680B" w14:textId="77777777" w:rsidR="00100B0B" w:rsidRDefault="00100B0B" w:rsidP="00100B0B">
      <w:pPr>
        <w:pStyle w:val="Brdtext"/>
      </w:pPr>
      <w:r>
        <w:t xml:space="preserve">        {</w:t>
      </w:r>
    </w:p>
    <w:p w14:paraId="4490260B" w14:textId="77777777" w:rsidR="00100B0B" w:rsidRDefault="00100B0B" w:rsidP="00100B0B">
      <w:pPr>
        <w:pStyle w:val="Brdtext"/>
      </w:pPr>
      <w:r>
        <w:t xml:space="preserve">            "</w:t>
      </w:r>
      <w:proofErr w:type="spellStart"/>
      <w:r>
        <w:t>copernicusData</w:t>
      </w:r>
      <w:proofErr w:type="spellEnd"/>
      <w:r>
        <w:t>": "8.3",</w:t>
      </w:r>
    </w:p>
    <w:p w14:paraId="691048BD" w14:textId="77777777" w:rsidR="00100B0B" w:rsidRDefault="00100B0B" w:rsidP="00100B0B">
      <w:pPr>
        <w:pStyle w:val="Brdtext"/>
      </w:pPr>
      <w:r>
        <w:t xml:space="preserve">            "</w:t>
      </w:r>
      <w:proofErr w:type="spellStart"/>
      <w:r>
        <w:t>smhiTemp</w:t>
      </w:r>
      <w:proofErr w:type="spellEnd"/>
      <w:r>
        <w:t>": "10.2",</w:t>
      </w:r>
    </w:p>
    <w:p w14:paraId="30C36536" w14:textId="77777777" w:rsidR="00100B0B" w:rsidRDefault="00100B0B" w:rsidP="00100B0B">
      <w:pPr>
        <w:pStyle w:val="Brdtext"/>
      </w:pPr>
      <w:r>
        <w:t xml:space="preserve">            "</w:t>
      </w:r>
      <w:proofErr w:type="spellStart"/>
      <w:r>
        <w:t>smhiWs</w:t>
      </w:r>
      <w:proofErr w:type="spellEnd"/>
      <w:r>
        <w:t>": "1.6",</w:t>
      </w:r>
    </w:p>
    <w:p w14:paraId="530E8755" w14:textId="77777777" w:rsidR="00100B0B" w:rsidRDefault="00100B0B" w:rsidP="00100B0B">
      <w:pPr>
        <w:pStyle w:val="Brdtext"/>
      </w:pPr>
      <w:r>
        <w:t xml:space="preserve">            "</w:t>
      </w:r>
      <w:proofErr w:type="spellStart"/>
      <w:r>
        <w:t>smhiWsymb</w:t>
      </w:r>
      <w:proofErr w:type="spellEnd"/>
      <w:r>
        <w:t>": "6",</w:t>
      </w:r>
    </w:p>
    <w:p w14:paraId="6F6AA2FD" w14:textId="77777777" w:rsidR="00100B0B" w:rsidRDefault="00100B0B" w:rsidP="00100B0B">
      <w:pPr>
        <w:pStyle w:val="Brdtext"/>
      </w:pPr>
      <w:r>
        <w:t xml:space="preserve">            "</w:t>
      </w:r>
      <w:proofErr w:type="spellStart"/>
      <w:r>
        <w:t>smhiPmean</w:t>
      </w:r>
      <w:proofErr w:type="spellEnd"/>
      <w:r>
        <w:t>": "0.0",</w:t>
      </w:r>
    </w:p>
    <w:p w14:paraId="68FBBF51" w14:textId="77777777" w:rsidR="00100B0B" w:rsidRDefault="00100B0B" w:rsidP="00100B0B">
      <w:pPr>
        <w:pStyle w:val="Brdtext"/>
      </w:pPr>
      <w:r>
        <w:t xml:space="preserve">            "</w:t>
      </w:r>
      <w:proofErr w:type="spellStart"/>
      <w:r>
        <w:t>smhiWindDir</w:t>
      </w:r>
      <w:proofErr w:type="spellEnd"/>
      <w:r>
        <w:t>": "208",</w:t>
      </w:r>
    </w:p>
    <w:p w14:paraId="1CE76690" w14:textId="77777777" w:rsidR="00100B0B" w:rsidRDefault="00100B0B" w:rsidP="00100B0B">
      <w:pPr>
        <w:pStyle w:val="Brdtext"/>
      </w:pPr>
      <w:r>
        <w:t xml:space="preserve">            "</w:t>
      </w:r>
      <w:proofErr w:type="spellStart"/>
      <w:r>
        <w:t>measHour</w:t>
      </w:r>
      <w:proofErr w:type="spellEnd"/>
      <w:r>
        <w:t>": "12"</w:t>
      </w:r>
    </w:p>
    <w:p w14:paraId="74565782" w14:textId="77777777" w:rsidR="00100B0B" w:rsidRDefault="00100B0B" w:rsidP="00100B0B">
      <w:pPr>
        <w:pStyle w:val="Brdtext"/>
      </w:pPr>
      <w:r>
        <w:t xml:space="preserve">        },</w:t>
      </w:r>
    </w:p>
    <w:p w14:paraId="2F681515" w14:textId="77777777" w:rsidR="00100B0B" w:rsidRDefault="00100B0B" w:rsidP="00100B0B">
      <w:pPr>
        <w:pStyle w:val="Brdtext"/>
      </w:pPr>
      <w:r>
        <w:t xml:space="preserve">        {</w:t>
      </w:r>
    </w:p>
    <w:p w14:paraId="46FD8E09" w14:textId="77777777" w:rsidR="00100B0B" w:rsidRDefault="00100B0B" w:rsidP="00100B0B">
      <w:pPr>
        <w:pStyle w:val="Brdtext"/>
      </w:pPr>
      <w:r>
        <w:t xml:space="preserve">            "</w:t>
      </w:r>
      <w:proofErr w:type="spellStart"/>
      <w:r>
        <w:t>copernicusData</w:t>
      </w:r>
      <w:proofErr w:type="spellEnd"/>
      <w:r>
        <w:t>": "8.3",</w:t>
      </w:r>
    </w:p>
    <w:p w14:paraId="083ECD15" w14:textId="77777777" w:rsidR="00100B0B" w:rsidRDefault="00100B0B" w:rsidP="00100B0B">
      <w:pPr>
        <w:pStyle w:val="Brdtext"/>
      </w:pPr>
      <w:r>
        <w:t xml:space="preserve">            "</w:t>
      </w:r>
      <w:proofErr w:type="spellStart"/>
      <w:r>
        <w:t>smhiTemp</w:t>
      </w:r>
      <w:proofErr w:type="spellEnd"/>
      <w:r>
        <w:t>": "9.2",</w:t>
      </w:r>
    </w:p>
    <w:p w14:paraId="6C4E61FD" w14:textId="77777777" w:rsidR="00100B0B" w:rsidRDefault="00100B0B" w:rsidP="00100B0B">
      <w:pPr>
        <w:pStyle w:val="Brdtext"/>
      </w:pPr>
      <w:r>
        <w:t xml:space="preserve">            "</w:t>
      </w:r>
      <w:proofErr w:type="spellStart"/>
      <w:r>
        <w:t>smhiWs</w:t>
      </w:r>
      <w:proofErr w:type="spellEnd"/>
      <w:r>
        <w:t>": "1.7",</w:t>
      </w:r>
    </w:p>
    <w:p w14:paraId="16120C11" w14:textId="77777777" w:rsidR="00100B0B" w:rsidRDefault="00100B0B" w:rsidP="00100B0B">
      <w:pPr>
        <w:pStyle w:val="Brdtext"/>
      </w:pPr>
      <w:r>
        <w:t xml:space="preserve">            "</w:t>
      </w:r>
      <w:proofErr w:type="spellStart"/>
      <w:r>
        <w:t>smhiWsymb</w:t>
      </w:r>
      <w:proofErr w:type="spellEnd"/>
      <w:r>
        <w:t>": "6",</w:t>
      </w:r>
    </w:p>
    <w:p w14:paraId="4D65A40B" w14:textId="77777777" w:rsidR="00100B0B" w:rsidRDefault="00100B0B" w:rsidP="00100B0B">
      <w:pPr>
        <w:pStyle w:val="Brdtext"/>
      </w:pPr>
      <w:r>
        <w:t xml:space="preserve">            "</w:t>
      </w:r>
      <w:proofErr w:type="spellStart"/>
      <w:r>
        <w:t>smhiPmean</w:t>
      </w:r>
      <w:proofErr w:type="spellEnd"/>
      <w:r>
        <w:t>": "0.0",</w:t>
      </w:r>
    </w:p>
    <w:p w14:paraId="4F5318DB" w14:textId="77777777" w:rsidR="00100B0B" w:rsidRDefault="00100B0B" w:rsidP="00100B0B">
      <w:pPr>
        <w:pStyle w:val="Brdtext"/>
      </w:pPr>
      <w:r>
        <w:t xml:space="preserve">            "</w:t>
      </w:r>
      <w:proofErr w:type="spellStart"/>
      <w:r>
        <w:t>smhiWindDir</w:t>
      </w:r>
      <w:proofErr w:type="spellEnd"/>
      <w:r>
        <w:t>": "152",</w:t>
      </w:r>
    </w:p>
    <w:p w14:paraId="41ED61C0" w14:textId="77777777" w:rsidR="00100B0B" w:rsidRDefault="00100B0B" w:rsidP="00100B0B">
      <w:pPr>
        <w:pStyle w:val="Brdtext"/>
      </w:pPr>
      <w:r>
        <w:t xml:space="preserve">            "</w:t>
      </w:r>
      <w:proofErr w:type="spellStart"/>
      <w:r>
        <w:t>measHour</w:t>
      </w:r>
      <w:proofErr w:type="spellEnd"/>
      <w:r>
        <w:t>": "15"</w:t>
      </w:r>
    </w:p>
    <w:p w14:paraId="4ACBD492" w14:textId="77777777" w:rsidR="00100B0B" w:rsidRDefault="00100B0B" w:rsidP="00100B0B">
      <w:pPr>
        <w:pStyle w:val="Brdtext"/>
      </w:pPr>
      <w:r>
        <w:t xml:space="preserve">        },</w:t>
      </w:r>
    </w:p>
    <w:p w14:paraId="08A6CC5E" w14:textId="77777777" w:rsidR="00100B0B" w:rsidRDefault="00100B0B" w:rsidP="00100B0B">
      <w:pPr>
        <w:pStyle w:val="Brdtext"/>
      </w:pPr>
      <w:r>
        <w:t xml:space="preserve">        {</w:t>
      </w:r>
    </w:p>
    <w:p w14:paraId="01FAF823" w14:textId="77777777" w:rsidR="00100B0B" w:rsidRDefault="00100B0B" w:rsidP="00100B0B">
      <w:pPr>
        <w:pStyle w:val="Brdtext"/>
      </w:pPr>
      <w:r>
        <w:t xml:space="preserve">            "</w:t>
      </w:r>
      <w:proofErr w:type="spellStart"/>
      <w:r>
        <w:t>copernicusData</w:t>
      </w:r>
      <w:proofErr w:type="spellEnd"/>
      <w:r>
        <w:t>": "8.3",</w:t>
      </w:r>
    </w:p>
    <w:p w14:paraId="140DFCDB" w14:textId="77777777" w:rsidR="00100B0B" w:rsidRDefault="00100B0B" w:rsidP="00100B0B">
      <w:pPr>
        <w:pStyle w:val="Brdtext"/>
      </w:pPr>
      <w:r>
        <w:t xml:space="preserve">            "</w:t>
      </w:r>
      <w:proofErr w:type="spellStart"/>
      <w:r>
        <w:t>smhiTemp</w:t>
      </w:r>
      <w:proofErr w:type="spellEnd"/>
      <w:r>
        <w:t>": "8.9",</w:t>
      </w:r>
    </w:p>
    <w:p w14:paraId="77AA227E" w14:textId="77777777" w:rsidR="00100B0B" w:rsidRDefault="00100B0B" w:rsidP="00100B0B">
      <w:pPr>
        <w:pStyle w:val="Brdtext"/>
      </w:pPr>
      <w:r>
        <w:t xml:space="preserve">            "</w:t>
      </w:r>
      <w:proofErr w:type="spellStart"/>
      <w:r>
        <w:t>smhiWs</w:t>
      </w:r>
      <w:proofErr w:type="spellEnd"/>
      <w:r>
        <w:t>": "1.4",</w:t>
      </w:r>
    </w:p>
    <w:p w14:paraId="54FA30CF" w14:textId="77777777" w:rsidR="00100B0B" w:rsidRDefault="00100B0B" w:rsidP="00100B0B">
      <w:pPr>
        <w:pStyle w:val="Brdtext"/>
      </w:pPr>
      <w:r>
        <w:t xml:space="preserve">            "</w:t>
      </w:r>
      <w:proofErr w:type="spellStart"/>
      <w:r>
        <w:t>smhiWsymb</w:t>
      </w:r>
      <w:proofErr w:type="spellEnd"/>
      <w:r>
        <w:t>": "18",</w:t>
      </w:r>
    </w:p>
    <w:p w14:paraId="1D2F6AEA" w14:textId="77777777" w:rsidR="00100B0B" w:rsidRDefault="00100B0B" w:rsidP="00100B0B">
      <w:pPr>
        <w:pStyle w:val="Brdtext"/>
      </w:pPr>
      <w:r>
        <w:t xml:space="preserve">            "</w:t>
      </w:r>
      <w:proofErr w:type="spellStart"/>
      <w:r>
        <w:t>smhiPmean</w:t>
      </w:r>
      <w:proofErr w:type="spellEnd"/>
      <w:r>
        <w:t>": "0.2",</w:t>
      </w:r>
    </w:p>
    <w:p w14:paraId="3F255432" w14:textId="77777777" w:rsidR="00100B0B" w:rsidRDefault="00100B0B" w:rsidP="00100B0B">
      <w:pPr>
        <w:pStyle w:val="Brdtext"/>
      </w:pPr>
      <w:r>
        <w:t xml:space="preserve">            "</w:t>
      </w:r>
      <w:proofErr w:type="spellStart"/>
      <w:r>
        <w:t>smhiWindDir</w:t>
      </w:r>
      <w:proofErr w:type="spellEnd"/>
      <w:r>
        <w:t>": "128",</w:t>
      </w:r>
    </w:p>
    <w:p w14:paraId="161BDD0E" w14:textId="77777777" w:rsidR="00100B0B" w:rsidRDefault="00100B0B" w:rsidP="00100B0B">
      <w:pPr>
        <w:pStyle w:val="Brdtext"/>
      </w:pPr>
      <w:r>
        <w:t xml:space="preserve">            "</w:t>
      </w:r>
      <w:proofErr w:type="spellStart"/>
      <w:r>
        <w:t>measHour</w:t>
      </w:r>
      <w:proofErr w:type="spellEnd"/>
      <w:r>
        <w:t>": "18"</w:t>
      </w:r>
    </w:p>
    <w:p w14:paraId="45FC2239" w14:textId="77777777" w:rsidR="00100B0B" w:rsidRDefault="00100B0B" w:rsidP="00100B0B">
      <w:pPr>
        <w:pStyle w:val="Brdtext"/>
      </w:pPr>
      <w:r>
        <w:t xml:space="preserve">        }</w:t>
      </w:r>
    </w:p>
    <w:p w14:paraId="74B9D120" w14:textId="77777777" w:rsidR="00100B0B" w:rsidRDefault="00100B0B" w:rsidP="00100B0B">
      <w:pPr>
        <w:pStyle w:val="Brdtext"/>
      </w:pPr>
      <w:r>
        <w:t xml:space="preserve">    ],</w:t>
      </w:r>
    </w:p>
    <w:p w14:paraId="1798B276" w14:textId="0E0D0F43" w:rsidR="00100B0B" w:rsidRDefault="00100B0B" w:rsidP="00100B0B">
      <w:pPr>
        <w:pStyle w:val="Brdtext"/>
      </w:pPr>
      <w:r>
        <w:t xml:space="preserve">    "</w:t>
      </w:r>
      <w:proofErr w:type="spellStart"/>
      <w:r>
        <w:t>showForecast</w:t>
      </w:r>
      <w:proofErr w:type="spellEnd"/>
      <w:r>
        <w:t xml:space="preserve">": </w:t>
      </w:r>
      <w:proofErr w:type="spellStart"/>
      <w:r>
        <w:t>true</w:t>
      </w:r>
      <w:proofErr w:type="spellEnd"/>
    </w:p>
    <w:p w14:paraId="6DCBBB19" w14:textId="580319D4" w:rsidR="00691719" w:rsidRDefault="00100B0B" w:rsidP="00100B0B">
      <w:pPr>
        <w:pStyle w:val="Brdtext"/>
      </w:pPr>
      <w:r>
        <w:lastRenderedPageBreak/>
        <w:t>}</w:t>
      </w:r>
    </w:p>
    <w:p w14:paraId="6DCBBB1A" w14:textId="77777777" w:rsidR="00407D34" w:rsidRDefault="00407D34" w:rsidP="00E87EDC">
      <w:pPr>
        <w:pStyle w:val="Rubrik3"/>
      </w:pPr>
      <w:r>
        <w:t>Legend</w:t>
      </w:r>
    </w:p>
    <w:p w14:paraId="6DCBBB1B" w14:textId="77777777" w:rsidR="00407D34" w:rsidRDefault="00407D34" w:rsidP="00407D34">
      <w:pPr>
        <w:pStyle w:val="Brdtext"/>
      </w:pPr>
      <w:r>
        <w:t>Anrop:</w:t>
      </w:r>
    </w:p>
    <w:p w14:paraId="6DCBBB1C" w14:textId="77777777" w:rsidR="00407D34" w:rsidRDefault="00D60330" w:rsidP="00407D34">
      <w:pPr>
        <w:pStyle w:val="Brdtext"/>
      </w:pPr>
      <w:hyperlink r:id="rId17" w:history="1">
        <w:r w:rsidR="00407D34" w:rsidRPr="002F5A3E">
          <w:rPr>
            <w:rStyle w:val="Hyperlnk"/>
          </w:rPr>
          <w:t>https://badplatsen.havochvatten.se/badplatsen/api/legend</w:t>
        </w:r>
      </w:hyperlink>
    </w:p>
    <w:p w14:paraId="6DCBBB1D" w14:textId="77777777" w:rsidR="00407D34" w:rsidRDefault="00407D34" w:rsidP="00407D34">
      <w:pPr>
        <w:pStyle w:val="Brdtext"/>
      </w:pPr>
      <w:r>
        <w:t>Svar:</w:t>
      </w:r>
    </w:p>
    <w:p w14:paraId="01F28A64" w14:textId="77777777" w:rsidR="002F000C" w:rsidRDefault="002F000C" w:rsidP="002F000C">
      <w:pPr>
        <w:pStyle w:val="Brdtext"/>
      </w:pPr>
      <w:r>
        <w:t>[</w:t>
      </w:r>
    </w:p>
    <w:p w14:paraId="50B3E090" w14:textId="77777777" w:rsidR="002F000C" w:rsidRDefault="002F000C" w:rsidP="002F000C">
      <w:pPr>
        <w:pStyle w:val="Brdtext"/>
      </w:pPr>
      <w:r>
        <w:t xml:space="preserve">    {</w:t>
      </w:r>
    </w:p>
    <w:p w14:paraId="1FBAE409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yp</w:t>
      </w:r>
      <w:proofErr w:type="spellEnd"/>
      <w:r>
        <w:t>": "</w:t>
      </w:r>
      <w:proofErr w:type="spellStart"/>
      <w:r>
        <w:t>ProvtagningPlatsTyp</w:t>
      </w:r>
      <w:proofErr w:type="spellEnd"/>
      <w:r>
        <w:t>",</w:t>
      </w:r>
    </w:p>
    <w:p w14:paraId="5FCAF114" w14:textId="77777777" w:rsidR="002F000C" w:rsidRDefault="002F000C" w:rsidP="002F000C">
      <w:pPr>
        <w:pStyle w:val="Brdtext"/>
      </w:pPr>
      <w:r>
        <w:t xml:space="preserve">        "id": 1,</w:t>
      </w:r>
    </w:p>
    <w:p w14:paraId="078F74DF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ext</w:t>
      </w:r>
      <w:proofErr w:type="spellEnd"/>
      <w:r>
        <w:t>": "Hav"</w:t>
      </w:r>
    </w:p>
    <w:p w14:paraId="25833201" w14:textId="77777777" w:rsidR="002F000C" w:rsidRDefault="002F000C" w:rsidP="002F000C">
      <w:pPr>
        <w:pStyle w:val="Brdtext"/>
      </w:pPr>
      <w:r>
        <w:t xml:space="preserve">    },</w:t>
      </w:r>
    </w:p>
    <w:p w14:paraId="35222389" w14:textId="77777777" w:rsidR="002F000C" w:rsidRDefault="002F000C" w:rsidP="002F000C">
      <w:pPr>
        <w:pStyle w:val="Brdtext"/>
      </w:pPr>
      <w:r>
        <w:t xml:space="preserve">    {</w:t>
      </w:r>
    </w:p>
    <w:p w14:paraId="79BA0A12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yp</w:t>
      </w:r>
      <w:proofErr w:type="spellEnd"/>
      <w:r>
        <w:t>": "</w:t>
      </w:r>
      <w:proofErr w:type="spellStart"/>
      <w:r>
        <w:t>ProvtagningPlatsTyp</w:t>
      </w:r>
      <w:proofErr w:type="spellEnd"/>
      <w:r>
        <w:t>",</w:t>
      </w:r>
    </w:p>
    <w:p w14:paraId="7121436E" w14:textId="77777777" w:rsidR="002F000C" w:rsidRDefault="002F000C" w:rsidP="002F000C">
      <w:pPr>
        <w:pStyle w:val="Brdtext"/>
      </w:pPr>
      <w:r>
        <w:t xml:space="preserve">        "id": 2,</w:t>
      </w:r>
    </w:p>
    <w:p w14:paraId="2424CC92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ext</w:t>
      </w:r>
      <w:proofErr w:type="spellEnd"/>
      <w:r>
        <w:t>": "Vattendrag"</w:t>
      </w:r>
    </w:p>
    <w:p w14:paraId="32C8CF63" w14:textId="77777777" w:rsidR="002F000C" w:rsidRDefault="002F000C" w:rsidP="002F000C">
      <w:pPr>
        <w:pStyle w:val="Brdtext"/>
      </w:pPr>
      <w:r>
        <w:t xml:space="preserve">    },</w:t>
      </w:r>
    </w:p>
    <w:p w14:paraId="5CC8D457" w14:textId="77777777" w:rsidR="002F000C" w:rsidRDefault="002F000C" w:rsidP="002F000C">
      <w:pPr>
        <w:pStyle w:val="Brdtext"/>
      </w:pPr>
      <w:r>
        <w:t xml:space="preserve">    {</w:t>
      </w:r>
    </w:p>
    <w:p w14:paraId="1F870378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yp</w:t>
      </w:r>
      <w:proofErr w:type="spellEnd"/>
      <w:r>
        <w:t>": "</w:t>
      </w:r>
      <w:proofErr w:type="spellStart"/>
      <w:r>
        <w:t>ProvtagningPlatsTyp</w:t>
      </w:r>
      <w:proofErr w:type="spellEnd"/>
      <w:r>
        <w:t>",</w:t>
      </w:r>
    </w:p>
    <w:p w14:paraId="199CE1B8" w14:textId="77777777" w:rsidR="002F000C" w:rsidRDefault="002F000C" w:rsidP="002F000C">
      <w:pPr>
        <w:pStyle w:val="Brdtext"/>
      </w:pPr>
      <w:r>
        <w:t xml:space="preserve">        "id": 3,</w:t>
      </w:r>
    </w:p>
    <w:p w14:paraId="328C227E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ext</w:t>
      </w:r>
      <w:proofErr w:type="spellEnd"/>
      <w:r>
        <w:t>": "Sjö"</w:t>
      </w:r>
    </w:p>
    <w:p w14:paraId="4513FCA9" w14:textId="77777777" w:rsidR="002F000C" w:rsidRDefault="002F000C" w:rsidP="002F000C">
      <w:pPr>
        <w:pStyle w:val="Brdtext"/>
      </w:pPr>
      <w:r>
        <w:t xml:space="preserve">    },</w:t>
      </w:r>
    </w:p>
    <w:p w14:paraId="2AD0C4C6" w14:textId="77777777" w:rsidR="002F000C" w:rsidRDefault="002F000C" w:rsidP="002F000C">
      <w:pPr>
        <w:pStyle w:val="Brdtext"/>
      </w:pPr>
      <w:r>
        <w:t xml:space="preserve">    {</w:t>
      </w:r>
    </w:p>
    <w:p w14:paraId="2619B08E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yp</w:t>
      </w:r>
      <w:proofErr w:type="spellEnd"/>
      <w:r>
        <w:t>": "</w:t>
      </w:r>
      <w:proofErr w:type="spellStart"/>
      <w:r>
        <w:t>ProvtagningPlatsTyp</w:t>
      </w:r>
      <w:proofErr w:type="spellEnd"/>
      <w:r>
        <w:t>",</w:t>
      </w:r>
    </w:p>
    <w:p w14:paraId="4296FC25" w14:textId="77777777" w:rsidR="002F000C" w:rsidRDefault="002F000C" w:rsidP="002F000C">
      <w:pPr>
        <w:pStyle w:val="Brdtext"/>
      </w:pPr>
      <w:r>
        <w:t xml:space="preserve">        "id": 4,</w:t>
      </w:r>
    </w:p>
    <w:p w14:paraId="3553F900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ext</w:t>
      </w:r>
      <w:proofErr w:type="spellEnd"/>
      <w:r>
        <w:t>": "Delta"</w:t>
      </w:r>
    </w:p>
    <w:p w14:paraId="71843B81" w14:textId="77777777" w:rsidR="002F000C" w:rsidRDefault="002F000C" w:rsidP="002F000C">
      <w:pPr>
        <w:pStyle w:val="Brdtext"/>
      </w:pPr>
      <w:r>
        <w:t xml:space="preserve">    },</w:t>
      </w:r>
    </w:p>
    <w:p w14:paraId="78EBC124" w14:textId="77777777" w:rsidR="002F000C" w:rsidRDefault="002F000C" w:rsidP="002F000C">
      <w:pPr>
        <w:pStyle w:val="Brdtext"/>
      </w:pPr>
      <w:r>
        <w:t xml:space="preserve">    {</w:t>
      </w:r>
    </w:p>
    <w:p w14:paraId="075D76E5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yp</w:t>
      </w:r>
      <w:proofErr w:type="spellEnd"/>
      <w:r>
        <w:t>": "</w:t>
      </w:r>
      <w:proofErr w:type="spellStart"/>
      <w:r>
        <w:t>algforekomsttyp</w:t>
      </w:r>
      <w:proofErr w:type="spellEnd"/>
      <w:r>
        <w:t>",</w:t>
      </w:r>
    </w:p>
    <w:p w14:paraId="27A6E990" w14:textId="77777777" w:rsidR="002F000C" w:rsidRDefault="002F000C" w:rsidP="002F000C">
      <w:pPr>
        <w:pStyle w:val="Brdtext"/>
      </w:pPr>
      <w:r>
        <w:t xml:space="preserve">        "id": 4,</w:t>
      </w:r>
    </w:p>
    <w:p w14:paraId="495AFFE5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ext</w:t>
      </w:r>
      <w:proofErr w:type="spellEnd"/>
      <w:r>
        <w:t>": "Ingen blomning"</w:t>
      </w:r>
    </w:p>
    <w:p w14:paraId="4317D214" w14:textId="77777777" w:rsidR="002F000C" w:rsidRDefault="002F000C" w:rsidP="002F000C">
      <w:pPr>
        <w:pStyle w:val="Brdtext"/>
      </w:pPr>
      <w:r>
        <w:t xml:space="preserve">    },</w:t>
      </w:r>
    </w:p>
    <w:p w14:paraId="03E31399" w14:textId="77777777" w:rsidR="002F000C" w:rsidRDefault="002F000C" w:rsidP="002F000C">
      <w:pPr>
        <w:pStyle w:val="Brdtext"/>
      </w:pPr>
      <w:r>
        <w:t xml:space="preserve">    {</w:t>
      </w:r>
    </w:p>
    <w:p w14:paraId="39738F40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yp</w:t>
      </w:r>
      <w:proofErr w:type="spellEnd"/>
      <w:r>
        <w:t>": "</w:t>
      </w:r>
      <w:proofErr w:type="spellStart"/>
      <w:r>
        <w:t>algforekomsttyp</w:t>
      </w:r>
      <w:proofErr w:type="spellEnd"/>
      <w:r>
        <w:t>",</w:t>
      </w:r>
    </w:p>
    <w:p w14:paraId="214B6CB5" w14:textId="77777777" w:rsidR="002F000C" w:rsidRDefault="002F000C" w:rsidP="002F000C">
      <w:pPr>
        <w:pStyle w:val="Brdtext"/>
      </w:pPr>
      <w:r>
        <w:t xml:space="preserve">        "id": 3,</w:t>
      </w:r>
    </w:p>
    <w:p w14:paraId="65962927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ext</w:t>
      </w:r>
      <w:proofErr w:type="spellEnd"/>
      <w:r>
        <w:t>": "Blomning"</w:t>
      </w:r>
    </w:p>
    <w:p w14:paraId="4CB5AF5C" w14:textId="77777777" w:rsidR="002F000C" w:rsidRDefault="002F000C" w:rsidP="002F000C">
      <w:pPr>
        <w:pStyle w:val="Brdtext"/>
      </w:pPr>
      <w:r>
        <w:lastRenderedPageBreak/>
        <w:t xml:space="preserve">    },</w:t>
      </w:r>
    </w:p>
    <w:p w14:paraId="71152F5D" w14:textId="77777777" w:rsidR="002F000C" w:rsidRDefault="002F000C" w:rsidP="002F000C">
      <w:pPr>
        <w:pStyle w:val="Brdtext"/>
      </w:pPr>
      <w:r>
        <w:t xml:space="preserve">    {</w:t>
      </w:r>
    </w:p>
    <w:p w14:paraId="54C705E9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yp</w:t>
      </w:r>
      <w:proofErr w:type="spellEnd"/>
      <w:r>
        <w:t>": "</w:t>
      </w:r>
      <w:proofErr w:type="spellStart"/>
      <w:r>
        <w:t>algforekomsttyp</w:t>
      </w:r>
      <w:proofErr w:type="spellEnd"/>
      <w:r>
        <w:t>",</w:t>
      </w:r>
    </w:p>
    <w:p w14:paraId="723A90AF" w14:textId="77777777" w:rsidR="002F000C" w:rsidRDefault="002F000C" w:rsidP="002F000C">
      <w:pPr>
        <w:pStyle w:val="Brdtext"/>
      </w:pPr>
      <w:r>
        <w:t xml:space="preserve">        "id": 5,</w:t>
      </w:r>
    </w:p>
    <w:p w14:paraId="4BCD8FFF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ext</w:t>
      </w:r>
      <w:proofErr w:type="spellEnd"/>
      <w:r>
        <w:t>": "Ingen uppgift"</w:t>
      </w:r>
    </w:p>
    <w:p w14:paraId="2819FE62" w14:textId="77777777" w:rsidR="002F000C" w:rsidRDefault="002F000C" w:rsidP="002F000C">
      <w:pPr>
        <w:pStyle w:val="Brdtext"/>
      </w:pPr>
      <w:r>
        <w:t xml:space="preserve">    },</w:t>
      </w:r>
    </w:p>
    <w:p w14:paraId="0840B9CA" w14:textId="77777777" w:rsidR="002F000C" w:rsidRDefault="002F000C" w:rsidP="002F000C">
      <w:pPr>
        <w:pStyle w:val="Brdtext"/>
      </w:pPr>
      <w:r>
        <w:t xml:space="preserve">    {</w:t>
      </w:r>
    </w:p>
    <w:p w14:paraId="36243919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yp</w:t>
      </w:r>
      <w:proofErr w:type="spellEnd"/>
      <w:r>
        <w:t>": "</w:t>
      </w:r>
      <w:proofErr w:type="spellStart"/>
      <w:r>
        <w:t>avradantyp</w:t>
      </w:r>
      <w:proofErr w:type="spellEnd"/>
      <w:r>
        <w:t>",</w:t>
      </w:r>
    </w:p>
    <w:p w14:paraId="26AF4F32" w14:textId="77777777" w:rsidR="002F000C" w:rsidRDefault="002F000C" w:rsidP="002F000C">
      <w:pPr>
        <w:pStyle w:val="Brdtext"/>
      </w:pPr>
      <w:r>
        <w:t xml:space="preserve">        "id": 1,</w:t>
      </w:r>
    </w:p>
    <w:p w14:paraId="2E7E0636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ext</w:t>
      </w:r>
      <w:proofErr w:type="spellEnd"/>
      <w:r>
        <w:t>": "Otjänligt badvattenprov"</w:t>
      </w:r>
    </w:p>
    <w:p w14:paraId="33C0FF50" w14:textId="77777777" w:rsidR="002F000C" w:rsidRDefault="002F000C" w:rsidP="002F000C">
      <w:pPr>
        <w:pStyle w:val="Brdtext"/>
      </w:pPr>
      <w:r>
        <w:t xml:space="preserve">    },</w:t>
      </w:r>
    </w:p>
    <w:p w14:paraId="0E0F74A9" w14:textId="77777777" w:rsidR="002F000C" w:rsidRDefault="002F000C" w:rsidP="002F000C">
      <w:pPr>
        <w:pStyle w:val="Brdtext"/>
      </w:pPr>
      <w:r>
        <w:t xml:space="preserve">    {</w:t>
      </w:r>
    </w:p>
    <w:p w14:paraId="01FB2DA6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yp</w:t>
      </w:r>
      <w:proofErr w:type="spellEnd"/>
      <w:r>
        <w:t>": "</w:t>
      </w:r>
      <w:proofErr w:type="spellStart"/>
      <w:r>
        <w:t>avradantyp</w:t>
      </w:r>
      <w:proofErr w:type="spellEnd"/>
      <w:r>
        <w:t>",</w:t>
      </w:r>
    </w:p>
    <w:p w14:paraId="1C12D9E7" w14:textId="77777777" w:rsidR="002F000C" w:rsidRDefault="002F000C" w:rsidP="002F000C">
      <w:pPr>
        <w:pStyle w:val="Brdtext"/>
      </w:pPr>
      <w:r>
        <w:t xml:space="preserve">        "id": 2,</w:t>
      </w:r>
    </w:p>
    <w:p w14:paraId="1A3E26EC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ext</w:t>
      </w:r>
      <w:proofErr w:type="spellEnd"/>
      <w:r>
        <w:t>": "Algblomning"</w:t>
      </w:r>
    </w:p>
    <w:p w14:paraId="5D67F876" w14:textId="77777777" w:rsidR="002F000C" w:rsidRDefault="002F000C" w:rsidP="002F000C">
      <w:pPr>
        <w:pStyle w:val="Brdtext"/>
      </w:pPr>
      <w:r>
        <w:t xml:space="preserve">    },</w:t>
      </w:r>
    </w:p>
    <w:p w14:paraId="78B3A0B4" w14:textId="77777777" w:rsidR="002F000C" w:rsidRDefault="002F000C" w:rsidP="002F000C">
      <w:pPr>
        <w:pStyle w:val="Brdtext"/>
      </w:pPr>
      <w:r>
        <w:t xml:space="preserve">    {</w:t>
      </w:r>
    </w:p>
    <w:p w14:paraId="1E29116E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yp</w:t>
      </w:r>
      <w:proofErr w:type="spellEnd"/>
      <w:r>
        <w:t>": "</w:t>
      </w:r>
      <w:proofErr w:type="spellStart"/>
      <w:r>
        <w:t>avradantyp</w:t>
      </w:r>
      <w:proofErr w:type="spellEnd"/>
      <w:r>
        <w:t>",</w:t>
      </w:r>
    </w:p>
    <w:p w14:paraId="288E5C24" w14:textId="77777777" w:rsidR="002F000C" w:rsidRDefault="002F000C" w:rsidP="002F000C">
      <w:pPr>
        <w:pStyle w:val="Brdtext"/>
      </w:pPr>
      <w:r>
        <w:t xml:space="preserve">        "id": 3,</w:t>
      </w:r>
    </w:p>
    <w:p w14:paraId="787186E0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ext</w:t>
      </w:r>
      <w:proofErr w:type="spellEnd"/>
      <w:r>
        <w:t>": "Förekomst av avfall på badplats"</w:t>
      </w:r>
    </w:p>
    <w:p w14:paraId="36502940" w14:textId="77777777" w:rsidR="002F000C" w:rsidRDefault="002F000C" w:rsidP="002F000C">
      <w:pPr>
        <w:pStyle w:val="Brdtext"/>
      </w:pPr>
      <w:r>
        <w:t xml:space="preserve">    },</w:t>
      </w:r>
    </w:p>
    <w:p w14:paraId="3C4B490D" w14:textId="77777777" w:rsidR="002F000C" w:rsidRDefault="002F000C" w:rsidP="002F000C">
      <w:pPr>
        <w:pStyle w:val="Brdtext"/>
      </w:pPr>
      <w:r>
        <w:t xml:space="preserve">    {</w:t>
      </w:r>
    </w:p>
    <w:p w14:paraId="2F3E5888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yp</w:t>
      </w:r>
      <w:proofErr w:type="spellEnd"/>
      <w:r>
        <w:t>": "</w:t>
      </w:r>
      <w:proofErr w:type="spellStart"/>
      <w:r>
        <w:t>avradantyp</w:t>
      </w:r>
      <w:proofErr w:type="spellEnd"/>
      <w:r>
        <w:t>",</w:t>
      </w:r>
    </w:p>
    <w:p w14:paraId="05D726F6" w14:textId="77777777" w:rsidR="002F000C" w:rsidRDefault="002F000C" w:rsidP="002F000C">
      <w:pPr>
        <w:pStyle w:val="Brdtext"/>
      </w:pPr>
      <w:r>
        <w:t xml:space="preserve">        "id": 4,</w:t>
      </w:r>
    </w:p>
    <w:p w14:paraId="29FE5EC5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ext</w:t>
      </w:r>
      <w:proofErr w:type="spellEnd"/>
      <w:r>
        <w:t>": "Oväntad situation"</w:t>
      </w:r>
    </w:p>
    <w:p w14:paraId="1E867646" w14:textId="77777777" w:rsidR="002F000C" w:rsidRDefault="002F000C" w:rsidP="002F000C">
      <w:pPr>
        <w:pStyle w:val="Brdtext"/>
      </w:pPr>
      <w:r>
        <w:t xml:space="preserve">    },</w:t>
      </w:r>
    </w:p>
    <w:p w14:paraId="27741294" w14:textId="77777777" w:rsidR="002F000C" w:rsidRDefault="002F000C" w:rsidP="002F000C">
      <w:pPr>
        <w:pStyle w:val="Brdtext"/>
      </w:pPr>
      <w:r>
        <w:t xml:space="preserve">    {</w:t>
      </w:r>
    </w:p>
    <w:p w14:paraId="2AF9859E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yp</w:t>
      </w:r>
      <w:proofErr w:type="spellEnd"/>
      <w:r>
        <w:t>": "</w:t>
      </w:r>
      <w:proofErr w:type="spellStart"/>
      <w:r>
        <w:t>avradantyp</w:t>
      </w:r>
      <w:proofErr w:type="spellEnd"/>
      <w:r>
        <w:t>",</w:t>
      </w:r>
    </w:p>
    <w:p w14:paraId="4187CDAC" w14:textId="77777777" w:rsidR="002F000C" w:rsidRDefault="002F000C" w:rsidP="002F000C">
      <w:pPr>
        <w:pStyle w:val="Brdtext"/>
      </w:pPr>
      <w:r>
        <w:t xml:space="preserve">        "id": 99,</w:t>
      </w:r>
    </w:p>
    <w:p w14:paraId="11EA2012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ext</w:t>
      </w:r>
      <w:proofErr w:type="spellEnd"/>
      <w:r>
        <w:t>": "Avrådan hel säsong"</w:t>
      </w:r>
    </w:p>
    <w:p w14:paraId="5DDD0B2F" w14:textId="77777777" w:rsidR="002F000C" w:rsidRDefault="002F000C" w:rsidP="002F000C">
      <w:pPr>
        <w:pStyle w:val="Brdtext"/>
      </w:pPr>
      <w:r>
        <w:t xml:space="preserve">    },</w:t>
      </w:r>
    </w:p>
    <w:p w14:paraId="0402F035" w14:textId="77777777" w:rsidR="002F000C" w:rsidRDefault="002F000C" w:rsidP="002F000C">
      <w:pPr>
        <w:pStyle w:val="Brdtext"/>
      </w:pPr>
      <w:r>
        <w:t xml:space="preserve">    {</w:t>
      </w:r>
    </w:p>
    <w:p w14:paraId="7FC5C477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yp</w:t>
      </w:r>
      <w:proofErr w:type="spellEnd"/>
      <w:r>
        <w:t>": "</w:t>
      </w:r>
      <w:proofErr w:type="spellStart"/>
      <w:r>
        <w:t>klassificeringtyp</w:t>
      </w:r>
      <w:proofErr w:type="spellEnd"/>
      <w:r>
        <w:t>",</w:t>
      </w:r>
    </w:p>
    <w:p w14:paraId="610F17AB" w14:textId="77777777" w:rsidR="002F000C" w:rsidRDefault="002F000C" w:rsidP="002F000C">
      <w:pPr>
        <w:pStyle w:val="Brdtext"/>
      </w:pPr>
      <w:r>
        <w:t xml:space="preserve">        "id": 0,</w:t>
      </w:r>
    </w:p>
    <w:p w14:paraId="1B0BE080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ext</w:t>
      </w:r>
      <w:proofErr w:type="spellEnd"/>
      <w:r>
        <w:t>": "</w:t>
      </w:r>
      <w:proofErr w:type="gramStart"/>
      <w:r>
        <w:t>Ej</w:t>
      </w:r>
      <w:proofErr w:type="gramEnd"/>
      <w:r>
        <w:t xml:space="preserve"> klassificerad"</w:t>
      </w:r>
    </w:p>
    <w:p w14:paraId="31B05F20" w14:textId="77777777" w:rsidR="002F000C" w:rsidRDefault="002F000C" w:rsidP="002F000C">
      <w:pPr>
        <w:pStyle w:val="Brdtext"/>
      </w:pPr>
      <w:r>
        <w:lastRenderedPageBreak/>
        <w:t xml:space="preserve">    },</w:t>
      </w:r>
    </w:p>
    <w:p w14:paraId="563E132F" w14:textId="77777777" w:rsidR="002F000C" w:rsidRDefault="002F000C" w:rsidP="002F000C">
      <w:pPr>
        <w:pStyle w:val="Brdtext"/>
      </w:pPr>
      <w:r>
        <w:t xml:space="preserve">    {</w:t>
      </w:r>
    </w:p>
    <w:p w14:paraId="2672D3A2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yp</w:t>
      </w:r>
      <w:proofErr w:type="spellEnd"/>
      <w:r>
        <w:t>": "</w:t>
      </w:r>
      <w:proofErr w:type="spellStart"/>
      <w:r>
        <w:t>klassificeringtyp</w:t>
      </w:r>
      <w:proofErr w:type="spellEnd"/>
      <w:r>
        <w:t>",</w:t>
      </w:r>
    </w:p>
    <w:p w14:paraId="1E2DB45D" w14:textId="77777777" w:rsidR="002F000C" w:rsidRDefault="002F000C" w:rsidP="002F000C">
      <w:pPr>
        <w:pStyle w:val="Brdtext"/>
      </w:pPr>
      <w:r>
        <w:t xml:space="preserve">        "id": 1,</w:t>
      </w:r>
    </w:p>
    <w:p w14:paraId="5A6D0456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ext</w:t>
      </w:r>
      <w:proofErr w:type="spellEnd"/>
      <w:r>
        <w:t>": "Utmärkt kvalitet"</w:t>
      </w:r>
    </w:p>
    <w:p w14:paraId="234C4C0F" w14:textId="77777777" w:rsidR="002F000C" w:rsidRDefault="002F000C" w:rsidP="002F000C">
      <w:pPr>
        <w:pStyle w:val="Brdtext"/>
      </w:pPr>
      <w:r>
        <w:t xml:space="preserve">    },</w:t>
      </w:r>
    </w:p>
    <w:p w14:paraId="410E95BE" w14:textId="77777777" w:rsidR="002F000C" w:rsidRDefault="002F000C" w:rsidP="002F000C">
      <w:pPr>
        <w:pStyle w:val="Brdtext"/>
      </w:pPr>
      <w:r>
        <w:t xml:space="preserve">    {</w:t>
      </w:r>
    </w:p>
    <w:p w14:paraId="67938000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yp</w:t>
      </w:r>
      <w:proofErr w:type="spellEnd"/>
      <w:r>
        <w:t>": "</w:t>
      </w:r>
      <w:proofErr w:type="spellStart"/>
      <w:r>
        <w:t>klassificeringtyp</w:t>
      </w:r>
      <w:proofErr w:type="spellEnd"/>
      <w:r>
        <w:t>",</w:t>
      </w:r>
    </w:p>
    <w:p w14:paraId="20A26202" w14:textId="77777777" w:rsidR="002F000C" w:rsidRDefault="002F000C" w:rsidP="002F000C">
      <w:pPr>
        <w:pStyle w:val="Brdtext"/>
      </w:pPr>
      <w:r>
        <w:t xml:space="preserve">        "id": 2,</w:t>
      </w:r>
    </w:p>
    <w:p w14:paraId="1096B0AF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ext</w:t>
      </w:r>
      <w:proofErr w:type="spellEnd"/>
      <w:r>
        <w:t>": "Bra kvalitet"</w:t>
      </w:r>
    </w:p>
    <w:p w14:paraId="0004E7C5" w14:textId="77777777" w:rsidR="002F000C" w:rsidRDefault="002F000C" w:rsidP="002F000C">
      <w:pPr>
        <w:pStyle w:val="Brdtext"/>
      </w:pPr>
      <w:r>
        <w:t xml:space="preserve">    },</w:t>
      </w:r>
    </w:p>
    <w:p w14:paraId="573C1AE6" w14:textId="77777777" w:rsidR="002F000C" w:rsidRDefault="002F000C" w:rsidP="002F000C">
      <w:pPr>
        <w:pStyle w:val="Brdtext"/>
      </w:pPr>
      <w:r>
        <w:t xml:space="preserve">    {</w:t>
      </w:r>
    </w:p>
    <w:p w14:paraId="37E0DB73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yp</w:t>
      </w:r>
      <w:proofErr w:type="spellEnd"/>
      <w:r>
        <w:t>": "</w:t>
      </w:r>
      <w:proofErr w:type="spellStart"/>
      <w:r>
        <w:t>klassificeringtyp</w:t>
      </w:r>
      <w:proofErr w:type="spellEnd"/>
      <w:r>
        <w:t>",</w:t>
      </w:r>
    </w:p>
    <w:p w14:paraId="484F8FB6" w14:textId="77777777" w:rsidR="002F000C" w:rsidRDefault="002F000C" w:rsidP="002F000C">
      <w:pPr>
        <w:pStyle w:val="Brdtext"/>
      </w:pPr>
      <w:r>
        <w:t xml:space="preserve">        "id": 3,</w:t>
      </w:r>
    </w:p>
    <w:p w14:paraId="2F491727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ext</w:t>
      </w:r>
      <w:proofErr w:type="spellEnd"/>
      <w:r>
        <w:t>": "Tillfredställande kvalitet"</w:t>
      </w:r>
    </w:p>
    <w:p w14:paraId="220A0B70" w14:textId="77777777" w:rsidR="002F000C" w:rsidRDefault="002F000C" w:rsidP="002F000C">
      <w:pPr>
        <w:pStyle w:val="Brdtext"/>
      </w:pPr>
      <w:r>
        <w:t xml:space="preserve">    },</w:t>
      </w:r>
    </w:p>
    <w:p w14:paraId="76657A1C" w14:textId="77777777" w:rsidR="002F000C" w:rsidRDefault="002F000C" w:rsidP="002F000C">
      <w:pPr>
        <w:pStyle w:val="Brdtext"/>
      </w:pPr>
      <w:r>
        <w:t xml:space="preserve">    {</w:t>
      </w:r>
    </w:p>
    <w:p w14:paraId="2E0A8DBE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yp</w:t>
      </w:r>
      <w:proofErr w:type="spellEnd"/>
      <w:r>
        <w:t>": "</w:t>
      </w:r>
      <w:proofErr w:type="spellStart"/>
      <w:r>
        <w:t>klassificeringtyp</w:t>
      </w:r>
      <w:proofErr w:type="spellEnd"/>
      <w:r>
        <w:t>",</w:t>
      </w:r>
    </w:p>
    <w:p w14:paraId="65EC7861" w14:textId="77777777" w:rsidR="002F000C" w:rsidRDefault="002F000C" w:rsidP="002F000C">
      <w:pPr>
        <w:pStyle w:val="Brdtext"/>
      </w:pPr>
      <w:r>
        <w:t xml:space="preserve">        "id": 4,</w:t>
      </w:r>
    </w:p>
    <w:p w14:paraId="3BD31095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ext</w:t>
      </w:r>
      <w:proofErr w:type="spellEnd"/>
      <w:r>
        <w:t>": "Dålig kvalitet"</w:t>
      </w:r>
    </w:p>
    <w:p w14:paraId="2B2FFAD3" w14:textId="77777777" w:rsidR="002F000C" w:rsidRDefault="002F000C" w:rsidP="002F000C">
      <w:pPr>
        <w:pStyle w:val="Brdtext"/>
      </w:pPr>
      <w:r>
        <w:t xml:space="preserve">    },</w:t>
      </w:r>
    </w:p>
    <w:p w14:paraId="6AB62A32" w14:textId="77777777" w:rsidR="002F000C" w:rsidRDefault="002F000C" w:rsidP="002F000C">
      <w:pPr>
        <w:pStyle w:val="Brdtext"/>
      </w:pPr>
      <w:r>
        <w:t xml:space="preserve">    {</w:t>
      </w:r>
    </w:p>
    <w:p w14:paraId="697DAD2F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yp</w:t>
      </w:r>
      <w:proofErr w:type="spellEnd"/>
      <w:r>
        <w:t>": "</w:t>
      </w:r>
      <w:proofErr w:type="spellStart"/>
      <w:r>
        <w:t>klassificeringtyp</w:t>
      </w:r>
      <w:proofErr w:type="spellEnd"/>
      <w:r>
        <w:t>",</w:t>
      </w:r>
    </w:p>
    <w:p w14:paraId="1569C8EE" w14:textId="77777777" w:rsidR="002F000C" w:rsidRDefault="002F000C" w:rsidP="002F000C">
      <w:pPr>
        <w:pStyle w:val="Brdtext"/>
      </w:pPr>
      <w:r>
        <w:t xml:space="preserve">        "id": 5,</w:t>
      </w:r>
    </w:p>
    <w:p w14:paraId="164E18AC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ext</w:t>
      </w:r>
      <w:proofErr w:type="spellEnd"/>
      <w:r>
        <w:t>": "Otillräckligt provtagen"</w:t>
      </w:r>
    </w:p>
    <w:p w14:paraId="4D153987" w14:textId="77777777" w:rsidR="002F000C" w:rsidRDefault="002F000C" w:rsidP="002F000C">
      <w:pPr>
        <w:pStyle w:val="Brdtext"/>
      </w:pPr>
      <w:r>
        <w:t xml:space="preserve">    },</w:t>
      </w:r>
    </w:p>
    <w:p w14:paraId="424CCEFA" w14:textId="77777777" w:rsidR="002F000C" w:rsidRDefault="002F000C" w:rsidP="002F000C">
      <w:pPr>
        <w:pStyle w:val="Brdtext"/>
      </w:pPr>
      <w:r>
        <w:t xml:space="preserve">    {</w:t>
      </w:r>
    </w:p>
    <w:p w14:paraId="17AD2BFB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yp</w:t>
      </w:r>
      <w:proofErr w:type="spellEnd"/>
      <w:r>
        <w:t>": "</w:t>
      </w:r>
      <w:proofErr w:type="spellStart"/>
      <w:r>
        <w:t>klassificeringtyp</w:t>
      </w:r>
      <w:proofErr w:type="spellEnd"/>
      <w:r>
        <w:t>",</w:t>
      </w:r>
    </w:p>
    <w:p w14:paraId="697D09E2" w14:textId="77777777" w:rsidR="002F000C" w:rsidRDefault="002F000C" w:rsidP="002F000C">
      <w:pPr>
        <w:pStyle w:val="Brdtext"/>
      </w:pPr>
      <w:r>
        <w:t xml:space="preserve">        "id": 6,</w:t>
      </w:r>
    </w:p>
    <w:p w14:paraId="7CF10ACD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ext</w:t>
      </w:r>
      <w:proofErr w:type="spellEnd"/>
      <w:r>
        <w:t>": "Ny badplats"</w:t>
      </w:r>
    </w:p>
    <w:p w14:paraId="4638434C" w14:textId="77777777" w:rsidR="002F000C" w:rsidRDefault="002F000C" w:rsidP="002F000C">
      <w:pPr>
        <w:pStyle w:val="Brdtext"/>
      </w:pPr>
      <w:r>
        <w:t xml:space="preserve">    },</w:t>
      </w:r>
    </w:p>
    <w:p w14:paraId="777A98F1" w14:textId="77777777" w:rsidR="002F000C" w:rsidRDefault="002F000C" w:rsidP="002F000C">
      <w:pPr>
        <w:pStyle w:val="Brdtext"/>
      </w:pPr>
      <w:r>
        <w:t xml:space="preserve">    {</w:t>
      </w:r>
    </w:p>
    <w:p w14:paraId="354A49B1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yp</w:t>
      </w:r>
      <w:proofErr w:type="spellEnd"/>
      <w:r>
        <w:t>": "</w:t>
      </w:r>
      <w:proofErr w:type="spellStart"/>
      <w:r>
        <w:t>provtagningtyp</w:t>
      </w:r>
      <w:proofErr w:type="spellEnd"/>
      <w:r>
        <w:t>",</w:t>
      </w:r>
    </w:p>
    <w:p w14:paraId="7DF9D3C1" w14:textId="77777777" w:rsidR="002F000C" w:rsidRDefault="002F000C" w:rsidP="002F000C">
      <w:pPr>
        <w:pStyle w:val="Brdtext"/>
      </w:pPr>
      <w:r>
        <w:t xml:space="preserve">        "id": 1,</w:t>
      </w:r>
    </w:p>
    <w:p w14:paraId="743D85C0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ext</w:t>
      </w:r>
      <w:proofErr w:type="spellEnd"/>
      <w:r>
        <w:t>": "Tjänligt"</w:t>
      </w:r>
    </w:p>
    <w:p w14:paraId="774113A7" w14:textId="77777777" w:rsidR="002F000C" w:rsidRDefault="002F000C" w:rsidP="002F000C">
      <w:pPr>
        <w:pStyle w:val="Brdtext"/>
      </w:pPr>
      <w:r>
        <w:lastRenderedPageBreak/>
        <w:t xml:space="preserve">    },</w:t>
      </w:r>
    </w:p>
    <w:p w14:paraId="169BE615" w14:textId="77777777" w:rsidR="002F000C" w:rsidRDefault="002F000C" w:rsidP="002F000C">
      <w:pPr>
        <w:pStyle w:val="Brdtext"/>
      </w:pPr>
      <w:r>
        <w:t xml:space="preserve">    {</w:t>
      </w:r>
    </w:p>
    <w:p w14:paraId="75D66335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yp</w:t>
      </w:r>
      <w:proofErr w:type="spellEnd"/>
      <w:r>
        <w:t>": "</w:t>
      </w:r>
      <w:proofErr w:type="spellStart"/>
      <w:r>
        <w:t>provtagningtyp</w:t>
      </w:r>
      <w:proofErr w:type="spellEnd"/>
      <w:r>
        <w:t>",</w:t>
      </w:r>
    </w:p>
    <w:p w14:paraId="3CA8CF35" w14:textId="77777777" w:rsidR="002F000C" w:rsidRDefault="002F000C" w:rsidP="002F000C">
      <w:pPr>
        <w:pStyle w:val="Brdtext"/>
      </w:pPr>
      <w:r>
        <w:t xml:space="preserve">        "id": 2,</w:t>
      </w:r>
    </w:p>
    <w:p w14:paraId="3321EDE9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ext</w:t>
      </w:r>
      <w:proofErr w:type="spellEnd"/>
      <w:r>
        <w:t>": "Tjänligt m. Anm."</w:t>
      </w:r>
    </w:p>
    <w:p w14:paraId="37B0CC53" w14:textId="77777777" w:rsidR="002F000C" w:rsidRDefault="002F000C" w:rsidP="002F000C">
      <w:pPr>
        <w:pStyle w:val="Brdtext"/>
      </w:pPr>
      <w:r>
        <w:t xml:space="preserve">    },</w:t>
      </w:r>
    </w:p>
    <w:p w14:paraId="149B6D56" w14:textId="77777777" w:rsidR="002F000C" w:rsidRDefault="002F000C" w:rsidP="002F000C">
      <w:pPr>
        <w:pStyle w:val="Brdtext"/>
      </w:pPr>
      <w:r>
        <w:t xml:space="preserve">    {</w:t>
      </w:r>
    </w:p>
    <w:p w14:paraId="29BE4646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yp</w:t>
      </w:r>
      <w:proofErr w:type="spellEnd"/>
      <w:r>
        <w:t>": "</w:t>
      </w:r>
      <w:proofErr w:type="spellStart"/>
      <w:r>
        <w:t>provtagningtyp</w:t>
      </w:r>
      <w:proofErr w:type="spellEnd"/>
      <w:r>
        <w:t>",</w:t>
      </w:r>
    </w:p>
    <w:p w14:paraId="039AB098" w14:textId="77777777" w:rsidR="002F000C" w:rsidRDefault="002F000C" w:rsidP="002F000C">
      <w:pPr>
        <w:pStyle w:val="Brdtext"/>
      </w:pPr>
      <w:r>
        <w:t xml:space="preserve">        "id": 3,</w:t>
      </w:r>
    </w:p>
    <w:p w14:paraId="60755D6E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ext</w:t>
      </w:r>
      <w:proofErr w:type="spellEnd"/>
      <w:r>
        <w:t>": "Otjänligt"</w:t>
      </w:r>
    </w:p>
    <w:p w14:paraId="118E373B" w14:textId="77777777" w:rsidR="002F000C" w:rsidRDefault="002F000C" w:rsidP="002F000C">
      <w:pPr>
        <w:pStyle w:val="Brdtext"/>
      </w:pPr>
      <w:r>
        <w:t xml:space="preserve">    },</w:t>
      </w:r>
    </w:p>
    <w:p w14:paraId="17E985FD" w14:textId="77777777" w:rsidR="002F000C" w:rsidRDefault="002F000C" w:rsidP="002F000C">
      <w:pPr>
        <w:pStyle w:val="Brdtext"/>
      </w:pPr>
      <w:r>
        <w:t xml:space="preserve">    {</w:t>
      </w:r>
    </w:p>
    <w:p w14:paraId="74C5ED2F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yp</w:t>
      </w:r>
      <w:proofErr w:type="spellEnd"/>
      <w:r>
        <w:t>": "</w:t>
      </w:r>
      <w:proofErr w:type="spellStart"/>
      <w:r>
        <w:t>provtagningtyp</w:t>
      </w:r>
      <w:proofErr w:type="spellEnd"/>
      <w:r>
        <w:t>",</w:t>
      </w:r>
    </w:p>
    <w:p w14:paraId="68291FB4" w14:textId="77777777" w:rsidR="002F000C" w:rsidRDefault="002F000C" w:rsidP="002F000C">
      <w:pPr>
        <w:pStyle w:val="Brdtext"/>
      </w:pPr>
      <w:r>
        <w:t xml:space="preserve">        "id": 4,</w:t>
      </w:r>
    </w:p>
    <w:p w14:paraId="0CB23182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ext</w:t>
      </w:r>
      <w:proofErr w:type="spellEnd"/>
      <w:r>
        <w:t>": "Uppgift saknas"</w:t>
      </w:r>
    </w:p>
    <w:p w14:paraId="2B21F808" w14:textId="77777777" w:rsidR="002F000C" w:rsidRDefault="002F000C" w:rsidP="002F000C">
      <w:pPr>
        <w:pStyle w:val="Brdtext"/>
      </w:pPr>
      <w:r>
        <w:t xml:space="preserve">    },</w:t>
      </w:r>
    </w:p>
    <w:p w14:paraId="51352066" w14:textId="77777777" w:rsidR="002F000C" w:rsidRDefault="002F000C" w:rsidP="002F000C">
      <w:pPr>
        <w:pStyle w:val="Brdtext"/>
      </w:pPr>
      <w:r>
        <w:t xml:space="preserve">    {</w:t>
      </w:r>
    </w:p>
    <w:p w14:paraId="7E28CC8E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yp</w:t>
      </w:r>
      <w:proofErr w:type="spellEnd"/>
      <w:r>
        <w:t>": "</w:t>
      </w:r>
      <w:proofErr w:type="spellStart"/>
      <w:r>
        <w:t>vadertyp</w:t>
      </w:r>
      <w:proofErr w:type="spellEnd"/>
      <w:r>
        <w:t>",</w:t>
      </w:r>
    </w:p>
    <w:p w14:paraId="7E3C6C2D" w14:textId="77777777" w:rsidR="002F000C" w:rsidRDefault="002F000C" w:rsidP="002F000C">
      <w:pPr>
        <w:pStyle w:val="Brdtext"/>
      </w:pPr>
      <w:r>
        <w:t xml:space="preserve">        "id": 1,</w:t>
      </w:r>
    </w:p>
    <w:p w14:paraId="6F0EFFA4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ext</w:t>
      </w:r>
      <w:proofErr w:type="spellEnd"/>
      <w:r>
        <w:t>": "Klart"</w:t>
      </w:r>
    </w:p>
    <w:p w14:paraId="2D723C2D" w14:textId="77777777" w:rsidR="002F000C" w:rsidRDefault="002F000C" w:rsidP="002F000C">
      <w:pPr>
        <w:pStyle w:val="Brdtext"/>
      </w:pPr>
      <w:r>
        <w:t xml:space="preserve">    },</w:t>
      </w:r>
    </w:p>
    <w:p w14:paraId="127B5F18" w14:textId="77777777" w:rsidR="002F000C" w:rsidRDefault="002F000C" w:rsidP="002F000C">
      <w:pPr>
        <w:pStyle w:val="Brdtext"/>
      </w:pPr>
      <w:r>
        <w:t xml:space="preserve">    {</w:t>
      </w:r>
    </w:p>
    <w:p w14:paraId="21FBDFE8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yp</w:t>
      </w:r>
      <w:proofErr w:type="spellEnd"/>
      <w:r>
        <w:t>": "</w:t>
      </w:r>
      <w:proofErr w:type="spellStart"/>
      <w:r>
        <w:t>vadertyp</w:t>
      </w:r>
      <w:proofErr w:type="spellEnd"/>
      <w:r>
        <w:t>",</w:t>
      </w:r>
    </w:p>
    <w:p w14:paraId="56C985FF" w14:textId="77777777" w:rsidR="002F000C" w:rsidRDefault="002F000C" w:rsidP="002F000C">
      <w:pPr>
        <w:pStyle w:val="Brdtext"/>
      </w:pPr>
      <w:r>
        <w:t xml:space="preserve">        "id": 2,</w:t>
      </w:r>
    </w:p>
    <w:p w14:paraId="0C2662C1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ext</w:t>
      </w:r>
      <w:proofErr w:type="spellEnd"/>
      <w:r>
        <w:t>": "Viss molnighet"</w:t>
      </w:r>
    </w:p>
    <w:p w14:paraId="37A734CB" w14:textId="77777777" w:rsidR="002F000C" w:rsidRDefault="002F000C" w:rsidP="002F000C">
      <w:pPr>
        <w:pStyle w:val="Brdtext"/>
      </w:pPr>
      <w:r>
        <w:t xml:space="preserve">    },</w:t>
      </w:r>
    </w:p>
    <w:p w14:paraId="24A12FCE" w14:textId="77777777" w:rsidR="002F000C" w:rsidRDefault="002F000C" w:rsidP="002F000C">
      <w:pPr>
        <w:pStyle w:val="Brdtext"/>
      </w:pPr>
      <w:r>
        <w:t xml:space="preserve">    {</w:t>
      </w:r>
    </w:p>
    <w:p w14:paraId="56B3C66E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yp</w:t>
      </w:r>
      <w:proofErr w:type="spellEnd"/>
      <w:r>
        <w:t>": "</w:t>
      </w:r>
      <w:proofErr w:type="spellStart"/>
      <w:r>
        <w:t>vadertyp</w:t>
      </w:r>
      <w:proofErr w:type="spellEnd"/>
      <w:r>
        <w:t>",</w:t>
      </w:r>
    </w:p>
    <w:p w14:paraId="49D04692" w14:textId="77777777" w:rsidR="002F000C" w:rsidRDefault="002F000C" w:rsidP="002F000C">
      <w:pPr>
        <w:pStyle w:val="Brdtext"/>
      </w:pPr>
      <w:r>
        <w:t xml:space="preserve">        "id": 3,</w:t>
      </w:r>
    </w:p>
    <w:p w14:paraId="56303C5C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ext</w:t>
      </w:r>
      <w:proofErr w:type="spellEnd"/>
      <w:r>
        <w:t>": "Mulet"</w:t>
      </w:r>
    </w:p>
    <w:p w14:paraId="13886FCA" w14:textId="77777777" w:rsidR="002F000C" w:rsidRDefault="002F000C" w:rsidP="002F000C">
      <w:pPr>
        <w:pStyle w:val="Brdtext"/>
      </w:pPr>
      <w:r>
        <w:t xml:space="preserve">    },</w:t>
      </w:r>
    </w:p>
    <w:p w14:paraId="74354E1B" w14:textId="77777777" w:rsidR="002F000C" w:rsidRDefault="002F000C" w:rsidP="002F000C">
      <w:pPr>
        <w:pStyle w:val="Brdtext"/>
      </w:pPr>
      <w:r>
        <w:t xml:space="preserve">    {</w:t>
      </w:r>
    </w:p>
    <w:p w14:paraId="3C0244B7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yp</w:t>
      </w:r>
      <w:proofErr w:type="spellEnd"/>
      <w:r>
        <w:t>": "</w:t>
      </w:r>
      <w:proofErr w:type="spellStart"/>
      <w:r>
        <w:t>vadertyp</w:t>
      </w:r>
      <w:proofErr w:type="spellEnd"/>
      <w:r>
        <w:t>",</w:t>
      </w:r>
    </w:p>
    <w:p w14:paraId="3E12F154" w14:textId="77777777" w:rsidR="002F000C" w:rsidRDefault="002F000C" w:rsidP="002F000C">
      <w:pPr>
        <w:pStyle w:val="Brdtext"/>
      </w:pPr>
      <w:r>
        <w:t xml:space="preserve">        "id": 4,</w:t>
      </w:r>
    </w:p>
    <w:p w14:paraId="77C0FCFA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ext</w:t>
      </w:r>
      <w:proofErr w:type="spellEnd"/>
      <w:r>
        <w:t>": "Regnskurar"</w:t>
      </w:r>
    </w:p>
    <w:p w14:paraId="41B5FE61" w14:textId="77777777" w:rsidR="002F000C" w:rsidRDefault="002F000C" w:rsidP="002F000C">
      <w:pPr>
        <w:pStyle w:val="Brdtext"/>
      </w:pPr>
      <w:r>
        <w:lastRenderedPageBreak/>
        <w:t xml:space="preserve">    },</w:t>
      </w:r>
    </w:p>
    <w:p w14:paraId="7DEC96F1" w14:textId="77777777" w:rsidR="002F000C" w:rsidRDefault="002F000C" w:rsidP="002F000C">
      <w:pPr>
        <w:pStyle w:val="Brdtext"/>
      </w:pPr>
      <w:r>
        <w:t xml:space="preserve">    {</w:t>
      </w:r>
    </w:p>
    <w:p w14:paraId="7867953B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yp</w:t>
      </w:r>
      <w:proofErr w:type="spellEnd"/>
      <w:r>
        <w:t>": "</w:t>
      </w:r>
      <w:proofErr w:type="spellStart"/>
      <w:r>
        <w:t>vadertyp</w:t>
      </w:r>
      <w:proofErr w:type="spellEnd"/>
      <w:r>
        <w:t>",</w:t>
      </w:r>
    </w:p>
    <w:p w14:paraId="38D4F80A" w14:textId="77777777" w:rsidR="002F000C" w:rsidRDefault="002F000C" w:rsidP="002F000C">
      <w:pPr>
        <w:pStyle w:val="Brdtext"/>
      </w:pPr>
      <w:r>
        <w:t xml:space="preserve">        "id": 5,</w:t>
      </w:r>
    </w:p>
    <w:p w14:paraId="5D3C57FF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ext</w:t>
      </w:r>
      <w:proofErr w:type="spellEnd"/>
      <w:r>
        <w:t>": "Regn"</w:t>
      </w:r>
    </w:p>
    <w:p w14:paraId="6F08AC99" w14:textId="77777777" w:rsidR="002F000C" w:rsidRDefault="002F000C" w:rsidP="002F000C">
      <w:pPr>
        <w:pStyle w:val="Brdtext"/>
      </w:pPr>
      <w:r>
        <w:t xml:space="preserve">    },</w:t>
      </w:r>
    </w:p>
    <w:p w14:paraId="3AD2570E" w14:textId="77777777" w:rsidR="002F000C" w:rsidRDefault="002F000C" w:rsidP="002F000C">
      <w:pPr>
        <w:pStyle w:val="Brdtext"/>
      </w:pPr>
      <w:r>
        <w:t xml:space="preserve">    {</w:t>
      </w:r>
    </w:p>
    <w:p w14:paraId="32627619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yp</w:t>
      </w:r>
      <w:proofErr w:type="spellEnd"/>
      <w:r>
        <w:t>": "</w:t>
      </w:r>
      <w:proofErr w:type="spellStart"/>
      <w:r>
        <w:t>vadertyp</w:t>
      </w:r>
      <w:proofErr w:type="spellEnd"/>
      <w:r>
        <w:t>",</w:t>
      </w:r>
    </w:p>
    <w:p w14:paraId="065977E6" w14:textId="77777777" w:rsidR="002F000C" w:rsidRDefault="002F000C" w:rsidP="002F000C">
      <w:pPr>
        <w:pStyle w:val="Brdtext"/>
      </w:pPr>
      <w:r>
        <w:t xml:space="preserve">        "id": 6,</w:t>
      </w:r>
    </w:p>
    <w:p w14:paraId="31596BBA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ext</w:t>
      </w:r>
      <w:proofErr w:type="spellEnd"/>
      <w:r>
        <w:t>": "Åska"</w:t>
      </w:r>
    </w:p>
    <w:p w14:paraId="4E8688C0" w14:textId="77777777" w:rsidR="002F000C" w:rsidRDefault="002F000C" w:rsidP="002F000C">
      <w:pPr>
        <w:pStyle w:val="Brdtext"/>
      </w:pPr>
      <w:r>
        <w:t xml:space="preserve">    },</w:t>
      </w:r>
    </w:p>
    <w:p w14:paraId="1A3900D9" w14:textId="77777777" w:rsidR="002F000C" w:rsidRDefault="002F000C" w:rsidP="002F000C">
      <w:pPr>
        <w:pStyle w:val="Brdtext"/>
      </w:pPr>
      <w:r>
        <w:t xml:space="preserve">    {</w:t>
      </w:r>
    </w:p>
    <w:p w14:paraId="17E2492B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yp</w:t>
      </w:r>
      <w:proofErr w:type="spellEnd"/>
      <w:r>
        <w:t>": "</w:t>
      </w:r>
      <w:proofErr w:type="spellStart"/>
      <w:r>
        <w:t>vadertyp</w:t>
      </w:r>
      <w:proofErr w:type="spellEnd"/>
      <w:r>
        <w:t>",</w:t>
      </w:r>
    </w:p>
    <w:p w14:paraId="5F1DC345" w14:textId="77777777" w:rsidR="002F000C" w:rsidRDefault="002F000C" w:rsidP="002F000C">
      <w:pPr>
        <w:pStyle w:val="Brdtext"/>
      </w:pPr>
      <w:r>
        <w:t xml:space="preserve">        "id": 7,</w:t>
      </w:r>
    </w:p>
    <w:p w14:paraId="13D9274E" w14:textId="77777777" w:rsidR="002F000C" w:rsidRDefault="002F000C" w:rsidP="002F000C">
      <w:pPr>
        <w:pStyle w:val="Brdtext"/>
      </w:pPr>
      <w:r>
        <w:t xml:space="preserve">        "</w:t>
      </w:r>
      <w:proofErr w:type="spellStart"/>
      <w:r>
        <w:t>legendText</w:t>
      </w:r>
      <w:proofErr w:type="spellEnd"/>
      <w:r>
        <w:t>": "Ingen uppgift"</w:t>
      </w:r>
    </w:p>
    <w:p w14:paraId="0CC58AC5" w14:textId="77777777" w:rsidR="002F000C" w:rsidRDefault="002F000C" w:rsidP="002F000C">
      <w:pPr>
        <w:pStyle w:val="Brdtext"/>
      </w:pPr>
      <w:r>
        <w:t xml:space="preserve">    }</w:t>
      </w:r>
    </w:p>
    <w:p w14:paraId="6DCBBB9C" w14:textId="11695A39" w:rsidR="00407D34" w:rsidRPr="00407D34" w:rsidRDefault="002F000C" w:rsidP="002F000C">
      <w:pPr>
        <w:pStyle w:val="Brdtext"/>
      </w:pPr>
      <w:r>
        <w:t>]</w:t>
      </w:r>
      <w:bookmarkStart w:id="0" w:name="_GoBack"/>
      <w:bookmarkEnd w:id="0"/>
    </w:p>
    <w:sectPr w:rsidR="00407D34" w:rsidRPr="00407D3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37B60" w14:textId="77777777" w:rsidR="00D60330" w:rsidRDefault="00D60330" w:rsidP="00D846CA">
      <w:r>
        <w:separator/>
      </w:r>
    </w:p>
  </w:endnote>
  <w:endnote w:type="continuationSeparator" w:id="0">
    <w:p w14:paraId="7EA7CCAF" w14:textId="77777777" w:rsidR="00D60330" w:rsidRDefault="00D60330" w:rsidP="00D8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BBBAC" w14:textId="77777777" w:rsidR="00D60330" w:rsidRDefault="00D6033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BBBAD" w14:textId="77777777" w:rsidR="00D60330" w:rsidRDefault="00D6033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BBBAF" w14:textId="77777777" w:rsidR="00D60330" w:rsidRDefault="00D6033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780ED" w14:textId="77777777" w:rsidR="00D60330" w:rsidRDefault="00D60330" w:rsidP="00D846CA">
      <w:r>
        <w:separator/>
      </w:r>
    </w:p>
  </w:footnote>
  <w:footnote w:type="continuationSeparator" w:id="0">
    <w:p w14:paraId="4A3A8A0B" w14:textId="77777777" w:rsidR="00D60330" w:rsidRDefault="00D60330" w:rsidP="00D8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BBBAA" w14:textId="77777777" w:rsidR="00D60330" w:rsidRDefault="00D6033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BBBAB" w14:textId="77777777" w:rsidR="00D60330" w:rsidRDefault="00D6033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BBBAE" w14:textId="77777777" w:rsidR="00D60330" w:rsidRDefault="00D6033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6D87C54"/>
    <w:multiLevelType w:val="hybridMultilevel"/>
    <w:tmpl w:val="D2F8EA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48"/>
    <w:rsid w:val="00007C22"/>
    <w:rsid w:val="0002085C"/>
    <w:rsid w:val="0003071F"/>
    <w:rsid w:val="000404A3"/>
    <w:rsid w:val="00052417"/>
    <w:rsid w:val="00064E82"/>
    <w:rsid w:val="0008257F"/>
    <w:rsid w:val="00084393"/>
    <w:rsid w:val="000A1DD6"/>
    <w:rsid w:val="000D5B4B"/>
    <w:rsid w:val="00100B0B"/>
    <w:rsid w:val="00105678"/>
    <w:rsid w:val="00106057"/>
    <w:rsid w:val="00120FF7"/>
    <w:rsid w:val="00184552"/>
    <w:rsid w:val="00192B3D"/>
    <w:rsid w:val="0020112C"/>
    <w:rsid w:val="002100C4"/>
    <w:rsid w:val="00210FC1"/>
    <w:rsid w:val="00241791"/>
    <w:rsid w:val="0024373C"/>
    <w:rsid w:val="00257B45"/>
    <w:rsid w:val="0026468F"/>
    <w:rsid w:val="00293AF4"/>
    <w:rsid w:val="002A24A2"/>
    <w:rsid w:val="002A33ED"/>
    <w:rsid w:val="002C3CE6"/>
    <w:rsid w:val="002F000C"/>
    <w:rsid w:val="00323E7B"/>
    <w:rsid w:val="003343F1"/>
    <w:rsid w:val="00362F75"/>
    <w:rsid w:val="003637B3"/>
    <w:rsid w:val="00367E92"/>
    <w:rsid w:val="00374AA3"/>
    <w:rsid w:val="00380409"/>
    <w:rsid w:val="003A3548"/>
    <w:rsid w:val="003C16E5"/>
    <w:rsid w:val="003C6EEB"/>
    <w:rsid w:val="00400132"/>
    <w:rsid w:val="00407CCB"/>
    <w:rsid w:val="00407D34"/>
    <w:rsid w:val="00414CE6"/>
    <w:rsid w:val="004159F3"/>
    <w:rsid w:val="00450C69"/>
    <w:rsid w:val="00457D72"/>
    <w:rsid w:val="004709A6"/>
    <w:rsid w:val="004A535D"/>
    <w:rsid w:val="004E5F7F"/>
    <w:rsid w:val="00527BE2"/>
    <w:rsid w:val="0054420B"/>
    <w:rsid w:val="00545AA5"/>
    <w:rsid w:val="00546407"/>
    <w:rsid w:val="00575BE5"/>
    <w:rsid w:val="005B115D"/>
    <w:rsid w:val="005B126E"/>
    <w:rsid w:val="005C2D9D"/>
    <w:rsid w:val="005D10D8"/>
    <w:rsid w:val="005F1AD0"/>
    <w:rsid w:val="005F550F"/>
    <w:rsid w:val="00602A00"/>
    <w:rsid w:val="00627E1A"/>
    <w:rsid w:val="00640160"/>
    <w:rsid w:val="00651426"/>
    <w:rsid w:val="00664A05"/>
    <w:rsid w:val="006706B4"/>
    <w:rsid w:val="00683D12"/>
    <w:rsid w:val="00691719"/>
    <w:rsid w:val="006B7F1F"/>
    <w:rsid w:val="006E53FF"/>
    <w:rsid w:val="006F2D62"/>
    <w:rsid w:val="00707EE8"/>
    <w:rsid w:val="0071105F"/>
    <w:rsid w:val="00711327"/>
    <w:rsid w:val="0072678F"/>
    <w:rsid w:val="00726FF2"/>
    <w:rsid w:val="00752AAE"/>
    <w:rsid w:val="007539A5"/>
    <w:rsid w:val="00792D24"/>
    <w:rsid w:val="007F7DAE"/>
    <w:rsid w:val="00814AF5"/>
    <w:rsid w:val="008323AA"/>
    <w:rsid w:val="00871B13"/>
    <w:rsid w:val="00880242"/>
    <w:rsid w:val="008905CD"/>
    <w:rsid w:val="008F2071"/>
    <w:rsid w:val="008F222E"/>
    <w:rsid w:val="009030C6"/>
    <w:rsid w:val="00931192"/>
    <w:rsid w:val="0094035B"/>
    <w:rsid w:val="00983754"/>
    <w:rsid w:val="00990EDF"/>
    <w:rsid w:val="009962F2"/>
    <w:rsid w:val="009C4B5B"/>
    <w:rsid w:val="009D114B"/>
    <w:rsid w:val="00A043AA"/>
    <w:rsid w:val="00A126B2"/>
    <w:rsid w:val="00A14805"/>
    <w:rsid w:val="00A2248D"/>
    <w:rsid w:val="00A24F0A"/>
    <w:rsid w:val="00A33BC5"/>
    <w:rsid w:val="00A3409C"/>
    <w:rsid w:val="00A419E5"/>
    <w:rsid w:val="00A5624A"/>
    <w:rsid w:val="00A70C16"/>
    <w:rsid w:val="00AA30A2"/>
    <w:rsid w:val="00AB6509"/>
    <w:rsid w:val="00AC7790"/>
    <w:rsid w:val="00AD6D59"/>
    <w:rsid w:val="00AE4B2F"/>
    <w:rsid w:val="00B05BB1"/>
    <w:rsid w:val="00B222EE"/>
    <w:rsid w:val="00B57A01"/>
    <w:rsid w:val="00B8774D"/>
    <w:rsid w:val="00B94615"/>
    <w:rsid w:val="00BC4669"/>
    <w:rsid w:val="00BC4AC5"/>
    <w:rsid w:val="00BC6F9E"/>
    <w:rsid w:val="00BE140B"/>
    <w:rsid w:val="00BE3240"/>
    <w:rsid w:val="00C23DE8"/>
    <w:rsid w:val="00C571FC"/>
    <w:rsid w:val="00C67161"/>
    <w:rsid w:val="00C8208C"/>
    <w:rsid w:val="00CC62FD"/>
    <w:rsid w:val="00CC7767"/>
    <w:rsid w:val="00CE44D5"/>
    <w:rsid w:val="00CF41D7"/>
    <w:rsid w:val="00CF5BB8"/>
    <w:rsid w:val="00D110E3"/>
    <w:rsid w:val="00D13CD0"/>
    <w:rsid w:val="00D15E9A"/>
    <w:rsid w:val="00D563C0"/>
    <w:rsid w:val="00D60330"/>
    <w:rsid w:val="00D607A5"/>
    <w:rsid w:val="00D60C47"/>
    <w:rsid w:val="00D743E6"/>
    <w:rsid w:val="00D846CA"/>
    <w:rsid w:val="00D86377"/>
    <w:rsid w:val="00D91E8B"/>
    <w:rsid w:val="00DD6122"/>
    <w:rsid w:val="00DF2007"/>
    <w:rsid w:val="00E14E87"/>
    <w:rsid w:val="00E233A0"/>
    <w:rsid w:val="00E23A1A"/>
    <w:rsid w:val="00E272D1"/>
    <w:rsid w:val="00E369ED"/>
    <w:rsid w:val="00E42BBF"/>
    <w:rsid w:val="00E51A20"/>
    <w:rsid w:val="00E87EDC"/>
    <w:rsid w:val="00E97FE2"/>
    <w:rsid w:val="00EA4CE3"/>
    <w:rsid w:val="00ED2738"/>
    <w:rsid w:val="00EF7726"/>
    <w:rsid w:val="00F056C6"/>
    <w:rsid w:val="00F45A1B"/>
    <w:rsid w:val="00FB2412"/>
    <w:rsid w:val="00FC23BD"/>
    <w:rsid w:val="00FC7275"/>
    <w:rsid w:val="00FD5D06"/>
    <w:rsid w:val="00FD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CBB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5"/>
    <w:lsdException w:name="footer" w:uiPriority="5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4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5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4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126E"/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D110E3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D110E3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D110E3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"/>
    <w:rsid w:val="00D110E3"/>
    <w:pPr>
      <w:keepNext/>
      <w:keepLines/>
      <w:spacing w:before="200" w:after="80" w:line="280" w:lineRule="atLeast"/>
      <w:outlineLvl w:val="3"/>
    </w:pPr>
    <w:rPr>
      <w:rFonts w:eastAsiaTheme="majorEastAs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uiPriority w:val="2"/>
    <w:qFormat/>
    <w:rsid w:val="00D110E3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D110E3"/>
    <w:rPr>
      <w:rFonts w:ascii="Georgia" w:hAnsi="Georgia"/>
    </w:rPr>
  </w:style>
  <w:style w:type="character" w:customStyle="1" w:styleId="Rubrik1Char">
    <w:name w:val="Rubrik 1 Char"/>
    <w:basedOn w:val="Standardstycketeckensnitt"/>
    <w:link w:val="Rubrik1"/>
    <w:uiPriority w:val="1"/>
    <w:rsid w:val="00D110E3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D110E3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D110E3"/>
    <w:rPr>
      <w:rFonts w:ascii="Arial" w:eastAsiaTheme="majorEastAsia" w:hAnsi="Arial" w:cstheme="majorBidi"/>
      <w:b/>
      <w:bCs/>
    </w:rPr>
  </w:style>
  <w:style w:type="paragraph" w:styleId="Adress-brev">
    <w:name w:val="envelope address"/>
    <w:uiPriority w:val="4"/>
    <w:semiHidden/>
    <w:rsid w:val="00BC6F9E"/>
    <w:rPr>
      <w:rFonts w:ascii="Times New Roman" w:eastAsiaTheme="majorEastAsia" w:hAnsi="Times New Roman" w:cstheme="majorBidi"/>
      <w:noProof/>
      <w:sz w:val="24"/>
      <w:szCs w:val="24"/>
    </w:rPr>
  </w:style>
  <w:style w:type="paragraph" w:styleId="Datum">
    <w:name w:val="Date"/>
    <w:link w:val="DatumChar"/>
    <w:uiPriority w:val="4"/>
    <w:semiHidden/>
    <w:rsid w:val="00BC6F9E"/>
    <w:rPr>
      <w:rFonts w:ascii="Times New Roman" w:hAnsi="Times New Roman"/>
      <w:sz w:val="24"/>
    </w:rPr>
  </w:style>
  <w:style w:type="character" w:customStyle="1" w:styleId="DatumChar">
    <w:name w:val="Datum Char"/>
    <w:basedOn w:val="Standardstycketeckensnitt"/>
    <w:link w:val="Datum"/>
    <w:uiPriority w:val="4"/>
    <w:semiHidden/>
    <w:rsid w:val="00F45A1B"/>
    <w:rPr>
      <w:rFonts w:ascii="Times New Roman" w:hAnsi="Times New Roman"/>
      <w:sz w:val="24"/>
    </w:rPr>
  </w:style>
  <w:style w:type="paragraph" w:styleId="Sidhuvud">
    <w:name w:val="header"/>
    <w:link w:val="SidhuvudChar"/>
    <w:uiPriority w:val="5"/>
    <w:semiHidden/>
    <w:rsid w:val="00BC6F9E"/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5"/>
    <w:semiHidden/>
    <w:rsid w:val="00F45A1B"/>
    <w:rPr>
      <w:rFonts w:ascii="Arial" w:hAnsi="Arial"/>
      <w:noProof/>
      <w:sz w:val="14"/>
    </w:rPr>
  </w:style>
  <w:style w:type="character" w:styleId="Sidnummer">
    <w:name w:val="page number"/>
    <w:basedOn w:val="Standardstycketeckensnitt"/>
    <w:uiPriority w:val="5"/>
    <w:semiHidden/>
    <w:rsid w:val="00BC6F9E"/>
    <w:rPr>
      <w:rFonts w:ascii="Arial" w:hAnsi="Arial"/>
      <w:sz w:val="16"/>
    </w:rPr>
  </w:style>
  <w:style w:type="paragraph" w:styleId="Numreradlista">
    <w:name w:val="List Number"/>
    <w:basedOn w:val="Brdtext"/>
    <w:uiPriority w:val="3"/>
    <w:qFormat/>
    <w:rsid w:val="00F45A1B"/>
    <w:pPr>
      <w:numPr>
        <w:numId w:val="11"/>
      </w:numPr>
      <w:spacing w:before="120"/>
    </w:pPr>
  </w:style>
  <w:style w:type="paragraph" w:styleId="Punktlista">
    <w:name w:val="List Bullet"/>
    <w:basedOn w:val="Brdtext"/>
    <w:uiPriority w:val="3"/>
    <w:qFormat/>
    <w:rsid w:val="00F45A1B"/>
    <w:pPr>
      <w:numPr>
        <w:numId w:val="10"/>
      </w:numPr>
      <w:spacing w:before="120"/>
    </w:pPr>
  </w:style>
  <w:style w:type="paragraph" w:styleId="Sidfot">
    <w:name w:val="footer"/>
    <w:link w:val="SidfotChar"/>
    <w:uiPriority w:val="5"/>
    <w:semiHidden/>
    <w:rsid w:val="00BC6F9E"/>
    <w:pPr>
      <w:spacing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5"/>
    <w:semiHidden/>
    <w:rsid w:val="00F45A1B"/>
    <w:rPr>
      <w:rFonts w:ascii="Arial" w:hAnsi="Arial"/>
      <w:noProof/>
      <w:sz w:val="14"/>
    </w:rPr>
  </w:style>
  <w:style w:type="character" w:customStyle="1" w:styleId="Rubrik4Char">
    <w:name w:val="Rubrik 4 Char"/>
    <w:basedOn w:val="Standardstycketeckensnitt"/>
    <w:link w:val="Rubrik4"/>
    <w:uiPriority w:val="1"/>
    <w:rsid w:val="00D110E3"/>
    <w:rPr>
      <w:rFonts w:ascii="Georgia" w:eastAsiaTheme="majorEastAsia" w:hAnsi="Georgia" w:cstheme="majorBidi"/>
      <w:bCs/>
      <w:i/>
      <w:iCs/>
      <w:sz w:val="23"/>
    </w:rPr>
  </w:style>
  <w:style w:type="character" w:styleId="Hyperlnk">
    <w:name w:val="Hyperlink"/>
    <w:basedOn w:val="Standardstycketeckensnitt"/>
    <w:uiPriority w:val="99"/>
    <w:unhideWhenUsed/>
    <w:rsid w:val="003A3548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3A3548"/>
    <w:rPr>
      <w:color w:val="800080" w:themeColor="followedHyperlink"/>
      <w:u w:val="single"/>
    </w:rPr>
  </w:style>
  <w:style w:type="character" w:customStyle="1" w:styleId="html-tag">
    <w:name w:val="html-tag"/>
    <w:basedOn w:val="Standardstycketeckensnitt"/>
    <w:rsid w:val="003A3548"/>
  </w:style>
  <w:style w:type="character" w:customStyle="1" w:styleId="html-attribute">
    <w:name w:val="html-attribute"/>
    <w:basedOn w:val="Standardstycketeckensnitt"/>
    <w:rsid w:val="003A3548"/>
  </w:style>
  <w:style w:type="character" w:customStyle="1" w:styleId="apple-converted-space">
    <w:name w:val="apple-converted-space"/>
    <w:basedOn w:val="Standardstycketeckensnitt"/>
    <w:rsid w:val="003A3548"/>
  </w:style>
  <w:style w:type="character" w:customStyle="1" w:styleId="html-attribute-name">
    <w:name w:val="html-attribute-name"/>
    <w:basedOn w:val="Standardstycketeckensnitt"/>
    <w:rsid w:val="003A3548"/>
  </w:style>
  <w:style w:type="character" w:customStyle="1" w:styleId="html-attribute-value">
    <w:name w:val="html-attribute-value"/>
    <w:basedOn w:val="Standardstycketeckensnitt"/>
    <w:rsid w:val="003A3548"/>
  </w:style>
  <w:style w:type="character" w:customStyle="1" w:styleId="text">
    <w:name w:val="text"/>
    <w:basedOn w:val="Standardstycketeckensnitt"/>
    <w:rsid w:val="003A3548"/>
  </w:style>
  <w:style w:type="paragraph" w:styleId="Ballongtext">
    <w:name w:val="Balloon Text"/>
    <w:basedOn w:val="Normal"/>
    <w:link w:val="BallongtextChar"/>
    <w:uiPriority w:val="99"/>
    <w:semiHidden/>
    <w:unhideWhenUsed/>
    <w:rsid w:val="00E87E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7ED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1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3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20849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5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8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6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4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8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0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8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73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9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3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43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8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8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3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0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004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58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4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952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73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180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61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0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dplatsen.havochvatten.se/badplatsen/api/featur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opendata.smhi.se/apidocs/metfcst/parameters.html" TargetMode="External"/><Relationship Id="rId17" Type="http://schemas.openxmlformats.org/officeDocument/2006/relationships/hyperlink" Target="https://badplatsen.havochvatten.se/badplatsen/api/legend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adplatsen.havochvatten.se/badplatsen/api/testlocationprofile/SE041108000000020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dplatsen.havochvatten.se/badplatsen/api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badplatsen.havochvatten.se/badplatsen/api/detail/SE0441273000000001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adplatsen.havochvatten.se/badplatsen/api/detai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Word-typsnitt-HaV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steller xmlns="0e656187-b300-4fb0-8bf4-3a50f872073c">maande</Ersteller>
    <Datum_x0020_der_x0020_Erstellung xmlns="0e656187-b300-4fb0-8bf4-3a50f872073c">2017-03-07T15:12:00Z</Datum_x0020_der_x0020_Erstellung>
    <Bearbeiter xmlns="0e656187-b300-4fb0-8bf4-3a50f872073c">maande</Bearbeiter>
    <Datum_x0020_der_x0020__x00c4_nderung xmlns="0e656187-b300-4fb0-8bf4-3a50f872073c">2018-11-12T08:22:08Z</Datum_x0020_der_x0020__x00c4_nderung>
    <Beschreibung xmlns="0e656187-b300-4fb0-8bf4-3a50f872073c">Detta är den publika versionen av API dokumentationen</Beschreibung>
    <Datum_x0020_des_x0020_letzten_x0020_Aufrufs xmlns="0e656187-b300-4fb0-8bf4-3a50f87207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halt" ma:contentTypeID="0x010100CA596A4D9ED546A1A3DEC3315CEB3AA0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Ersteller" minOccurs="0"/>
                <xsd:element ref="ns2:Datum_x0020_der_x0020_Erstellung" minOccurs="0"/>
                <xsd:element ref="ns2:Bearbeiter" minOccurs="0"/>
                <xsd:element ref="ns2:Datum_x0020_der_x0020__x00c4_nderung" minOccurs="0"/>
                <xsd:element ref="ns2:Beschreibung" minOccurs="0"/>
                <xsd:element ref="ns2:Datum_x0020_des_x0020_letzten_x0020_Aufruf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Ersteller" ma:readOnly="true" ma:index="8" nillable="true" ma:displayName="Ersteller" ma:internalName="Ersteller">
      <xsd:simpleType>
        <xsd:restriction base="dms:Text">
</xsd:restriction>
      </xsd:simpleType>
    </xsd:element>
    <xsd:element name="Datum_x0020_der_x0020_Erstellung" ma:readOnly="true" ma:index="9" nillable="true" ma:displayName="Datum der Erstellung" ma:format="DateTime" ma:internalName="Datum_x0020_der_x0020_Erstellung">
      <xsd:simpleType>
        <xsd:restriction base="dms:DateTime">
</xsd:restriction>
      </xsd:simpleType>
    </xsd:element>
    <xsd:element name="Bearbeiter" ma:readOnly="true" ma:index="10" nillable="true" ma:displayName="Bearbeiter" ma:internalName="Bearbeiter">
      <xsd:simpleType>
        <xsd:restriction base="dms:Text">
</xsd:restriction>
      </xsd:simpleType>
    </xsd:element>
    <xsd:element name="Datum_x0020_der_x0020__x00c4_nderung" ma:readOnly="true" ma:index="11" nillable="true" ma:displayName="Datum der Änderung" ma:format="DateTime" ma:internalName="Datum_x0020_der_x0020__x00c4_nderung">
      <xsd:simpleType>
        <xsd:restriction base="dms:DateTime">
</xsd:restriction>
      </xsd:simpleType>
    </xsd:element>
    <xsd:element name="Beschreibung" ma:index="12" nillable="true" ma:displayName="Beschreibung" ma:internalName="Beschreibung">
      <xsd:simpleType>
        <xsd:restriction base="dms:Note">
</xsd:restriction>
      </xsd:simpleType>
    </xsd:element>
    <xsd:element name="Datum_x0020_des_x0020_letzten_x0020_Aufrufs" ma:readOnly="true" ma:index="13" nillable="true" ma:displayName="Datum des letzten Aufrufs" ma:format="DateTime" ma:internalName="Datum_x0020_des_x0020_letzten_x0020_Aufrufs">
      <xsd:simpleType>
        <xsd:restriction base="dms:DateTime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7BD0-17D6-4D3E-A87C-59534975BC1E}">
  <ds:schemaRefs>
    <ds:schemaRef ds:uri="0e656187-b300-4fb0-8bf4-3a50f872073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C14952-C025-4A6B-BE19-813E00941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1406D-15EB-4E7E-8FBA-E9050462A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FCE72D6-16C9-497B-A785-279BA811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079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Normal - HaV</cp:keywords>
  <cp:lastModifiedBy/>
  <cp:revision>1</cp:revision>
  <dcterms:created xsi:type="dcterms:W3CDTF">2018-11-12T07:57:00Z</dcterms:created>
  <dcterms:modified xsi:type="dcterms:W3CDTF">2018-11-12T11:38:00Z</dcterms:modified>
</cp:coreProperties>
</file>